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250493AE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>BAB I</w:t>
      </w:r>
      <w:r w:rsidR="00C04AB0">
        <w:rPr>
          <w:rFonts w:ascii="Times New Roman" w:hAnsi="Times New Roman" w:cs="Times New Roman"/>
          <w:b/>
          <w:bCs/>
          <w:sz w:val="32"/>
          <w:szCs w:val="32"/>
        </w:rPr>
        <w:t>II</w:t>
      </w:r>
    </w:p>
    <w:p w14:paraId="6CA53A75" w14:textId="5871F7FE" w:rsidR="00BD0012" w:rsidRPr="00601C11" w:rsidRDefault="00AE0FD1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ERANCANGAN DAN </w:t>
      </w:r>
      <w:r w:rsidR="00EB4693">
        <w:rPr>
          <w:rFonts w:ascii="Times New Roman" w:hAnsi="Times New Roman" w:cs="Times New Roman"/>
          <w:b/>
          <w:bCs/>
          <w:sz w:val="32"/>
          <w:szCs w:val="32"/>
        </w:rPr>
        <w:t>ANALISA SISTEM</w:t>
      </w:r>
    </w:p>
    <w:p w14:paraId="1D159FDA" w14:textId="61A23E5E" w:rsidR="00BD0012" w:rsidRPr="00601C11" w:rsidRDefault="00BD0012" w:rsidP="002E74F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83F83A0" w14:textId="664B71CA" w:rsidR="00BD0012" w:rsidRPr="003A6DF8" w:rsidRDefault="003D0009" w:rsidP="005532C0">
      <w:pPr>
        <w:spacing w:after="0" w:line="360" w:lineRule="auto"/>
        <w:ind w:firstLine="72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D23" w:rsidRPr="008420BE">
        <w:rPr>
          <w:rStyle w:val="markedcontent"/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>mengenai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>tahap</w:t>
      </w:r>
      <w:proofErr w:type="spellEnd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>analisa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>rancangan</w:t>
      </w:r>
      <w:proofErr w:type="spellEnd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system pada </w:t>
      </w:r>
      <w:proofErr w:type="spellStart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1B90">
        <w:rPr>
          <w:rStyle w:val="markedcontent"/>
          <w:rFonts w:ascii="Times New Roman" w:hAnsi="Times New Roman" w:cs="Times New Roman"/>
          <w:sz w:val="24"/>
          <w:szCs w:val="24"/>
        </w:rPr>
        <w:t>Tahapan</w:t>
      </w:r>
      <w:proofErr w:type="spellEnd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mulai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>dari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analisa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81E">
        <w:rPr>
          <w:rStyle w:val="markedcontent"/>
          <w:rFonts w:ascii="Times New Roman" w:hAnsi="Times New Roman" w:cs="Times New Roman"/>
          <w:sz w:val="24"/>
          <w:szCs w:val="24"/>
        </w:rPr>
        <w:t>penentuan</w:t>
      </w:r>
      <w:proofErr w:type="spellEnd"/>
      <w:r w:rsidR="005F481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>elemen-elemen</w:t>
      </w:r>
      <w:proofErr w:type="spellEnd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>ada</w:t>
      </w:r>
      <w:proofErr w:type="spellEnd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>didalam</w:t>
      </w:r>
      <w:proofErr w:type="spellEnd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58">
        <w:rPr>
          <w:rStyle w:val="markedcontent"/>
          <w:rFonts w:ascii="Times New Roman" w:hAnsi="Times New Roman" w:cs="Times New Roman"/>
          <w:sz w:val="24"/>
          <w:szCs w:val="24"/>
        </w:rPr>
        <w:t>hingga</w:t>
      </w:r>
      <w:proofErr w:type="spellEnd"/>
      <w:r w:rsidR="00350F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58">
        <w:rPr>
          <w:rStyle w:val="markedcontent"/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>metode</w:t>
      </w:r>
      <w:proofErr w:type="spellEnd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emotion detection yang </w:t>
      </w:r>
      <w:proofErr w:type="spellStart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>digunakan</w:t>
      </w:r>
      <w:proofErr w:type="spellEnd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585D25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rancangan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digunakan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didalam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horror 2D </w:t>
      </w:r>
      <w:proofErr w:type="spellStart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>skenario</w:t>
      </w:r>
      <w:proofErr w:type="spellEnd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>Tilas</w:t>
      </w:r>
      <w:proofErr w:type="spellEnd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>Jawa</w:t>
      </w:r>
      <w:proofErr w:type="spellEnd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Timur.</w:t>
      </w:r>
    </w:p>
    <w:p w14:paraId="32D40F11" w14:textId="0C52D5B9" w:rsidR="00BD0012" w:rsidRPr="003A6DF8" w:rsidRDefault="00BD0012" w:rsidP="003A6DF8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1E31E30" w14:textId="7743C917" w:rsidR="000A6749" w:rsidRDefault="000A6749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encanaan</w:t>
      </w:r>
      <w:proofErr w:type="spellEnd"/>
    </w:p>
    <w:p w14:paraId="682A1EB9" w14:textId="3D58C415" w:rsidR="000A6749" w:rsidRPr="00164D8C" w:rsidRDefault="000A6749" w:rsidP="009F44B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EAB" w:rsidRPr="00164D8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9F44BC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Indonesia</w:t>
      </w:r>
      <w:r w:rsidR="006845CE" w:rsidRPr="00164D8C">
        <w:rPr>
          <w:rFonts w:ascii="Times New Roman" w:hAnsi="Times New Roman" w:cs="Times New Roman"/>
          <w:sz w:val="24"/>
          <w:szCs w:val="24"/>
        </w:rPr>
        <w:t xml:space="preserve"> dan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90412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6650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6650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650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.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C2" w:rsidRPr="00164D8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072C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C2" w:rsidRPr="00164D8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4E207E" w:rsidRPr="00164D8C">
        <w:rPr>
          <w:rFonts w:ascii="Times New Roman" w:hAnsi="Times New Roman" w:cs="Times New Roman"/>
          <w:sz w:val="24"/>
          <w:szCs w:val="24"/>
        </w:rPr>
        <w:t xml:space="preserve">horror Alas </w:t>
      </w:r>
      <w:proofErr w:type="spellStart"/>
      <w:r w:rsidR="004E207E" w:rsidRPr="00164D8C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4E207E" w:rsidRPr="00164D8C">
        <w:rPr>
          <w:rFonts w:ascii="Times New Roman" w:hAnsi="Times New Roman" w:cs="Times New Roman"/>
          <w:sz w:val="24"/>
          <w:szCs w:val="24"/>
        </w:rPr>
        <w:t>, Jawa Timur</w:t>
      </w:r>
      <w:r w:rsidRPr="00164D8C">
        <w:rPr>
          <w:rFonts w:ascii="Times New Roman" w:hAnsi="Times New Roman" w:cs="Times New Roman"/>
          <w:sz w:val="24"/>
          <w:szCs w:val="24"/>
        </w:rPr>
        <w:t xml:space="preserve">.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0511AE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Pr="00164D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C# dan Unity</w:t>
      </w:r>
      <w:r w:rsidR="009A5DEF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engineny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86718F" w14:textId="6E5BC655" w:rsidR="000A6749" w:rsidRDefault="00C853D3" w:rsidP="00E4665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0A6749" w:rsidRPr="00164D8C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666B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666B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“</w:t>
      </w:r>
      <w:r w:rsidR="00863FAD">
        <w:rPr>
          <w:rFonts w:ascii="Times New Roman" w:hAnsi="Times New Roman" w:cs="Times New Roman"/>
          <w:sz w:val="24"/>
          <w:szCs w:val="24"/>
        </w:rPr>
        <w:t>Game Horror</w:t>
      </w:r>
      <w:r w:rsidR="001C312D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Timur”</w:t>
      </w:r>
      <w:r w:rsidR="004B7E44"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horror dan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horror I</w:t>
      </w:r>
      <w:r w:rsidR="000A6749" w:rsidRPr="00164D8C">
        <w:rPr>
          <w:rFonts w:ascii="Times New Roman" w:hAnsi="Times New Roman" w:cs="Times New Roman"/>
          <w:sz w:val="24"/>
          <w:szCs w:val="24"/>
        </w:rPr>
        <w:t xml:space="preserve">ndonesia.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8A1484" w:rsidRPr="00164D8C">
        <w:rPr>
          <w:rFonts w:ascii="Times New Roman" w:hAnsi="Times New Roman" w:cs="Times New Roman"/>
          <w:sz w:val="24"/>
          <w:szCs w:val="24"/>
        </w:rPr>
        <w:t xml:space="preserve"> horror </w:t>
      </w:r>
      <w:r w:rsidR="000A6749" w:rsidRPr="00164D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46683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8A1484" w:rsidRPr="00164D8C">
        <w:rPr>
          <w:rFonts w:ascii="Times New Roman" w:hAnsi="Times New Roman" w:cs="Times New Roman"/>
          <w:sz w:val="24"/>
          <w:szCs w:val="24"/>
        </w:rPr>
        <w:t xml:space="preserve">Alas </w:t>
      </w:r>
      <w:proofErr w:type="spellStart"/>
      <w:r w:rsidR="008A1484" w:rsidRPr="00164D8C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8A1484" w:rsidRPr="00164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484" w:rsidRPr="00164D8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8A1484" w:rsidRPr="00164D8C">
        <w:rPr>
          <w:rFonts w:ascii="Times New Roman" w:hAnsi="Times New Roman" w:cs="Times New Roman"/>
          <w:sz w:val="24"/>
          <w:szCs w:val="24"/>
        </w:rPr>
        <w:t xml:space="preserve"> Timur</w:t>
      </w:r>
      <w:r w:rsidR="00D72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4A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2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4A" w:rsidRPr="00164D8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72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4A" w:rsidRPr="00164D8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,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F572B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72B" w:rsidRPr="00164D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14A" w:rsidRPr="00164D8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C57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72B" w:rsidRPr="00164D8C">
        <w:rPr>
          <w:rFonts w:ascii="Times New Roman" w:hAnsi="Times New Roman" w:cs="Times New Roman"/>
          <w:sz w:val="24"/>
          <w:szCs w:val="24"/>
        </w:rPr>
        <w:t>penikmat</w:t>
      </w:r>
      <w:proofErr w:type="spellEnd"/>
      <w:r w:rsidR="002F572B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F572B" w:rsidRPr="00164D8C">
        <w:rPr>
          <w:rFonts w:ascii="Times New Roman" w:hAnsi="Times New Roman" w:cs="Times New Roman"/>
          <w:sz w:val="24"/>
          <w:szCs w:val="24"/>
        </w:rPr>
        <w:t xml:space="preserve"> horror </w:t>
      </w:r>
      <w:r w:rsidR="000A6749" w:rsidRPr="00164D8C">
        <w:rPr>
          <w:rFonts w:ascii="Times New Roman" w:hAnsi="Times New Roman" w:cs="Times New Roman"/>
          <w:sz w:val="24"/>
          <w:szCs w:val="24"/>
        </w:rPr>
        <w:t>di Indonesia</w:t>
      </w:r>
      <w:r w:rsidR="00BF730A" w:rsidRPr="00164D8C">
        <w:rPr>
          <w:rFonts w:ascii="Times New Roman" w:hAnsi="Times New Roman" w:cs="Times New Roman"/>
          <w:sz w:val="24"/>
          <w:szCs w:val="24"/>
        </w:rPr>
        <w:t>.</w:t>
      </w:r>
    </w:p>
    <w:p w14:paraId="6FE10BD9" w14:textId="77777777" w:rsidR="00A74784" w:rsidRPr="000A6749" w:rsidRDefault="00A74784" w:rsidP="00E4665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DDC5D0" w14:textId="4F06C5E7" w:rsidR="00BD0012" w:rsidRPr="00601C11" w:rsidRDefault="00B86129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alisa Game Horror 2D </w:t>
      </w:r>
      <w:proofErr w:type="spellStart"/>
      <w:r w:rsidR="00711780">
        <w:rPr>
          <w:rFonts w:ascii="Times New Roman" w:hAnsi="Times New Roman" w:cs="Times New Roman"/>
          <w:b/>
          <w:bCs/>
          <w:sz w:val="28"/>
          <w:szCs w:val="28"/>
        </w:rPr>
        <w:t>Skenario</w:t>
      </w:r>
      <w:proofErr w:type="spellEnd"/>
      <w:r w:rsidR="00711780">
        <w:rPr>
          <w:rFonts w:ascii="Times New Roman" w:hAnsi="Times New Roman" w:cs="Times New Roman"/>
          <w:b/>
          <w:bCs/>
          <w:sz w:val="28"/>
          <w:szCs w:val="28"/>
        </w:rPr>
        <w:t xml:space="preserve"> Alas </w:t>
      </w:r>
      <w:proofErr w:type="spellStart"/>
      <w:r w:rsidR="00711780">
        <w:rPr>
          <w:rFonts w:ascii="Times New Roman" w:hAnsi="Times New Roman" w:cs="Times New Roman"/>
          <w:b/>
          <w:bCs/>
          <w:sz w:val="28"/>
          <w:szCs w:val="28"/>
        </w:rPr>
        <w:t>Tilas</w:t>
      </w:r>
      <w:proofErr w:type="spellEnd"/>
      <w:r w:rsidR="0071178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711780">
        <w:rPr>
          <w:rFonts w:ascii="Times New Roman" w:hAnsi="Times New Roman" w:cs="Times New Roman"/>
          <w:b/>
          <w:bCs/>
          <w:sz w:val="28"/>
          <w:szCs w:val="28"/>
        </w:rPr>
        <w:t>Jawa</w:t>
      </w:r>
      <w:proofErr w:type="spellEnd"/>
      <w:r w:rsidR="00711780">
        <w:rPr>
          <w:rFonts w:ascii="Times New Roman" w:hAnsi="Times New Roman" w:cs="Times New Roman"/>
          <w:b/>
          <w:bCs/>
          <w:sz w:val="28"/>
          <w:szCs w:val="28"/>
        </w:rPr>
        <w:t xml:space="preserve"> Timur</w:t>
      </w:r>
    </w:p>
    <w:p w14:paraId="71DD0CCE" w14:textId="12639FDE" w:rsidR="00B1509F" w:rsidRDefault="00F85565" w:rsidP="00FB22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B01">
        <w:rPr>
          <w:rFonts w:ascii="Times New Roman" w:hAnsi="Times New Roman" w:cs="Times New Roman"/>
          <w:sz w:val="24"/>
          <w:szCs w:val="24"/>
        </w:rPr>
        <w:t xml:space="preserve">Analis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9F6AE8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9F6AE8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Pr="00AA0B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keseluruh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760D5F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Pr="00AA0B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>.</w:t>
      </w:r>
      <w:r w:rsidR="00717620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AA0B01" w:rsidRPr="00AA0B01">
        <w:rPr>
          <w:rFonts w:ascii="Times New Roman" w:hAnsi="Times New Roman" w:cs="Times New Roman"/>
          <w:sz w:val="24"/>
          <w:szCs w:val="24"/>
        </w:rPr>
        <w:t xml:space="preserve"> </w:t>
      </w:r>
      <w:r w:rsidR="00035ACD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035A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0B01"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20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0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2320">
        <w:rPr>
          <w:rFonts w:ascii="Times New Roman" w:hAnsi="Times New Roman" w:cs="Times New Roman"/>
          <w:sz w:val="24"/>
          <w:szCs w:val="24"/>
        </w:rPr>
        <w:t xml:space="preserve"> </w:t>
      </w:r>
      <w:r w:rsidR="00AA0B01" w:rsidRPr="00AA0B01">
        <w:rPr>
          <w:rFonts w:ascii="Times New Roman" w:hAnsi="Times New Roman" w:cs="Times New Roman"/>
          <w:sz w:val="24"/>
          <w:szCs w:val="24"/>
        </w:rPr>
        <w:lastRenderedPageBreak/>
        <w:t xml:space="preserve">media </w:t>
      </w:r>
      <w:proofErr w:type="spellStart"/>
      <w:r w:rsidR="00AA0B01" w:rsidRPr="00AA0B01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AA0B01"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penikmat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760D5F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D82879">
        <w:rPr>
          <w:rFonts w:ascii="Times New Roman" w:hAnsi="Times New Roman" w:cs="Times New Roman"/>
          <w:sz w:val="24"/>
          <w:szCs w:val="24"/>
        </w:rPr>
        <w:t xml:space="preserve">horror dan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genre horror</w:t>
      </w:r>
      <w:r w:rsidR="00C94242">
        <w:rPr>
          <w:rFonts w:ascii="Times New Roman" w:hAnsi="Times New Roman" w:cs="Times New Roman"/>
          <w:sz w:val="24"/>
          <w:szCs w:val="24"/>
        </w:rPr>
        <w:t>.</w:t>
      </w:r>
    </w:p>
    <w:p w14:paraId="12F8D14E" w14:textId="77777777" w:rsidR="002C71DE" w:rsidRPr="00163C87" w:rsidRDefault="002C71DE" w:rsidP="0016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6C19F" w14:textId="16CEEA9A" w:rsidR="004A7BDC" w:rsidRPr="004A7BDC" w:rsidRDefault="004A7BDC" w:rsidP="004A7BDC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137B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al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6DFA">
        <w:rPr>
          <w:rFonts w:ascii="Times New Roman" w:hAnsi="Times New Roman" w:cs="Times New Roman"/>
          <w:b/>
          <w:bCs/>
          <w:sz w:val="28"/>
          <w:szCs w:val="28"/>
        </w:rPr>
        <w:t>Game</w:t>
      </w:r>
    </w:p>
    <w:p w14:paraId="65D39DB4" w14:textId="0745ACC4" w:rsidR="004A7BDC" w:rsidRPr="006A5422" w:rsidRDefault="009E5D9C" w:rsidP="004B79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422">
        <w:rPr>
          <w:rFonts w:ascii="Times New Roman" w:hAnsi="Times New Roman" w:cs="Times New Roman"/>
          <w:sz w:val="24"/>
          <w:szCs w:val="24"/>
        </w:rPr>
        <w:t>M</w:t>
      </w:r>
      <w:r w:rsidR="004A7BDC" w:rsidRPr="006A5422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Teresa Dillon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D728C5">
        <w:rPr>
          <w:rFonts w:ascii="Times New Roman" w:hAnsi="Times New Roman" w:cs="Times New Roman"/>
          <w:sz w:val="24"/>
          <w:szCs w:val="24"/>
        </w:rPr>
        <w:t>8</w:t>
      </w:r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elemen</w:t>
      </w:r>
      <w:r w:rsidR="0052682E">
        <w:rPr>
          <w:rFonts w:ascii="Times New Roman" w:hAnsi="Times New Roman" w:cs="Times New Roman"/>
          <w:sz w:val="24"/>
          <w:szCs w:val="24"/>
        </w:rPr>
        <w:t>-elemen</w:t>
      </w:r>
      <w:proofErr w:type="spellEnd"/>
      <w:r w:rsidR="0052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82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2682E">
        <w:rPr>
          <w:rFonts w:ascii="Times New Roman" w:hAnsi="Times New Roman" w:cs="Times New Roman"/>
          <w:sz w:val="24"/>
          <w:szCs w:val="24"/>
        </w:rPr>
        <w:t xml:space="preserve"> </w:t>
      </w:r>
      <w:r w:rsidR="004A7BDC" w:rsidRPr="006A5422">
        <w:rPr>
          <w:rFonts w:ascii="Times New Roman" w:hAnsi="Times New Roman" w:cs="Times New Roman"/>
          <w:sz w:val="24"/>
          <w:szCs w:val="24"/>
        </w:rPr>
        <w:t>yang</w:t>
      </w:r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98" w:rsidRPr="006A542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98" w:rsidRPr="006A54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98" w:rsidRPr="006A542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>:</w:t>
      </w:r>
    </w:p>
    <w:p w14:paraId="1DF6407B" w14:textId="77777777" w:rsidR="005654A8" w:rsidRPr="005654A8" w:rsidRDefault="005654A8" w:rsidP="00C84A99">
      <w:pPr>
        <w:pStyle w:val="ListParagraph"/>
        <w:numPr>
          <w:ilvl w:val="0"/>
          <w:numId w:val="18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3FE70D4E" w14:textId="0C58D13C" w:rsidR="005654A8" w:rsidRPr="005654A8" w:rsidRDefault="005654A8" w:rsidP="00C84A9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972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i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4078E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level.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</w:t>
      </w:r>
      <w:r w:rsidR="00D734D3">
        <w:rPr>
          <w:rFonts w:ascii="Times New Roman" w:hAnsi="Times New Roman" w:cs="Times New Roman"/>
          <w:sz w:val="24"/>
          <w:szCs w:val="24"/>
        </w:rPr>
        <w:t>nginjak</w:t>
      </w:r>
      <w:proofErr w:type="spellEnd"/>
      <w:r w:rsidR="00D734D3">
        <w:rPr>
          <w:rFonts w:ascii="Times New Roman" w:hAnsi="Times New Roman" w:cs="Times New Roman"/>
          <w:sz w:val="24"/>
          <w:szCs w:val="24"/>
        </w:rPr>
        <w:t xml:space="preserve"> checkpoint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>.</w:t>
      </w:r>
    </w:p>
    <w:p w14:paraId="0255F449" w14:textId="7ACDB008" w:rsidR="004A7BDC" w:rsidRPr="0052714D" w:rsidRDefault="004A7BDC" w:rsidP="00570DCA">
      <w:pPr>
        <w:pStyle w:val="ListParagraph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714D">
        <w:rPr>
          <w:rFonts w:ascii="Times New Roman" w:hAnsi="Times New Roman" w:cs="Times New Roman"/>
          <w:sz w:val="24"/>
          <w:szCs w:val="24"/>
        </w:rPr>
        <w:t>Plot</w:t>
      </w:r>
    </w:p>
    <w:p w14:paraId="2314B983" w14:textId="08BA3691" w:rsidR="004A7BDC" w:rsidRDefault="00737941" w:rsidP="00570DC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5422">
        <w:rPr>
          <w:rFonts w:ascii="Times New Roman" w:hAnsi="Times New Roman" w:cs="Times New Roman"/>
          <w:sz w:val="24"/>
          <w:szCs w:val="24"/>
        </w:rPr>
        <w:t xml:space="preserve">Plot </w:t>
      </w:r>
      <w:proofErr w:type="spellStart"/>
      <w:r w:rsidRPr="006A5422">
        <w:rPr>
          <w:rFonts w:ascii="Times New Roman" w:hAnsi="Times New Roman" w:cs="Times New Roman"/>
          <w:sz w:val="24"/>
          <w:szCs w:val="24"/>
        </w:rPr>
        <w:t>haru</w:t>
      </w:r>
      <w:r w:rsidR="00484B62" w:rsidRPr="006A542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6C32FE" w:rsidRPr="006A5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>.</w:t>
      </w:r>
      <w:r w:rsidR="00244A5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6816C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B5" w:rsidRPr="006A5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4EB5" w:rsidRPr="006A5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menceritak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pendak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rpisah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kerumun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pendak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rjebak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ngah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hut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digambark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Alas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ilas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>, Jawa Timur</w:t>
      </w:r>
      <w:r w:rsidR="004A7BDC" w:rsidRPr="006A5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supernatural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belantara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8433C" w:rsidRPr="006A5422">
        <w:rPr>
          <w:rFonts w:ascii="Times New Roman" w:hAnsi="Times New Roman" w:cs="Times New Roman"/>
          <w:sz w:val="24"/>
          <w:szCs w:val="24"/>
        </w:rPr>
        <w:t>.</w:t>
      </w:r>
    </w:p>
    <w:p w14:paraId="1B577657" w14:textId="77777777" w:rsidR="000375BA" w:rsidRPr="005752B7" w:rsidRDefault="000375BA" w:rsidP="00DA627D">
      <w:pPr>
        <w:pStyle w:val="ListParagraph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B7">
        <w:rPr>
          <w:rFonts w:ascii="Times New Roman" w:hAnsi="Times New Roman" w:cs="Times New Roman"/>
          <w:sz w:val="24"/>
          <w:szCs w:val="24"/>
        </w:rPr>
        <w:t>Objektifitas</w:t>
      </w:r>
      <w:proofErr w:type="spellEnd"/>
    </w:p>
    <w:p w14:paraId="4C27BF8E" w14:textId="2BEC81E1" w:rsidR="00EF7480" w:rsidRPr="006A5422" w:rsidRDefault="000375BA" w:rsidP="00DA627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73C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emaninkannya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>.</w:t>
      </w:r>
      <w:r w:rsidR="0046771D">
        <w:rPr>
          <w:rFonts w:ascii="Times New Roman" w:hAnsi="Times New Roman" w:cs="Times New Roman"/>
          <w:sz w:val="24"/>
          <w:szCs w:val="24"/>
        </w:rPr>
        <w:t xml:space="preserve"> Pad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4677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3 level </w:t>
      </w:r>
      <w:proofErr w:type="spellStart"/>
      <w:r w:rsidR="006C20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level dan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6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melolosk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angker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>.</w:t>
      </w:r>
    </w:p>
    <w:p w14:paraId="56BEDFA5" w14:textId="45BA3FB6" w:rsidR="004A7BDC" w:rsidRPr="0052714D" w:rsidRDefault="004A7BDC" w:rsidP="00DA627D">
      <w:pPr>
        <w:pStyle w:val="ListParagraph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14D">
        <w:rPr>
          <w:rFonts w:ascii="Times New Roman" w:hAnsi="Times New Roman" w:cs="Times New Roman"/>
          <w:sz w:val="24"/>
          <w:szCs w:val="24"/>
        </w:rPr>
        <w:t>Kara</w:t>
      </w:r>
      <w:r w:rsidR="00E032B6" w:rsidRPr="0052714D">
        <w:rPr>
          <w:rFonts w:ascii="Times New Roman" w:hAnsi="Times New Roman" w:cs="Times New Roman"/>
          <w:sz w:val="24"/>
          <w:szCs w:val="24"/>
        </w:rPr>
        <w:t>k</w:t>
      </w:r>
      <w:r w:rsidRPr="0052714D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527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885BD" w14:textId="330E5633" w:rsidR="000D78DE" w:rsidRPr="00767753" w:rsidRDefault="004A7BDC" w:rsidP="00DA627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157">
        <w:rPr>
          <w:rFonts w:ascii="Times New Roman" w:hAnsi="Times New Roman" w:cs="Times New Roman"/>
          <w:sz w:val="24"/>
          <w:szCs w:val="24"/>
        </w:rPr>
        <w:t>Kara</w:t>
      </w:r>
      <w:r w:rsidR="000F09AD">
        <w:rPr>
          <w:rFonts w:ascii="Times New Roman" w:hAnsi="Times New Roman" w:cs="Times New Roman"/>
          <w:sz w:val="24"/>
          <w:szCs w:val="24"/>
        </w:rPr>
        <w:t>k</w:t>
      </w:r>
      <w:r w:rsidRPr="00D50157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kara</w:t>
      </w:r>
      <w:r w:rsidR="000F09AD">
        <w:rPr>
          <w:rFonts w:ascii="Times New Roman" w:hAnsi="Times New Roman" w:cs="Times New Roman"/>
          <w:sz w:val="24"/>
          <w:szCs w:val="24"/>
        </w:rPr>
        <w:t>k</w:t>
      </w:r>
      <w:r w:rsidRPr="00D50157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lain-lain. </w:t>
      </w:r>
      <w:r w:rsidR="00056BE1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056BE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33028D" w:rsidRPr="00D50157">
        <w:rPr>
          <w:rFonts w:ascii="Times New Roman" w:hAnsi="Times New Roman" w:cs="Times New Roman"/>
          <w:sz w:val="24"/>
          <w:szCs w:val="24"/>
        </w:rPr>
        <w:t xml:space="preserve"> horror</w:t>
      </w:r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single player</w:t>
      </w:r>
      <w:r w:rsidR="004D64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648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D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89">
        <w:rPr>
          <w:rFonts w:ascii="Times New Roman" w:hAnsi="Times New Roman" w:cs="Times New Roman"/>
          <w:sz w:val="24"/>
          <w:szCs w:val="24"/>
        </w:rPr>
        <w:t>meng</w:t>
      </w:r>
      <w:r w:rsidRPr="00D50157">
        <w:rPr>
          <w:rFonts w:ascii="Times New Roman" w:hAnsi="Times New Roman" w:cs="Times New Roman"/>
          <w:sz w:val="24"/>
          <w:szCs w:val="24"/>
        </w:rPr>
        <w:t>endalikan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82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r w:rsidRPr="00D50157">
        <w:rPr>
          <w:rFonts w:ascii="Times New Roman" w:hAnsi="Times New Roman" w:cs="Times New Roman"/>
          <w:sz w:val="24"/>
          <w:szCs w:val="24"/>
        </w:rPr>
        <w:lastRenderedPageBreak/>
        <w:t xml:space="preserve">sang </w:t>
      </w:r>
      <w:proofErr w:type="spellStart"/>
      <w:r w:rsidR="002F32B2" w:rsidRPr="00D50157">
        <w:rPr>
          <w:rFonts w:ascii="Times New Roman" w:hAnsi="Times New Roman" w:cs="Times New Roman"/>
          <w:sz w:val="24"/>
          <w:szCs w:val="24"/>
        </w:rPr>
        <w:t>pendak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99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kendalikan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</w:t>
      </w:r>
      <w:r w:rsidR="0024599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4599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24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NPC (</w:t>
      </w:r>
      <w:proofErr w:type="gramStart"/>
      <w:r w:rsidRPr="00943B53">
        <w:rPr>
          <w:rFonts w:ascii="Times New Roman" w:hAnsi="Times New Roman" w:cs="Times New Roman"/>
          <w:sz w:val="24"/>
          <w:szCs w:val="24"/>
        </w:rPr>
        <w:t>Non</w:t>
      </w:r>
      <w:r w:rsidR="00DA627D">
        <w:rPr>
          <w:rFonts w:ascii="Times New Roman" w:hAnsi="Times New Roman" w:cs="Times New Roman"/>
          <w:sz w:val="24"/>
          <w:szCs w:val="24"/>
        </w:rPr>
        <w:t xml:space="preserve"> </w:t>
      </w:r>
      <w:r w:rsidRPr="00943B53">
        <w:rPr>
          <w:rFonts w:ascii="Times New Roman" w:hAnsi="Times New Roman" w:cs="Times New Roman"/>
          <w:sz w:val="24"/>
          <w:szCs w:val="24"/>
        </w:rPr>
        <w:t>Playable</w:t>
      </w:r>
      <w:proofErr w:type="gramEnd"/>
      <w:r w:rsidR="00BE3C9C">
        <w:rPr>
          <w:rFonts w:ascii="Times New Roman" w:hAnsi="Times New Roman" w:cs="Times New Roman"/>
          <w:sz w:val="24"/>
          <w:szCs w:val="24"/>
        </w:rPr>
        <w:t xml:space="preserve"> </w:t>
      </w:r>
      <w:r w:rsidRPr="00943B53">
        <w:rPr>
          <w:rFonts w:ascii="Times New Roman" w:hAnsi="Times New Roman" w:cs="Times New Roman"/>
          <w:sz w:val="24"/>
          <w:szCs w:val="24"/>
        </w:rPr>
        <w:t xml:space="preserve">Character) </w:t>
      </w:r>
      <w:proofErr w:type="spellStart"/>
      <w:r w:rsidR="00871B1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F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hantu-hantu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EC" w:rsidRPr="00943B5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1408EC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D2BBB" w:rsidRPr="00943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943B53">
        <w:rPr>
          <w:rFonts w:ascii="Times New Roman" w:hAnsi="Times New Roman" w:cs="Times New Roman"/>
          <w:sz w:val="24"/>
          <w:szCs w:val="24"/>
        </w:rPr>
        <w:t>.</w:t>
      </w:r>
    </w:p>
    <w:p w14:paraId="5D6E17E4" w14:textId="75728EBF" w:rsidR="004A7BDC" w:rsidRPr="005752B7" w:rsidRDefault="004A7BDC" w:rsidP="000E73E2">
      <w:pPr>
        <w:pStyle w:val="ListParagraph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52B7">
        <w:rPr>
          <w:rFonts w:ascii="Times New Roman" w:hAnsi="Times New Roman" w:cs="Times New Roman"/>
          <w:sz w:val="24"/>
          <w:szCs w:val="24"/>
        </w:rPr>
        <w:t xml:space="preserve">Teks, </w:t>
      </w:r>
      <w:proofErr w:type="spellStart"/>
      <w:r w:rsidRPr="005752B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752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52B7">
        <w:rPr>
          <w:rFonts w:ascii="Times New Roman" w:hAnsi="Times New Roman" w:cs="Times New Roman"/>
          <w:sz w:val="24"/>
          <w:szCs w:val="24"/>
        </w:rPr>
        <w:t>suara</w:t>
      </w:r>
      <w:proofErr w:type="spellEnd"/>
    </w:p>
    <w:p w14:paraId="5A225C91" w14:textId="5E6A3B67" w:rsidR="00687BFA" w:rsidRDefault="00845E2C" w:rsidP="000E73E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AC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87BFA" w:rsidRPr="00687BFA">
        <w:rPr>
          <w:rFonts w:ascii="Times New Roman" w:hAnsi="Times New Roman" w:cs="Times New Roman"/>
          <w:sz w:val="24"/>
          <w:szCs w:val="24"/>
        </w:rPr>
        <w:t>eskipun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FE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kadangkala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3F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7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7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23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20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F2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0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3F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2003F0">
        <w:rPr>
          <w:rFonts w:ascii="Times New Roman" w:hAnsi="Times New Roman" w:cs="Times New Roman"/>
          <w:sz w:val="24"/>
          <w:szCs w:val="24"/>
        </w:rPr>
        <w:t>.</w:t>
      </w:r>
      <w:r w:rsidR="00CE0B76">
        <w:rPr>
          <w:rFonts w:ascii="Times New Roman" w:hAnsi="Times New Roman" w:cs="Times New Roman"/>
          <w:sz w:val="24"/>
          <w:szCs w:val="24"/>
        </w:rPr>
        <w:t xml:space="preserve"> Pad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CE0B76">
        <w:rPr>
          <w:rFonts w:ascii="Times New Roman" w:hAnsi="Times New Roman" w:cs="Times New Roman"/>
          <w:sz w:val="24"/>
          <w:szCs w:val="24"/>
        </w:rPr>
        <w:t>.</w:t>
      </w:r>
    </w:p>
    <w:p w14:paraId="0E2D5B54" w14:textId="2413F539" w:rsidR="004A7BDC" w:rsidRPr="00F65E69" w:rsidRDefault="003544B2" w:rsidP="000E73E2">
      <w:pPr>
        <w:pStyle w:val="ListParagraph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E69">
        <w:rPr>
          <w:rFonts w:ascii="Times New Roman" w:hAnsi="Times New Roman" w:cs="Times New Roman"/>
          <w:sz w:val="24"/>
          <w:szCs w:val="24"/>
        </w:rPr>
        <w:t>Tema</w:t>
      </w:r>
      <w:proofErr w:type="spellEnd"/>
    </w:p>
    <w:p w14:paraId="350710D6" w14:textId="2F6FDC98" w:rsidR="004A7BDC" w:rsidRPr="00F65E69" w:rsidRDefault="00976623" w:rsidP="000E73E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E6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32E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E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E69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3B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423B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3B" w:rsidRPr="00F65E6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7423B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3B" w:rsidRPr="00F65E69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4C0E7A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E7A" w:rsidRPr="00F65E69">
        <w:rPr>
          <w:rFonts w:ascii="Times New Roman" w:hAnsi="Times New Roman" w:cs="Times New Roman"/>
          <w:sz w:val="24"/>
          <w:szCs w:val="24"/>
        </w:rPr>
        <w:t>h</w:t>
      </w:r>
      <w:r w:rsidR="00707C02" w:rsidRPr="00F65E69">
        <w:rPr>
          <w:rFonts w:ascii="Times New Roman" w:hAnsi="Times New Roman" w:cs="Times New Roman"/>
          <w:sz w:val="24"/>
          <w:szCs w:val="24"/>
        </w:rPr>
        <w:t>utan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belantara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vegetasi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Timur yang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71E" w:rsidRPr="00F65E6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1B671E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525285" w:rsidRPr="00F65E69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kuntilanak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EE4665" w:rsidRPr="00F65E69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A14B3D" w:rsidRPr="00F65E69">
        <w:rPr>
          <w:rFonts w:ascii="Times New Roman" w:hAnsi="Times New Roman" w:cs="Times New Roman"/>
          <w:sz w:val="24"/>
          <w:szCs w:val="24"/>
        </w:rPr>
        <w:t>.</w:t>
      </w:r>
    </w:p>
    <w:p w14:paraId="6B1DBBBB" w14:textId="4806788D" w:rsidR="004A7BDC" w:rsidRPr="005752B7" w:rsidRDefault="004A7BDC" w:rsidP="000E73E2">
      <w:pPr>
        <w:pStyle w:val="ListParagraph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52B7">
        <w:rPr>
          <w:rFonts w:ascii="Times New Roman" w:hAnsi="Times New Roman" w:cs="Times New Roman"/>
          <w:sz w:val="24"/>
          <w:szCs w:val="24"/>
        </w:rPr>
        <w:t>User Interface</w:t>
      </w:r>
    </w:p>
    <w:p w14:paraId="2CA272E6" w14:textId="1322D1BA" w:rsidR="007174DB" w:rsidRPr="005D3E40" w:rsidRDefault="006565F0" w:rsidP="000E73E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5BB9">
        <w:rPr>
          <w:rFonts w:ascii="Times New Roman" w:hAnsi="Times New Roman" w:cs="Times New Roman"/>
          <w:sz w:val="24"/>
          <w:szCs w:val="24"/>
        </w:rPr>
        <w:t xml:space="preserve">User interface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966" w:rsidRPr="002C5BB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4A7BDC" w:rsidRPr="002C5B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D476F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76F" w:rsidRPr="002C5BB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4A7BDC" w:rsidRPr="002C5BB9">
        <w:rPr>
          <w:rFonts w:ascii="Times New Roman" w:hAnsi="Times New Roman" w:cs="Times New Roman"/>
          <w:sz w:val="24"/>
          <w:szCs w:val="24"/>
        </w:rPr>
        <w:t>.</w:t>
      </w:r>
      <w:r w:rsidR="003D2947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Pr="005D3E40">
        <w:rPr>
          <w:rFonts w:ascii="Times New Roman" w:hAnsi="Times New Roman" w:cs="Times New Roman"/>
          <w:sz w:val="24"/>
          <w:szCs w:val="24"/>
        </w:rPr>
        <w:t xml:space="preserve">User interface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AC476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E76" w:rsidRPr="005D3E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0E76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E76" w:rsidRPr="005D3E40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C40E76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.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A332A3" w:rsidRPr="002C5BB9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A332A3" w:rsidRPr="002C5B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23" w:rsidRPr="002C5BB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56223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>,</w:t>
      </w:r>
      <w:r w:rsidR="00F629BB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4A7BDC" w:rsidRPr="00F45DAF">
        <w:rPr>
          <w:rFonts w:ascii="Times New Roman" w:hAnsi="Times New Roman" w:cs="Times New Roman"/>
          <w:sz w:val="24"/>
          <w:szCs w:val="24"/>
        </w:rPr>
        <w:t xml:space="preserve">Play, </w:t>
      </w:r>
      <w:r w:rsidR="009C78C3" w:rsidRPr="00F45DAF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155FB9" w:rsidRPr="00F45DAF">
        <w:rPr>
          <w:rFonts w:ascii="Times New Roman" w:hAnsi="Times New Roman" w:cs="Times New Roman"/>
          <w:sz w:val="24"/>
          <w:szCs w:val="24"/>
        </w:rPr>
        <w:t>B</w:t>
      </w:r>
      <w:r w:rsidR="004A7BDC" w:rsidRPr="00F45DAF">
        <w:rPr>
          <w:rFonts w:ascii="Times New Roman" w:hAnsi="Times New Roman" w:cs="Times New Roman"/>
          <w:sz w:val="24"/>
          <w:szCs w:val="24"/>
        </w:rPr>
        <w:t>ermain</w:t>
      </w:r>
      <w:proofErr w:type="spellEnd"/>
      <w:r w:rsidR="004A7BDC" w:rsidRPr="00F45DA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A7BDC" w:rsidRPr="00F45DA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A7BDC" w:rsidRPr="005D3E40">
        <w:rPr>
          <w:rFonts w:ascii="Times New Roman" w:hAnsi="Times New Roman" w:cs="Times New Roman"/>
          <w:sz w:val="24"/>
          <w:szCs w:val="24"/>
        </w:rPr>
        <w:t>.</w:t>
      </w:r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level,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, </w:t>
      </w:r>
      <w:r w:rsidR="008E4D30">
        <w:rPr>
          <w:rFonts w:ascii="Times New Roman" w:hAnsi="Times New Roman" w:cs="Times New Roman"/>
          <w:sz w:val="24"/>
          <w:szCs w:val="24"/>
        </w:rPr>
        <w:t xml:space="preserve">item yang </w:t>
      </w:r>
      <w:proofErr w:type="spellStart"/>
      <w:r w:rsidR="008E4D30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8E4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D3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>.</w:t>
      </w:r>
    </w:p>
    <w:p w14:paraId="1CF083B6" w14:textId="2EE9B266" w:rsidR="004A7BDC" w:rsidRPr="005D3E40" w:rsidRDefault="004A7BDC" w:rsidP="000E73E2">
      <w:pPr>
        <w:pStyle w:val="ListParagraph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40">
        <w:rPr>
          <w:rFonts w:ascii="Times New Roman" w:hAnsi="Times New Roman" w:cs="Times New Roman"/>
          <w:sz w:val="24"/>
          <w:szCs w:val="24"/>
        </w:rPr>
        <w:t>Animasi</w:t>
      </w:r>
      <w:proofErr w:type="spellEnd"/>
    </w:p>
    <w:p w14:paraId="4852C198" w14:textId="70272E91" w:rsidR="004A7BDC" w:rsidRDefault="004A7BDC" w:rsidP="000E73E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634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</w:t>
      </w:r>
      <w:r w:rsidRPr="001F634E">
        <w:rPr>
          <w:rFonts w:ascii="Times New Roman" w:hAnsi="Times New Roman" w:cs="Times New Roman"/>
          <w:sz w:val="24"/>
          <w:szCs w:val="24"/>
        </w:rPr>
        <w:t xml:space="preserve">pada duni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F6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42A15" w:rsidRPr="001F634E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F634E">
        <w:rPr>
          <w:rFonts w:ascii="Times New Roman" w:hAnsi="Times New Roman" w:cs="Times New Roman"/>
          <w:sz w:val="24"/>
          <w:szCs w:val="24"/>
        </w:rPr>
        <w:t>.</w:t>
      </w:r>
      <w:r w:rsidR="00964E2D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dimudahka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lastRenderedPageBreak/>
        <w:t>terjad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>.</w:t>
      </w:r>
      <w:r w:rsidR="00F37B64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6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4FE" w:rsidRPr="001F634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334FE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r w:rsidR="00B334FE" w:rsidRPr="001F634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020C2" w:rsidRPr="001F634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B020C2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0C2" w:rsidRPr="001F634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</w:t>
      </w:r>
      <w:r w:rsidRPr="001F634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020C2" w:rsidRPr="001F634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B020C2" w:rsidRPr="001F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>.</w:t>
      </w:r>
    </w:p>
    <w:p w14:paraId="4D12B8A9" w14:textId="77777777" w:rsidR="00546E78" w:rsidRPr="001F634E" w:rsidRDefault="00546E78" w:rsidP="00426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98081" w14:textId="7C2F311A" w:rsidR="00D65AFC" w:rsidRPr="00916F9A" w:rsidRDefault="008B60AC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proofErr w:type="spellStart"/>
      <w:r w:rsidR="00DF0612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</w:p>
    <w:p w14:paraId="334C895A" w14:textId="69415A97" w:rsidR="00FF2F9E" w:rsidRDefault="00916F9A" w:rsidP="00FF2F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FF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916F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F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EDAD22F" w14:textId="77777777" w:rsidR="00374899" w:rsidRPr="00FF2F9E" w:rsidRDefault="00374899" w:rsidP="00FF2F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55171" w14:textId="00D8DF2F" w:rsidR="00D33B9E" w:rsidRPr="00FF2F9E" w:rsidRDefault="00D33B9E" w:rsidP="00D33B9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proofErr w:type="spellStart"/>
      <w:r w:rsidRPr="00FF2F9E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 Hardware</w:t>
      </w:r>
    </w:p>
    <w:p w14:paraId="3D92BEB5" w14:textId="480AC696" w:rsidR="00FF2F9E" w:rsidRDefault="00FF2F9E" w:rsidP="00FF2F9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Al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7140D5" w14:textId="42826EB1" w:rsidR="00FF2F9E" w:rsidRDefault="00FF2F9E" w:rsidP="008314CE">
      <w:pPr>
        <w:pStyle w:val="ListParagraph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r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 w:rsidR="008314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y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3500H</w:t>
      </w:r>
    </w:p>
    <w:p w14:paraId="6698C479" w14:textId="68F5C786" w:rsidR="00FF2F9E" w:rsidRDefault="00FF2F9E" w:rsidP="008314CE">
      <w:pPr>
        <w:pStyle w:val="ListParagraph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y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085765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8</w:t>
      </w:r>
      <w:r w:rsidR="00666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B</w:t>
      </w:r>
    </w:p>
    <w:p w14:paraId="31F13D4D" w14:textId="188CB483" w:rsidR="00FF2F9E" w:rsidRDefault="00FF2F9E" w:rsidP="008314CE">
      <w:pPr>
        <w:pStyle w:val="ListParagraph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GA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GTX1050 3GB Mobile</w:t>
      </w:r>
    </w:p>
    <w:p w14:paraId="6AB25BE4" w14:textId="17E71E93" w:rsidR="006E101B" w:rsidRDefault="00C0584A" w:rsidP="008314CE">
      <w:pPr>
        <w:pStyle w:val="ListParagraph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era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085765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Camera HD Laptop</w:t>
      </w:r>
    </w:p>
    <w:p w14:paraId="5A601ACC" w14:textId="34293D1F" w:rsidR="00085765" w:rsidRDefault="00085765" w:rsidP="008314CE">
      <w:pPr>
        <w:pStyle w:val="ListParagraph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Keyboard &amp; Mouse</w:t>
      </w:r>
    </w:p>
    <w:p w14:paraId="757FDF71" w14:textId="48C26DFA" w:rsidR="0066659C" w:rsidRPr="00C960D1" w:rsidRDefault="0066659C" w:rsidP="00F01F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0D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0D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="00C960D1" w:rsidRPr="00C960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60D1" w:rsidRPr="00C960D1">
        <w:rPr>
          <w:rFonts w:ascii="Times New Roman" w:hAnsi="Times New Roman" w:cs="Times New Roman"/>
          <w:sz w:val="24"/>
          <w:szCs w:val="24"/>
        </w:rPr>
        <w:t xml:space="preserve"> agar</w:t>
      </w:r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03" w:rsidRPr="00C960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3703"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0D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1B">
        <w:rPr>
          <w:rFonts w:ascii="Times New Roman" w:hAnsi="Times New Roman" w:cs="Times New Roman"/>
          <w:sz w:val="24"/>
          <w:szCs w:val="24"/>
        </w:rPr>
        <w:t>lanc</w:t>
      </w:r>
      <w:r w:rsidR="007E353F">
        <w:rPr>
          <w:rFonts w:ascii="Times New Roman" w:hAnsi="Times New Roman" w:cs="Times New Roman"/>
          <w:sz w:val="24"/>
          <w:szCs w:val="24"/>
        </w:rPr>
        <w:t>a</w:t>
      </w:r>
      <w:r w:rsidR="005F581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F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60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F213851" w14:textId="29E0EC03" w:rsidR="0066659C" w:rsidRDefault="0066659C" w:rsidP="001711D9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Core I3 7xxx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24E828F5" w14:textId="113A2829" w:rsidR="0066659C" w:rsidRDefault="0066659C" w:rsidP="001711D9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</w:t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8 GB</w:t>
      </w:r>
    </w:p>
    <w:p w14:paraId="7EB9B673" w14:textId="27315043" w:rsidR="002311AD" w:rsidRDefault="002311AD" w:rsidP="001711D9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GT710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eon HD5500</w:t>
      </w:r>
    </w:p>
    <w:p w14:paraId="01A8DB80" w14:textId="6C1124E8" w:rsidR="002311AD" w:rsidRDefault="002311AD" w:rsidP="001711D9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a</w:t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Minimum sup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0p</w:t>
      </w:r>
    </w:p>
    <w:p w14:paraId="19C263FC" w14:textId="0BBE3F53" w:rsidR="00085765" w:rsidRDefault="00085765" w:rsidP="001711D9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Keyboard &amp; Mouse</w:t>
      </w:r>
    </w:p>
    <w:p w14:paraId="450E4B63" w14:textId="77777777" w:rsidR="00374899" w:rsidRPr="00374899" w:rsidRDefault="00374899" w:rsidP="00374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B45A" w14:textId="13B4F2CE" w:rsidR="00D33B9E" w:rsidRPr="00FF2F9E" w:rsidRDefault="00D33B9E" w:rsidP="00D33B9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proofErr w:type="spellStart"/>
      <w:r w:rsidRPr="00FF2F9E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 Software</w:t>
      </w:r>
    </w:p>
    <w:p w14:paraId="7028B39A" w14:textId="10457A22" w:rsidR="006E101B" w:rsidRPr="006E101B" w:rsidRDefault="00753E0E" w:rsidP="00C31F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  <w:r w:rsidR="006E101B" w:rsidRPr="006E1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Game Alas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Timur </w:t>
      </w:r>
      <w:proofErr w:type="spellStart"/>
      <w:proofErr w:type="gramStart"/>
      <w:r w:rsidR="000B02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34DE87" w14:textId="5C900BC3" w:rsidR="005F659D" w:rsidRDefault="00AD6C7D" w:rsidP="00D42F7B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y 2D</w:t>
      </w:r>
    </w:p>
    <w:p w14:paraId="1D201A4C" w14:textId="5F0B2B92" w:rsidR="00AD6C7D" w:rsidRDefault="00AD6C7D" w:rsidP="00D42F7B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056D09B8" w14:textId="3E0BD7B6" w:rsidR="00BE5B9A" w:rsidRDefault="00AD6C7D" w:rsidP="00D42F7B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acuda Unity SDK</w:t>
      </w:r>
    </w:p>
    <w:p w14:paraId="38C80CA0" w14:textId="7FD60D59" w:rsidR="00426C7B" w:rsidRDefault="00AD6C7D" w:rsidP="00D42F7B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ood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otion Detector Unity</w:t>
      </w:r>
    </w:p>
    <w:p w14:paraId="51CB0126" w14:textId="77777777" w:rsidR="00267E8F" w:rsidRPr="00267E8F" w:rsidRDefault="00267E8F" w:rsidP="00267E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70F9A" w14:textId="143649CD" w:rsidR="00A3388E" w:rsidRPr="00812F86" w:rsidRDefault="00812F86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12F86">
        <w:rPr>
          <w:rFonts w:ascii="Times New Roman" w:hAnsi="Times New Roman" w:cs="Times New Roman"/>
          <w:b/>
          <w:bCs/>
          <w:sz w:val="28"/>
          <w:szCs w:val="28"/>
        </w:rPr>
        <w:t>Perancangan</w:t>
      </w:r>
      <w:proofErr w:type="spellEnd"/>
      <w:r w:rsidRPr="00812F86">
        <w:rPr>
          <w:rFonts w:ascii="Times New Roman" w:hAnsi="Times New Roman" w:cs="Times New Roman"/>
          <w:b/>
          <w:bCs/>
          <w:sz w:val="28"/>
          <w:szCs w:val="28"/>
        </w:rPr>
        <w:t xml:space="preserve"> Game</w:t>
      </w:r>
    </w:p>
    <w:p w14:paraId="46713335" w14:textId="45D0B2DA" w:rsidR="00F16083" w:rsidRDefault="00A07087" w:rsidP="004706CE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A07087">
        <w:rPr>
          <w:b w:val="0"/>
          <w:bCs/>
          <w:sz w:val="24"/>
          <w:szCs w:val="24"/>
        </w:rPr>
        <w:t xml:space="preserve">Pada </w:t>
      </w:r>
      <w:proofErr w:type="spellStart"/>
      <w:r w:rsidRPr="00A07087">
        <w:rPr>
          <w:b w:val="0"/>
          <w:bCs/>
          <w:sz w:val="24"/>
          <w:szCs w:val="24"/>
        </w:rPr>
        <w:t>subbab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ini</w:t>
      </w:r>
      <w:proofErr w:type="spellEnd"/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ak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memasuki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rancang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Pr="00A07087">
        <w:rPr>
          <w:b w:val="0"/>
          <w:bCs/>
          <w:sz w:val="24"/>
          <w:szCs w:val="24"/>
        </w:rPr>
        <w:t xml:space="preserve"> horror Alas </w:t>
      </w:r>
      <w:proofErr w:type="spellStart"/>
      <w:r w:rsidRPr="00A07087">
        <w:rPr>
          <w:b w:val="0"/>
          <w:bCs/>
          <w:sz w:val="24"/>
          <w:szCs w:val="24"/>
        </w:rPr>
        <w:t>Tilas</w:t>
      </w:r>
      <w:proofErr w:type="spellEnd"/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Jawa</w:t>
      </w:r>
      <w:proofErr w:type="spellEnd"/>
      <w:r w:rsidRPr="00A07087">
        <w:rPr>
          <w:b w:val="0"/>
          <w:bCs/>
          <w:sz w:val="24"/>
          <w:szCs w:val="24"/>
        </w:rPr>
        <w:t xml:space="preserve"> Timur. </w:t>
      </w:r>
      <w:proofErr w:type="spellStart"/>
      <w:r w:rsidR="004D33AC">
        <w:rPr>
          <w:b w:val="0"/>
          <w:bCs/>
          <w:sz w:val="24"/>
          <w:szCs w:val="24"/>
        </w:rPr>
        <w:t>Subbab</w:t>
      </w:r>
      <w:proofErr w:type="spellEnd"/>
      <w:r w:rsidR="004D33AC">
        <w:rPr>
          <w:b w:val="0"/>
          <w:bCs/>
          <w:sz w:val="24"/>
          <w:szCs w:val="24"/>
        </w:rPr>
        <w:t xml:space="preserve"> </w:t>
      </w:r>
      <w:proofErr w:type="spellStart"/>
      <w:r w:rsidR="004D33AC">
        <w:rPr>
          <w:b w:val="0"/>
          <w:bCs/>
          <w:sz w:val="24"/>
          <w:szCs w:val="24"/>
        </w:rPr>
        <w:t>ini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="00C20D1B">
        <w:rPr>
          <w:b w:val="0"/>
          <w:bCs/>
          <w:sz w:val="24"/>
          <w:szCs w:val="24"/>
        </w:rPr>
        <w:t>membahas</w:t>
      </w:r>
      <w:proofErr w:type="spellEnd"/>
      <w:r w:rsidRPr="00A07087">
        <w:rPr>
          <w:b w:val="0"/>
          <w:bCs/>
          <w:sz w:val="24"/>
          <w:szCs w:val="24"/>
        </w:rPr>
        <w:t xml:space="preserve"> detail-detail </w:t>
      </w:r>
      <w:proofErr w:type="spellStart"/>
      <w:r w:rsidRPr="00A07087">
        <w:rPr>
          <w:b w:val="0"/>
          <w:bCs/>
          <w:sz w:val="24"/>
          <w:szCs w:val="24"/>
        </w:rPr>
        <w:t>penting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terkait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rancang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termasuk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konsep</w:t>
      </w:r>
      <w:proofErr w:type="spellEnd"/>
      <w:r w:rsidRPr="00A07087">
        <w:rPr>
          <w:b w:val="0"/>
          <w:bCs/>
          <w:sz w:val="24"/>
          <w:szCs w:val="24"/>
        </w:rPr>
        <w:t>, plot</w:t>
      </w:r>
      <w:r w:rsidR="008011D2">
        <w:rPr>
          <w:b w:val="0"/>
          <w:bCs/>
          <w:sz w:val="24"/>
          <w:szCs w:val="24"/>
        </w:rPr>
        <w:t xml:space="preserve">, </w:t>
      </w:r>
      <w:proofErr w:type="spellStart"/>
      <w:r w:rsidR="008011D2">
        <w:rPr>
          <w:b w:val="0"/>
          <w:bCs/>
          <w:sz w:val="24"/>
          <w:szCs w:val="24"/>
        </w:rPr>
        <w:t>usecase</w:t>
      </w:r>
      <w:proofErr w:type="spellEnd"/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="003044D0">
        <w:rPr>
          <w:b w:val="0"/>
          <w:bCs/>
          <w:sz w:val="24"/>
          <w:szCs w:val="24"/>
        </w:rPr>
        <w:t>cara</w:t>
      </w:r>
      <w:proofErr w:type="spellEnd"/>
      <w:r w:rsidR="003044D0">
        <w:rPr>
          <w:b w:val="0"/>
          <w:bCs/>
          <w:sz w:val="24"/>
          <w:szCs w:val="24"/>
        </w:rPr>
        <w:t xml:space="preserve"> </w:t>
      </w:r>
      <w:proofErr w:type="spellStart"/>
      <w:r w:rsidR="003044D0">
        <w:rPr>
          <w:b w:val="0"/>
          <w:bCs/>
          <w:sz w:val="24"/>
          <w:szCs w:val="24"/>
        </w:rPr>
        <w:t>bermain</w:t>
      </w:r>
      <w:proofErr w:type="spellEnd"/>
      <w:r w:rsidR="003044D0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karakter</w:t>
      </w:r>
      <w:proofErr w:type="spellEnd"/>
      <w:r w:rsidRPr="00A07087">
        <w:rPr>
          <w:b w:val="0"/>
          <w:bCs/>
          <w:sz w:val="24"/>
          <w:szCs w:val="24"/>
        </w:rPr>
        <w:t xml:space="preserve">, dan </w:t>
      </w:r>
      <w:proofErr w:type="spellStart"/>
      <w:r w:rsidRPr="00A07087">
        <w:rPr>
          <w:b w:val="0"/>
          <w:bCs/>
          <w:sz w:val="24"/>
          <w:szCs w:val="24"/>
        </w:rPr>
        <w:t>elemen-elemen</w:t>
      </w:r>
      <w:proofErr w:type="spellEnd"/>
      <w:r w:rsidRPr="00A07087">
        <w:rPr>
          <w:b w:val="0"/>
          <w:bCs/>
          <w:sz w:val="24"/>
          <w:szCs w:val="24"/>
        </w:rPr>
        <w:t xml:space="preserve"> lain yang </w:t>
      </w:r>
      <w:proofErr w:type="spellStart"/>
      <w:r w:rsidRPr="00A07087">
        <w:rPr>
          <w:b w:val="0"/>
          <w:bCs/>
          <w:sz w:val="24"/>
          <w:szCs w:val="24"/>
        </w:rPr>
        <w:t>ak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disajikan</w:t>
      </w:r>
      <w:proofErr w:type="spellEnd"/>
      <w:r w:rsidR="0052766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kepada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mai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sehingga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ngalaman</w:t>
      </w:r>
      <w:proofErr w:type="spellEnd"/>
      <w:r w:rsidRPr="00A07087">
        <w:rPr>
          <w:b w:val="0"/>
          <w:bCs/>
          <w:sz w:val="24"/>
          <w:szCs w:val="24"/>
        </w:rPr>
        <w:t xml:space="preserve"> yang </w:t>
      </w:r>
      <w:proofErr w:type="spellStart"/>
      <w:r w:rsidR="00527667">
        <w:rPr>
          <w:b w:val="0"/>
          <w:bCs/>
          <w:sz w:val="24"/>
          <w:szCs w:val="24"/>
        </w:rPr>
        <w:t>didapat</w:t>
      </w:r>
      <w:proofErr w:type="spellEnd"/>
      <w:r w:rsidR="0052766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menjadi</w:t>
      </w:r>
      <w:proofErr w:type="spellEnd"/>
      <w:r w:rsidR="0052766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unik</w:t>
      </w:r>
      <w:proofErr w:type="spellEnd"/>
      <w:r w:rsidR="00527667">
        <w:rPr>
          <w:b w:val="0"/>
          <w:bCs/>
          <w:sz w:val="24"/>
          <w:szCs w:val="24"/>
        </w:rPr>
        <w:t xml:space="preserve"> dan </w:t>
      </w:r>
      <w:proofErr w:type="spellStart"/>
      <w:r w:rsidR="00527667">
        <w:rPr>
          <w:b w:val="0"/>
          <w:bCs/>
          <w:sz w:val="24"/>
          <w:szCs w:val="24"/>
        </w:rPr>
        <w:t>menantang</w:t>
      </w:r>
      <w:proofErr w:type="spellEnd"/>
      <w:r w:rsidRPr="00A07087">
        <w:rPr>
          <w:b w:val="0"/>
          <w:bCs/>
          <w:sz w:val="24"/>
          <w:szCs w:val="24"/>
        </w:rPr>
        <w:t>.</w:t>
      </w:r>
    </w:p>
    <w:p w14:paraId="4C50350C" w14:textId="77777777" w:rsidR="00374899" w:rsidRDefault="00374899" w:rsidP="0012568D">
      <w:pPr>
        <w:pStyle w:val="STTSJudulBab"/>
        <w:ind w:firstLine="709"/>
        <w:jc w:val="both"/>
        <w:rPr>
          <w:b w:val="0"/>
          <w:bCs/>
          <w:sz w:val="24"/>
          <w:szCs w:val="24"/>
        </w:rPr>
      </w:pPr>
    </w:p>
    <w:p w14:paraId="6AAC8A39" w14:textId="57ADE872" w:rsidR="00EC76D5" w:rsidRDefault="00EC76D5" w:rsidP="00E51622">
      <w:pPr>
        <w:pStyle w:val="STTSJudulBab"/>
        <w:numPr>
          <w:ilvl w:val="0"/>
          <w:numId w:val="15"/>
        </w:numPr>
        <w:ind w:left="720" w:hanging="720"/>
        <w:jc w:val="both"/>
        <w:rPr>
          <w:sz w:val="28"/>
        </w:rPr>
      </w:pPr>
      <w:proofErr w:type="spellStart"/>
      <w:r w:rsidRPr="00EC76D5">
        <w:rPr>
          <w:sz w:val="28"/>
        </w:rPr>
        <w:t>Konsep</w:t>
      </w:r>
      <w:proofErr w:type="spellEnd"/>
    </w:p>
    <w:p w14:paraId="7D86B802" w14:textId="70502A48" w:rsidR="00C712CF" w:rsidRDefault="00F5073F" w:rsidP="00F5073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njad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engguna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ap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dasar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diperoleh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dar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sumber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berita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isteri</w:t>
      </w:r>
      <w:proofErr w:type="spellEnd"/>
      <w:r w:rsidR="00B600A0">
        <w:rPr>
          <w:rStyle w:val="FootnoteReference"/>
          <w:b w:val="0"/>
          <w:bCs/>
          <w:sz w:val="24"/>
          <w:szCs w:val="24"/>
        </w:rPr>
        <w:footnoteReference w:id="1"/>
      </w:r>
      <w:r w:rsidRPr="00F5073F">
        <w:rPr>
          <w:b w:val="0"/>
          <w:bCs/>
          <w:sz w:val="24"/>
          <w:szCs w:val="24"/>
        </w:rPr>
        <w:t xml:space="preserve">. </w:t>
      </w:r>
      <w:proofErr w:type="spellStart"/>
      <w:r w:rsidRPr="00F5073F">
        <w:rPr>
          <w:b w:val="0"/>
          <w:bCs/>
          <w:sz w:val="24"/>
          <w:szCs w:val="24"/>
        </w:rPr>
        <w:t>Jejak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Gunung</w:t>
      </w:r>
      <w:proofErr w:type="spellEnd"/>
      <w:r w:rsidRPr="00F5073F">
        <w:rPr>
          <w:b w:val="0"/>
          <w:bCs/>
          <w:sz w:val="24"/>
          <w:szCs w:val="24"/>
        </w:rPr>
        <w:t xml:space="preserve"> Lali </w:t>
      </w:r>
      <w:proofErr w:type="spellStart"/>
      <w:r w:rsidRPr="00F5073F">
        <w:rPr>
          <w:b w:val="0"/>
          <w:bCs/>
          <w:sz w:val="24"/>
          <w:szCs w:val="24"/>
        </w:rPr>
        <w:t>Jiwo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Arjuno</w:t>
      </w:r>
      <w:proofErr w:type="spellEnd"/>
      <w:r w:rsidRPr="00F5073F">
        <w:rPr>
          <w:b w:val="0"/>
          <w:bCs/>
          <w:sz w:val="24"/>
          <w:szCs w:val="24"/>
        </w:rPr>
        <w:t xml:space="preserve">, </w:t>
      </w:r>
      <w:proofErr w:type="spellStart"/>
      <w:r w:rsidRPr="00F5073F">
        <w:rPr>
          <w:b w:val="0"/>
          <w:bCs/>
          <w:sz w:val="24"/>
          <w:szCs w:val="24"/>
        </w:rPr>
        <w:t>Jawa</w:t>
      </w:r>
      <w:proofErr w:type="spellEnd"/>
      <w:r w:rsidRPr="00F5073F">
        <w:rPr>
          <w:b w:val="0"/>
          <w:bCs/>
          <w:sz w:val="24"/>
          <w:szCs w:val="24"/>
        </w:rPr>
        <w:t xml:space="preserve"> Timur, </w:t>
      </w:r>
      <w:proofErr w:type="spellStart"/>
      <w:r w:rsidRPr="00F5073F">
        <w:rPr>
          <w:b w:val="0"/>
          <w:bCs/>
          <w:sz w:val="24"/>
          <w:szCs w:val="24"/>
        </w:rPr>
        <w:t>sebaga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lokasi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dilapor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emilik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al-hal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istis</w:t>
      </w:r>
      <w:proofErr w:type="spellEnd"/>
      <w:r w:rsidRPr="00F5073F">
        <w:rPr>
          <w:b w:val="0"/>
          <w:bCs/>
          <w:sz w:val="24"/>
          <w:szCs w:val="24"/>
        </w:rPr>
        <w:t xml:space="preserve"> di mana </w:t>
      </w:r>
      <w:proofErr w:type="spellStart"/>
      <w:r w:rsidRPr="00F5073F">
        <w:rPr>
          <w:b w:val="0"/>
          <w:bCs/>
          <w:sz w:val="24"/>
          <w:szCs w:val="24"/>
        </w:rPr>
        <w:t>ditemu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inside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ilangnya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dan </w:t>
      </w:r>
      <w:proofErr w:type="spellStart"/>
      <w:r w:rsidRPr="00F5073F">
        <w:rPr>
          <w:b w:val="0"/>
          <w:bCs/>
          <w:sz w:val="24"/>
          <w:szCs w:val="24"/>
        </w:rPr>
        <w:t>tim</w:t>
      </w:r>
      <w:proofErr w:type="spellEnd"/>
      <w:r w:rsidRPr="00F5073F">
        <w:rPr>
          <w:b w:val="0"/>
          <w:bCs/>
          <w:sz w:val="24"/>
          <w:szCs w:val="24"/>
        </w:rPr>
        <w:t xml:space="preserve"> SAR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kemudi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anya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="00CC42E8">
        <w:rPr>
          <w:b w:val="0"/>
          <w:bCs/>
          <w:sz w:val="24"/>
          <w:szCs w:val="24"/>
        </w:rPr>
        <w:t>ditemu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tulang</w:t>
      </w:r>
      <w:r w:rsidR="00CC42E8">
        <w:rPr>
          <w:b w:val="0"/>
          <w:bCs/>
          <w:sz w:val="24"/>
          <w:szCs w:val="24"/>
        </w:rPr>
        <w:t>-benulangnya</w:t>
      </w:r>
      <w:proofErr w:type="spellEnd"/>
      <w:r w:rsidR="00CC42E8">
        <w:rPr>
          <w:b w:val="0"/>
          <w:bCs/>
          <w:sz w:val="24"/>
          <w:szCs w:val="24"/>
        </w:rPr>
        <w:t xml:space="preserve"> </w:t>
      </w:r>
      <w:proofErr w:type="spellStart"/>
      <w:r w:rsidR="00CC42E8">
        <w:rPr>
          <w:b w:val="0"/>
          <w:bCs/>
          <w:sz w:val="24"/>
          <w:szCs w:val="24"/>
        </w:rPr>
        <w:t>saja</w:t>
      </w:r>
      <w:proofErr w:type="spellEnd"/>
      <w:r w:rsidRPr="00F5073F">
        <w:rPr>
          <w:b w:val="0"/>
          <w:bCs/>
          <w:sz w:val="24"/>
          <w:szCs w:val="24"/>
        </w:rPr>
        <w:t xml:space="preserve">. </w:t>
      </w:r>
    </w:p>
    <w:p w14:paraId="5E95BA9B" w14:textId="5EB7D28D" w:rsidR="00594048" w:rsidRDefault="00594048" w:rsidP="00F5073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untu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lu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u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lantar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da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Gunung</w:t>
      </w:r>
      <w:proofErr w:type="spellEnd"/>
      <w:r>
        <w:rPr>
          <w:b w:val="0"/>
          <w:bCs/>
          <w:sz w:val="24"/>
          <w:szCs w:val="24"/>
        </w:rPr>
        <w:t xml:space="preserve"> Lali </w:t>
      </w:r>
      <w:proofErr w:type="spellStart"/>
      <w:r>
        <w:rPr>
          <w:b w:val="0"/>
          <w:bCs/>
          <w:sz w:val="24"/>
          <w:szCs w:val="24"/>
        </w:rPr>
        <w:t>Jiwo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sebut</w:t>
      </w:r>
      <w:proofErr w:type="spellEnd"/>
      <w:r w:rsidR="005C63CE">
        <w:rPr>
          <w:b w:val="0"/>
          <w:bCs/>
          <w:sz w:val="24"/>
          <w:szCs w:val="24"/>
        </w:rPr>
        <w:t xml:space="preserve">. </w:t>
      </w:r>
      <w:proofErr w:type="spellStart"/>
      <w:r w:rsidR="005C63CE">
        <w:rPr>
          <w:b w:val="0"/>
          <w:bCs/>
          <w:sz w:val="24"/>
          <w:szCs w:val="24"/>
        </w:rPr>
        <w:t>I</w:t>
      </w:r>
      <w:r>
        <w:rPr>
          <w:b w:val="0"/>
          <w:bCs/>
          <w:sz w:val="24"/>
          <w:szCs w:val="24"/>
        </w:rPr>
        <w:t>ndi</w:t>
      </w:r>
      <w:r w:rsidR="005C63CE">
        <w:rPr>
          <w:b w:val="0"/>
          <w:bCs/>
          <w:sz w:val="24"/>
          <w:szCs w:val="24"/>
        </w:rPr>
        <w:t>k</w:t>
      </w:r>
      <w:r>
        <w:rPr>
          <w:b w:val="0"/>
          <w:bCs/>
          <w:sz w:val="24"/>
          <w:szCs w:val="24"/>
        </w:rPr>
        <w:t>ato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berhasilan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ai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3 level yang </w:t>
      </w:r>
      <w:proofErr w:type="spellStart"/>
      <w:r>
        <w:rPr>
          <w:b w:val="0"/>
          <w:bCs/>
          <w:sz w:val="24"/>
          <w:szCs w:val="24"/>
        </w:rPr>
        <w:t>diberikan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level yang </w:t>
      </w:r>
      <w:proofErr w:type="spellStart"/>
      <w:r w:rsidR="0048685F"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enerat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siste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yesuaikan</w:t>
      </w:r>
      <w:proofErr w:type="spellEnd"/>
      <w:r w:rsidR="006B4908">
        <w:rPr>
          <w:b w:val="0"/>
          <w:bCs/>
          <w:sz w:val="24"/>
          <w:szCs w:val="24"/>
        </w:rPr>
        <w:t xml:space="preserve"> </w:t>
      </w:r>
      <w:proofErr w:type="spellStart"/>
      <w:r w:rsidR="006B4908">
        <w:rPr>
          <w:b w:val="0"/>
          <w:bCs/>
          <w:sz w:val="24"/>
          <w:szCs w:val="24"/>
        </w:rPr>
        <w:t>dengan</w:t>
      </w:r>
      <w:proofErr w:type="spellEnd"/>
      <w:r w:rsidR="006B4908"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pencata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ekspre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waj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9A39D7">
        <w:rPr>
          <w:b w:val="0"/>
          <w:bCs/>
          <w:sz w:val="24"/>
          <w:szCs w:val="24"/>
        </w:rPr>
        <w:t>serta</w:t>
      </w:r>
      <w:proofErr w:type="spellEnd"/>
      <w:r w:rsidR="009A39D7">
        <w:rPr>
          <w:b w:val="0"/>
          <w:bCs/>
          <w:sz w:val="24"/>
          <w:szCs w:val="24"/>
        </w:rPr>
        <w:t xml:space="preserve"> </w:t>
      </w:r>
      <w:proofErr w:type="spellStart"/>
      <w:r w:rsidR="009A39D7">
        <w:rPr>
          <w:b w:val="0"/>
          <w:bCs/>
          <w:sz w:val="24"/>
          <w:szCs w:val="24"/>
        </w:rPr>
        <w:t>performa</w:t>
      </w:r>
      <w:proofErr w:type="spellEnd"/>
      <w:r w:rsidR="009A39D7">
        <w:rPr>
          <w:b w:val="0"/>
          <w:bCs/>
          <w:sz w:val="24"/>
          <w:szCs w:val="24"/>
        </w:rPr>
        <w:t xml:space="preserve"> </w:t>
      </w:r>
      <w:proofErr w:type="spellStart"/>
      <w:r w:rsidR="009A39D7">
        <w:rPr>
          <w:b w:val="0"/>
          <w:bCs/>
          <w:sz w:val="24"/>
          <w:szCs w:val="24"/>
        </w:rPr>
        <w:t>pemain</w:t>
      </w:r>
      <w:proofErr w:type="spellEnd"/>
      <w:r w:rsidR="009A39D7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 w:rsidR="0016624D">
        <w:rPr>
          <w:b w:val="0"/>
          <w:bCs/>
          <w:sz w:val="24"/>
          <w:szCs w:val="24"/>
        </w:rPr>
        <w:t>diberikan</w:t>
      </w:r>
      <w:proofErr w:type="spellEnd"/>
      <w:r>
        <w:rPr>
          <w:b w:val="0"/>
          <w:bCs/>
          <w:sz w:val="24"/>
          <w:szCs w:val="24"/>
        </w:rPr>
        <w:t>.</w:t>
      </w:r>
    </w:p>
    <w:p w14:paraId="4BF120FF" w14:textId="77777777" w:rsidR="00374899" w:rsidRDefault="00374899" w:rsidP="00F5073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3A9972B2" w14:textId="0E6D63BE" w:rsidR="00EC76D5" w:rsidRDefault="00EC76D5" w:rsidP="00EC76D5">
      <w:pPr>
        <w:pStyle w:val="STTSJudulBab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Plot</w:t>
      </w:r>
      <w:r w:rsidR="00673DFD">
        <w:rPr>
          <w:sz w:val="28"/>
        </w:rPr>
        <w:t xml:space="preserve"> Cerita</w:t>
      </w:r>
    </w:p>
    <w:p w14:paraId="584F7745" w14:textId="77777777" w:rsidR="00652CEE" w:rsidRDefault="00E561E6" w:rsidP="00D3270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Plot</w:t>
      </w:r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="00BE5D8E">
        <w:rPr>
          <w:b w:val="0"/>
          <w:bCs/>
          <w:sz w:val="24"/>
          <w:szCs w:val="24"/>
        </w:rPr>
        <w:t>cerita</w:t>
      </w:r>
      <w:proofErr w:type="spellEnd"/>
      <w:r w:rsidR="00BE5D8E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yang </w:t>
      </w:r>
      <w:proofErr w:type="spellStart"/>
      <w:r>
        <w:rPr>
          <w:b w:val="0"/>
          <w:bCs/>
          <w:sz w:val="24"/>
          <w:szCs w:val="24"/>
        </w:rPr>
        <w:t>dirancang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encerita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tentang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seorang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terpisah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dar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kerumun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lainnya</w:t>
      </w:r>
      <w:proofErr w:type="spellEnd"/>
      <w:r w:rsidRPr="00F5073F">
        <w:rPr>
          <w:b w:val="0"/>
          <w:bCs/>
          <w:sz w:val="24"/>
          <w:szCs w:val="24"/>
        </w:rPr>
        <w:t xml:space="preserve"> dan </w:t>
      </w:r>
      <w:proofErr w:type="spellStart"/>
      <w:r w:rsidRPr="00F5073F">
        <w:rPr>
          <w:b w:val="0"/>
          <w:bCs/>
          <w:sz w:val="24"/>
          <w:szCs w:val="24"/>
        </w:rPr>
        <w:t>terjebak</w:t>
      </w:r>
      <w:proofErr w:type="spellEnd"/>
      <w:r w:rsidRPr="00F5073F">
        <w:rPr>
          <w:b w:val="0"/>
          <w:bCs/>
          <w:sz w:val="24"/>
          <w:szCs w:val="24"/>
        </w:rPr>
        <w:t xml:space="preserve"> di </w:t>
      </w:r>
      <w:proofErr w:type="spellStart"/>
      <w:r w:rsidRPr="00F5073F">
        <w:rPr>
          <w:b w:val="0"/>
          <w:bCs/>
          <w:sz w:val="24"/>
          <w:szCs w:val="24"/>
        </w:rPr>
        <w:t>tengah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utan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digambar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sebaga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lokasi</w:t>
      </w:r>
      <w:proofErr w:type="spellEnd"/>
      <w:r w:rsidRPr="00F5073F">
        <w:rPr>
          <w:b w:val="0"/>
          <w:bCs/>
          <w:sz w:val="24"/>
          <w:szCs w:val="24"/>
        </w:rPr>
        <w:t xml:space="preserve"> Alas </w:t>
      </w:r>
      <w:proofErr w:type="spellStart"/>
      <w:r w:rsidRPr="00F5073F">
        <w:rPr>
          <w:b w:val="0"/>
          <w:bCs/>
          <w:sz w:val="24"/>
          <w:szCs w:val="24"/>
        </w:rPr>
        <w:t>Tilas</w:t>
      </w:r>
      <w:proofErr w:type="spellEnd"/>
      <w:r w:rsidRPr="00F5073F">
        <w:rPr>
          <w:b w:val="0"/>
          <w:bCs/>
          <w:sz w:val="24"/>
          <w:szCs w:val="24"/>
        </w:rPr>
        <w:t xml:space="preserve">, Jawa Timur. </w:t>
      </w:r>
      <w:proofErr w:type="spellStart"/>
      <w:r w:rsidR="00582642">
        <w:rPr>
          <w:b w:val="0"/>
          <w:bCs/>
          <w:sz w:val="24"/>
          <w:szCs w:val="24"/>
        </w:rPr>
        <w:t>Pendak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encoba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untuk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elarik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ir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ar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hut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belantara</w:t>
      </w:r>
      <w:proofErr w:type="spellEnd"/>
      <w:r w:rsidR="00582642">
        <w:rPr>
          <w:b w:val="0"/>
          <w:bCs/>
          <w:sz w:val="24"/>
          <w:szCs w:val="24"/>
        </w:rPr>
        <w:t xml:space="preserve"> yang </w:t>
      </w:r>
      <w:proofErr w:type="spellStart"/>
      <w:r w:rsidR="00582642">
        <w:rPr>
          <w:b w:val="0"/>
          <w:bCs/>
          <w:sz w:val="24"/>
          <w:szCs w:val="24"/>
        </w:rPr>
        <w:t>dilaluinya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eng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selamat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eng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elalu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lastRenderedPageBreak/>
        <w:t>banyak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rintangan</w:t>
      </w:r>
      <w:proofErr w:type="spellEnd"/>
      <w:r w:rsidR="00582642">
        <w:rPr>
          <w:b w:val="0"/>
          <w:bCs/>
          <w:sz w:val="24"/>
          <w:szCs w:val="24"/>
        </w:rPr>
        <w:t xml:space="preserve"> dan </w:t>
      </w:r>
      <w:proofErr w:type="spellStart"/>
      <w:r w:rsidR="00582642">
        <w:rPr>
          <w:b w:val="0"/>
          <w:bCs/>
          <w:sz w:val="24"/>
          <w:szCs w:val="24"/>
        </w:rPr>
        <w:t>hantu</w:t>
      </w:r>
      <w:proofErr w:type="spellEnd"/>
      <w:r w:rsidR="00582642">
        <w:rPr>
          <w:b w:val="0"/>
          <w:bCs/>
          <w:sz w:val="24"/>
          <w:szCs w:val="24"/>
        </w:rPr>
        <w:t xml:space="preserve"> yang </w:t>
      </w:r>
      <w:proofErr w:type="spellStart"/>
      <w:r w:rsidR="00582642">
        <w:rPr>
          <w:b w:val="0"/>
          <w:bCs/>
          <w:sz w:val="24"/>
          <w:szCs w:val="24"/>
        </w:rPr>
        <w:t>menghuni</w:t>
      </w:r>
      <w:proofErr w:type="spellEnd"/>
      <w:r w:rsidR="00582642">
        <w:rPr>
          <w:b w:val="0"/>
          <w:bCs/>
          <w:sz w:val="24"/>
          <w:szCs w:val="24"/>
        </w:rPr>
        <w:t xml:space="preserve"> dan </w:t>
      </w:r>
      <w:proofErr w:type="spellStart"/>
      <w:r w:rsidR="00582642">
        <w:rPr>
          <w:b w:val="0"/>
          <w:bCs/>
          <w:sz w:val="24"/>
          <w:szCs w:val="24"/>
        </w:rPr>
        <w:t>mengganggu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anusia</w:t>
      </w:r>
      <w:proofErr w:type="spellEnd"/>
      <w:r w:rsidR="00582642">
        <w:rPr>
          <w:b w:val="0"/>
          <w:bCs/>
          <w:sz w:val="24"/>
          <w:szCs w:val="24"/>
        </w:rPr>
        <w:t xml:space="preserve"> yang </w:t>
      </w:r>
      <w:proofErr w:type="spellStart"/>
      <w:r w:rsidR="00582642">
        <w:rPr>
          <w:b w:val="0"/>
          <w:bCs/>
          <w:sz w:val="24"/>
          <w:szCs w:val="24"/>
        </w:rPr>
        <w:t>tersesat</w:t>
      </w:r>
      <w:proofErr w:type="spellEnd"/>
      <w:r w:rsidR="00582642">
        <w:rPr>
          <w:b w:val="0"/>
          <w:bCs/>
          <w:sz w:val="24"/>
          <w:szCs w:val="24"/>
        </w:rPr>
        <w:t xml:space="preserve"> di </w:t>
      </w:r>
      <w:proofErr w:type="spellStart"/>
      <w:r w:rsidR="00582642">
        <w:rPr>
          <w:b w:val="0"/>
          <w:bCs/>
          <w:sz w:val="24"/>
          <w:szCs w:val="24"/>
        </w:rPr>
        <w:t>dalam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hut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tersebut</w:t>
      </w:r>
      <w:proofErr w:type="spellEnd"/>
      <w:r w:rsidR="00582642">
        <w:rPr>
          <w:b w:val="0"/>
          <w:bCs/>
          <w:sz w:val="24"/>
          <w:szCs w:val="24"/>
        </w:rPr>
        <w:t xml:space="preserve">. </w:t>
      </w:r>
    </w:p>
    <w:p w14:paraId="598C1C44" w14:textId="7016EAEC" w:rsidR="00E561E6" w:rsidRDefault="00507EE4" w:rsidP="00D3270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Nahas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skipu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dak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as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bu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u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belantara</w:t>
      </w:r>
      <w:proofErr w:type="spellEnd"/>
      <w:r w:rsidR="009E7B3A">
        <w:rPr>
          <w:b w:val="0"/>
          <w:bCs/>
          <w:sz w:val="24"/>
          <w:szCs w:val="24"/>
        </w:rPr>
        <w:t xml:space="preserve"> yang </w:t>
      </w:r>
      <w:proofErr w:type="spellStart"/>
      <w:r w:rsidR="009E7B3A">
        <w:rPr>
          <w:b w:val="0"/>
          <w:bCs/>
          <w:sz w:val="24"/>
          <w:szCs w:val="24"/>
        </w:rPr>
        <w:t>dipenuh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hantu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tersebut</w:t>
      </w:r>
      <w:proofErr w:type="spellEnd"/>
      <w:r w:rsidR="009E7B3A">
        <w:rPr>
          <w:b w:val="0"/>
          <w:bCs/>
          <w:sz w:val="24"/>
          <w:szCs w:val="24"/>
        </w:rPr>
        <w:t xml:space="preserve">, </w:t>
      </w:r>
      <w:proofErr w:type="spellStart"/>
      <w:r w:rsidR="009E7B3A">
        <w:rPr>
          <w:b w:val="0"/>
          <w:bCs/>
          <w:sz w:val="24"/>
          <w:szCs w:val="24"/>
        </w:rPr>
        <w:t>rupanya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itu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merupak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halusinas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pendak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tersebut</w:t>
      </w:r>
      <w:proofErr w:type="spellEnd"/>
      <w:r w:rsidR="009E7B3A">
        <w:rPr>
          <w:b w:val="0"/>
          <w:bCs/>
          <w:sz w:val="24"/>
          <w:szCs w:val="24"/>
        </w:rPr>
        <w:t xml:space="preserve"> yang </w:t>
      </w:r>
      <w:proofErr w:type="spellStart"/>
      <w:r w:rsidR="009E7B3A">
        <w:rPr>
          <w:b w:val="0"/>
          <w:bCs/>
          <w:sz w:val="24"/>
          <w:szCs w:val="24"/>
        </w:rPr>
        <w:t>diakibatk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dar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DC5515">
        <w:rPr>
          <w:b w:val="0"/>
          <w:bCs/>
          <w:sz w:val="24"/>
          <w:szCs w:val="24"/>
        </w:rPr>
        <w:t>kekurangan</w:t>
      </w:r>
      <w:proofErr w:type="spellEnd"/>
      <w:r w:rsidR="00DC5515">
        <w:rPr>
          <w:b w:val="0"/>
          <w:bCs/>
          <w:sz w:val="24"/>
          <w:szCs w:val="24"/>
        </w:rPr>
        <w:t xml:space="preserve"> </w:t>
      </w:r>
      <w:proofErr w:type="spellStart"/>
      <w:r w:rsidR="00DC5515">
        <w:rPr>
          <w:b w:val="0"/>
          <w:bCs/>
          <w:sz w:val="24"/>
          <w:szCs w:val="24"/>
        </w:rPr>
        <w:t>darah</w:t>
      </w:r>
      <w:proofErr w:type="spellEnd"/>
      <w:r w:rsidR="00DC5515">
        <w:rPr>
          <w:b w:val="0"/>
          <w:bCs/>
          <w:sz w:val="24"/>
          <w:szCs w:val="24"/>
        </w:rPr>
        <w:t xml:space="preserve"> </w:t>
      </w:r>
      <w:proofErr w:type="spellStart"/>
      <w:r w:rsidR="00DC5515">
        <w:rPr>
          <w:b w:val="0"/>
          <w:bCs/>
          <w:sz w:val="24"/>
          <w:szCs w:val="24"/>
        </w:rPr>
        <w:t>setelah</w:t>
      </w:r>
      <w:proofErr w:type="spellEnd"/>
      <w:r w:rsidR="00DC5515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kecelaka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saat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mencar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jal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keluar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dar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hut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tersebut</w:t>
      </w:r>
      <w:proofErr w:type="spellEnd"/>
      <w:r w:rsidR="009E7B3A">
        <w:rPr>
          <w:b w:val="0"/>
          <w:bCs/>
          <w:sz w:val="24"/>
          <w:szCs w:val="24"/>
        </w:rPr>
        <w:t xml:space="preserve">. </w:t>
      </w:r>
      <w:r w:rsidR="00BD6DFA">
        <w:rPr>
          <w:b w:val="0"/>
          <w:bCs/>
          <w:sz w:val="24"/>
          <w:szCs w:val="24"/>
        </w:rPr>
        <w:t>Game</w:t>
      </w:r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ini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mengambil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cerita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regional </w:t>
      </w:r>
      <w:r w:rsidR="00E561E6">
        <w:rPr>
          <w:b w:val="0"/>
          <w:bCs/>
          <w:sz w:val="24"/>
          <w:szCs w:val="24"/>
        </w:rPr>
        <w:t xml:space="preserve">agar </w:t>
      </w:r>
      <w:proofErr w:type="spellStart"/>
      <w:r w:rsidR="00E561E6" w:rsidRPr="00F5073F">
        <w:rPr>
          <w:b w:val="0"/>
          <w:bCs/>
          <w:sz w:val="24"/>
          <w:szCs w:val="24"/>
        </w:rPr>
        <w:t>akrab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deng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kehidup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sehari-hari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6B0B2C">
        <w:rPr>
          <w:b w:val="0"/>
          <w:bCs/>
          <w:sz w:val="24"/>
          <w:szCs w:val="24"/>
        </w:rPr>
        <w:t>pemain</w:t>
      </w:r>
      <w:proofErr w:type="spellEnd"/>
      <w:r w:rsidR="006B0B2C">
        <w:rPr>
          <w:b w:val="0"/>
          <w:bCs/>
          <w:sz w:val="24"/>
          <w:szCs w:val="24"/>
        </w:rPr>
        <w:t xml:space="preserve"> </w:t>
      </w:r>
      <w:r w:rsidR="00E561E6" w:rsidRPr="00F5073F">
        <w:rPr>
          <w:b w:val="0"/>
          <w:bCs/>
          <w:sz w:val="24"/>
          <w:szCs w:val="24"/>
        </w:rPr>
        <w:t xml:space="preserve">dan </w:t>
      </w:r>
      <w:proofErr w:type="spellStart"/>
      <w:r w:rsidR="00E561E6" w:rsidRPr="00F5073F">
        <w:rPr>
          <w:b w:val="0"/>
          <w:bCs/>
          <w:sz w:val="24"/>
          <w:szCs w:val="24"/>
        </w:rPr>
        <w:t>diharapk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memberik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efek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manifestasi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berlebih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pada </w:t>
      </w:r>
      <w:proofErr w:type="spellStart"/>
      <w:r w:rsidR="00E561E6" w:rsidRPr="00F5073F">
        <w:rPr>
          <w:b w:val="0"/>
          <w:bCs/>
          <w:sz w:val="24"/>
          <w:szCs w:val="24"/>
        </w:rPr>
        <w:t>pemai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nantinya</w:t>
      </w:r>
      <w:proofErr w:type="spellEnd"/>
      <w:r w:rsidR="00E561E6">
        <w:rPr>
          <w:b w:val="0"/>
          <w:bCs/>
          <w:sz w:val="24"/>
          <w:szCs w:val="24"/>
        </w:rPr>
        <w:t>.</w:t>
      </w:r>
    </w:p>
    <w:p w14:paraId="6B1C0AA3" w14:textId="77777777" w:rsidR="00424FCD" w:rsidRPr="00E561E6" w:rsidRDefault="00424FCD" w:rsidP="008C3047">
      <w:pPr>
        <w:pStyle w:val="STTSJudulBab"/>
        <w:jc w:val="both"/>
        <w:rPr>
          <w:b w:val="0"/>
          <w:bCs/>
          <w:sz w:val="24"/>
          <w:szCs w:val="24"/>
        </w:rPr>
      </w:pPr>
    </w:p>
    <w:p w14:paraId="675D41F4" w14:textId="7242789D" w:rsidR="00EC76D5" w:rsidRDefault="006C6FA3" w:rsidP="00EC76D5">
      <w:pPr>
        <w:pStyle w:val="STTSJudulBab"/>
        <w:numPr>
          <w:ilvl w:val="0"/>
          <w:numId w:val="15"/>
        </w:numPr>
        <w:jc w:val="both"/>
        <w:rPr>
          <w:sz w:val="28"/>
        </w:rPr>
      </w:pPr>
      <w:r w:rsidRPr="00431D43">
        <w:rPr>
          <w:sz w:val="28"/>
        </w:rPr>
        <w:t>Use</w:t>
      </w:r>
      <w:r w:rsidRPr="00DE0634">
        <w:rPr>
          <w:i/>
          <w:iCs/>
          <w:sz w:val="28"/>
        </w:rPr>
        <w:t xml:space="preserve"> Case</w:t>
      </w:r>
      <w:r w:rsidRPr="00DE0634">
        <w:rPr>
          <w:sz w:val="28"/>
        </w:rPr>
        <w:t xml:space="preserve"> Diagram</w:t>
      </w:r>
    </w:p>
    <w:p w14:paraId="5429A01F" w14:textId="4A5BA447" w:rsidR="000C1F03" w:rsidRDefault="00454C42" w:rsidP="00EF748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454C42">
        <w:rPr>
          <w:b w:val="0"/>
          <w:bCs/>
          <w:sz w:val="24"/>
          <w:szCs w:val="24"/>
        </w:rPr>
        <w:t xml:space="preserve">Diagram use case </w:t>
      </w:r>
      <w:proofErr w:type="spellStart"/>
      <w:r w:rsidRPr="00454C42">
        <w:rPr>
          <w:b w:val="0"/>
          <w:bCs/>
          <w:sz w:val="24"/>
          <w:szCs w:val="24"/>
        </w:rPr>
        <w:t>adalah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lat</w:t>
      </w:r>
      <w:proofErr w:type="spellEnd"/>
      <w:r w:rsidRPr="00454C42">
        <w:rPr>
          <w:b w:val="0"/>
          <w:bCs/>
          <w:sz w:val="24"/>
          <w:szCs w:val="24"/>
        </w:rPr>
        <w:t xml:space="preserve"> visual </w:t>
      </w:r>
      <w:proofErr w:type="spellStart"/>
      <w:r w:rsidRPr="00454C42">
        <w:rPr>
          <w:b w:val="0"/>
          <w:bCs/>
          <w:sz w:val="24"/>
          <w:szCs w:val="24"/>
        </w:rPr>
        <w:t>dala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rekayas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rangkat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lunak</w:t>
      </w:r>
      <w:proofErr w:type="spellEnd"/>
      <w:r w:rsidR="001B161D">
        <w:rPr>
          <w:b w:val="0"/>
          <w:bCs/>
          <w:sz w:val="24"/>
          <w:szCs w:val="24"/>
        </w:rPr>
        <w:t xml:space="preserve"> yang </w:t>
      </w:r>
      <w:proofErr w:type="spellStart"/>
      <w:r w:rsidR="001B161D">
        <w:rPr>
          <w:b w:val="0"/>
          <w:bCs/>
          <w:sz w:val="24"/>
          <w:szCs w:val="24"/>
        </w:rPr>
        <w:t>berfung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untuk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menggambar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interak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ntar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ggun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eng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yang </w:t>
      </w:r>
      <w:proofErr w:type="spellStart"/>
      <w:r w:rsidRPr="00454C42">
        <w:rPr>
          <w:b w:val="0"/>
          <w:bCs/>
          <w:sz w:val="24"/>
          <w:szCs w:val="24"/>
        </w:rPr>
        <w:t>a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ikembangkan</w:t>
      </w:r>
      <w:proofErr w:type="spellEnd"/>
      <w:r w:rsidRPr="00454C42">
        <w:rPr>
          <w:b w:val="0"/>
          <w:bCs/>
          <w:sz w:val="24"/>
          <w:szCs w:val="24"/>
        </w:rPr>
        <w:t xml:space="preserve">. </w:t>
      </w:r>
      <w:proofErr w:type="spellStart"/>
      <w:r w:rsidRPr="00454C42">
        <w:rPr>
          <w:b w:val="0"/>
          <w:bCs/>
          <w:sz w:val="24"/>
          <w:szCs w:val="24"/>
        </w:rPr>
        <w:t>Dengan</w:t>
      </w:r>
      <w:proofErr w:type="spellEnd"/>
      <w:r w:rsidRPr="00454C42">
        <w:rPr>
          <w:b w:val="0"/>
          <w:bCs/>
          <w:sz w:val="24"/>
          <w:szCs w:val="24"/>
        </w:rPr>
        <w:t xml:space="preserve"> use case diagram, </w:t>
      </w:r>
      <w:proofErr w:type="spellStart"/>
      <w:r w:rsidR="00C10683">
        <w:rPr>
          <w:b w:val="0"/>
          <w:bCs/>
          <w:sz w:val="24"/>
          <w:szCs w:val="24"/>
        </w:rPr>
        <w:t>pengembang</w:t>
      </w:r>
      <w:proofErr w:type="spellEnd"/>
      <w:r w:rsidR="00C10683">
        <w:rPr>
          <w:b w:val="0"/>
          <w:bCs/>
          <w:sz w:val="24"/>
          <w:szCs w:val="24"/>
        </w:rPr>
        <w:t xml:space="preserve"> </w:t>
      </w:r>
      <w:proofErr w:type="spellStart"/>
      <w:r w:rsidR="00C10683">
        <w:rPr>
          <w:b w:val="0"/>
          <w:bCs/>
          <w:sz w:val="24"/>
          <w:szCs w:val="24"/>
        </w:rPr>
        <w:t>dapat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mengidentifika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fung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tau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tindakan</w:t>
      </w:r>
      <w:proofErr w:type="spellEnd"/>
      <w:r w:rsidRPr="00454C42">
        <w:rPr>
          <w:b w:val="0"/>
          <w:bCs/>
          <w:sz w:val="24"/>
          <w:szCs w:val="24"/>
        </w:rPr>
        <w:t xml:space="preserve"> yang </w:t>
      </w:r>
      <w:proofErr w:type="spellStart"/>
      <w:r w:rsidRPr="00454C42">
        <w:rPr>
          <w:b w:val="0"/>
          <w:bCs/>
          <w:sz w:val="24"/>
          <w:szCs w:val="24"/>
        </w:rPr>
        <w:t>a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ilakukan</w:t>
      </w:r>
      <w:proofErr w:type="spellEnd"/>
      <w:r w:rsidRPr="00454C42">
        <w:rPr>
          <w:b w:val="0"/>
          <w:bCs/>
          <w:sz w:val="24"/>
          <w:szCs w:val="24"/>
        </w:rPr>
        <w:t xml:space="preserve"> oleh </w:t>
      </w:r>
      <w:proofErr w:type="spellStart"/>
      <w:r w:rsidRPr="00454C42">
        <w:rPr>
          <w:b w:val="0"/>
          <w:bCs/>
          <w:sz w:val="24"/>
          <w:szCs w:val="24"/>
        </w:rPr>
        <w:t>penggun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ala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konteks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Pr="00454C42">
        <w:rPr>
          <w:b w:val="0"/>
          <w:bCs/>
          <w:sz w:val="24"/>
          <w:szCs w:val="24"/>
        </w:rPr>
        <w:t xml:space="preserve">. </w:t>
      </w:r>
      <w:proofErr w:type="spellStart"/>
      <w:r w:rsidRPr="00454C42">
        <w:rPr>
          <w:b w:val="0"/>
          <w:bCs/>
          <w:sz w:val="24"/>
          <w:szCs w:val="24"/>
        </w:rPr>
        <w:t>In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dalah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kompone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ting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nalisis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yang </w:t>
      </w:r>
      <w:proofErr w:type="spellStart"/>
      <w:r w:rsidRPr="00454C42">
        <w:rPr>
          <w:b w:val="0"/>
          <w:bCs/>
          <w:sz w:val="24"/>
          <w:szCs w:val="24"/>
        </w:rPr>
        <w:t>membantu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gembang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memaham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kebutuh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gguna</w:t>
      </w:r>
      <w:proofErr w:type="spellEnd"/>
      <w:r w:rsidRPr="00454C42">
        <w:rPr>
          <w:b w:val="0"/>
          <w:bCs/>
          <w:sz w:val="24"/>
          <w:szCs w:val="24"/>
        </w:rPr>
        <w:t xml:space="preserve"> dan </w:t>
      </w:r>
      <w:proofErr w:type="spellStart"/>
      <w:r w:rsidRPr="00454C42">
        <w:rPr>
          <w:b w:val="0"/>
          <w:bCs/>
          <w:sz w:val="24"/>
          <w:szCs w:val="24"/>
        </w:rPr>
        <w:t>merencana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fungsionalitas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eng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lebih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baik</w:t>
      </w:r>
      <w:proofErr w:type="spellEnd"/>
      <w:r w:rsidRPr="00454C42">
        <w:rPr>
          <w:b w:val="0"/>
          <w:bCs/>
          <w:sz w:val="24"/>
          <w:szCs w:val="24"/>
        </w:rPr>
        <w:t>.</w:t>
      </w:r>
      <w:r w:rsidR="00AA6347">
        <w:rPr>
          <w:b w:val="0"/>
          <w:bCs/>
          <w:sz w:val="24"/>
          <w:szCs w:val="24"/>
        </w:rPr>
        <w:t xml:space="preserve"> </w:t>
      </w:r>
      <w:proofErr w:type="spellStart"/>
      <w:r w:rsidR="00AA6347">
        <w:rPr>
          <w:b w:val="0"/>
          <w:bCs/>
          <w:sz w:val="24"/>
          <w:szCs w:val="24"/>
        </w:rPr>
        <w:t>Berikut</w:t>
      </w:r>
      <w:proofErr w:type="spellEnd"/>
      <w:r w:rsidR="00AA6347">
        <w:rPr>
          <w:b w:val="0"/>
          <w:bCs/>
          <w:sz w:val="24"/>
          <w:szCs w:val="24"/>
        </w:rPr>
        <w:t xml:space="preserve"> </w:t>
      </w:r>
      <w:proofErr w:type="spellStart"/>
      <w:r w:rsidR="00AA6347">
        <w:rPr>
          <w:b w:val="0"/>
          <w:bCs/>
          <w:sz w:val="24"/>
          <w:szCs w:val="24"/>
        </w:rPr>
        <w:t>merupakan</w:t>
      </w:r>
      <w:proofErr w:type="spellEnd"/>
      <w:r w:rsidR="00AA6347">
        <w:rPr>
          <w:b w:val="0"/>
          <w:bCs/>
          <w:sz w:val="24"/>
          <w:szCs w:val="24"/>
        </w:rPr>
        <w:t xml:space="preserve"> </w:t>
      </w:r>
      <w:proofErr w:type="spellStart"/>
      <w:r w:rsidR="00AA6347">
        <w:rPr>
          <w:b w:val="0"/>
          <w:bCs/>
          <w:sz w:val="24"/>
          <w:szCs w:val="24"/>
        </w:rPr>
        <w:t>usecase</w:t>
      </w:r>
      <w:proofErr w:type="spellEnd"/>
      <w:r w:rsidR="00AA6347">
        <w:rPr>
          <w:b w:val="0"/>
          <w:bCs/>
          <w:sz w:val="24"/>
          <w:szCs w:val="24"/>
        </w:rPr>
        <w:t xml:space="preserve"> diagram game yang </w:t>
      </w:r>
      <w:proofErr w:type="spellStart"/>
      <w:r w:rsidR="00AA6347">
        <w:rPr>
          <w:b w:val="0"/>
          <w:bCs/>
          <w:sz w:val="24"/>
          <w:szCs w:val="24"/>
        </w:rPr>
        <w:t>dibuat</w:t>
      </w:r>
      <w:proofErr w:type="spellEnd"/>
      <w:r w:rsidR="00AA6347">
        <w:rPr>
          <w:b w:val="0"/>
          <w:bCs/>
          <w:sz w:val="24"/>
          <w:szCs w:val="24"/>
        </w:rPr>
        <w:t>.</w:t>
      </w:r>
    </w:p>
    <w:p w14:paraId="2B685D60" w14:textId="77777777" w:rsidR="003E6467" w:rsidRDefault="003E6467" w:rsidP="00454C42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3E5FEA07" w14:textId="237F8D2E" w:rsidR="00DE0634" w:rsidRDefault="00055F82" w:rsidP="00211DFC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055F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C453B8" wp14:editId="69487EAF">
            <wp:extent cx="3971925" cy="2028825"/>
            <wp:effectExtent l="19050" t="19050" r="28575" b="2857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65" cy="2042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5E8463" w14:textId="09650CEB" w:rsidR="00060BA0" w:rsidRPr="001F32C6" w:rsidRDefault="00211DFC" w:rsidP="00211DFC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Gambar </w:t>
      </w:r>
      <w:r w:rsidR="000D733C">
        <w:rPr>
          <w:sz w:val="24"/>
          <w:szCs w:val="24"/>
        </w:rPr>
        <w:t>3.1</w:t>
      </w:r>
      <w:r w:rsidRPr="001F32C6">
        <w:rPr>
          <w:sz w:val="24"/>
          <w:szCs w:val="24"/>
        </w:rPr>
        <w:t xml:space="preserve"> </w:t>
      </w:r>
    </w:p>
    <w:p w14:paraId="0B7D6E73" w14:textId="1F24FB73" w:rsidR="00211DFC" w:rsidRPr="001F32C6" w:rsidRDefault="00060BA0" w:rsidP="00211DFC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Diagram </w:t>
      </w:r>
      <w:r w:rsidR="00211DFC" w:rsidRPr="005E4F3D">
        <w:rPr>
          <w:sz w:val="24"/>
          <w:szCs w:val="24"/>
        </w:rPr>
        <w:t>Use Case</w:t>
      </w:r>
      <w:r w:rsidRPr="001F32C6">
        <w:rPr>
          <w:i/>
          <w:iCs/>
          <w:sz w:val="24"/>
          <w:szCs w:val="24"/>
        </w:rPr>
        <w:t xml:space="preserve"> </w:t>
      </w:r>
      <w:r w:rsidR="00BD6DFA">
        <w:rPr>
          <w:sz w:val="24"/>
          <w:szCs w:val="24"/>
        </w:rPr>
        <w:t>Game</w:t>
      </w:r>
    </w:p>
    <w:p w14:paraId="006D3757" w14:textId="421DCB29" w:rsidR="00EF7480" w:rsidRPr="00060BA0" w:rsidRDefault="00EF7480" w:rsidP="00EF7480">
      <w:pPr>
        <w:pStyle w:val="STTSJudulBab"/>
        <w:jc w:val="left"/>
        <w:rPr>
          <w:b w:val="0"/>
          <w:bCs/>
          <w:sz w:val="24"/>
          <w:szCs w:val="24"/>
        </w:rPr>
      </w:pPr>
    </w:p>
    <w:p w14:paraId="3A214094" w14:textId="740DD035" w:rsidR="00446923" w:rsidRDefault="00446923" w:rsidP="00A26575">
      <w:pPr>
        <w:pStyle w:val="STTSJudulBab"/>
        <w:numPr>
          <w:ilvl w:val="3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Use</w:t>
      </w:r>
      <w:r>
        <w:rPr>
          <w:b w:val="0"/>
          <w:bCs/>
          <w:i/>
          <w:i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Case</w:t>
      </w:r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</w:p>
    <w:p w14:paraId="704C9532" w14:textId="338C4C6F" w:rsidR="005C5233" w:rsidRDefault="005C5233" w:rsidP="00A26575">
      <w:pPr>
        <w:pStyle w:val="STTSJudulBab"/>
        <w:tabs>
          <w:tab w:val="left" w:pos="2552"/>
        </w:tabs>
        <w:ind w:left="720" w:hanging="294"/>
        <w:jc w:val="both"/>
        <w:rPr>
          <w:b w:val="0"/>
          <w:bCs/>
          <w:sz w:val="24"/>
          <w:szCs w:val="24"/>
        </w:rPr>
      </w:pPr>
      <w:bookmarkStart w:id="0" w:name="_Hlk146276171"/>
      <w:r>
        <w:rPr>
          <w:b w:val="0"/>
          <w:bCs/>
          <w:sz w:val="24"/>
          <w:szCs w:val="24"/>
        </w:rPr>
        <w:t>Aktor</w:t>
      </w:r>
      <w:r>
        <w:rPr>
          <w:b w:val="0"/>
          <w:bCs/>
          <w:sz w:val="24"/>
          <w:szCs w:val="24"/>
        </w:rPr>
        <w:tab/>
        <w:t xml:space="preserve">: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</w:p>
    <w:p w14:paraId="60AE156A" w14:textId="76A6E60E" w:rsidR="00430424" w:rsidRDefault="00430424" w:rsidP="00A26575">
      <w:pPr>
        <w:pStyle w:val="STTSJudulBab"/>
        <w:tabs>
          <w:tab w:val="left" w:pos="2552"/>
        </w:tabs>
        <w:ind w:left="709" w:hanging="294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Nama </w:t>
      </w:r>
      <w:r w:rsidRPr="00431D43">
        <w:rPr>
          <w:b w:val="0"/>
          <w:bCs/>
          <w:sz w:val="24"/>
          <w:szCs w:val="24"/>
        </w:rPr>
        <w:t>Use</w:t>
      </w:r>
      <w:r>
        <w:rPr>
          <w:b w:val="0"/>
          <w:bCs/>
          <w:i/>
          <w:i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Case</w:t>
      </w:r>
      <w:r>
        <w:rPr>
          <w:b w:val="0"/>
          <w:bCs/>
          <w:sz w:val="24"/>
          <w:szCs w:val="24"/>
        </w:rPr>
        <w:tab/>
        <w:t xml:space="preserve">: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</w:p>
    <w:p w14:paraId="531D5D38" w14:textId="0C07AC0E" w:rsidR="00CA1401" w:rsidRDefault="009763D7" w:rsidP="00EF7480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lastRenderedPageBreak/>
        <w:t>Deskripsi</w:t>
      </w:r>
      <w:proofErr w:type="spellEnd"/>
      <w:r w:rsidR="00430424">
        <w:rPr>
          <w:b w:val="0"/>
          <w:bCs/>
          <w:sz w:val="24"/>
          <w:szCs w:val="24"/>
        </w:rPr>
        <w:tab/>
        <w:t xml:space="preserve">: </w:t>
      </w:r>
      <w:r w:rsidR="0006715F">
        <w:rPr>
          <w:b w:val="0"/>
          <w:bCs/>
          <w:sz w:val="24"/>
          <w:szCs w:val="24"/>
        </w:rPr>
        <w:tab/>
      </w:r>
      <w:proofErr w:type="spellStart"/>
      <w:r w:rsidR="00430424">
        <w:rPr>
          <w:b w:val="0"/>
          <w:bCs/>
          <w:sz w:val="24"/>
          <w:szCs w:val="24"/>
        </w:rPr>
        <w:t>Pemain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akan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memulai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bermain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dari</w:t>
      </w:r>
      <w:proofErr w:type="spellEnd"/>
      <w:r w:rsidR="00430424">
        <w:rPr>
          <w:b w:val="0"/>
          <w:bCs/>
          <w:sz w:val="24"/>
          <w:szCs w:val="24"/>
        </w:rPr>
        <w:t xml:space="preserve"> level 1 </w:t>
      </w:r>
      <w:proofErr w:type="spellStart"/>
      <w:r w:rsidR="00430424">
        <w:rPr>
          <w:b w:val="0"/>
          <w:bCs/>
          <w:sz w:val="24"/>
          <w:szCs w:val="24"/>
        </w:rPr>
        <w:t>hingga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="00F771EF">
        <w:rPr>
          <w:b w:val="0"/>
          <w:bCs/>
          <w:sz w:val="24"/>
          <w:szCs w:val="24"/>
        </w:rPr>
        <w:t xml:space="preserve"> </w:t>
      </w:r>
      <w:proofErr w:type="spellStart"/>
      <w:r w:rsidR="00F771EF">
        <w:rPr>
          <w:b w:val="0"/>
          <w:bCs/>
          <w:sz w:val="24"/>
          <w:szCs w:val="24"/>
        </w:rPr>
        <w:t>berhasil</w:t>
      </w:r>
      <w:proofErr w:type="spellEnd"/>
      <w:r w:rsidR="00F771EF">
        <w:rPr>
          <w:b w:val="0"/>
          <w:bCs/>
          <w:sz w:val="24"/>
          <w:szCs w:val="24"/>
        </w:rPr>
        <w:t xml:space="preserve"> </w:t>
      </w:r>
      <w:proofErr w:type="spellStart"/>
      <w:r w:rsidR="00F771EF">
        <w:rPr>
          <w:b w:val="0"/>
          <w:bCs/>
          <w:sz w:val="24"/>
          <w:szCs w:val="24"/>
        </w:rPr>
        <w:t>diselesaikan</w:t>
      </w:r>
      <w:proofErr w:type="spellEnd"/>
      <w:r w:rsidR="00F771EF">
        <w:rPr>
          <w:b w:val="0"/>
          <w:bCs/>
          <w:sz w:val="24"/>
          <w:szCs w:val="24"/>
        </w:rPr>
        <w:t>.</w:t>
      </w:r>
    </w:p>
    <w:bookmarkEnd w:id="0"/>
    <w:p w14:paraId="0AA3E866" w14:textId="5E847E15" w:rsidR="00446923" w:rsidRDefault="00446923" w:rsidP="007C32B1">
      <w:pPr>
        <w:pStyle w:val="STTSJudulBab"/>
        <w:numPr>
          <w:ilvl w:val="3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Use</w:t>
      </w:r>
      <w:r>
        <w:rPr>
          <w:b w:val="0"/>
          <w:bCs/>
          <w:i/>
          <w:i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Cas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pela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agaimana</w:t>
      </w:r>
      <w:proofErr w:type="spellEnd"/>
      <w:r>
        <w:rPr>
          <w:b w:val="0"/>
          <w:bCs/>
          <w:sz w:val="24"/>
          <w:szCs w:val="24"/>
        </w:rPr>
        <w:t xml:space="preserve"> Cara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</w:p>
    <w:p w14:paraId="52F23B17" w14:textId="77777777" w:rsidR="00C840AF" w:rsidRPr="00C840AF" w:rsidRDefault="00C840AF" w:rsidP="005A440B">
      <w:pPr>
        <w:pStyle w:val="STTSJudulBab"/>
        <w:tabs>
          <w:tab w:val="left" w:pos="2552"/>
        </w:tabs>
        <w:ind w:left="426"/>
        <w:jc w:val="both"/>
        <w:rPr>
          <w:b w:val="0"/>
          <w:bCs/>
          <w:sz w:val="24"/>
          <w:szCs w:val="24"/>
        </w:rPr>
      </w:pPr>
      <w:bookmarkStart w:id="1" w:name="_Hlk146276448"/>
      <w:r w:rsidRPr="00C840AF">
        <w:rPr>
          <w:b w:val="0"/>
          <w:bCs/>
          <w:sz w:val="24"/>
          <w:szCs w:val="24"/>
        </w:rPr>
        <w:t>Aktor</w:t>
      </w:r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31D1B042" w14:textId="7ADECFFA" w:rsidR="00C840AF" w:rsidRPr="00C840AF" w:rsidRDefault="00C840AF" w:rsidP="005A440B">
      <w:pPr>
        <w:pStyle w:val="STTSJudulBab"/>
        <w:tabs>
          <w:tab w:val="left" w:pos="2552"/>
        </w:tabs>
        <w:ind w:left="4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 w:rsidR="008D2532"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930104">
        <w:rPr>
          <w:b w:val="0"/>
          <w:bCs/>
          <w:sz w:val="24"/>
          <w:szCs w:val="24"/>
        </w:rPr>
        <w:t>Mempelajari</w:t>
      </w:r>
      <w:proofErr w:type="spellEnd"/>
      <w:r w:rsidR="00930104">
        <w:rPr>
          <w:b w:val="0"/>
          <w:bCs/>
          <w:sz w:val="24"/>
          <w:szCs w:val="24"/>
        </w:rPr>
        <w:t xml:space="preserve"> Cara </w:t>
      </w:r>
      <w:proofErr w:type="spellStart"/>
      <w:r w:rsidR="00930104">
        <w:rPr>
          <w:b w:val="0"/>
          <w:bCs/>
          <w:sz w:val="24"/>
          <w:szCs w:val="24"/>
        </w:rPr>
        <w:t>Bermain</w:t>
      </w:r>
      <w:proofErr w:type="spellEnd"/>
    </w:p>
    <w:p w14:paraId="45369D00" w14:textId="6B386933" w:rsidR="00C840AF" w:rsidRDefault="00C840AF" w:rsidP="005A440B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  <w:t>:</w:t>
      </w:r>
      <w:r w:rsidR="007C32B1">
        <w:rPr>
          <w:b w:val="0"/>
          <w:bCs/>
          <w:sz w:val="24"/>
          <w:szCs w:val="24"/>
        </w:rPr>
        <w:t xml:space="preserve"> </w:t>
      </w:r>
      <w:r w:rsidR="004706CE">
        <w:rPr>
          <w:b w:val="0"/>
          <w:bCs/>
          <w:sz w:val="24"/>
          <w:szCs w:val="24"/>
        </w:rPr>
        <w:tab/>
      </w:r>
      <w:proofErr w:type="spellStart"/>
      <w:r w:rsidR="0097397E">
        <w:rPr>
          <w:b w:val="0"/>
          <w:bCs/>
          <w:sz w:val="24"/>
          <w:szCs w:val="24"/>
        </w:rPr>
        <w:t>Memunculkan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halaman</w:t>
      </w:r>
      <w:proofErr w:type="spellEnd"/>
      <w:r w:rsidR="0097397E">
        <w:rPr>
          <w:b w:val="0"/>
          <w:bCs/>
          <w:sz w:val="24"/>
          <w:szCs w:val="24"/>
        </w:rPr>
        <w:t xml:space="preserve"> yang </w:t>
      </w:r>
      <w:proofErr w:type="spellStart"/>
      <w:r w:rsidR="0097397E">
        <w:rPr>
          <w:b w:val="0"/>
          <w:bCs/>
          <w:sz w:val="24"/>
          <w:szCs w:val="24"/>
        </w:rPr>
        <w:t>memberi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tahu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tombol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arah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gerak</w:t>
      </w:r>
      <w:proofErr w:type="spellEnd"/>
      <w:r w:rsidR="0097397E">
        <w:rPr>
          <w:b w:val="0"/>
          <w:bCs/>
          <w:sz w:val="24"/>
          <w:szCs w:val="24"/>
        </w:rPr>
        <w:t xml:space="preserve"> dan </w:t>
      </w:r>
      <w:proofErr w:type="spellStart"/>
      <w:r w:rsidR="0097397E">
        <w:rPr>
          <w:b w:val="0"/>
          <w:bCs/>
          <w:sz w:val="24"/>
          <w:szCs w:val="24"/>
        </w:rPr>
        <w:t>hal-hal</w:t>
      </w:r>
      <w:proofErr w:type="spellEnd"/>
      <w:r w:rsidR="0097397E">
        <w:rPr>
          <w:b w:val="0"/>
          <w:bCs/>
          <w:sz w:val="24"/>
          <w:szCs w:val="24"/>
        </w:rPr>
        <w:t xml:space="preserve"> yang </w:t>
      </w:r>
      <w:proofErr w:type="spellStart"/>
      <w:r w:rsidR="0097397E">
        <w:rPr>
          <w:b w:val="0"/>
          <w:bCs/>
          <w:sz w:val="24"/>
          <w:szCs w:val="24"/>
        </w:rPr>
        <w:t>dapat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E86485">
        <w:rPr>
          <w:b w:val="0"/>
          <w:bCs/>
          <w:sz w:val="24"/>
          <w:szCs w:val="24"/>
        </w:rPr>
        <w:t>dilakukan</w:t>
      </w:r>
      <w:proofErr w:type="spellEnd"/>
      <w:r w:rsidR="0097397E">
        <w:rPr>
          <w:b w:val="0"/>
          <w:bCs/>
          <w:sz w:val="24"/>
          <w:szCs w:val="24"/>
        </w:rPr>
        <w:t xml:space="preserve"> oleh </w:t>
      </w:r>
      <w:proofErr w:type="spellStart"/>
      <w:r w:rsidR="0097397E">
        <w:rPr>
          <w:b w:val="0"/>
          <w:bCs/>
          <w:sz w:val="24"/>
          <w:szCs w:val="24"/>
        </w:rPr>
        <w:t>pemain</w:t>
      </w:r>
      <w:proofErr w:type="spellEnd"/>
      <w:r w:rsidRPr="00C840AF">
        <w:rPr>
          <w:b w:val="0"/>
          <w:bCs/>
          <w:sz w:val="24"/>
          <w:szCs w:val="24"/>
        </w:rPr>
        <w:t>.</w:t>
      </w:r>
    </w:p>
    <w:bookmarkEnd w:id="1"/>
    <w:p w14:paraId="597C16C3" w14:textId="2296AF74" w:rsidR="00446923" w:rsidRDefault="00446923" w:rsidP="007C32B1">
      <w:pPr>
        <w:pStyle w:val="STTSJudulBab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Use Case </w:t>
      </w:r>
      <w:proofErr w:type="spellStart"/>
      <w:r>
        <w:rPr>
          <w:b w:val="0"/>
          <w:bCs/>
          <w:sz w:val="24"/>
          <w:szCs w:val="24"/>
        </w:rPr>
        <w:t>Membaca</w:t>
      </w:r>
      <w:proofErr w:type="spellEnd"/>
      <w:r>
        <w:rPr>
          <w:b w:val="0"/>
          <w:bCs/>
          <w:sz w:val="24"/>
          <w:szCs w:val="24"/>
        </w:rPr>
        <w:t xml:space="preserve"> Credits</w:t>
      </w:r>
    </w:p>
    <w:p w14:paraId="14BFCDC5" w14:textId="77777777" w:rsidR="009D2DF5" w:rsidRPr="00C840AF" w:rsidRDefault="009D2DF5" w:rsidP="005A440B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Aktor</w:t>
      </w:r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1D45C514" w14:textId="4D68DA31" w:rsidR="009D2DF5" w:rsidRPr="00C840AF" w:rsidRDefault="009D2DF5" w:rsidP="005A440B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AA0D76">
        <w:rPr>
          <w:b w:val="0"/>
          <w:bCs/>
          <w:sz w:val="24"/>
          <w:szCs w:val="24"/>
        </w:rPr>
        <w:t>Membaca</w:t>
      </w:r>
      <w:proofErr w:type="spellEnd"/>
      <w:r w:rsidR="00AA0D76">
        <w:rPr>
          <w:b w:val="0"/>
          <w:bCs/>
          <w:sz w:val="24"/>
          <w:szCs w:val="24"/>
        </w:rPr>
        <w:t xml:space="preserve"> Credits</w:t>
      </w:r>
    </w:p>
    <w:p w14:paraId="5BC71C4D" w14:textId="30458E22" w:rsidR="009D2DF5" w:rsidRDefault="009D2DF5" w:rsidP="004706CE">
      <w:pPr>
        <w:pStyle w:val="STTSJudulBab"/>
        <w:tabs>
          <w:tab w:val="left" w:pos="2552"/>
        </w:tabs>
        <w:ind w:left="2693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</w:r>
      <w:bookmarkStart w:id="2" w:name="_Hlk162907630"/>
      <w:r w:rsidRPr="00C840AF">
        <w:rPr>
          <w:b w:val="0"/>
          <w:bCs/>
          <w:sz w:val="24"/>
          <w:szCs w:val="24"/>
        </w:rPr>
        <w:t>:</w:t>
      </w:r>
      <w:r w:rsidR="00F74C76">
        <w:rPr>
          <w:b w:val="0"/>
          <w:bCs/>
          <w:sz w:val="24"/>
          <w:szCs w:val="24"/>
        </w:rPr>
        <w:t xml:space="preserve"> </w:t>
      </w:r>
      <w:r w:rsidR="004706CE">
        <w:rPr>
          <w:b w:val="0"/>
          <w:bCs/>
          <w:sz w:val="24"/>
          <w:szCs w:val="24"/>
        </w:rPr>
        <w:tab/>
      </w:r>
      <w:proofErr w:type="spellStart"/>
      <w:r>
        <w:rPr>
          <w:b w:val="0"/>
          <w:bCs/>
          <w:sz w:val="24"/>
          <w:szCs w:val="24"/>
        </w:rPr>
        <w:t>M</w:t>
      </w:r>
      <w:bookmarkEnd w:id="2"/>
      <w:r>
        <w:rPr>
          <w:b w:val="0"/>
          <w:bCs/>
          <w:sz w:val="24"/>
          <w:szCs w:val="24"/>
        </w:rPr>
        <w:t>emuncu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am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siapa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saja</w:t>
      </w:r>
      <w:proofErr w:type="spellEnd"/>
      <w:r w:rsidR="00AA0D76">
        <w:rPr>
          <w:b w:val="0"/>
          <w:bCs/>
          <w:sz w:val="24"/>
          <w:szCs w:val="24"/>
        </w:rPr>
        <w:t xml:space="preserve"> yang </w:t>
      </w:r>
      <w:proofErr w:type="spellStart"/>
      <w:r w:rsidR="00AA0D76">
        <w:rPr>
          <w:b w:val="0"/>
          <w:bCs/>
          <w:sz w:val="24"/>
          <w:szCs w:val="24"/>
        </w:rPr>
        <w:t>berkontribusi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selama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pembuatan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ini</w:t>
      </w:r>
      <w:proofErr w:type="spellEnd"/>
      <w:r w:rsidR="00AA0D76">
        <w:rPr>
          <w:b w:val="0"/>
          <w:bCs/>
          <w:sz w:val="24"/>
          <w:szCs w:val="24"/>
        </w:rPr>
        <w:t>.</w:t>
      </w:r>
    </w:p>
    <w:p w14:paraId="159FAB14" w14:textId="7B17EC29" w:rsidR="00EF7480" w:rsidRDefault="00EF7480" w:rsidP="00EF7480">
      <w:pPr>
        <w:pStyle w:val="STTSJudulBab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Use Case </w:t>
      </w:r>
      <w:proofErr w:type="spellStart"/>
      <w:r w:rsidRPr="00EF7480">
        <w:rPr>
          <w:b w:val="0"/>
          <w:bCs/>
          <w:sz w:val="24"/>
          <w:szCs w:val="24"/>
        </w:rPr>
        <w:t>Membaca</w:t>
      </w:r>
      <w:proofErr w:type="spellEnd"/>
      <w:r w:rsidRPr="00EF7480">
        <w:rPr>
          <w:b w:val="0"/>
          <w:bCs/>
          <w:sz w:val="24"/>
          <w:szCs w:val="24"/>
        </w:rPr>
        <w:t xml:space="preserve"> </w:t>
      </w:r>
      <w:proofErr w:type="spellStart"/>
      <w:r w:rsidR="00D16573">
        <w:rPr>
          <w:b w:val="0"/>
          <w:bCs/>
          <w:sz w:val="24"/>
          <w:szCs w:val="24"/>
        </w:rPr>
        <w:t>Latar</w:t>
      </w:r>
      <w:proofErr w:type="spellEnd"/>
      <w:r w:rsidR="00D16573">
        <w:rPr>
          <w:b w:val="0"/>
          <w:bCs/>
          <w:sz w:val="24"/>
          <w:szCs w:val="24"/>
        </w:rPr>
        <w:t xml:space="preserve"> </w:t>
      </w:r>
      <w:proofErr w:type="spellStart"/>
      <w:r w:rsidR="00D16573">
        <w:rPr>
          <w:b w:val="0"/>
          <w:bCs/>
          <w:sz w:val="24"/>
          <w:szCs w:val="24"/>
        </w:rPr>
        <w:t>Belakang</w:t>
      </w:r>
      <w:proofErr w:type="spellEnd"/>
      <w:r w:rsidR="00D16573">
        <w:rPr>
          <w:b w:val="0"/>
          <w:bCs/>
          <w:sz w:val="24"/>
          <w:szCs w:val="24"/>
        </w:rPr>
        <w:t xml:space="preserve"> </w:t>
      </w:r>
      <w:proofErr w:type="spellStart"/>
      <w:r w:rsidR="00D16573">
        <w:rPr>
          <w:b w:val="0"/>
          <w:bCs/>
          <w:sz w:val="24"/>
          <w:szCs w:val="24"/>
        </w:rPr>
        <w:t>Karakter</w:t>
      </w:r>
      <w:proofErr w:type="spellEnd"/>
      <w:r w:rsidR="00D16573">
        <w:rPr>
          <w:b w:val="0"/>
          <w:bCs/>
          <w:sz w:val="24"/>
          <w:szCs w:val="24"/>
        </w:rPr>
        <w:t xml:space="preserve"> </w:t>
      </w:r>
      <w:proofErr w:type="spellStart"/>
      <w:r w:rsidR="00D16573">
        <w:rPr>
          <w:b w:val="0"/>
          <w:bCs/>
          <w:sz w:val="24"/>
          <w:szCs w:val="24"/>
        </w:rPr>
        <w:t>Pemain</w:t>
      </w:r>
      <w:proofErr w:type="spellEnd"/>
    </w:p>
    <w:p w14:paraId="2972DF75" w14:textId="77777777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Aktor</w:t>
      </w:r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36F35708" w14:textId="70746065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>
        <w:rPr>
          <w:b w:val="0"/>
          <w:bCs/>
          <w:sz w:val="24"/>
          <w:szCs w:val="24"/>
        </w:rPr>
        <w:t>Membac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101F60">
        <w:rPr>
          <w:b w:val="0"/>
          <w:bCs/>
          <w:sz w:val="24"/>
          <w:szCs w:val="24"/>
        </w:rPr>
        <w:t xml:space="preserve">Dialog </w:t>
      </w:r>
      <w:proofErr w:type="spellStart"/>
      <w:r w:rsidR="00101F60">
        <w:rPr>
          <w:b w:val="0"/>
          <w:bCs/>
          <w:sz w:val="24"/>
          <w:szCs w:val="24"/>
        </w:rPr>
        <w:t>Pembuka</w:t>
      </w:r>
      <w:proofErr w:type="spellEnd"/>
    </w:p>
    <w:p w14:paraId="305EAB58" w14:textId="4CDAD2C4" w:rsidR="00EF7480" w:rsidRDefault="00EF7480" w:rsidP="00D340EB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</w:r>
      <w:r w:rsidR="00D340EB" w:rsidRPr="00C840AF">
        <w:rPr>
          <w:b w:val="0"/>
          <w:bCs/>
          <w:sz w:val="24"/>
          <w:szCs w:val="24"/>
        </w:rPr>
        <w:t>:</w:t>
      </w:r>
      <w:r w:rsidR="004706CE">
        <w:rPr>
          <w:b w:val="0"/>
          <w:bCs/>
          <w:sz w:val="24"/>
          <w:szCs w:val="24"/>
        </w:rPr>
        <w:tab/>
      </w:r>
      <w:proofErr w:type="spellStart"/>
      <w:r w:rsidR="00D340EB">
        <w:rPr>
          <w:b w:val="0"/>
          <w:bCs/>
          <w:sz w:val="24"/>
          <w:szCs w:val="24"/>
        </w:rPr>
        <w:t>M</w:t>
      </w:r>
      <w:r w:rsidR="004433AE">
        <w:rPr>
          <w:b w:val="0"/>
          <w:bCs/>
          <w:sz w:val="24"/>
          <w:szCs w:val="24"/>
        </w:rPr>
        <w:t>enampilkan</w:t>
      </w:r>
      <w:proofErr w:type="spellEnd"/>
      <w:r w:rsidR="004433AE">
        <w:rPr>
          <w:b w:val="0"/>
          <w:bCs/>
          <w:sz w:val="24"/>
          <w:szCs w:val="24"/>
        </w:rPr>
        <w:t xml:space="preserve"> dialog </w:t>
      </w:r>
      <w:proofErr w:type="spellStart"/>
      <w:r w:rsidR="004433AE">
        <w:rPr>
          <w:b w:val="0"/>
          <w:bCs/>
          <w:sz w:val="24"/>
          <w:szCs w:val="24"/>
        </w:rPr>
        <w:t>atau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narasi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pembuka</w:t>
      </w:r>
      <w:proofErr w:type="spellEnd"/>
      <w:r w:rsidR="004433AE">
        <w:rPr>
          <w:b w:val="0"/>
          <w:bCs/>
          <w:sz w:val="24"/>
          <w:szCs w:val="24"/>
        </w:rPr>
        <w:t xml:space="preserve"> yang</w:t>
      </w:r>
      <w:r w:rsidR="00F22F80">
        <w:rPr>
          <w:b w:val="0"/>
          <w:bCs/>
          <w:sz w:val="24"/>
          <w:szCs w:val="24"/>
        </w:rPr>
        <w:t xml:space="preserve">           </w:t>
      </w:r>
      <w:proofErr w:type="spellStart"/>
      <w:r w:rsidR="004433AE">
        <w:rPr>
          <w:b w:val="0"/>
          <w:bCs/>
          <w:sz w:val="24"/>
          <w:szCs w:val="24"/>
        </w:rPr>
        <w:t>memberikan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latar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belakang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cerita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sekaligus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berfungsi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sebagai</w:t>
      </w:r>
      <w:proofErr w:type="spellEnd"/>
      <w:r w:rsidR="004433AE">
        <w:rPr>
          <w:b w:val="0"/>
          <w:bCs/>
          <w:sz w:val="24"/>
          <w:szCs w:val="24"/>
        </w:rPr>
        <w:t xml:space="preserve"> tutorial </w:t>
      </w:r>
      <w:proofErr w:type="spellStart"/>
      <w:r w:rsidR="004433AE">
        <w:rPr>
          <w:b w:val="0"/>
          <w:bCs/>
          <w:sz w:val="24"/>
          <w:szCs w:val="24"/>
        </w:rPr>
        <w:t>kepada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pemain</w:t>
      </w:r>
      <w:proofErr w:type="spellEnd"/>
      <w:r w:rsidR="00F74C76" w:rsidRPr="00F74C76">
        <w:rPr>
          <w:b w:val="0"/>
          <w:bCs/>
          <w:sz w:val="24"/>
          <w:szCs w:val="24"/>
        </w:rPr>
        <w:t>.</w:t>
      </w:r>
    </w:p>
    <w:p w14:paraId="3AE015DA" w14:textId="2DD7054E" w:rsidR="00EF7480" w:rsidRDefault="00EF7480" w:rsidP="00EF7480">
      <w:pPr>
        <w:pStyle w:val="STTSJudulBab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Use Case </w:t>
      </w:r>
      <w:proofErr w:type="spellStart"/>
      <w:r w:rsidR="000E7106">
        <w:rPr>
          <w:b w:val="0"/>
          <w:bCs/>
          <w:sz w:val="24"/>
          <w:szCs w:val="24"/>
        </w:rPr>
        <w:t>Permainan</w:t>
      </w:r>
      <w:proofErr w:type="spellEnd"/>
      <w:r w:rsidR="000E7106">
        <w:rPr>
          <w:b w:val="0"/>
          <w:bCs/>
          <w:sz w:val="24"/>
          <w:szCs w:val="24"/>
        </w:rPr>
        <w:t xml:space="preserve"> </w:t>
      </w:r>
      <w:proofErr w:type="spellStart"/>
      <w:r w:rsidR="000E7106">
        <w:rPr>
          <w:b w:val="0"/>
          <w:bCs/>
          <w:sz w:val="24"/>
          <w:szCs w:val="24"/>
        </w:rPr>
        <w:t>Dimainkan</w:t>
      </w:r>
      <w:proofErr w:type="spellEnd"/>
    </w:p>
    <w:p w14:paraId="41B31F97" w14:textId="77777777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Aktor</w:t>
      </w:r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0FCFC411" w14:textId="09506CBF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E94E4D">
        <w:rPr>
          <w:b w:val="0"/>
          <w:bCs/>
          <w:sz w:val="24"/>
          <w:szCs w:val="24"/>
        </w:rPr>
        <w:t>Skenario</w:t>
      </w:r>
      <w:proofErr w:type="spellEnd"/>
      <w:r w:rsidR="00E94E4D">
        <w:rPr>
          <w:b w:val="0"/>
          <w:bCs/>
          <w:sz w:val="24"/>
          <w:szCs w:val="24"/>
        </w:rPr>
        <w:t xml:space="preserve"> </w:t>
      </w:r>
      <w:proofErr w:type="spellStart"/>
      <w:r w:rsidR="00E94E4D">
        <w:rPr>
          <w:b w:val="0"/>
          <w:bCs/>
          <w:sz w:val="24"/>
          <w:szCs w:val="24"/>
        </w:rPr>
        <w:t>Permainan</w:t>
      </w:r>
      <w:proofErr w:type="spellEnd"/>
      <w:r w:rsidR="00E94E4D">
        <w:rPr>
          <w:b w:val="0"/>
          <w:bCs/>
          <w:sz w:val="24"/>
          <w:szCs w:val="24"/>
        </w:rPr>
        <w:t xml:space="preserve"> </w:t>
      </w:r>
      <w:proofErr w:type="spellStart"/>
      <w:r w:rsidR="00E94E4D">
        <w:rPr>
          <w:b w:val="0"/>
          <w:bCs/>
          <w:sz w:val="24"/>
          <w:szCs w:val="24"/>
        </w:rPr>
        <w:t>Dimainkan</w:t>
      </w:r>
      <w:proofErr w:type="spellEnd"/>
    </w:p>
    <w:p w14:paraId="30A17C58" w14:textId="01D48572" w:rsidR="00EF7480" w:rsidRDefault="00EF7480" w:rsidP="004706CE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  <w:t>:</w:t>
      </w:r>
      <w:r w:rsidR="004706CE">
        <w:rPr>
          <w:b w:val="0"/>
          <w:bCs/>
          <w:sz w:val="24"/>
          <w:szCs w:val="24"/>
        </w:rPr>
        <w:tab/>
      </w:r>
      <w:proofErr w:type="spellStart"/>
      <w:r w:rsidR="000B032F">
        <w:rPr>
          <w:b w:val="0"/>
          <w:bCs/>
          <w:sz w:val="24"/>
          <w:szCs w:val="24"/>
        </w:rPr>
        <w:t>Pemain</w:t>
      </w:r>
      <w:proofErr w:type="spellEnd"/>
      <w:r w:rsid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berinteraksi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dengan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permainan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setelah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membaca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dialog </w:t>
      </w:r>
      <w:proofErr w:type="spellStart"/>
      <w:r w:rsidR="000B032F" w:rsidRPr="000B032F">
        <w:rPr>
          <w:b w:val="0"/>
          <w:bCs/>
          <w:sz w:val="24"/>
          <w:szCs w:val="24"/>
        </w:rPr>
        <w:t>pembuka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dan </w:t>
      </w:r>
      <w:proofErr w:type="spellStart"/>
      <w:r w:rsidR="000B032F" w:rsidRPr="000B032F">
        <w:rPr>
          <w:b w:val="0"/>
          <w:bCs/>
          <w:sz w:val="24"/>
          <w:szCs w:val="24"/>
        </w:rPr>
        <w:t>memulai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permaina</w:t>
      </w:r>
      <w:r w:rsidR="000B032F">
        <w:rPr>
          <w:b w:val="0"/>
          <w:bCs/>
          <w:sz w:val="24"/>
          <w:szCs w:val="24"/>
        </w:rPr>
        <w:t>n</w:t>
      </w:r>
      <w:proofErr w:type="spellEnd"/>
      <w:r>
        <w:rPr>
          <w:b w:val="0"/>
          <w:bCs/>
          <w:sz w:val="24"/>
          <w:szCs w:val="24"/>
        </w:rPr>
        <w:t>.</w:t>
      </w:r>
    </w:p>
    <w:p w14:paraId="3E2C1057" w14:textId="6A4B6A41" w:rsidR="00EF7480" w:rsidRDefault="00EF7480" w:rsidP="00EF7480">
      <w:pPr>
        <w:pStyle w:val="STTSJudulBab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Use Case </w:t>
      </w:r>
      <w:proofErr w:type="spellStart"/>
      <w:r w:rsidR="00FC58A2">
        <w:rPr>
          <w:b w:val="0"/>
          <w:bCs/>
          <w:sz w:val="24"/>
          <w:szCs w:val="24"/>
        </w:rPr>
        <w:t>Penampilan</w:t>
      </w:r>
      <w:proofErr w:type="spellEnd"/>
      <w:r w:rsidR="00FC58A2">
        <w:rPr>
          <w:b w:val="0"/>
          <w:bCs/>
          <w:sz w:val="24"/>
          <w:szCs w:val="24"/>
        </w:rPr>
        <w:t xml:space="preserve"> </w:t>
      </w:r>
      <w:proofErr w:type="spellStart"/>
      <w:r w:rsidR="00FC58A2">
        <w:rPr>
          <w:b w:val="0"/>
          <w:bCs/>
          <w:sz w:val="24"/>
          <w:szCs w:val="24"/>
        </w:rPr>
        <w:t>Sinopsis</w:t>
      </w:r>
      <w:proofErr w:type="spellEnd"/>
      <w:r w:rsidR="00FC58A2">
        <w:rPr>
          <w:b w:val="0"/>
          <w:bCs/>
          <w:sz w:val="24"/>
          <w:szCs w:val="24"/>
        </w:rPr>
        <w:t xml:space="preserve"> Akhir </w:t>
      </w:r>
      <w:proofErr w:type="spellStart"/>
      <w:r w:rsidR="00FC58A2">
        <w:rPr>
          <w:b w:val="0"/>
          <w:bCs/>
          <w:sz w:val="24"/>
          <w:szCs w:val="24"/>
        </w:rPr>
        <w:t>Karakter</w:t>
      </w:r>
      <w:proofErr w:type="spellEnd"/>
      <w:r w:rsidR="00FC58A2">
        <w:rPr>
          <w:b w:val="0"/>
          <w:bCs/>
          <w:sz w:val="24"/>
          <w:szCs w:val="24"/>
        </w:rPr>
        <w:t xml:space="preserve"> </w:t>
      </w:r>
      <w:proofErr w:type="spellStart"/>
      <w:r w:rsidR="00FC58A2">
        <w:rPr>
          <w:b w:val="0"/>
          <w:bCs/>
          <w:sz w:val="24"/>
          <w:szCs w:val="24"/>
        </w:rPr>
        <w:t>Pemain</w:t>
      </w:r>
      <w:proofErr w:type="spellEnd"/>
    </w:p>
    <w:p w14:paraId="3B7BA150" w14:textId="77777777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Aktor</w:t>
      </w:r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10E84D63" w14:textId="329DE463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FC58A2" w:rsidRPr="00FC58A2">
        <w:rPr>
          <w:b w:val="0"/>
          <w:bCs/>
          <w:sz w:val="24"/>
          <w:szCs w:val="24"/>
        </w:rPr>
        <w:t>Sinopsis</w:t>
      </w:r>
      <w:proofErr w:type="spellEnd"/>
      <w:r w:rsidR="00FC58A2" w:rsidRPr="00FC58A2">
        <w:rPr>
          <w:b w:val="0"/>
          <w:bCs/>
          <w:sz w:val="24"/>
          <w:szCs w:val="24"/>
        </w:rPr>
        <w:t xml:space="preserve"> Akhir </w:t>
      </w:r>
      <w:proofErr w:type="spellStart"/>
      <w:r w:rsidR="00FC58A2" w:rsidRPr="00FC58A2">
        <w:rPr>
          <w:b w:val="0"/>
          <w:bCs/>
          <w:sz w:val="24"/>
          <w:szCs w:val="24"/>
        </w:rPr>
        <w:t>Ditampilkan</w:t>
      </w:r>
      <w:proofErr w:type="spellEnd"/>
    </w:p>
    <w:p w14:paraId="3AED81D7" w14:textId="6F70CC03" w:rsidR="00EF7480" w:rsidRDefault="00EF7480" w:rsidP="00EF7480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  <w:t>:</w:t>
      </w:r>
      <w:r w:rsidR="004706CE">
        <w:rPr>
          <w:b w:val="0"/>
          <w:bCs/>
          <w:sz w:val="24"/>
          <w:szCs w:val="24"/>
        </w:rPr>
        <w:tab/>
      </w:r>
      <w:proofErr w:type="spellStart"/>
      <w:r w:rsidR="00B83026" w:rsidRPr="00B83026">
        <w:rPr>
          <w:b w:val="0"/>
          <w:bCs/>
          <w:sz w:val="24"/>
          <w:szCs w:val="24"/>
        </w:rPr>
        <w:t>Menampilkan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sinopsis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akhir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atau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ringkasan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cerita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924A6">
        <w:rPr>
          <w:b w:val="0"/>
          <w:bCs/>
          <w:sz w:val="24"/>
          <w:szCs w:val="24"/>
        </w:rPr>
        <w:t>karakter</w:t>
      </w:r>
      <w:proofErr w:type="spellEnd"/>
      <w:r w:rsidR="00B924A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setelah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pemain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menyelesaikan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>.</w:t>
      </w:r>
    </w:p>
    <w:p w14:paraId="4D1F37BF" w14:textId="216B75FC" w:rsidR="00D15257" w:rsidRDefault="00D15257" w:rsidP="00EF7480">
      <w:pPr>
        <w:pStyle w:val="STTSJudulBab"/>
        <w:tabs>
          <w:tab w:val="left" w:pos="2552"/>
        </w:tabs>
        <w:jc w:val="both"/>
        <w:rPr>
          <w:b w:val="0"/>
          <w:bCs/>
          <w:sz w:val="24"/>
          <w:szCs w:val="24"/>
        </w:rPr>
      </w:pPr>
    </w:p>
    <w:p w14:paraId="0F058F16" w14:textId="77777777" w:rsidR="000725A3" w:rsidRDefault="000725A3" w:rsidP="00EF7480">
      <w:pPr>
        <w:pStyle w:val="STTSJudulBab"/>
        <w:tabs>
          <w:tab w:val="left" w:pos="2552"/>
        </w:tabs>
        <w:jc w:val="both"/>
        <w:rPr>
          <w:b w:val="0"/>
          <w:bCs/>
          <w:sz w:val="24"/>
          <w:szCs w:val="24"/>
        </w:rPr>
      </w:pPr>
    </w:p>
    <w:p w14:paraId="3F43D025" w14:textId="181BC16B" w:rsidR="00D15257" w:rsidRDefault="00D15257" w:rsidP="00D15257">
      <w:pPr>
        <w:pStyle w:val="STTSJudulBab"/>
        <w:numPr>
          <w:ilvl w:val="0"/>
          <w:numId w:val="15"/>
        </w:numPr>
        <w:jc w:val="both"/>
        <w:rPr>
          <w:sz w:val="28"/>
        </w:rPr>
      </w:pPr>
      <w:r w:rsidRPr="00431D43">
        <w:rPr>
          <w:sz w:val="28"/>
        </w:rPr>
        <w:lastRenderedPageBreak/>
        <w:t>State</w:t>
      </w:r>
      <w:r>
        <w:rPr>
          <w:i/>
          <w:iCs/>
          <w:sz w:val="28"/>
        </w:rPr>
        <w:t xml:space="preserve"> </w:t>
      </w:r>
      <w:r w:rsidRPr="00DE0634">
        <w:rPr>
          <w:sz w:val="28"/>
        </w:rPr>
        <w:t>Diagram</w:t>
      </w:r>
    </w:p>
    <w:p w14:paraId="64FEDDE7" w14:textId="1F445235" w:rsidR="00DD6DBA" w:rsidRDefault="000B0052" w:rsidP="006F00A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tate diagram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agram yang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ggambar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ir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pindah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stem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Diagram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dir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rangkai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rta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ransis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gambar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70F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nah</w:t>
      </w:r>
      <w:proofErr w:type="spellEnd"/>
      <w:r w:rsidR="00AE37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tate diagram,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embang</w:t>
      </w:r>
      <w:proofErr w:type="spellEnd"/>
      <w:r w:rsidR="00850B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jelas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aham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ur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rja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stem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perkira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mungkin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ancang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ogika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850B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850B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850B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ikut</w:t>
      </w:r>
      <w:proofErr w:type="spellEnd"/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tate</w:t>
      </w:r>
      <w:r w:rsidR="00E57E8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agram game yang </w:t>
      </w:r>
      <w:proofErr w:type="spellStart"/>
      <w:r w:rsidR="00E57E8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buat</w:t>
      </w:r>
      <w:proofErr w:type="spellEnd"/>
      <w:r w:rsidR="00E57E8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0CDFF170" w14:textId="1867F899" w:rsidR="00850B4A" w:rsidRDefault="00850B4A" w:rsidP="00233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31411" w14:textId="35E26D68" w:rsidR="00B9029E" w:rsidRPr="00B9029E" w:rsidRDefault="002337B2" w:rsidP="00195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4FECB3BB" wp14:editId="525D4BF6">
            <wp:extent cx="4095750" cy="3940810"/>
            <wp:effectExtent l="19050" t="19050" r="19050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7" r="2520"/>
                    <a:stretch/>
                  </pic:blipFill>
                  <pic:spPr bwMode="auto">
                    <a:xfrm>
                      <a:off x="0" y="0"/>
                      <a:ext cx="4138888" cy="398231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230D6" w14:textId="77777777" w:rsidR="00195C15" w:rsidRDefault="000C7AF1" w:rsidP="00195C15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Gambar </w:t>
      </w:r>
      <w:r>
        <w:rPr>
          <w:sz w:val="24"/>
          <w:szCs w:val="24"/>
        </w:rPr>
        <w:t>3.2</w:t>
      </w:r>
    </w:p>
    <w:p w14:paraId="14646A02" w14:textId="23052BE8" w:rsidR="000C7AF1" w:rsidRPr="001F32C6" w:rsidRDefault="000C7AF1" w:rsidP="00195C15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Diagram </w:t>
      </w:r>
      <w:r w:rsidR="00B63764">
        <w:rPr>
          <w:sz w:val="24"/>
          <w:szCs w:val="24"/>
        </w:rPr>
        <w:t>State</w:t>
      </w:r>
      <w:r w:rsidRPr="001F32C6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Game</w:t>
      </w:r>
    </w:p>
    <w:p w14:paraId="67B8B7DC" w14:textId="3BB7BB8B" w:rsidR="00B9029E" w:rsidRDefault="00B9029E" w:rsidP="000B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2862F" w14:textId="39AAAD54" w:rsidR="00B60AD2" w:rsidRDefault="00B60AD2" w:rsidP="006F00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0AD2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"state"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>.</w:t>
      </w:r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7E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5B8B68" w14:textId="5D29A82B" w:rsidR="008717D7" w:rsidRPr="00F65E69" w:rsidRDefault="008717D7" w:rsidP="006F00A9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 Menu</w:t>
      </w:r>
    </w:p>
    <w:p w14:paraId="08D5FC0B" w14:textId="59442BE5" w:rsidR="006A71EC" w:rsidRDefault="008717D7" w:rsidP="006F00A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7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r w:rsidR="00D7159A">
        <w:rPr>
          <w:rFonts w:ascii="Times New Roman" w:hAnsi="Times New Roman" w:cs="Times New Roman"/>
          <w:sz w:val="24"/>
          <w:szCs w:val="24"/>
        </w:rPr>
        <w:t>game</w:t>
      </w:r>
      <w:r w:rsidRPr="008717D7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credit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>.</w:t>
      </w:r>
    </w:p>
    <w:p w14:paraId="7232E682" w14:textId="729D5D05" w:rsidR="006A71EC" w:rsidRDefault="006A71EC" w:rsidP="007E709A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1E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A71EC">
        <w:rPr>
          <w:rFonts w:ascii="Times New Roman" w:hAnsi="Times New Roman" w:cs="Times New Roman"/>
          <w:sz w:val="24"/>
          <w:szCs w:val="24"/>
        </w:rPr>
        <w:t xml:space="preserve"> Halaman Cara </w:t>
      </w:r>
      <w:proofErr w:type="spellStart"/>
      <w:r w:rsidRPr="006A71EC">
        <w:rPr>
          <w:rFonts w:ascii="Times New Roman" w:hAnsi="Times New Roman" w:cs="Times New Roman"/>
          <w:sz w:val="24"/>
          <w:szCs w:val="24"/>
        </w:rPr>
        <w:t>Bermain</w:t>
      </w:r>
      <w:proofErr w:type="spellEnd"/>
    </w:p>
    <w:p w14:paraId="1A0684FA" w14:textId="09DF78CD" w:rsidR="00F025DE" w:rsidRPr="00F025DE" w:rsidRDefault="00F025DE" w:rsidP="007E709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25D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, </w:t>
      </w:r>
      <w:r w:rsidR="0035397F">
        <w:rPr>
          <w:rFonts w:ascii="Times New Roman" w:hAnsi="Times New Roman" w:cs="Times New Roman"/>
          <w:sz w:val="24"/>
          <w:szCs w:val="24"/>
        </w:rPr>
        <w:t>game</w:t>
      </w:r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>.</w:t>
      </w:r>
    </w:p>
    <w:p w14:paraId="77BD0E45" w14:textId="544A0234" w:rsidR="006A71EC" w:rsidRDefault="00576DA5" w:rsidP="007E709A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DA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76DA5">
        <w:rPr>
          <w:rFonts w:ascii="Times New Roman" w:hAnsi="Times New Roman" w:cs="Times New Roman"/>
          <w:sz w:val="24"/>
          <w:szCs w:val="24"/>
        </w:rPr>
        <w:t xml:space="preserve"> Credit</w:t>
      </w:r>
    </w:p>
    <w:p w14:paraId="3643700A" w14:textId="1602C79B" w:rsidR="005167D0" w:rsidRPr="005167D0" w:rsidRDefault="005167D0" w:rsidP="007E709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67D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credit, </w:t>
      </w:r>
      <w:r w:rsidR="008378F5">
        <w:rPr>
          <w:rFonts w:ascii="Times New Roman" w:hAnsi="Times New Roman" w:cs="Times New Roman"/>
          <w:sz w:val="24"/>
          <w:szCs w:val="24"/>
        </w:rPr>
        <w:t>game</w:t>
      </w:r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r w:rsidR="009C2948">
        <w:rPr>
          <w:rFonts w:ascii="Times New Roman" w:hAnsi="Times New Roman" w:cs="Times New Roman"/>
          <w:sz w:val="24"/>
          <w:szCs w:val="24"/>
        </w:rPr>
        <w:t>game</w:t>
      </w:r>
      <w:r w:rsidRPr="005167D0">
        <w:rPr>
          <w:rFonts w:ascii="Times New Roman" w:hAnsi="Times New Roman" w:cs="Times New Roman"/>
          <w:sz w:val="24"/>
          <w:szCs w:val="24"/>
        </w:rPr>
        <w:t>.</w:t>
      </w:r>
    </w:p>
    <w:p w14:paraId="009F4318" w14:textId="35768416" w:rsidR="00576DA5" w:rsidRDefault="00576DA5" w:rsidP="007E709A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6DA5">
        <w:rPr>
          <w:rFonts w:ascii="Times New Roman" w:hAnsi="Times New Roman" w:cs="Times New Roman"/>
          <w:sz w:val="24"/>
          <w:szCs w:val="24"/>
        </w:rPr>
        <w:t>Level Tutorial (</w:t>
      </w:r>
      <w:proofErr w:type="spellStart"/>
      <w:r w:rsidRPr="00576DA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76DA5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576DA5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576DA5">
        <w:rPr>
          <w:rFonts w:ascii="Times New Roman" w:hAnsi="Times New Roman" w:cs="Times New Roman"/>
          <w:sz w:val="24"/>
          <w:szCs w:val="24"/>
        </w:rPr>
        <w:t>)</w:t>
      </w:r>
    </w:p>
    <w:p w14:paraId="1EB608D3" w14:textId="432ABF1B" w:rsidR="00EF5821" w:rsidRPr="00EF5821" w:rsidRDefault="00EF5821" w:rsidP="007E709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582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level tutorial di mana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A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4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3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74B0F">
        <w:rPr>
          <w:rFonts w:ascii="Times New Roman" w:hAnsi="Times New Roman" w:cs="Times New Roman"/>
          <w:sz w:val="24"/>
          <w:szCs w:val="24"/>
        </w:rPr>
        <w:t>.</w:t>
      </w:r>
    </w:p>
    <w:p w14:paraId="0014C4B0" w14:textId="59D2C2AE" w:rsidR="00576DA5" w:rsidRDefault="00576DA5" w:rsidP="007E709A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6DA5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Pr="00576DA5">
        <w:rPr>
          <w:rFonts w:ascii="Times New Roman" w:hAnsi="Times New Roman" w:cs="Times New Roman"/>
          <w:sz w:val="24"/>
          <w:szCs w:val="24"/>
        </w:rPr>
        <w:t>Dimainkan</w:t>
      </w:r>
      <w:proofErr w:type="spellEnd"/>
    </w:p>
    <w:p w14:paraId="058366C1" w14:textId="23420CAC" w:rsidR="009E6D3F" w:rsidRPr="009E6D3F" w:rsidRDefault="009E6D3F" w:rsidP="007E709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6D3F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tutorial,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>.</w:t>
      </w:r>
    </w:p>
    <w:p w14:paraId="69F313C7" w14:textId="060AFD76" w:rsidR="00576DA5" w:rsidRDefault="00576DA5" w:rsidP="007E709A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6DA5">
        <w:rPr>
          <w:rFonts w:ascii="Times New Roman" w:hAnsi="Times New Roman" w:cs="Times New Roman"/>
          <w:sz w:val="24"/>
          <w:szCs w:val="24"/>
        </w:rPr>
        <w:t>Scoring Level</w:t>
      </w:r>
    </w:p>
    <w:p w14:paraId="6EAA5C80" w14:textId="39A51B27" w:rsidR="002C50C9" w:rsidRPr="002C50C9" w:rsidRDefault="002C50C9" w:rsidP="007E709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50C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level, </w:t>
      </w:r>
      <w:r>
        <w:rPr>
          <w:rFonts w:ascii="Times New Roman" w:hAnsi="Times New Roman" w:cs="Times New Roman"/>
          <w:sz w:val="24"/>
          <w:szCs w:val="24"/>
        </w:rPr>
        <w:t>game</w:t>
      </w:r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>.</w:t>
      </w:r>
    </w:p>
    <w:p w14:paraId="09EF9E3B" w14:textId="75DE86DD" w:rsidR="00576DA5" w:rsidRDefault="00362B14" w:rsidP="007E709A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</w:p>
    <w:p w14:paraId="74E8C7B0" w14:textId="515AAADC" w:rsidR="005B738F" w:rsidRPr="005B738F" w:rsidRDefault="005B738F" w:rsidP="007E709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3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adegan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pada level</w:t>
      </w:r>
      <w:r w:rsidR="00FB3482">
        <w:rPr>
          <w:rFonts w:ascii="Times New Roman" w:hAnsi="Times New Roman" w:cs="Times New Roman"/>
          <w:sz w:val="24"/>
          <w:szCs w:val="24"/>
        </w:rPr>
        <w:t xml:space="preserve"> </w:t>
      </w:r>
      <w:r w:rsidR="00781F2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timer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06CFB479" w14:textId="2BECDAB9" w:rsidR="00362B14" w:rsidRDefault="00362B14" w:rsidP="007E709A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388FBD08" w14:textId="29332DD1" w:rsidR="00F45A19" w:rsidRPr="00F45A19" w:rsidRDefault="00F45A19" w:rsidP="007E709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5A1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r w:rsidR="001E66ED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r w:rsidRPr="00F45A19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pada level 3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adegan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kabur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>.</w:t>
      </w:r>
    </w:p>
    <w:p w14:paraId="4DC3F302" w14:textId="1E9A504D" w:rsidR="00362B14" w:rsidRDefault="00362B14" w:rsidP="007E709A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51D4F7CA" w14:textId="7EE9A45B" w:rsidR="006A71EC" w:rsidRPr="006A71EC" w:rsidRDefault="00DD045D" w:rsidP="007E709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045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>.</w:t>
      </w:r>
    </w:p>
    <w:p w14:paraId="2093E267" w14:textId="21D055E9" w:rsidR="00DD6DBA" w:rsidRPr="00812F86" w:rsidRDefault="00DD6DBA" w:rsidP="00DD6DBA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main</w:t>
      </w:r>
      <w:proofErr w:type="spellEnd"/>
    </w:p>
    <w:p w14:paraId="4B2F1E4B" w14:textId="1DB0560F" w:rsidR="00DD6DBA" w:rsidRDefault="00BD6DFA" w:rsidP="00DD6DB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Game</w:t>
      </w:r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ini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dirancang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untuk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dimainkan</w:t>
      </w:r>
      <w:proofErr w:type="spellEnd"/>
      <w:r w:rsidR="00DD6DBA">
        <w:rPr>
          <w:b w:val="0"/>
          <w:bCs/>
          <w:sz w:val="24"/>
          <w:szCs w:val="24"/>
        </w:rPr>
        <w:t xml:space="preserve"> pada platform windows </w:t>
      </w:r>
      <w:proofErr w:type="spellStart"/>
      <w:r w:rsidR="00DD6DBA">
        <w:rPr>
          <w:b w:val="0"/>
          <w:bCs/>
          <w:sz w:val="24"/>
          <w:szCs w:val="24"/>
        </w:rPr>
        <w:t>deng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memanfaat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perangkat</w:t>
      </w:r>
      <w:proofErr w:type="spellEnd"/>
      <w:r w:rsidR="00DD6DBA">
        <w:rPr>
          <w:b w:val="0"/>
          <w:bCs/>
          <w:sz w:val="24"/>
          <w:szCs w:val="24"/>
        </w:rPr>
        <w:t xml:space="preserve"> keyboard. </w:t>
      </w:r>
      <w:proofErr w:type="spellStart"/>
      <w:r w:rsidR="00DD6DBA">
        <w:rPr>
          <w:b w:val="0"/>
          <w:bCs/>
          <w:sz w:val="24"/>
          <w:szCs w:val="24"/>
        </w:rPr>
        <w:t>Tombol-tombol</w:t>
      </w:r>
      <w:proofErr w:type="spellEnd"/>
      <w:r w:rsidR="00DD6DBA">
        <w:rPr>
          <w:b w:val="0"/>
          <w:bCs/>
          <w:sz w:val="24"/>
          <w:szCs w:val="24"/>
        </w:rPr>
        <w:t xml:space="preserve"> pada keyboard </w:t>
      </w:r>
      <w:proofErr w:type="spellStart"/>
      <w:r w:rsidR="00DD6DBA">
        <w:rPr>
          <w:b w:val="0"/>
          <w:bCs/>
          <w:sz w:val="24"/>
          <w:szCs w:val="24"/>
        </w:rPr>
        <w:t>diguna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untuk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menggera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arakter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e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anan</w:t>
      </w:r>
      <w:proofErr w:type="spellEnd"/>
      <w:r w:rsidR="00DD6DBA">
        <w:rPr>
          <w:b w:val="0"/>
          <w:bCs/>
          <w:sz w:val="24"/>
          <w:szCs w:val="24"/>
        </w:rPr>
        <w:t xml:space="preserve"> dan </w:t>
      </w:r>
      <w:proofErr w:type="spellStart"/>
      <w:r w:rsidR="00DD6DBA">
        <w:rPr>
          <w:b w:val="0"/>
          <w:bCs/>
          <w:sz w:val="24"/>
          <w:szCs w:val="24"/>
        </w:rPr>
        <w:t>ke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iri</w:t>
      </w:r>
      <w:proofErr w:type="spellEnd"/>
      <w:r w:rsidR="00DD6DBA">
        <w:rPr>
          <w:b w:val="0"/>
          <w:bCs/>
          <w:sz w:val="24"/>
          <w:szCs w:val="24"/>
        </w:rPr>
        <w:t xml:space="preserve">, </w:t>
      </w:r>
      <w:proofErr w:type="spellStart"/>
      <w:r w:rsidR="00DD6DBA">
        <w:rPr>
          <w:b w:val="0"/>
          <w:bCs/>
          <w:sz w:val="24"/>
          <w:szCs w:val="24"/>
        </w:rPr>
        <w:t>loncat</w:t>
      </w:r>
      <w:proofErr w:type="spellEnd"/>
      <w:r w:rsidR="00DD6DBA">
        <w:rPr>
          <w:b w:val="0"/>
          <w:bCs/>
          <w:sz w:val="24"/>
          <w:szCs w:val="24"/>
        </w:rPr>
        <w:t xml:space="preserve">, dan </w:t>
      </w:r>
      <w:proofErr w:type="spellStart"/>
      <w:r w:rsidR="00DD6DBA">
        <w:rPr>
          <w:b w:val="0"/>
          <w:bCs/>
          <w:sz w:val="24"/>
          <w:szCs w:val="24"/>
        </w:rPr>
        <w:t>menunduk</w:t>
      </w:r>
      <w:proofErr w:type="spellEnd"/>
      <w:r w:rsidR="00DD6DBA">
        <w:rPr>
          <w:b w:val="0"/>
          <w:bCs/>
          <w:sz w:val="24"/>
          <w:szCs w:val="24"/>
        </w:rPr>
        <w:t xml:space="preserve">. </w:t>
      </w:r>
      <w:proofErr w:type="spellStart"/>
      <w:r w:rsidR="00DD6DBA">
        <w:rPr>
          <w:b w:val="0"/>
          <w:bCs/>
          <w:sz w:val="24"/>
          <w:szCs w:val="24"/>
        </w:rPr>
        <w:t>Berikut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merupa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penjelas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tombol-tombol</w:t>
      </w:r>
      <w:proofErr w:type="spellEnd"/>
      <w:r w:rsidR="00DD6DBA">
        <w:rPr>
          <w:b w:val="0"/>
          <w:bCs/>
          <w:sz w:val="24"/>
          <w:szCs w:val="24"/>
        </w:rPr>
        <w:t xml:space="preserve"> yang </w:t>
      </w:r>
      <w:proofErr w:type="spellStart"/>
      <w:r w:rsidR="00DD6DBA">
        <w:rPr>
          <w:b w:val="0"/>
          <w:bCs/>
          <w:sz w:val="24"/>
          <w:szCs w:val="24"/>
        </w:rPr>
        <w:t>diguna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sebagai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ontrol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pemai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berserta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deng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DD6DBA">
        <w:rPr>
          <w:b w:val="0"/>
          <w:bCs/>
          <w:sz w:val="24"/>
          <w:szCs w:val="24"/>
        </w:rPr>
        <w:t>penjelasannya</w:t>
      </w:r>
      <w:proofErr w:type="spellEnd"/>
      <w:r w:rsidR="00DD6DBA">
        <w:rPr>
          <w:b w:val="0"/>
          <w:bCs/>
          <w:sz w:val="24"/>
          <w:szCs w:val="24"/>
        </w:rPr>
        <w:t xml:space="preserve"> :</w:t>
      </w:r>
      <w:proofErr w:type="gramEnd"/>
    </w:p>
    <w:p w14:paraId="69AA0F97" w14:textId="77777777" w:rsidR="00DD6DBA" w:rsidRDefault="00DD6DBA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</w:t>
      </w:r>
      <w:proofErr w:type="gramStart"/>
      <w:r w:rsidRPr="006574B9">
        <w:rPr>
          <w:b w:val="0"/>
          <w:bCs/>
          <w:sz w:val="24"/>
          <w:szCs w:val="24"/>
        </w:rPr>
        <w:t>A,S</w:t>
      </w:r>
      <w:proofErr w:type="gramEnd"/>
      <w:r w:rsidRPr="006574B9">
        <w:rPr>
          <w:b w:val="0"/>
          <w:bCs/>
          <w:sz w:val="24"/>
          <w:szCs w:val="24"/>
        </w:rPr>
        <w:t>,D)</w:t>
      </w:r>
    </w:p>
    <w:p w14:paraId="3C2506B9" w14:textId="77777777" w:rsidR="00DD6DBA" w:rsidRDefault="00DD6DBA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bookmarkStart w:id="3" w:name="_Hlk148531304"/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A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erak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dang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D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erak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nan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ger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und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ta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angkak</w:t>
      </w:r>
      <w:proofErr w:type="spellEnd"/>
      <w:r>
        <w:rPr>
          <w:b w:val="0"/>
          <w:bCs/>
          <w:sz w:val="24"/>
          <w:szCs w:val="24"/>
        </w:rPr>
        <w:t>.</w:t>
      </w:r>
    </w:p>
    <w:bookmarkEnd w:id="3"/>
    <w:p w14:paraId="5D8C89CC" w14:textId="48A724A6" w:rsidR="00084156" w:rsidRPr="006574B9" w:rsidRDefault="00DD6DBA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ombin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karenakan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foku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had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ger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dipilih</w:t>
      </w:r>
      <w:proofErr w:type="spellEnd"/>
      <w:r>
        <w:rPr>
          <w:b w:val="0"/>
          <w:bCs/>
          <w:sz w:val="24"/>
          <w:szCs w:val="24"/>
        </w:rPr>
        <w:t xml:space="preserve"> juga </w:t>
      </w:r>
      <w:proofErr w:type="spellStart"/>
      <w:r>
        <w:rPr>
          <w:b w:val="0"/>
          <w:bCs/>
          <w:sz w:val="24"/>
          <w:szCs w:val="24"/>
        </w:rPr>
        <w:t>dek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Shift, E, dan Space.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gatur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demiki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u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ger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luasa</w:t>
      </w:r>
      <w:proofErr w:type="spellEnd"/>
      <w:r>
        <w:rPr>
          <w:b w:val="0"/>
          <w:bCs/>
          <w:sz w:val="24"/>
          <w:szCs w:val="24"/>
        </w:rPr>
        <w:t xml:space="preserve"> dan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incah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l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tu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juga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mbin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suli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adapt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>.</w:t>
      </w:r>
    </w:p>
    <w:p w14:paraId="03FBBF1E" w14:textId="77777777" w:rsidR="00DD6DBA" w:rsidRDefault="00DD6DBA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Shift)</w:t>
      </w:r>
    </w:p>
    <w:p w14:paraId="6BDF93E0" w14:textId="4E5B5227" w:rsidR="00DD6DBA" w:rsidRPr="00E6090E" w:rsidRDefault="00DD6DBA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hift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ger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lar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hift </w:t>
      </w:r>
      <w:proofErr w:type="spellStart"/>
      <w:r>
        <w:rPr>
          <w:b w:val="0"/>
          <w:bCs/>
          <w:sz w:val="24"/>
          <w:szCs w:val="24"/>
        </w:rPr>
        <w:t>dipil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e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os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hift yang </w:t>
      </w:r>
      <w:proofErr w:type="spellStart"/>
      <w:r>
        <w:rPr>
          <w:b w:val="0"/>
          <w:bCs/>
          <w:sz w:val="24"/>
          <w:szCs w:val="24"/>
        </w:rPr>
        <w:t>strateg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os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lingki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peroleh</w:t>
      </w:r>
      <w:proofErr w:type="spellEnd"/>
      <w:r>
        <w:rPr>
          <w:b w:val="0"/>
          <w:bCs/>
          <w:sz w:val="24"/>
          <w:szCs w:val="24"/>
        </w:rPr>
        <w:t xml:space="preserve"> ergonomic yang </w:t>
      </w:r>
      <w:proofErr w:type="spellStart"/>
      <w:r>
        <w:rPr>
          <w:b w:val="0"/>
          <w:bCs/>
          <w:sz w:val="24"/>
          <w:szCs w:val="24"/>
        </w:rPr>
        <w:t>baik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l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tu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hift juga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E6090E">
        <w:rPr>
          <w:b w:val="0"/>
          <w:bCs/>
          <w:i/>
          <w:iCs/>
          <w:sz w:val="24"/>
          <w:szCs w:val="24"/>
        </w:rPr>
        <w:t>default</w:t>
      </w:r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lari</w:t>
      </w:r>
      <w:proofErr w:type="spellEnd"/>
      <w:r>
        <w:rPr>
          <w:b w:val="0"/>
          <w:bCs/>
          <w:sz w:val="24"/>
          <w:szCs w:val="24"/>
        </w:rPr>
        <w:t>.</w:t>
      </w:r>
    </w:p>
    <w:p w14:paraId="7B38D821" w14:textId="77777777" w:rsidR="00DD6DBA" w:rsidRDefault="00DD6DBA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Space)</w:t>
      </w:r>
    </w:p>
    <w:p w14:paraId="4EC86F96" w14:textId="2CED6539" w:rsidR="00DD6DBA" w:rsidRDefault="00DD6DBA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pace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oncat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onc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rusia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e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nuv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 dan </w:t>
      </w:r>
      <w:proofErr w:type="spellStart"/>
      <w:r>
        <w:rPr>
          <w:b w:val="0"/>
          <w:bCs/>
          <w:sz w:val="24"/>
          <w:szCs w:val="24"/>
        </w:rPr>
        <w:t>jal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rata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pace </w:t>
      </w:r>
      <w:proofErr w:type="spellStart"/>
      <w:r>
        <w:rPr>
          <w:b w:val="0"/>
          <w:bCs/>
          <w:sz w:val="24"/>
          <w:szCs w:val="24"/>
        </w:rPr>
        <w:t>dipil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e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os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pace yang </w:t>
      </w:r>
      <w:proofErr w:type="spellStart"/>
      <w:r>
        <w:rPr>
          <w:b w:val="0"/>
          <w:bCs/>
          <w:sz w:val="24"/>
          <w:szCs w:val="24"/>
        </w:rPr>
        <w:t>dek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emp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angg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-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l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tu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juga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pace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E6090E">
        <w:rPr>
          <w:b w:val="0"/>
          <w:bCs/>
          <w:i/>
          <w:iCs/>
          <w:sz w:val="24"/>
          <w:szCs w:val="24"/>
        </w:rPr>
        <w:t>default</w:t>
      </w:r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ompat</w:t>
      </w:r>
      <w:proofErr w:type="spellEnd"/>
      <w:r>
        <w:rPr>
          <w:b w:val="0"/>
          <w:bCs/>
          <w:sz w:val="24"/>
          <w:szCs w:val="24"/>
        </w:rPr>
        <w:t>.</w:t>
      </w:r>
    </w:p>
    <w:p w14:paraId="2A5107B0" w14:textId="77777777" w:rsidR="000725A3" w:rsidRPr="006574B9" w:rsidRDefault="000725A3" w:rsidP="00A144A7">
      <w:pPr>
        <w:pStyle w:val="STTSJudulBab"/>
        <w:ind w:left="360"/>
        <w:jc w:val="both"/>
        <w:rPr>
          <w:b w:val="0"/>
          <w:bCs/>
          <w:sz w:val="24"/>
          <w:szCs w:val="24"/>
        </w:rPr>
      </w:pPr>
    </w:p>
    <w:p w14:paraId="7A6DA23C" w14:textId="77777777" w:rsidR="00DD6DBA" w:rsidRDefault="00DD6DBA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lastRenderedPageBreak/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E)</w:t>
      </w:r>
    </w:p>
    <w:p w14:paraId="5AF5C258" w14:textId="0AF37346" w:rsidR="00DD6DBA" w:rsidRDefault="00DD6DBA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bookmarkStart w:id="4" w:name="_Hlk148534641"/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E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="0056343B">
        <w:rPr>
          <w:b w:val="0"/>
          <w:bCs/>
          <w:sz w:val="24"/>
          <w:szCs w:val="24"/>
        </w:rPr>
        <w:t>mengambil</w:t>
      </w:r>
      <w:proofErr w:type="spellEnd"/>
      <w:r>
        <w:rPr>
          <w:b w:val="0"/>
          <w:bCs/>
          <w:sz w:val="24"/>
          <w:szCs w:val="24"/>
        </w:rPr>
        <w:t xml:space="preserve"> item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</w:t>
      </w:r>
      <w:r w:rsidR="0056343B">
        <w:rPr>
          <w:b w:val="0"/>
          <w:bCs/>
          <w:sz w:val="24"/>
          <w:szCs w:val="24"/>
        </w:rPr>
        <w:t>isebar</w:t>
      </w:r>
      <w:proofErr w:type="spellEnd"/>
      <w:r w:rsidR="0056343B">
        <w:rPr>
          <w:b w:val="0"/>
          <w:bCs/>
          <w:sz w:val="24"/>
          <w:szCs w:val="24"/>
        </w:rPr>
        <w:t xml:space="preserve"> di </w:t>
      </w:r>
      <w:proofErr w:type="spellStart"/>
      <w:r w:rsidR="0056343B">
        <w:rPr>
          <w:b w:val="0"/>
          <w:bCs/>
          <w:sz w:val="24"/>
          <w:szCs w:val="24"/>
        </w:rPr>
        <w:t>sepanjang</w:t>
      </w:r>
      <w:proofErr w:type="spellEnd"/>
      <w:r w:rsidR="0056343B">
        <w:rPr>
          <w:b w:val="0"/>
          <w:bCs/>
          <w:sz w:val="24"/>
          <w:szCs w:val="24"/>
        </w:rPr>
        <w:t xml:space="preserve"> map</w:t>
      </w:r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milih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ujuk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bookmarkEnd w:id="4"/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E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50B3E">
        <w:rPr>
          <w:b w:val="0"/>
          <w:bCs/>
          <w:sz w:val="24"/>
          <w:szCs w:val="24"/>
        </w:rPr>
        <w:t>mengambil</w:t>
      </w:r>
      <w:proofErr w:type="spellEnd"/>
      <w:r>
        <w:rPr>
          <w:b w:val="0"/>
          <w:bCs/>
          <w:sz w:val="24"/>
          <w:szCs w:val="24"/>
        </w:rPr>
        <w:t xml:space="preserve"> item </w:t>
      </w:r>
      <w:proofErr w:type="spellStart"/>
      <w:r>
        <w:rPr>
          <w:b w:val="0"/>
          <w:bCs/>
          <w:sz w:val="24"/>
          <w:szCs w:val="24"/>
        </w:rPr>
        <w:t>maupu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te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dalam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>.</w:t>
      </w:r>
    </w:p>
    <w:p w14:paraId="365B0470" w14:textId="5F485CF9" w:rsidR="001E458B" w:rsidRDefault="001E458B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</w:t>
      </w:r>
      <w:r>
        <w:rPr>
          <w:b w:val="0"/>
          <w:bCs/>
          <w:sz w:val="24"/>
          <w:szCs w:val="24"/>
        </w:rPr>
        <w:t>O</w:t>
      </w:r>
      <w:r w:rsidRPr="006574B9">
        <w:rPr>
          <w:b w:val="0"/>
          <w:bCs/>
          <w:sz w:val="24"/>
          <w:szCs w:val="24"/>
        </w:rPr>
        <w:t>)</w:t>
      </w:r>
    </w:p>
    <w:p w14:paraId="62E64111" w14:textId="5D2B19A3" w:rsidR="001E458B" w:rsidRDefault="001E458B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O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kul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milih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ujuk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action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n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8519B8">
        <w:rPr>
          <w:b w:val="0"/>
          <w:bCs/>
          <w:sz w:val="24"/>
          <w:szCs w:val="24"/>
        </w:rPr>
        <w:t>T</w:t>
      </w:r>
      <w:r>
        <w:rPr>
          <w:b w:val="0"/>
          <w:bCs/>
          <w:sz w:val="24"/>
          <w:szCs w:val="24"/>
        </w:rPr>
        <w:t>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2557BE">
        <w:rPr>
          <w:b w:val="0"/>
          <w:bCs/>
          <w:sz w:val="24"/>
          <w:szCs w:val="24"/>
        </w:rPr>
        <w:t>menghancur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D720B">
        <w:rPr>
          <w:b w:val="0"/>
          <w:bCs/>
          <w:sz w:val="24"/>
          <w:szCs w:val="24"/>
        </w:rPr>
        <w:t>didalam</w:t>
      </w:r>
      <w:proofErr w:type="spellEnd"/>
      <w:r w:rsidR="001D720B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>.</w:t>
      </w:r>
    </w:p>
    <w:p w14:paraId="68B7A0FE" w14:textId="3014209E" w:rsidR="0046459F" w:rsidRDefault="0046459F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</w:t>
      </w:r>
      <w:r>
        <w:rPr>
          <w:b w:val="0"/>
          <w:bCs/>
          <w:sz w:val="24"/>
          <w:szCs w:val="24"/>
        </w:rPr>
        <w:t>1,2, dan 3</w:t>
      </w:r>
      <w:r w:rsidRPr="006574B9">
        <w:rPr>
          <w:b w:val="0"/>
          <w:bCs/>
          <w:sz w:val="24"/>
          <w:szCs w:val="24"/>
        </w:rPr>
        <w:t>)</w:t>
      </w:r>
    </w:p>
    <w:p w14:paraId="3B25CE2A" w14:textId="5AE5FACD" w:rsidR="00BB1138" w:rsidRDefault="0046459F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 w:rsidR="00A33E93">
        <w:rPr>
          <w:b w:val="0"/>
          <w:bCs/>
          <w:sz w:val="24"/>
          <w:szCs w:val="24"/>
        </w:rPr>
        <w:t xml:space="preserve">1,2, dan 3 </w:t>
      </w:r>
      <w:proofErr w:type="spellStart"/>
      <w:r w:rsidR="00A33E93" w:rsidRPr="00741E1A">
        <w:rPr>
          <w:b w:val="0"/>
          <w:bCs/>
          <w:sz w:val="24"/>
          <w:szCs w:val="24"/>
        </w:rPr>
        <w:t>digunakan</w:t>
      </w:r>
      <w:proofErr w:type="spellEnd"/>
      <w:r w:rsidR="00A33E93" w:rsidRPr="00741E1A">
        <w:rPr>
          <w:b w:val="0"/>
          <w:bCs/>
          <w:sz w:val="24"/>
          <w:szCs w:val="24"/>
        </w:rPr>
        <w:t xml:space="preserve"> </w:t>
      </w:r>
      <w:proofErr w:type="spellStart"/>
      <w:r w:rsidR="00A33E93" w:rsidRPr="00741E1A">
        <w:rPr>
          <w:b w:val="0"/>
          <w:bCs/>
          <w:sz w:val="24"/>
          <w:szCs w:val="24"/>
        </w:rPr>
        <w:t>untuk</w:t>
      </w:r>
      <w:proofErr w:type="spellEnd"/>
      <w:r w:rsidR="00A33E93" w:rsidRPr="00741E1A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ngkonsumsi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atau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nggunakan</w:t>
      </w:r>
      <w:proofErr w:type="spellEnd"/>
      <w:r w:rsidR="00A33E93">
        <w:rPr>
          <w:b w:val="0"/>
          <w:bCs/>
          <w:sz w:val="24"/>
          <w:szCs w:val="24"/>
        </w:rPr>
        <w:t xml:space="preserve"> item yang </w:t>
      </w:r>
      <w:proofErr w:type="spellStart"/>
      <w:r w:rsidR="00A33E93">
        <w:rPr>
          <w:b w:val="0"/>
          <w:bCs/>
          <w:sz w:val="24"/>
          <w:szCs w:val="24"/>
        </w:rPr>
        <w:t>telah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dikumpulkan</w:t>
      </w:r>
      <w:proofErr w:type="spellEnd"/>
      <w:r w:rsidR="00A33E93">
        <w:rPr>
          <w:b w:val="0"/>
          <w:bCs/>
          <w:sz w:val="24"/>
          <w:szCs w:val="24"/>
        </w:rPr>
        <w:t xml:space="preserve"> oleh </w:t>
      </w:r>
      <w:proofErr w:type="spellStart"/>
      <w:r w:rsidR="00A33E93">
        <w:rPr>
          <w:b w:val="0"/>
          <w:bCs/>
          <w:sz w:val="24"/>
          <w:szCs w:val="24"/>
        </w:rPr>
        <w:t>karakter</w:t>
      </w:r>
      <w:proofErr w:type="spellEnd"/>
      <w:r w:rsidR="00A33E93">
        <w:rPr>
          <w:b w:val="0"/>
          <w:bCs/>
          <w:sz w:val="24"/>
          <w:szCs w:val="24"/>
        </w:rPr>
        <w:t xml:space="preserve">. </w:t>
      </w:r>
      <w:proofErr w:type="spellStart"/>
      <w:r w:rsidR="00A33E93">
        <w:rPr>
          <w:b w:val="0"/>
          <w:bCs/>
          <w:sz w:val="24"/>
          <w:szCs w:val="24"/>
        </w:rPr>
        <w:t>Pemilihan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tomb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ini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rujuk</w:t>
      </w:r>
      <w:proofErr w:type="spellEnd"/>
      <w:r w:rsidR="00A33E93"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serupa</w:t>
      </w:r>
      <w:proofErr w:type="spellEnd"/>
      <w:r w:rsidR="00A33E93">
        <w:rPr>
          <w:b w:val="0"/>
          <w:bCs/>
          <w:sz w:val="24"/>
          <w:szCs w:val="24"/>
        </w:rPr>
        <w:t xml:space="preserve"> yang </w:t>
      </w:r>
      <w:proofErr w:type="spellStart"/>
      <w:r w:rsidR="00A33E93">
        <w:rPr>
          <w:b w:val="0"/>
          <w:bCs/>
          <w:sz w:val="24"/>
          <w:szCs w:val="24"/>
        </w:rPr>
        <w:t>menerapkan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kontr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Tomb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r w:rsidR="00243740">
        <w:rPr>
          <w:b w:val="0"/>
          <w:bCs/>
          <w:sz w:val="24"/>
          <w:szCs w:val="24"/>
        </w:rPr>
        <w:t>1, 2, dan 3</w:t>
      </w:r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sebagai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Tomb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untuk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nggunakan</w:t>
      </w:r>
      <w:proofErr w:type="spellEnd"/>
      <w:r w:rsidR="00A33E93">
        <w:rPr>
          <w:b w:val="0"/>
          <w:bCs/>
          <w:sz w:val="24"/>
          <w:szCs w:val="24"/>
        </w:rPr>
        <w:t xml:space="preserve"> item </w:t>
      </w:r>
      <w:proofErr w:type="spellStart"/>
      <w:r w:rsidR="00A33E93">
        <w:rPr>
          <w:b w:val="0"/>
          <w:bCs/>
          <w:sz w:val="24"/>
          <w:szCs w:val="24"/>
        </w:rPr>
        <w:t>didalam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="00A33E93">
        <w:rPr>
          <w:b w:val="0"/>
          <w:bCs/>
          <w:sz w:val="24"/>
          <w:szCs w:val="24"/>
        </w:rPr>
        <w:t>.</w:t>
      </w:r>
    </w:p>
    <w:p w14:paraId="43D371B0" w14:textId="77777777" w:rsidR="00A42E6A" w:rsidRDefault="00A42E6A" w:rsidP="00A144A7">
      <w:pPr>
        <w:pStyle w:val="STTSJudulBab"/>
        <w:ind w:left="360"/>
        <w:jc w:val="both"/>
        <w:rPr>
          <w:b w:val="0"/>
          <w:bCs/>
          <w:sz w:val="24"/>
          <w:szCs w:val="24"/>
        </w:rPr>
      </w:pPr>
    </w:p>
    <w:p w14:paraId="1FD28D0C" w14:textId="3F17F9F4" w:rsidR="003A136B" w:rsidRDefault="003A136B" w:rsidP="003A136B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lasifikasi</w:t>
      </w:r>
      <w:proofErr w:type="spellEnd"/>
      <w:r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F9">
        <w:rPr>
          <w:rFonts w:ascii="Times New Roman" w:hAnsi="Times New Roman" w:cs="Times New Roman"/>
          <w:b/>
          <w:bCs/>
          <w:sz w:val="28"/>
          <w:szCs w:val="28"/>
        </w:rPr>
        <w:t>Emosi</w:t>
      </w:r>
      <w:proofErr w:type="spellEnd"/>
    </w:p>
    <w:p w14:paraId="558A4404" w14:textId="70CC1E4A" w:rsidR="00773CD1" w:rsidRPr="00DD49C1" w:rsidRDefault="00DD49C1" w:rsidP="006B33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9C1">
        <w:rPr>
          <w:rFonts w:ascii="Times New Roman" w:hAnsi="Times New Roman" w:cs="Times New Roman"/>
          <w:sz w:val="24"/>
          <w:szCs w:val="24"/>
        </w:rPr>
        <w:t xml:space="preserve">Paul Ekm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Ekman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universal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sedih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jut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jijik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marah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F938A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D49C1">
        <w:rPr>
          <w:rFonts w:ascii="Times New Roman" w:hAnsi="Times New Roman" w:cs="Times New Roman"/>
          <w:sz w:val="24"/>
          <w:szCs w:val="24"/>
        </w:rPr>
        <w:t xml:space="preserve">. Ekman d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rekan-rekanny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F938A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12B4A2" w14:textId="5E56FBAE" w:rsidR="004450F5" w:rsidRPr="00DD49C1" w:rsidRDefault="00DD49C1" w:rsidP="00F007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Ekman:</w:t>
      </w:r>
    </w:p>
    <w:p w14:paraId="7BB94468" w14:textId="4F5A21C3" w:rsidR="00A57B76" w:rsidRDefault="00B306A6" w:rsidP="00816DAB">
      <w:pPr>
        <w:numPr>
          <w:ilvl w:val="0"/>
          <w:numId w:val="2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6A6">
        <w:rPr>
          <w:rFonts w:ascii="Times New Roman" w:hAnsi="Times New Roman" w:cs="Times New Roman"/>
          <w:sz w:val="24"/>
          <w:szCs w:val="24"/>
        </w:rPr>
        <w:t>Marah (Anger): 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gernyit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ah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atap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gecil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lastRenderedPageBreak/>
        <w:t>kadang-kadang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="0032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2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3">
        <w:rPr>
          <w:rFonts w:ascii="Times New Roman" w:hAnsi="Times New Roman" w:cs="Times New Roman"/>
          <w:sz w:val="24"/>
          <w:szCs w:val="24"/>
        </w:rPr>
        <w:t>mengetatkan</w:t>
      </w:r>
      <w:proofErr w:type="spellEnd"/>
      <w:r w:rsidR="0032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A0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. Ekman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marah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tidakadil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>.</w:t>
      </w:r>
    </w:p>
    <w:p w14:paraId="58C0AF0B" w14:textId="77777777" w:rsidR="00A515CE" w:rsidRDefault="00A515CE" w:rsidP="00B30E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BBC270" w14:textId="10604841" w:rsidR="00A57B76" w:rsidRDefault="00A57B76" w:rsidP="00445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0A79CB" wp14:editId="55027D3A">
            <wp:extent cx="3371850" cy="1722296"/>
            <wp:effectExtent l="19050" t="19050" r="19050" b="11430"/>
            <wp:docPr id="1" name="Picture 1" descr="Another Perspective on Understanding 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other Perspective on Understanding Ang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9" t="9167" r="4732" b="5462"/>
                    <a:stretch/>
                  </pic:blipFill>
                  <pic:spPr bwMode="auto">
                    <a:xfrm>
                      <a:off x="0" y="0"/>
                      <a:ext cx="3426967" cy="17504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769A0" w14:textId="3B101335" w:rsidR="00A57B76" w:rsidRPr="00A57B76" w:rsidRDefault="00A57B76" w:rsidP="00445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5" w:name="_Hlk162901491"/>
      <w:r w:rsidRPr="00A57B76">
        <w:rPr>
          <w:rFonts w:ascii="Times New Roman" w:hAnsi="Times New Roman" w:cs="Times New Roman"/>
          <w:b/>
          <w:sz w:val="24"/>
          <w:szCs w:val="24"/>
          <w:lang w:val="en-US"/>
        </w:rPr>
        <w:t>Gambar 3.</w:t>
      </w:r>
      <w:r w:rsidR="00D67CF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542BFB96" w14:textId="56434735" w:rsidR="00A57B76" w:rsidRPr="00A57B76" w:rsidRDefault="00A57B76" w:rsidP="00445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aj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ah</w:t>
      </w:r>
    </w:p>
    <w:bookmarkEnd w:id="5"/>
    <w:p w14:paraId="5BF5C959" w14:textId="77777777" w:rsidR="00A57B76" w:rsidRPr="00B306A6" w:rsidRDefault="00A57B76" w:rsidP="000F3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45D94" w14:textId="0095821D" w:rsidR="00B306A6" w:rsidRDefault="00B306A6" w:rsidP="00816DAB">
      <w:pPr>
        <w:numPr>
          <w:ilvl w:val="0"/>
          <w:numId w:val="2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(Fear): 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lis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perlebar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>.</w:t>
      </w:r>
    </w:p>
    <w:p w14:paraId="17D2ECE6" w14:textId="77777777" w:rsidR="00A515CE" w:rsidRDefault="00A515CE" w:rsidP="00B30E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07069" w14:textId="73081322" w:rsidR="004A36C2" w:rsidRDefault="004A36C2" w:rsidP="00445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B6A206" wp14:editId="619D0180">
            <wp:extent cx="3342450" cy="1695450"/>
            <wp:effectExtent l="19050" t="19050" r="10795" b="19050"/>
            <wp:docPr id="2" name="Picture 2" descr="The Emotion of Fear: Is It Really Mind Over Matt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Emotion of Fear: Is It Really Mind Over Matter?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1" t="11186" b="7504"/>
                    <a:stretch/>
                  </pic:blipFill>
                  <pic:spPr bwMode="auto">
                    <a:xfrm>
                      <a:off x="0" y="0"/>
                      <a:ext cx="3425316" cy="173748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36B53" w14:textId="1B3F39EE" w:rsidR="004A36C2" w:rsidRPr="004A36C2" w:rsidRDefault="004A36C2" w:rsidP="00445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6" w:name="_Hlk162902204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>Gambar 3.</w:t>
      </w:r>
      <w:r w:rsidR="00D67CF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4C2913B6" w14:textId="449A18BB" w:rsidR="004A36C2" w:rsidRPr="004A36C2" w:rsidRDefault="004A36C2" w:rsidP="00445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>Karakteristik</w:t>
      </w:r>
      <w:proofErr w:type="spellEnd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>Wajah</w:t>
      </w:r>
      <w:proofErr w:type="spellEnd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55B44">
        <w:rPr>
          <w:rFonts w:ascii="Times New Roman" w:hAnsi="Times New Roman" w:cs="Times New Roman"/>
          <w:b/>
          <w:sz w:val="24"/>
          <w:szCs w:val="24"/>
          <w:lang w:val="en-US"/>
        </w:rPr>
        <w:t>Takut</w:t>
      </w:r>
      <w:proofErr w:type="spellEnd"/>
    </w:p>
    <w:bookmarkEnd w:id="6"/>
    <w:p w14:paraId="39212EF5" w14:textId="77777777" w:rsidR="004A36C2" w:rsidRPr="00B306A6" w:rsidRDefault="004A36C2" w:rsidP="004A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6C332" w14:textId="3F9FA1F3" w:rsidR="00B306A6" w:rsidRDefault="00B306A6" w:rsidP="00816DAB">
      <w:pPr>
        <w:numPr>
          <w:ilvl w:val="0"/>
          <w:numId w:val="2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6A6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(Neutral): 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E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50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E250C">
        <w:rPr>
          <w:rFonts w:ascii="Times New Roman" w:hAnsi="Times New Roman" w:cs="Times New Roman"/>
          <w:sz w:val="24"/>
          <w:szCs w:val="24"/>
        </w:rPr>
        <w:t>,</w:t>
      </w:r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lastRenderedPageBreak/>
        <w:t>netral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>.</w:t>
      </w:r>
    </w:p>
    <w:p w14:paraId="6A14C576" w14:textId="77777777" w:rsidR="006639D9" w:rsidRPr="00B306A6" w:rsidRDefault="006639D9" w:rsidP="006639D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DCEB2C" w14:textId="236B279E" w:rsidR="003A136B" w:rsidRDefault="00034555" w:rsidP="00034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0A8ECB" wp14:editId="241D248A">
            <wp:extent cx="2619610" cy="1693506"/>
            <wp:effectExtent l="19050" t="19050" r="9525" b="21590"/>
            <wp:docPr id="4" name="Picture 4" descr="Neutral Face Images – Browse 42,690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utral Face Images – Browse 42,690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8611" l="10000" r="90000">
                                  <a14:foregroundMark x1="67037" y1="71111" x2="69815" y2="94167"/>
                                  <a14:foregroundMark x1="64815" y1="96111" x2="65370" y2="98611"/>
                                  <a14:foregroundMark x1="69815" y1="93611" x2="69815" y2="98056"/>
                                  <a14:foregroundMark x1="66111" y1="88611" x2="66667" y2="92500"/>
                                  <a14:foregroundMark x1="65000" y1="90556" x2="69074" y2="93611"/>
                                  <a14:foregroundMark x1="69444" y1="98056" x2="69444" y2="98056"/>
                                  <a14:foregroundMark x1="67778" y1="85556" x2="61667" y2="90556"/>
                                  <a14:foregroundMark x1="36667" y1="85556" x2="32963" y2="97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" t="10233" r="3811"/>
                    <a:stretch/>
                  </pic:blipFill>
                  <pic:spPr bwMode="auto">
                    <a:xfrm>
                      <a:off x="0" y="0"/>
                      <a:ext cx="2632263" cy="170168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16E54" w14:textId="4EF5E74B" w:rsidR="00034555" w:rsidRPr="00034555" w:rsidRDefault="00034555" w:rsidP="00034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4555">
        <w:rPr>
          <w:rFonts w:ascii="Times New Roman" w:hAnsi="Times New Roman" w:cs="Times New Roman"/>
          <w:b/>
          <w:sz w:val="24"/>
          <w:szCs w:val="24"/>
          <w:lang w:val="en-US"/>
        </w:rPr>
        <w:t>Gambar 3.</w:t>
      </w:r>
      <w:r w:rsidR="001F5DA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37A25127" w14:textId="345B2831" w:rsidR="00034555" w:rsidRPr="00034555" w:rsidRDefault="00034555" w:rsidP="00034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lustrasi</w:t>
      </w:r>
      <w:proofErr w:type="spellEnd"/>
      <w:r w:rsidRPr="00034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4555">
        <w:rPr>
          <w:rFonts w:ascii="Times New Roman" w:hAnsi="Times New Roman" w:cs="Times New Roman"/>
          <w:b/>
          <w:sz w:val="24"/>
          <w:szCs w:val="24"/>
          <w:lang w:val="en-US"/>
        </w:rPr>
        <w:t>Wajah</w:t>
      </w:r>
      <w:proofErr w:type="spellEnd"/>
      <w:r w:rsidRPr="00034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etral</w:t>
      </w:r>
      <w:proofErr w:type="spellEnd"/>
    </w:p>
    <w:p w14:paraId="1920771D" w14:textId="3175465B" w:rsidR="00A57B76" w:rsidRDefault="00A57B76" w:rsidP="003A1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6B357" w14:textId="38B540C0" w:rsidR="00A57B76" w:rsidRDefault="00C229B3" w:rsidP="004A4D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oleh Paul Ekman, </w:t>
      </w:r>
      <w:proofErr w:type="spellStart"/>
      <w:r w:rsidR="00DA52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A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game. </w:t>
      </w:r>
    </w:p>
    <w:p w14:paraId="7FFABDF0" w14:textId="77777777" w:rsidR="00FC5A16" w:rsidRPr="003A136B" w:rsidRDefault="00FC5A16" w:rsidP="00C22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CED68" w14:textId="1D96088B" w:rsidR="005826C7" w:rsidRPr="007B7EF9" w:rsidRDefault="005826C7" w:rsidP="005826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B7EF9">
        <w:rPr>
          <w:rFonts w:ascii="Times New Roman" w:hAnsi="Times New Roman" w:cs="Times New Roman"/>
          <w:b/>
          <w:bCs/>
          <w:sz w:val="28"/>
          <w:szCs w:val="28"/>
        </w:rPr>
        <w:t>Pendeteksian</w:t>
      </w:r>
      <w:proofErr w:type="spellEnd"/>
      <w:r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F9">
        <w:rPr>
          <w:rFonts w:ascii="Times New Roman" w:hAnsi="Times New Roman" w:cs="Times New Roman"/>
          <w:b/>
          <w:bCs/>
          <w:sz w:val="28"/>
          <w:szCs w:val="28"/>
        </w:rPr>
        <w:t>Emosi</w:t>
      </w:r>
      <w:proofErr w:type="spellEnd"/>
      <w:r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F9">
        <w:rPr>
          <w:rFonts w:ascii="Times New Roman" w:hAnsi="Times New Roman" w:cs="Times New Roman"/>
          <w:b/>
          <w:bCs/>
          <w:sz w:val="28"/>
          <w:szCs w:val="28"/>
        </w:rPr>
        <w:t>MoodM</w:t>
      </w:r>
      <w:r w:rsidR="000556C3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  <w:r w:rsidR="00700DE8"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9B4592" w14:textId="33D61834" w:rsidR="002C6E81" w:rsidRDefault="005826C7" w:rsidP="006455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D27">
        <w:rPr>
          <w:rFonts w:ascii="Times New Roman" w:hAnsi="Times New Roman" w:cs="Times New Roman"/>
          <w:sz w:val="24"/>
          <w:szCs w:val="24"/>
        </w:rPr>
        <w:t xml:space="preserve">Pad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C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B9B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>.</w:t>
      </w:r>
      <w:r w:rsidR="00E06815" w:rsidRPr="00CA4D27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76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C1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7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C1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76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C1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pada </w:t>
      </w:r>
      <w:r w:rsidR="000B6421" w:rsidRPr="00CA4D27"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r w:rsidR="000B6421" w:rsidRPr="00CA4D27">
        <w:rPr>
          <w:rFonts w:ascii="Times New Roman" w:hAnsi="Times New Roman" w:cs="Times New Roman"/>
          <w:sz w:val="24"/>
          <w:szCs w:val="24"/>
        </w:rPr>
        <w:t>MoodM</w:t>
      </w:r>
      <w:r w:rsidR="005A74B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, </w:t>
      </w:r>
      <w:r w:rsidR="00287E7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D96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CD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Marah,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Jijik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CC7D6A" w14:textId="77777777" w:rsidR="00D91BE4" w:rsidRDefault="00D91BE4" w:rsidP="001E0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A5337" w14:textId="0C7BC14B" w:rsidR="00E50143" w:rsidRPr="00E50143" w:rsidRDefault="0033219E" w:rsidP="00E5014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AFCFDB" wp14:editId="7F29EE16">
            <wp:extent cx="2694205" cy="1964729"/>
            <wp:effectExtent l="19050" t="19050" r="11430" b="16510"/>
            <wp:docPr id="100784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79" cy="19740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76610" w14:textId="60A4B897" w:rsidR="00E50143" w:rsidRPr="00423894" w:rsidRDefault="00E50143" w:rsidP="00E50143">
      <w:pPr>
        <w:pStyle w:val="STTSJudulBab"/>
        <w:spacing w:line="240" w:lineRule="auto"/>
        <w:rPr>
          <w:sz w:val="24"/>
          <w:szCs w:val="24"/>
        </w:rPr>
      </w:pPr>
      <w:bookmarkStart w:id="7" w:name="_Hlk162900634"/>
      <w:r w:rsidRPr="00423894">
        <w:rPr>
          <w:sz w:val="24"/>
          <w:szCs w:val="24"/>
        </w:rPr>
        <w:t xml:space="preserve">Gambar </w:t>
      </w:r>
      <w:r w:rsidR="004D4BA4">
        <w:rPr>
          <w:sz w:val="24"/>
          <w:szCs w:val="24"/>
        </w:rPr>
        <w:t>3.</w:t>
      </w:r>
      <w:r w:rsidR="00955F0B">
        <w:rPr>
          <w:sz w:val="24"/>
          <w:szCs w:val="24"/>
        </w:rPr>
        <w:t>6</w:t>
      </w:r>
    </w:p>
    <w:p w14:paraId="4DD59213" w14:textId="6B777F32" w:rsidR="00F007DA" w:rsidRDefault="00706544" w:rsidP="00EC2B60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423894">
        <w:rPr>
          <w:sz w:val="24"/>
          <w:szCs w:val="24"/>
        </w:rPr>
        <w:t>Ilustrasi</w:t>
      </w:r>
      <w:proofErr w:type="spellEnd"/>
      <w:r w:rsidRPr="00423894">
        <w:rPr>
          <w:sz w:val="24"/>
          <w:szCs w:val="24"/>
        </w:rPr>
        <w:t xml:space="preserve"> </w:t>
      </w:r>
      <w:proofErr w:type="spellStart"/>
      <w:r w:rsidRPr="00423894">
        <w:rPr>
          <w:sz w:val="24"/>
          <w:szCs w:val="24"/>
        </w:rPr>
        <w:t>Penangkapan</w:t>
      </w:r>
      <w:proofErr w:type="spellEnd"/>
      <w:r w:rsidRPr="00423894">
        <w:rPr>
          <w:sz w:val="24"/>
          <w:szCs w:val="24"/>
        </w:rPr>
        <w:t xml:space="preserve"> </w:t>
      </w:r>
      <w:proofErr w:type="spellStart"/>
      <w:r w:rsidRPr="00423894">
        <w:rPr>
          <w:sz w:val="24"/>
          <w:szCs w:val="24"/>
        </w:rPr>
        <w:t>Wajah</w:t>
      </w:r>
      <w:proofErr w:type="spellEnd"/>
      <w:r w:rsidRPr="00423894">
        <w:rPr>
          <w:sz w:val="24"/>
          <w:szCs w:val="24"/>
        </w:rPr>
        <w:t xml:space="preserve"> Oleh </w:t>
      </w:r>
      <w:proofErr w:type="spellStart"/>
      <w:r w:rsidRPr="00423894">
        <w:rPr>
          <w:sz w:val="24"/>
          <w:szCs w:val="24"/>
        </w:rPr>
        <w:t>MoodM</w:t>
      </w:r>
      <w:bookmarkEnd w:id="7"/>
      <w:r w:rsidR="000823D1">
        <w:rPr>
          <w:sz w:val="24"/>
          <w:szCs w:val="24"/>
        </w:rPr>
        <w:t>e</w:t>
      </w:r>
      <w:proofErr w:type="spellEnd"/>
    </w:p>
    <w:p w14:paraId="4BD426ED" w14:textId="4A021B13" w:rsidR="00CD2516" w:rsidRDefault="005A1BDB" w:rsidP="00D91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BDB">
        <w:rPr>
          <w:rFonts w:ascii="Times New Roman" w:hAnsi="Times New Roman" w:cs="Times New Roman"/>
          <w:sz w:val="24"/>
          <w:szCs w:val="24"/>
        </w:rPr>
        <w:lastRenderedPageBreak/>
        <w:t>MoodM</w:t>
      </w:r>
      <w:r w:rsidR="001F131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C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mengklasifikaskan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data Neural Network Barracuda. Data yang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pada Neural Network</w:t>
      </w:r>
      <w:r w:rsidR="00C91FB9">
        <w:rPr>
          <w:rFonts w:ascii="Times New Roman" w:hAnsi="Times New Roman" w:cs="Times New Roman"/>
          <w:sz w:val="24"/>
          <w:szCs w:val="24"/>
        </w:rPr>
        <w:t xml:space="preserve"> Barracuda</w:t>
      </w:r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MoodM</w:t>
      </w:r>
      <w:r w:rsidR="009151C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label-label yang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MoodM</w:t>
      </w:r>
      <w:r w:rsidR="009151C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>.</w:t>
      </w:r>
    </w:p>
    <w:p w14:paraId="1D1F21D0" w14:textId="77777777" w:rsidR="00D91BE4" w:rsidRDefault="00D91BE4" w:rsidP="00D91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56DA90" w14:textId="799F134E" w:rsidR="00CD2516" w:rsidRPr="00D91BE4" w:rsidRDefault="00B032FF" w:rsidP="00D91B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BE4">
        <w:rPr>
          <w:noProof/>
          <w:sz w:val="20"/>
          <w:szCs w:val="20"/>
        </w:rPr>
        <w:drawing>
          <wp:inline distT="0" distB="0" distL="0" distR="0" wp14:anchorId="258C6AF8" wp14:editId="5068114A">
            <wp:extent cx="4092719" cy="4124325"/>
            <wp:effectExtent l="19050" t="19050" r="222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95" cy="43140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EE31126" w14:textId="01393DFE" w:rsidR="00F71B43" w:rsidRPr="00D15193" w:rsidRDefault="00F71B43" w:rsidP="00D91BE4">
      <w:pPr>
        <w:pStyle w:val="STTSJudulBab"/>
        <w:spacing w:line="240" w:lineRule="auto"/>
        <w:rPr>
          <w:sz w:val="24"/>
          <w:szCs w:val="24"/>
        </w:rPr>
      </w:pPr>
      <w:r w:rsidRPr="00D15193">
        <w:rPr>
          <w:sz w:val="24"/>
          <w:szCs w:val="24"/>
        </w:rPr>
        <w:t xml:space="preserve">Gambar </w:t>
      </w:r>
      <w:r w:rsidR="00C44666" w:rsidRPr="00D15193">
        <w:rPr>
          <w:sz w:val="24"/>
          <w:szCs w:val="24"/>
        </w:rPr>
        <w:t>3.</w:t>
      </w:r>
      <w:r w:rsidR="00955F0B">
        <w:rPr>
          <w:sz w:val="24"/>
          <w:szCs w:val="24"/>
        </w:rPr>
        <w:t>7</w:t>
      </w:r>
    </w:p>
    <w:p w14:paraId="4FBAA8B5" w14:textId="4CE5B415" w:rsidR="00862556" w:rsidRPr="000725A3" w:rsidRDefault="00CD2516" w:rsidP="008625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B94CE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D15193">
        <w:rPr>
          <w:rFonts w:ascii="Times New Roman" w:hAnsi="Times New Roman" w:cs="Times New Roman"/>
          <w:b/>
          <w:bCs/>
          <w:sz w:val="24"/>
          <w:szCs w:val="24"/>
        </w:rPr>
        <w:t>erja</w:t>
      </w:r>
      <w:proofErr w:type="spellEnd"/>
      <w:r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>Pendeteksian</w:t>
      </w:r>
      <w:proofErr w:type="spellEnd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>Emosi</w:t>
      </w:r>
      <w:proofErr w:type="spellEnd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>MoodM</w:t>
      </w:r>
      <w:r w:rsidR="00862556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</w:p>
    <w:p w14:paraId="6CA68FC0" w14:textId="77777777" w:rsidR="00862556" w:rsidRDefault="00862556" w:rsidP="001E0E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80728" w14:textId="189C0B9C" w:rsidR="00EE5AB7" w:rsidRDefault="00EE5AB7" w:rsidP="001E0E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odM</w:t>
      </w:r>
      <w:r w:rsidR="004012C6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Webcam Texture Unity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u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GB, RGBA, BGRA,</w:t>
      </w:r>
      <w:r w:rsidR="004F1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UV, YUY2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-lab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</w:rPr>
        <w:t>-range 0-100.</w:t>
      </w:r>
    </w:p>
    <w:p w14:paraId="2242520A" w14:textId="4E4CF285" w:rsidR="005764C7" w:rsidRDefault="005764C7" w:rsidP="00A5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0AE42" w14:textId="2A2A00EE" w:rsidR="006B50E9" w:rsidRDefault="006B50E9" w:rsidP="00A5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2741E" w14:textId="77777777" w:rsidR="006B50E9" w:rsidRPr="005826C7" w:rsidRDefault="006B50E9" w:rsidP="00A5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5DC7B" w14:textId="38129F3E" w:rsidR="005826C7" w:rsidRDefault="005764C7" w:rsidP="005826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ngatu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4DC2">
        <w:rPr>
          <w:rFonts w:ascii="Times New Roman" w:hAnsi="Times New Roman" w:cs="Times New Roman"/>
          <w:b/>
          <w:bCs/>
          <w:sz w:val="28"/>
          <w:szCs w:val="28"/>
        </w:rPr>
        <w:t xml:space="preserve">Parameter </w:t>
      </w:r>
      <w:r w:rsidR="001E61EA">
        <w:rPr>
          <w:rFonts w:ascii="Times New Roman" w:hAnsi="Times New Roman" w:cs="Times New Roman"/>
          <w:b/>
          <w:bCs/>
          <w:sz w:val="28"/>
          <w:szCs w:val="28"/>
        </w:rPr>
        <w:t>D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</w:t>
      </w:r>
      <w:r w:rsidR="001E61EA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dasar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deteks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mo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oodM</w:t>
      </w:r>
      <w:r w:rsidR="00314DB3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</w:p>
    <w:p w14:paraId="0322474B" w14:textId="67BF2664" w:rsidR="00284E64" w:rsidRDefault="00D23B4F" w:rsidP="00910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852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7A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4938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973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9736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73633">
        <w:rPr>
          <w:rFonts w:ascii="Times New Roman" w:hAnsi="Times New Roman" w:cs="Times New Roman"/>
          <w:sz w:val="24"/>
          <w:szCs w:val="24"/>
        </w:rPr>
        <w:t>.</w:t>
      </w:r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V</w:t>
      </w:r>
      <w:r w:rsidR="00284E64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E">
        <w:rPr>
          <w:rFonts w:ascii="Times New Roman" w:hAnsi="Times New Roman" w:cs="Times New Roman"/>
          <w:sz w:val="24"/>
          <w:szCs w:val="24"/>
        </w:rPr>
        <w:t>di</w:t>
      </w:r>
      <w:r w:rsidR="00284E6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9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4113E">
        <w:rPr>
          <w:rFonts w:ascii="Times New Roman" w:hAnsi="Times New Roman" w:cs="Times New Roman"/>
          <w:sz w:val="24"/>
          <w:szCs w:val="24"/>
        </w:rPr>
        <w:t xml:space="preserve"> </w:t>
      </w:r>
      <w:r w:rsidR="00284E6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F4ABE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3F4ABE">
        <w:rPr>
          <w:rFonts w:ascii="Times New Roman" w:hAnsi="Times New Roman" w:cs="Times New Roman"/>
          <w:sz w:val="24"/>
          <w:szCs w:val="24"/>
        </w:rPr>
        <w:t xml:space="preserve"> </w:t>
      </w:r>
      <w:r w:rsidR="00284E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BE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3F4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8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MoodM</w:t>
      </w:r>
      <w:r w:rsidR="00ED20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8197B">
        <w:rPr>
          <w:rFonts w:ascii="Times New Roman" w:hAnsi="Times New Roman" w:cs="Times New Roman"/>
          <w:sz w:val="24"/>
          <w:szCs w:val="24"/>
        </w:rPr>
        <w:t>.</w:t>
      </w:r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7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8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7B">
        <w:rPr>
          <w:rFonts w:ascii="Times New Roman" w:hAnsi="Times New Roman" w:cs="Times New Roman"/>
          <w:sz w:val="24"/>
          <w:szCs w:val="24"/>
        </w:rPr>
        <w:t>d</w:t>
      </w:r>
      <w:r w:rsidR="00284E64">
        <w:rPr>
          <w:rFonts w:ascii="Times New Roman" w:hAnsi="Times New Roman" w:cs="Times New Roman"/>
          <w:sz w:val="24"/>
          <w:szCs w:val="24"/>
        </w:rPr>
        <w:t>iolah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84E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5E343B" w14:textId="77777777" w:rsidR="00484597" w:rsidRDefault="00484597" w:rsidP="00910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13CEC7" w14:textId="77777777" w:rsidR="00E64E4C" w:rsidRDefault="00E64E4C" w:rsidP="00E64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13986FE" wp14:editId="66FC7292">
            <wp:extent cx="3571875" cy="2518941"/>
            <wp:effectExtent l="19050" t="19050" r="9525" b="15240"/>
            <wp:docPr id="208468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34" cy="25311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0753F" w14:textId="7FCAC909" w:rsidR="00E64E4C" w:rsidRPr="002A7D8A" w:rsidRDefault="00E64E4C" w:rsidP="00E64E4C">
      <w:pPr>
        <w:pStyle w:val="STTSJudulBab"/>
        <w:spacing w:line="240" w:lineRule="auto"/>
        <w:rPr>
          <w:sz w:val="24"/>
          <w:szCs w:val="24"/>
        </w:rPr>
      </w:pPr>
      <w:r w:rsidRPr="002A7D8A">
        <w:rPr>
          <w:sz w:val="24"/>
          <w:szCs w:val="24"/>
        </w:rPr>
        <w:t xml:space="preserve">Gambar </w:t>
      </w:r>
      <w:r w:rsidR="00493852" w:rsidRPr="002A7D8A">
        <w:rPr>
          <w:sz w:val="24"/>
          <w:szCs w:val="24"/>
        </w:rPr>
        <w:t>3.</w:t>
      </w:r>
      <w:r w:rsidR="00955F0B">
        <w:rPr>
          <w:sz w:val="24"/>
          <w:szCs w:val="24"/>
        </w:rPr>
        <w:t>8</w:t>
      </w:r>
    </w:p>
    <w:p w14:paraId="4ECEBA44" w14:textId="30144BD3" w:rsidR="00E64E4C" w:rsidRPr="002A7D8A" w:rsidRDefault="00493852" w:rsidP="00E64E4C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2A7D8A">
        <w:rPr>
          <w:sz w:val="24"/>
          <w:szCs w:val="24"/>
        </w:rPr>
        <w:t>Ilustrasi</w:t>
      </w:r>
      <w:proofErr w:type="spellEnd"/>
      <w:r w:rsidRPr="002A7D8A">
        <w:rPr>
          <w:sz w:val="24"/>
          <w:szCs w:val="24"/>
        </w:rPr>
        <w:t xml:space="preserve"> </w:t>
      </w:r>
      <w:proofErr w:type="spellStart"/>
      <w:r w:rsidR="00C20CC2">
        <w:rPr>
          <w:sz w:val="24"/>
          <w:szCs w:val="24"/>
        </w:rPr>
        <w:t>Pengolahan</w:t>
      </w:r>
      <w:proofErr w:type="spellEnd"/>
      <w:r w:rsidRPr="002A7D8A">
        <w:rPr>
          <w:sz w:val="24"/>
          <w:szCs w:val="24"/>
        </w:rPr>
        <w:t xml:space="preserve"> Parameter </w:t>
      </w:r>
      <w:proofErr w:type="spellStart"/>
      <w:r w:rsidR="008D671C">
        <w:rPr>
          <w:sz w:val="24"/>
          <w:szCs w:val="24"/>
        </w:rPr>
        <w:t>Menggunakan</w:t>
      </w:r>
      <w:proofErr w:type="spellEnd"/>
      <w:r w:rsidRPr="002A7D8A">
        <w:rPr>
          <w:sz w:val="24"/>
          <w:szCs w:val="24"/>
        </w:rPr>
        <w:t xml:space="preserve"> </w:t>
      </w:r>
      <w:proofErr w:type="spellStart"/>
      <w:r w:rsidRPr="002A7D8A">
        <w:rPr>
          <w:sz w:val="24"/>
          <w:szCs w:val="24"/>
        </w:rPr>
        <w:t>MoodM</w:t>
      </w:r>
      <w:r w:rsidR="00BD7F2A">
        <w:rPr>
          <w:sz w:val="24"/>
          <w:szCs w:val="24"/>
        </w:rPr>
        <w:t>E</w:t>
      </w:r>
      <w:proofErr w:type="spellEnd"/>
    </w:p>
    <w:p w14:paraId="7ABA8023" w14:textId="77777777" w:rsidR="004411B4" w:rsidRDefault="004411B4" w:rsidP="00910577">
      <w:pPr>
        <w:spacing w:after="0" w:line="360" w:lineRule="auto"/>
        <w:ind w:firstLine="720"/>
        <w:jc w:val="both"/>
      </w:pPr>
    </w:p>
    <w:p w14:paraId="596313D8" w14:textId="51901775" w:rsidR="00083CB2" w:rsidRDefault="00083CB2" w:rsidP="00910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8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F5B8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1F5B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F5B8F">
        <w:rPr>
          <w:rFonts w:ascii="Times New Roman" w:hAnsi="Times New Roman" w:cs="Times New Roman"/>
          <w:sz w:val="24"/>
          <w:szCs w:val="24"/>
        </w:rPr>
        <w:t xml:space="preserve"> oleh DDA </w:t>
      </w:r>
      <w:proofErr w:type="spellStart"/>
      <w:r w:rsidR="00F0559B" w:rsidRPr="001F5B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F5B8F">
        <w:rPr>
          <w:rFonts w:ascii="Times New Roman" w:hAnsi="Times New Roman" w:cs="Times New Roman"/>
          <w:sz w:val="24"/>
          <w:szCs w:val="24"/>
        </w:rPr>
        <w:t xml:space="preserve"> </w:t>
      </w:r>
      <w:r w:rsidR="0067161D" w:rsidRPr="0067161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7161D">
        <w:rPr>
          <w:rFonts w:ascii="Times New Roman" w:hAnsi="Times New Roman" w:cs="Times New Roman"/>
          <w:i/>
          <w:iCs/>
          <w:sz w:val="24"/>
          <w:szCs w:val="24"/>
        </w:rPr>
        <w:t xml:space="preserve">ynamic </w:t>
      </w:r>
      <w:r w:rsidR="0067161D" w:rsidRPr="0067161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7161D">
        <w:rPr>
          <w:rFonts w:ascii="Times New Roman" w:hAnsi="Times New Roman" w:cs="Times New Roman"/>
          <w:i/>
          <w:iCs/>
          <w:sz w:val="24"/>
          <w:szCs w:val="24"/>
        </w:rPr>
        <w:t>crip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0559B">
        <w:rPr>
          <w:rFonts w:ascii="Times New Roman" w:hAnsi="Times New Roman" w:cs="Times New Roman"/>
          <w:sz w:val="24"/>
          <w:szCs w:val="24"/>
        </w:rPr>
        <w:t xml:space="preserve"> </w:t>
      </w:r>
      <w:r w:rsidR="0067161D" w:rsidRPr="0067161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F0559B" w:rsidRPr="0067161D">
        <w:rPr>
          <w:rFonts w:ascii="Times New Roman" w:hAnsi="Times New Roman" w:cs="Times New Roman"/>
          <w:i/>
          <w:iCs/>
          <w:sz w:val="24"/>
          <w:szCs w:val="24"/>
        </w:rPr>
        <w:t>eight clipping</w:t>
      </w:r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D237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r w:rsidR="00D2371F" w:rsidRPr="00D94FF0">
        <w:rPr>
          <w:rFonts w:ascii="Times New Roman" w:hAnsi="Times New Roman" w:cs="Times New Roman"/>
          <w:i/>
          <w:iCs/>
          <w:sz w:val="24"/>
          <w:szCs w:val="24"/>
        </w:rPr>
        <w:t>dynamic scripting</w:t>
      </w:r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67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D8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="0067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1F" w:rsidRPr="00D237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F0559B" w:rsidRPr="00F0559B">
        <w:rPr>
          <w:rFonts w:ascii="Times New Roman" w:hAnsi="Times New Roman" w:cs="Times New Roman"/>
          <w:sz w:val="24"/>
          <w:szCs w:val="24"/>
        </w:rPr>
        <w:t xml:space="preserve">. </w:t>
      </w:r>
      <w:r w:rsidR="00DB301B" w:rsidRPr="00DB301B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2075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9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A7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9D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9D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A7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6AAA1FE4" w14:textId="091BBD7D" w:rsidR="00064A8A" w:rsidRPr="008A6E61" w:rsidRDefault="007C0EED" w:rsidP="009969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r w:rsidR="0071260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>.</w:t>
      </w:r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r w:rsidR="00F8724C" w:rsidRPr="00E91955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621999" w:rsidRPr="00E91955">
        <w:rPr>
          <w:rFonts w:ascii="Times New Roman" w:hAnsi="Times New Roman" w:cs="Times New Roman"/>
          <w:i/>
          <w:iCs/>
          <w:sz w:val="24"/>
          <w:szCs w:val="24"/>
        </w:rPr>
        <w:t xml:space="preserve">eight </w:t>
      </w:r>
      <w:r w:rsidR="00F8724C" w:rsidRPr="00E9195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621999" w:rsidRPr="00E91955">
        <w:rPr>
          <w:rFonts w:ascii="Times New Roman" w:hAnsi="Times New Roman" w:cs="Times New Roman"/>
          <w:i/>
          <w:iCs/>
          <w:sz w:val="24"/>
          <w:szCs w:val="24"/>
        </w:rPr>
        <w:t>lipping</w:t>
      </w:r>
      <w:r w:rsidR="006219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8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49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49138E">
        <w:rPr>
          <w:rFonts w:ascii="Times New Roman" w:hAnsi="Times New Roman" w:cs="Times New Roman"/>
          <w:sz w:val="24"/>
          <w:szCs w:val="24"/>
        </w:rPr>
        <w:t>.</w:t>
      </w:r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D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1D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m</w:t>
      </w:r>
      <w:r w:rsidR="00996922">
        <w:rPr>
          <w:rFonts w:ascii="Times New Roman" w:hAnsi="Times New Roman" w:cs="Times New Roman"/>
          <w:sz w:val="24"/>
          <w:szCs w:val="24"/>
        </w:rPr>
        <w:t>elalui</w:t>
      </w:r>
      <w:proofErr w:type="spellEnd"/>
      <w:r w:rsidR="0099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922">
        <w:rPr>
          <w:rFonts w:ascii="Times New Roman" w:hAnsi="Times New Roman" w:cs="Times New Roman"/>
          <w:sz w:val="24"/>
          <w:szCs w:val="24"/>
        </w:rPr>
        <w:t>b</w:t>
      </w:r>
      <w:r w:rsidR="006C7457"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 w:rsidR="006C7457">
        <w:rPr>
          <w:rFonts w:ascii="Times New Roman" w:hAnsi="Times New Roman" w:cs="Times New Roman"/>
          <w:sz w:val="24"/>
          <w:szCs w:val="24"/>
        </w:rPr>
        <w:t xml:space="preserve"> p</w:t>
      </w:r>
      <w:r w:rsidR="003732D9" w:rsidRPr="008A6E61">
        <w:rPr>
          <w:rFonts w:ascii="Times New Roman" w:hAnsi="Times New Roman" w:cs="Times New Roman"/>
          <w:sz w:val="24"/>
          <w:szCs w:val="24"/>
        </w:rPr>
        <w:t xml:space="preserve">arameter yang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2D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AE52D8">
        <w:rPr>
          <w:rFonts w:ascii="Times New Roman" w:hAnsi="Times New Roman" w:cs="Times New Roman"/>
          <w:sz w:val="24"/>
          <w:szCs w:val="24"/>
        </w:rPr>
        <w:t xml:space="preserve"> DDA </w:t>
      </w:r>
      <w:r w:rsidR="003732D9" w:rsidRPr="008A6E61">
        <w:rPr>
          <w:rFonts w:ascii="Times New Roman" w:hAnsi="Times New Roman" w:cs="Times New Roman"/>
          <w:sz w:val="24"/>
          <w:szCs w:val="24"/>
        </w:rPr>
        <w:t xml:space="preserve">dan yang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7C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r w:rsidR="003A3409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3A3409">
        <w:rPr>
          <w:rFonts w:ascii="Times New Roman" w:hAnsi="Times New Roman" w:cs="Times New Roman"/>
          <w:sz w:val="24"/>
          <w:szCs w:val="24"/>
        </w:rPr>
        <w:t>MoodM</w:t>
      </w:r>
      <w:r w:rsidR="00AD7AF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C35E7">
        <w:rPr>
          <w:rFonts w:ascii="Times New Roman" w:hAnsi="Times New Roman" w:cs="Times New Roman"/>
          <w:sz w:val="24"/>
          <w:szCs w:val="24"/>
        </w:rPr>
        <w:t>.</w:t>
      </w:r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p</w:t>
      </w:r>
      <w:r w:rsidR="00EC750C" w:rsidRPr="00EC750C">
        <w:rPr>
          <w:rFonts w:ascii="Times New Roman" w:hAnsi="Times New Roman" w:cs="Times New Roman"/>
          <w:sz w:val="24"/>
          <w:szCs w:val="24"/>
        </w:rPr>
        <w:t xml:space="preserve">arameter DDA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r</w:t>
      </w:r>
      <w:r w:rsidR="00EC750C" w:rsidRPr="00EC750C">
        <w:rPr>
          <w:rFonts w:ascii="Times New Roman" w:hAnsi="Times New Roman" w:cs="Times New Roman"/>
          <w:sz w:val="24"/>
          <w:szCs w:val="24"/>
        </w:rPr>
        <w:t>intangan</w:t>
      </w:r>
      <w:proofErr w:type="spellEnd"/>
      <w:r w:rsidR="00EC750C" w:rsidRP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>.</w:t>
      </w:r>
    </w:p>
    <w:p w14:paraId="58681B0B" w14:textId="77777777" w:rsidR="000B11A8" w:rsidRDefault="000B11A8" w:rsidP="0070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1A5F" w14:textId="27738BEB" w:rsidR="00A8459A" w:rsidRDefault="00DE4232" w:rsidP="00A8459A">
      <w:pPr>
        <w:pStyle w:val="STTSJudulBab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Parameter</w:t>
      </w:r>
      <w:r w:rsidR="008D1DB3">
        <w:rPr>
          <w:sz w:val="28"/>
        </w:rPr>
        <w:t xml:space="preserve"> DDA Pada </w:t>
      </w:r>
      <w:proofErr w:type="spellStart"/>
      <w:r w:rsidR="00053D62">
        <w:rPr>
          <w:sz w:val="28"/>
        </w:rPr>
        <w:t>Rintangan</w:t>
      </w:r>
      <w:proofErr w:type="spellEnd"/>
      <w:r w:rsidR="008D1DB3">
        <w:rPr>
          <w:sz w:val="28"/>
        </w:rPr>
        <w:t xml:space="preserve"> </w:t>
      </w:r>
      <w:proofErr w:type="spellStart"/>
      <w:r w:rsidR="008D1DB3">
        <w:rPr>
          <w:sz w:val="28"/>
        </w:rPr>
        <w:t>Hantu</w:t>
      </w:r>
      <w:proofErr w:type="spellEnd"/>
      <w:r w:rsidR="000D0133">
        <w:rPr>
          <w:sz w:val="28"/>
        </w:rPr>
        <w:t xml:space="preserve"> </w:t>
      </w:r>
    </w:p>
    <w:p w14:paraId="004B3E63" w14:textId="44131314" w:rsidR="001F5617" w:rsidRDefault="002E5598" w:rsidP="00FF724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bookmarkStart w:id="8" w:name="_Hlk148790161"/>
      <w:r>
        <w:rPr>
          <w:b w:val="0"/>
          <w:bCs/>
          <w:sz w:val="24"/>
          <w:szCs w:val="24"/>
        </w:rPr>
        <w:t>Parameter yang</w:t>
      </w:r>
      <w:r w:rsidR="003A524E">
        <w:rPr>
          <w:b w:val="0"/>
          <w:bCs/>
          <w:sz w:val="24"/>
          <w:szCs w:val="24"/>
        </w:rPr>
        <w:t xml:space="preserve"> </w:t>
      </w:r>
      <w:proofErr w:type="spellStart"/>
      <w:r w:rsidR="003A524E">
        <w:rPr>
          <w:b w:val="0"/>
          <w:bCs/>
          <w:sz w:val="24"/>
          <w:szCs w:val="24"/>
        </w:rPr>
        <w:t>dipakai</w:t>
      </w:r>
      <w:proofErr w:type="spellEnd"/>
      <w:r w:rsidR="003A524E">
        <w:rPr>
          <w:b w:val="0"/>
          <w:bCs/>
          <w:sz w:val="24"/>
          <w:szCs w:val="24"/>
        </w:rPr>
        <w:t xml:space="preserve"> pada </w:t>
      </w:r>
      <w:proofErr w:type="spellStart"/>
      <w:r w:rsidR="00CB53C2">
        <w:rPr>
          <w:b w:val="0"/>
          <w:bCs/>
          <w:sz w:val="24"/>
          <w:szCs w:val="24"/>
        </w:rPr>
        <w:t>r</w:t>
      </w:r>
      <w:r w:rsidR="00053D62">
        <w:rPr>
          <w:b w:val="0"/>
          <w:bCs/>
          <w:sz w:val="24"/>
          <w:szCs w:val="24"/>
        </w:rPr>
        <w:t>intangan</w:t>
      </w:r>
      <w:proofErr w:type="spellEnd"/>
      <w:r w:rsidR="003A524E">
        <w:rPr>
          <w:b w:val="0"/>
          <w:bCs/>
          <w:sz w:val="24"/>
          <w:szCs w:val="24"/>
        </w:rPr>
        <w:t xml:space="preserve"> </w:t>
      </w:r>
      <w:proofErr w:type="spellStart"/>
      <w:r w:rsidR="00CB53C2">
        <w:rPr>
          <w:b w:val="0"/>
          <w:bCs/>
          <w:sz w:val="24"/>
          <w:szCs w:val="24"/>
        </w:rPr>
        <w:t>h</w:t>
      </w:r>
      <w:r w:rsidR="003A524E">
        <w:rPr>
          <w:b w:val="0"/>
          <w:bCs/>
          <w:sz w:val="24"/>
          <w:szCs w:val="24"/>
        </w:rPr>
        <w:t>antu</w:t>
      </w:r>
      <w:proofErr w:type="spellEnd"/>
      <w:r w:rsidR="003A524E">
        <w:rPr>
          <w:b w:val="0"/>
          <w:bCs/>
          <w:sz w:val="24"/>
          <w:szCs w:val="24"/>
        </w:rPr>
        <w:t xml:space="preserve"> </w:t>
      </w:r>
      <w:proofErr w:type="spellStart"/>
      <w:r w:rsidR="003A524E">
        <w:rPr>
          <w:b w:val="0"/>
          <w:bCs/>
          <w:sz w:val="24"/>
          <w:szCs w:val="24"/>
        </w:rPr>
        <w:t>terdapat</w:t>
      </w:r>
      <w:proofErr w:type="spellEnd"/>
      <w:r w:rsidR="003A524E">
        <w:rPr>
          <w:b w:val="0"/>
          <w:bCs/>
          <w:sz w:val="24"/>
          <w:szCs w:val="24"/>
        </w:rPr>
        <w:t xml:space="preserve"> </w:t>
      </w:r>
      <w:r w:rsidR="00345B0D">
        <w:rPr>
          <w:b w:val="0"/>
          <w:bCs/>
          <w:sz w:val="24"/>
          <w:szCs w:val="24"/>
        </w:rPr>
        <w:t>4</w:t>
      </w:r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variabe</w:t>
      </w:r>
      <w:r w:rsidR="009B0594">
        <w:rPr>
          <w:b w:val="0"/>
          <w:bCs/>
          <w:sz w:val="24"/>
          <w:szCs w:val="24"/>
        </w:rPr>
        <w:t>l</w:t>
      </w:r>
      <w:proofErr w:type="spellEnd"/>
      <w:r w:rsidR="002A50FB">
        <w:rPr>
          <w:b w:val="0"/>
          <w:bCs/>
          <w:sz w:val="24"/>
          <w:szCs w:val="24"/>
        </w:rPr>
        <w:t xml:space="preserve"> parameter yang </w:t>
      </w:r>
      <w:proofErr w:type="spellStart"/>
      <w:r w:rsidR="002A50FB">
        <w:rPr>
          <w:b w:val="0"/>
          <w:bCs/>
          <w:sz w:val="24"/>
          <w:szCs w:val="24"/>
        </w:rPr>
        <w:t>berpengaruh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terhadap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jumlah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CB53C2">
        <w:rPr>
          <w:b w:val="0"/>
          <w:bCs/>
          <w:sz w:val="24"/>
          <w:szCs w:val="24"/>
        </w:rPr>
        <w:t>rintangan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hantu</w:t>
      </w:r>
      <w:proofErr w:type="spellEnd"/>
      <w:r w:rsidR="002A50FB">
        <w:rPr>
          <w:b w:val="0"/>
          <w:bCs/>
          <w:sz w:val="24"/>
          <w:szCs w:val="24"/>
        </w:rPr>
        <w:t xml:space="preserve"> pada level </w:t>
      </w:r>
      <w:r w:rsidR="00BD6DFA">
        <w:rPr>
          <w:b w:val="0"/>
          <w:bCs/>
          <w:sz w:val="24"/>
          <w:szCs w:val="24"/>
        </w:rPr>
        <w:t>game</w:t>
      </w:r>
      <w:r w:rsidR="002A50FB">
        <w:rPr>
          <w:b w:val="0"/>
          <w:bCs/>
          <w:sz w:val="24"/>
          <w:szCs w:val="24"/>
        </w:rPr>
        <w:t>.</w:t>
      </w:r>
      <w:r w:rsidR="00990EA0">
        <w:rPr>
          <w:b w:val="0"/>
          <w:bCs/>
          <w:sz w:val="24"/>
          <w:szCs w:val="24"/>
        </w:rPr>
        <w:t xml:space="preserve"> </w:t>
      </w:r>
      <w:proofErr w:type="spellStart"/>
      <w:r w:rsidR="00990EA0">
        <w:rPr>
          <w:b w:val="0"/>
          <w:bCs/>
          <w:sz w:val="24"/>
          <w:szCs w:val="24"/>
        </w:rPr>
        <w:t>Beberapa</w:t>
      </w:r>
      <w:proofErr w:type="spellEnd"/>
      <w:r w:rsidR="00990EA0">
        <w:rPr>
          <w:b w:val="0"/>
          <w:bCs/>
          <w:sz w:val="24"/>
          <w:szCs w:val="24"/>
        </w:rPr>
        <w:t xml:space="preserve"> </w:t>
      </w:r>
      <w:r w:rsidR="0043422D">
        <w:rPr>
          <w:b w:val="0"/>
          <w:bCs/>
          <w:sz w:val="24"/>
          <w:szCs w:val="24"/>
        </w:rPr>
        <w:t xml:space="preserve">variable </w:t>
      </w:r>
      <w:proofErr w:type="spellStart"/>
      <w:r w:rsidR="00990EA0">
        <w:rPr>
          <w:b w:val="0"/>
          <w:bCs/>
          <w:sz w:val="24"/>
          <w:szCs w:val="24"/>
        </w:rPr>
        <w:t>tersebut</w:t>
      </w:r>
      <w:proofErr w:type="spellEnd"/>
      <w:r w:rsidR="00990EA0">
        <w:rPr>
          <w:b w:val="0"/>
          <w:bCs/>
          <w:sz w:val="24"/>
          <w:szCs w:val="24"/>
        </w:rPr>
        <w:t xml:space="preserve"> </w:t>
      </w:r>
      <w:proofErr w:type="spellStart"/>
      <w:r w:rsidR="00990EA0">
        <w:rPr>
          <w:b w:val="0"/>
          <w:bCs/>
          <w:sz w:val="24"/>
          <w:szCs w:val="24"/>
        </w:rPr>
        <w:t>adalah</w:t>
      </w:r>
      <w:proofErr w:type="spellEnd"/>
      <w:r w:rsidR="00990EA0">
        <w:rPr>
          <w:b w:val="0"/>
          <w:bCs/>
          <w:sz w:val="24"/>
          <w:szCs w:val="24"/>
        </w:rPr>
        <w:t xml:space="preserve"> </w:t>
      </w:r>
      <w:proofErr w:type="spellStart"/>
      <w:r w:rsidR="00C7213D">
        <w:rPr>
          <w:b w:val="0"/>
          <w:bCs/>
          <w:sz w:val="24"/>
          <w:szCs w:val="24"/>
        </w:rPr>
        <w:t>akan</w:t>
      </w:r>
      <w:proofErr w:type="spellEnd"/>
      <w:r w:rsidR="00C7213D">
        <w:rPr>
          <w:b w:val="0"/>
          <w:bCs/>
          <w:sz w:val="24"/>
          <w:szCs w:val="24"/>
        </w:rPr>
        <w:t xml:space="preserve"> </w:t>
      </w:r>
      <w:proofErr w:type="spellStart"/>
      <w:r w:rsidR="00C7213D">
        <w:rPr>
          <w:b w:val="0"/>
          <w:bCs/>
          <w:sz w:val="24"/>
          <w:szCs w:val="24"/>
        </w:rPr>
        <w:t>dijelaskan</w:t>
      </w:r>
      <w:proofErr w:type="spellEnd"/>
      <w:r w:rsidR="00C7213D">
        <w:rPr>
          <w:b w:val="0"/>
          <w:bCs/>
          <w:sz w:val="24"/>
          <w:szCs w:val="24"/>
        </w:rPr>
        <w:t xml:space="preserve"> pada table </w:t>
      </w:r>
      <w:proofErr w:type="spellStart"/>
      <w:r w:rsidR="00C7213D">
        <w:rPr>
          <w:b w:val="0"/>
          <w:bCs/>
          <w:sz w:val="24"/>
          <w:szCs w:val="24"/>
        </w:rPr>
        <w:t>dibawah</w:t>
      </w:r>
      <w:proofErr w:type="spellEnd"/>
      <w:r w:rsidR="00C7213D">
        <w:rPr>
          <w:b w:val="0"/>
          <w:bCs/>
          <w:sz w:val="24"/>
          <w:szCs w:val="24"/>
        </w:rPr>
        <w:t xml:space="preserve"> </w:t>
      </w:r>
      <w:proofErr w:type="spellStart"/>
      <w:r w:rsidR="00C7213D">
        <w:rPr>
          <w:b w:val="0"/>
          <w:bCs/>
          <w:sz w:val="24"/>
          <w:szCs w:val="24"/>
        </w:rPr>
        <w:t>ini</w:t>
      </w:r>
      <w:proofErr w:type="spellEnd"/>
      <w:r w:rsidR="00C7213D">
        <w:rPr>
          <w:b w:val="0"/>
          <w:bCs/>
          <w:sz w:val="24"/>
          <w:szCs w:val="24"/>
        </w:rPr>
        <w:t>.</w:t>
      </w:r>
      <w:r w:rsidR="00990EA0">
        <w:rPr>
          <w:b w:val="0"/>
          <w:bCs/>
          <w:sz w:val="24"/>
          <w:szCs w:val="24"/>
        </w:rPr>
        <w:t xml:space="preserve"> </w:t>
      </w:r>
    </w:p>
    <w:p w14:paraId="19D9242F" w14:textId="77777777" w:rsidR="005156C7" w:rsidRDefault="005156C7" w:rsidP="0043422D">
      <w:pPr>
        <w:pStyle w:val="STTSJudulBab"/>
        <w:jc w:val="both"/>
        <w:rPr>
          <w:b w:val="0"/>
          <w:bCs/>
          <w:sz w:val="24"/>
          <w:szCs w:val="24"/>
        </w:rPr>
      </w:pPr>
    </w:p>
    <w:p w14:paraId="64E0C9C8" w14:textId="68BB3BF5" w:rsidR="002072A9" w:rsidRPr="0015432C" w:rsidRDefault="002072A9" w:rsidP="0020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15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702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</w:p>
    <w:p w14:paraId="24116B6B" w14:textId="2061E81A" w:rsidR="002072A9" w:rsidRPr="009A03EB" w:rsidRDefault="009A03EB" w:rsidP="0020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7"/>
        <w:gridCol w:w="1356"/>
        <w:gridCol w:w="3679"/>
      </w:tblGrid>
      <w:tr w:rsidR="0090484E" w:rsidRPr="008A6E61" w14:paraId="34F13C92" w14:textId="77777777" w:rsidTr="009A5E18">
        <w:tc>
          <w:tcPr>
            <w:tcW w:w="2897" w:type="dxa"/>
            <w:shd w:val="clear" w:color="auto" w:fill="D9D9D9" w:themeFill="background1" w:themeFillShade="D9"/>
          </w:tcPr>
          <w:bookmarkEnd w:id="8"/>
          <w:p w14:paraId="6E40ED77" w14:textId="77777777" w:rsidR="0090484E" w:rsidRPr="009A5E18" w:rsidRDefault="0090484E" w:rsidP="007550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4BE2CDC3" w14:textId="77777777" w:rsidR="0090484E" w:rsidRPr="009A5E18" w:rsidRDefault="0090484E" w:rsidP="007550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56FCA275" w14:textId="77777777" w:rsidR="0090484E" w:rsidRPr="009A5E18" w:rsidRDefault="0090484E" w:rsidP="007550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0484E" w:rsidRPr="008A6E61" w14:paraId="737080A5" w14:textId="77777777" w:rsidTr="009A5E18">
        <w:tc>
          <w:tcPr>
            <w:tcW w:w="2897" w:type="dxa"/>
          </w:tcPr>
          <w:p w14:paraId="25AD6D41" w14:textId="1406FEE1" w:rsidR="0090484E" w:rsidRPr="008A6E61" w:rsidRDefault="00773AB3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Hantu</w:t>
            </w:r>
            <w:proofErr w:type="spellEnd"/>
          </w:p>
        </w:tc>
        <w:tc>
          <w:tcPr>
            <w:tcW w:w="1356" w:type="dxa"/>
          </w:tcPr>
          <w:p w14:paraId="094523A5" w14:textId="77777777" w:rsidR="0090484E" w:rsidRPr="00990EA0" w:rsidRDefault="0090484E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9" w:type="dxa"/>
            <w:shd w:val="clear" w:color="auto" w:fill="auto"/>
          </w:tcPr>
          <w:p w14:paraId="3C7519ED" w14:textId="4B558978" w:rsidR="0090484E" w:rsidRPr="00990EA0" w:rsidRDefault="00773AB3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99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EA0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990EA0">
              <w:rPr>
                <w:rFonts w:ascii="Times New Roman" w:hAnsi="Times New Roman" w:cs="Times New Roman"/>
                <w:sz w:val="24"/>
                <w:szCs w:val="24"/>
              </w:rPr>
              <w:t xml:space="preserve"> spawn </w:t>
            </w:r>
            <w:proofErr w:type="spellStart"/>
            <w:r w:rsidR="00990EA0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 w:rsidR="00263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733" w:rsidRPr="008A6E61" w14:paraId="4CF0AD1A" w14:textId="77777777" w:rsidTr="009A5E18">
        <w:tc>
          <w:tcPr>
            <w:tcW w:w="2897" w:type="dxa"/>
          </w:tcPr>
          <w:p w14:paraId="7CB4BCBA" w14:textId="36B59AFC" w:rsidR="00225733" w:rsidRDefault="00225733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r_dikejar_hantu</w:t>
            </w:r>
            <w:proofErr w:type="spellEnd"/>
          </w:p>
        </w:tc>
        <w:tc>
          <w:tcPr>
            <w:tcW w:w="1356" w:type="dxa"/>
          </w:tcPr>
          <w:p w14:paraId="3CB9300B" w14:textId="58C6B05D" w:rsidR="00225733" w:rsidRPr="00990EA0" w:rsidRDefault="003F0DFD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2573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3679" w:type="dxa"/>
            <w:shd w:val="clear" w:color="auto" w:fill="auto"/>
          </w:tcPr>
          <w:p w14:paraId="2774F53B" w14:textId="3E1C525F" w:rsidR="00225733" w:rsidRDefault="00854459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er</w:t>
            </w:r>
            <w:r w:rsidR="002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2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 w:rsidR="002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84E" w:rsidRPr="008A6E61" w14:paraId="1EA1130E" w14:textId="77777777" w:rsidTr="009A5E18">
        <w:tc>
          <w:tcPr>
            <w:tcW w:w="2897" w:type="dxa"/>
          </w:tcPr>
          <w:p w14:paraId="3E043B31" w14:textId="25A85D4B" w:rsidR="0090484E" w:rsidRPr="008A6E61" w:rsidRDefault="0011340A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14:paraId="435FAD61" w14:textId="21D87B67" w:rsidR="0090484E" w:rsidRPr="008A6E61" w:rsidRDefault="005B0DDB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9" w:type="dxa"/>
            <w:shd w:val="clear" w:color="auto" w:fill="auto"/>
          </w:tcPr>
          <w:p w14:paraId="488B2F44" w14:textId="402F1148" w:rsidR="0090484E" w:rsidRPr="008A6E61" w:rsidRDefault="001D708D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274" w:rsidRPr="008A6E61" w14:paraId="7AD57851" w14:textId="77777777" w:rsidTr="009A5E18">
        <w:tc>
          <w:tcPr>
            <w:tcW w:w="2897" w:type="dxa"/>
          </w:tcPr>
          <w:p w14:paraId="0C10BC92" w14:textId="27111C67" w:rsidR="005E7274" w:rsidRDefault="00AB6180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56" w:type="dxa"/>
            <w:shd w:val="clear" w:color="auto" w:fill="auto"/>
          </w:tcPr>
          <w:p w14:paraId="791ED9D8" w14:textId="5709D845" w:rsidR="005E7274" w:rsidRDefault="00AB6180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679" w:type="dxa"/>
            <w:shd w:val="clear" w:color="auto" w:fill="auto"/>
          </w:tcPr>
          <w:p w14:paraId="2F982523" w14:textId="56C26332" w:rsidR="005E7274" w:rsidRDefault="00AB6180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ag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FA2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7DEE31" w14:textId="77777777" w:rsidR="00527D80" w:rsidRDefault="00527D80" w:rsidP="00E56E88">
      <w:pPr>
        <w:pStyle w:val="STTSJudulBab"/>
        <w:jc w:val="both"/>
        <w:rPr>
          <w:b w:val="0"/>
          <w:bCs/>
          <w:sz w:val="24"/>
          <w:szCs w:val="24"/>
        </w:rPr>
      </w:pPr>
    </w:p>
    <w:p w14:paraId="7E205CB1" w14:textId="6925287B" w:rsidR="00497515" w:rsidRDefault="009234D6" w:rsidP="0049751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ktifkan</w:t>
      </w:r>
      <w:proofErr w:type="spellEnd"/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ma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. </w:t>
      </w:r>
      <w:proofErr w:type="spellStart"/>
      <w:r w:rsidR="006E5BDD">
        <w:rPr>
          <w:b w:val="0"/>
          <w:bCs/>
          <w:sz w:val="24"/>
          <w:szCs w:val="24"/>
        </w:rPr>
        <w:t>Semua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v</w:t>
      </w:r>
      <w:r>
        <w:rPr>
          <w:b w:val="0"/>
          <w:bCs/>
          <w:sz w:val="24"/>
          <w:szCs w:val="24"/>
        </w:rPr>
        <w:t>ariabe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6E5BDD">
        <w:rPr>
          <w:b w:val="0"/>
          <w:bCs/>
          <w:sz w:val="24"/>
          <w:szCs w:val="24"/>
        </w:rPr>
        <w:t xml:space="preserve">yang </w:t>
      </w:r>
      <w:proofErr w:type="spellStart"/>
      <w:r w:rsidR="006E5BDD">
        <w:rPr>
          <w:b w:val="0"/>
          <w:bCs/>
          <w:sz w:val="24"/>
          <w:szCs w:val="24"/>
        </w:rPr>
        <w:t>telah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ditentukan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dicatat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dalam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be</w:t>
      </w:r>
      <w:r w:rsidR="00625C08" w:rsidRPr="00A414E7">
        <w:rPr>
          <w:b w:val="0"/>
          <w:bCs/>
          <w:sz w:val="24"/>
          <w:szCs w:val="24"/>
        </w:rPr>
        <w:t>ntuk</w:t>
      </w:r>
      <w:proofErr w:type="spellEnd"/>
      <w:r w:rsidR="00625C08" w:rsidRPr="00A414E7">
        <w:rPr>
          <w:b w:val="0"/>
          <w:bCs/>
          <w:sz w:val="24"/>
          <w:szCs w:val="24"/>
        </w:rPr>
        <w:t xml:space="preserve"> log</w:t>
      </w:r>
      <w:r w:rsidR="005B0ADD">
        <w:rPr>
          <w:b w:val="0"/>
          <w:bCs/>
          <w:sz w:val="24"/>
          <w:szCs w:val="24"/>
        </w:rPr>
        <w:t xml:space="preserve"> </w:t>
      </w:r>
      <w:proofErr w:type="spellStart"/>
      <w:r w:rsidR="00625C08" w:rsidRPr="00A414E7">
        <w:rPr>
          <w:b w:val="0"/>
          <w:bCs/>
          <w:sz w:val="24"/>
          <w:szCs w:val="24"/>
        </w:rPr>
        <w:t>berupa</w:t>
      </w:r>
      <w:proofErr w:type="spellEnd"/>
      <w:r w:rsidR="00625C08" w:rsidRPr="00A414E7">
        <w:rPr>
          <w:b w:val="0"/>
          <w:bCs/>
          <w:sz w:val="24"/>
          <w:szCs w:val="24"/>
        </w:rPr>
        <w:t xml:space="preserve"> </w:t>
      </w:r>
      <w:r w:rsidR="00A414E7" w:rsidRPr="00A414E7">
        <w:rPr>
          <w:b w:val="0"/>
          <w:bCs/>
          <w:sz w:val="24"/>
          <w:szCs w:val="24"/>
        </w:rPr>
        <w:t>JSON</w:t>
      </w:r>
      <w:r w:rsidR="00625C08" w:rsidRPr="00A414E7">
        <w:rPr>
          <w:b w:val="0"/>
          <w:bCs/>
          <w:sz w:val="24"/>
          <w:szCs w:val="24"/>
        </w:rPr>
        <w:t>.</w:t>
      </w:r>
      <w:r w:rsidR="00625C08">
        <w:rPr>
          <w:b w:val="0"/>
          <w:bCs/>
          <w:sz w:val="24"/>
          <w:szCs w:val="24"/>
        </w:rPr>
        <w:t xml:space="preserve"> </w:t>
      </w:r>
      <w:r w:rsidR="00B553E2">
        <w:rPr>
          <w:b w:val="0"/>
          <w:bCs/>
          <w:sz w:val="24"/>
          <w:szCs w:val="24"/>
        </w:rPr>
        <w:t xml:space="preserve">Setelah level </w:t>
      </w:r>
      <w:proofErr w:type="spellStart"/>
      <w:r w:rsidR="00B553E2">
        <w:rPr>
          <w:b w:val="0"/>
          <w:bCs/>
          <w:sz w:val="24"/>
          <w:szCs w:val="24"/>
        </w:rPr>
        <w:t>selesai</w:t>
      </w:r>
      <w:proofErr w:type="spellEnd"/>
      <w:r w:rsidR="00B553E2">
        <w:rPr>
          <w:b w:val="0"/>
          <w:bCs/>
          <w:sz w:val="24"/>
          <w:szCs w:val="24"/>
        </w:rPr>
        <w:t xml:space="preserve">, </w:t>
      </w:r>
      <w:r w:rsidR="00403FD9">
        <w:rPr>
          <w:b w:val="0"/>
          <w:bCs/>
          <w:sz w:val="24"/>
          <w:szCs w:val="24"/>
        </w:rPr>
        <w:t xml:space="preserve">log yang </w:t>
      </w:r>
      <w:proofErr w:type="spellStart"/>
      <w:r w:rsidR="00403FD9">
        <w:rPr>
          <w:b w:val="0"/>
          <w:bCs/>
          <w:sz w:val="24"/>
          <w:szCs w:val="24"/>
        </w:rPr>
        <w:t>tercatat</w:t>
      </w:r>
      <w:proofErr w:type="spellEnd"/>
      <w:r w:rsidR="007A6E70">
        <w:rPr>
          <w:b w:val="0"/>
          <w:bCs/>
          <w:sz w:val="24"/>
          <w:szCs w:val="24"/>
        </w:rPr>
        <w:t xml:space="preserve"> </w:t>
      </w:r>
      <w:proofErr w:type="spellStart"/>
      <w:r w:rsidR="007A6E70">
        <w:rPr>
          <w:b w:val="0"/>
          <w:bCs/>
          <w:sz w:val="24"/>
          <w:szCs w:val="24"/>
        </w:rPr>
        <w:t>akan</w:t>
      </w:r>
      <w:proofErr w:type="spellEnd"/>
      <w:r w:rsidR="007A6E70">
        <w:rPr>
          <w:b w:val="0"/>
          <w:bCs/>
          <w:sz w:val="24"/>
          <w:szCs w:val="24"/>
        </w:rPr>
        <w:t xml:space="preserve"> </w:t>
      </w:r>
      <w:proofErr w:type="spellStart"/>
      <w:r w:rsidR="00403FD9">
        <w:rPr>
          <w:b w:val="0"/>
          <w:bCs/>
          <w:sz w:val="24"/>
          <w:szCs w:val="24"/>
        </w:rPr>
        <w:t>dibaca</w:t>
      </w:r>
      <w:proofErr w:type="spellEnd"/>
      <w:r w:rsidR="00403FD9">
        <w:rPr>
          <w:b w:val="0"/>
          <w:bCs/>
          <w:sz w:val="24"/>
          <w:szCs w:val="24"/>
        </w:rPr>
        <w:t xml:space="preserve"> oleh</w:t>
      </w:r>
      <w:r w:rsidR="00E5347D">
        <w:rPr>
          <w:b w:val="0"/>
          <w:bCs/>
          <w:sz w:val="24"/>
          <w:szCs w:val="24"/>
        </w:rPr>
        <w:t xml:space="preserve"> </w:t>
      </w:r>
      <w:proofErr w:type="spellStart"/>
      <w:r w:rsidR="00403FD9">
        <w:rPr>
          <w:b w:val="0"/>
          <w:bCs/>
          <w:sz w:val="24"/>
          <w:szCs w:val="24"/>
        </w:rPr>
        <w:t>pembentuk</w:t>
      </w:r>
      <w:proofErr w:type="spellEnd"/>
      <w:r w:rsidR="00403FD9">
        <w:rPr>
          <w:b w:val="0"/>
          <w:bCs/>
          <w:sz w:val="24"/>
          <w:szCs w:val="24"/>
        </w:rPr>
        <w:t xml:space="preserve"> level. </w:t>
      </w:r>
    </w:p>
    <w:p w14:paraId="52F7627F" w14:textId="37E556CD" w:rsidR="00104CED" w:rsidRDefault="00F61AD6" w:rsidP="0049751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Value </w:t>
      </w:r>
      <w:r w:rsidR="00B553E2">
        <w:rPr>
          <w:b w:val="0"/>
          <w:bCs/>
          <w:sz w:val="24"/>
          <w:szCs w:val="24"/>
        </w:rPr>
        <w:t xml:space="preserve">parameter </w:t>
      </w:r>
      <w:r w:rsidR="0023211D">
        <w:rPr>
          <w:b w:val="0"/>
          <w:bCs/>
          <w:sz w:val="24"/>
          <w:szCs w:val="24"/>
        </w:rPr>
        <w:t xml:space="preserve">yang </w:t>
      </w:r>
      <w:proofErr w:type="spellStart"/>
      <w:r w:rsidR="003E1044">
        <w:rPr>
          <w:b w:val="0"/>
          <w:bCs/>
          <w:sz w:val="24"/>
          <w:szCs w:val="24"/>
        </w:rPr>
        <w:t>akan</w:t>
      </w:r>
      <w:proofErr w:type="spellEnd"/>
      <w:r w:rsidR="003E1044">
        <w:rPr>
          <w:b w:val="0"/>
          <w:bCs/>
          <w:sz w:val="24"/>
          <w:szCs w:val="24"/>
        </w:rPr>
        <w:t xml:space="preserve"> </w:t>
      </w:r>
      <w:proofErr w:type="spellStart"/>
      <w:r w:rsidR="003E1044">
        <w:rPr>
          <w:b w:val="0"/>
          <w:bCs/>
          <w:sz w:val="24"/>
          <w:szCs w:val="24"/>
        </w:rPr>
        <w:t>digunakan</w:t>
      </w:r>
      <w:proofErr w:type="spellEnd"/>
      <w:r w:rsidR="003E1044">
        <w:rPr>
          <w:b w:val="0"/>
          <w:bCs/>
          <w:sz w:val="24"/>
          <w:szCs w:val="24"/>
        </w:rPr>
        <w:t xml:space="preserve"> pada level </w:t>
      </w:r>
      <w:proofErr w:type="spellStart"/>
      <w:r w:rsidR="003E1044">
        <w:rPr>
          <w:b w:val="0"/>
          <w:bCs/>
          <w:sz w:val="24"/>
          <w:szCs w:val="24"/>
        </w:rPr>
        <w:t>berikutnya</w:t>
      </w:r>
      <w:proofErr w:type="spellEnd"/>
      <w:r w:rsidR="002724EA">
        <w:rPr>
          <w:b w:val="0"/>
          <w:bCs/>
          <w:sz w:val="24"/>
          <w:szCs w:val="24"/>
        </w:rPr>
        <w:t xml:space="preserve"> </w:t>
      </w:r>
      <w:proofErr w:type="spellStart"/>
      <w:r w:rsidR="0023211D">
        <w:rPr>
          <w:b w:val="0"/>
          <w:bCs/>
          <w:sz w:val="24"/>
          <w:szCs w:val="24"/>
        </w:rPr>
        <w:t>disesuaikan</w:t>
      </w:r>
      <w:proofErr w:type="spellEnd"/>
      <w:r w:rsidR="0023211D">
        <w:rPr>
          <w:b w:val="0"/>
          <w:bCs/>
          <w:sz w:val="24"/>
          <w:szCs w:val="24"/>
        </w:rPr>
        <w:t xml:space="preserve"> </w:t>
      </w:r>
      <w:proofErr w:type="spellStart"/>
      <w:r w:rsidR="0023211D">
        <w:rPr>
          <w:b w:val="0"/>
          <w:bCs/>
          <w:sz w:val="24"/>
          <w:szCs w:val="24"/>
        </w:rPr>
        <w:t>berdasarkan</w:t>
      </w:r>
      <w:proofErr w:type="spellEnd"/>
      <w:r w:rsidR="0023211D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64540B">
        <w:rPr>
          <w:b w:val="0"/>
          <w:bCs/>
          <w:sz w:val="24"/>
          <w:szCs w:val="24"/>
        </w:rPr>
        <w:t>patokan</w:t>
      </w:r>
      <w:proofErr w:type="spellEnd"/>
      <w:r w:rsidR="0064540B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</w:t>
      </w:r>
      <w:r w:rsidR="00403FD9">
        <w:rPr>
          <w:b w:val="0"/>
          <w:bCs/>
          <w:sz w:val="24"/>
          <w:szCs w:val="24"/>
        </w:rPr>
        <w:t xml:space="preserve">. </w:t>
      </w:r>
      <w:proofErr w:type="spellStart"/>
      <w:r w:rsidR="00C74502">
        <w:rPr>
          <w:b w:val="0"/>
          <w:bCs/>
          <w:sz w:val="24"/>
          <w:szCs w:val="24"/>
        </w:rPr>
        <w:t>Deng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menerapk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konsep</w:t>
      </w:r>
      <w:proofErr w:type="spellEnd"/>
      <w:r w:rsidR="00C74502">
        <w:rPr>
          <w:b w:val="0"/>
          <w:bCs/>
          <w:sz w:val="24"/>
          <w:szCs w:val="24"/>
        </w:rPr>
        <w:t xml:space="preserve"> Weight Clipping pada DDA</w:t>
      </w:r>
      <w:r w:rsidR="002C652A">
        <w:rPr>
          <w:b w:val="0"/>
          <w:bCs/>
          <w:sz w:val="24"/>
          <w:szCs w:val="24"/>
        </w:rPr>
        <w:t xml:space="preserve"> </w:t>
      </w:r>
      <w:r w:rsidR="00C74502">
        <w:rPr>
          <w:b w:val="0"/>
          <w:bCs/>
          <w:sz w:val="24"/>
          <w:szCs w:val="24"/>
        </w:rPr>
        <w:t xml:space="preserve">spawn </w:t>
      </w:r>
      <w:proofErr w:type="spellStart"/>
      <w:r w:rsidR="00C74502">
        <w:rPr>
          <w:b w:val="0"/>
          <w:bCs/>
          <w:sz w:val="24"/>
          <w:szCs w:val="24"/>
        </w:rPr>
        <w:t>hantu</w:t>
      </w:r>
      <w:proofErr w:type="spellEnd"/>
      <w:r w:rsidR="002C652A">
        <w:rPr>
          <w:b w:val="0"/>
          <w:bCs/>
          <w:sz w:val="24"/>
          <w:szCs w:val="24"/>
        </w:rPr>
        <w:t xml:space="preserve">, </w:t>
      </w:r>
      <w:proofErr w:type="spellStart"/>
      <w:r w:rsidR="00C74502">
        <w:rPr>
          <w:b w:val="0"/>
          <w:bCs/>
          <w:sz w:val="24"/>
          <w:szCs w:val="24"/>
        </w:rPr>
        <w:t>diterapkan</w:t>
      </w:r>
      <w:proofErr w:type="spellEnd"/>
      <w:r w:rsidR="00C74502">
        <w:rPr>
          <w:b w:val="0"/>
          <w:bCs/>
          <w:sz w:val="24"/>
          <w:szCs w:val="24"/>
        </w:rPr>
        <w:t xml:space="preserve"> value minimum dan </w:t>
      </w:r>
      <w:proofErr w:type="spellStart"/>
      <w:r w:rsidR="00C74502">
        <w:rPr>
          <w:b w:val="0"/>
          <w:bCs/>
          <w:sz w:val="24"/>
          <w:szCs w:val="24"/>
        </w:rPr>
        <w:t>maksimum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kemuncul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blok</w:t>
      </w:r>
      <w:proofErr w:type="spellEnd"/>
      <w:r w:rsidR="00C74502">
        <w:rPr>
          <w:b w:val="0"/>
          <w:bCs/>
          <w:sz w:val="24"/>
          <w:szCs w:val="24"/>
        </w:rPr>
        <w:t xml:space="preserve"> spawn </w:t>
      </w:r>
      <w:proofErr w:type="spellStart"/>
      <w:r w:rsidR="00C74502">
        <w:rPr>
          <w:b w:val="0"/>
          <w:bCs/>
          <w:sz w:val="24"/>
          <w:szCs w:val="24"/>
        </w:rPr>
        <w:t>hantu</w:t>
      </w:r>
      <w:proofErr w:type="spellEnd"/>
      <w:r w:rsidR="00C74502">
        <w:rPr>
          <w:b w:val="0"/>
          <w:bCs/>
          <w:sz w:val="24"/>
          <w:szCs w:val="24"/>
        </w:rPr>
        <w:t xml:space="preserve">. </w:t>
      </w:r>
      <w:proofErr w:type="spellStart"/>
      <w:r w:rsidR="006A0C73">
        <w:rPr>
          <w:b w:val="0"/>
          <w:bCs/>
          <w:sz w:val="24"/>
          <w:szCs w:val="24"/>
        </w:rPr>
        <w:t>Penjelas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keputusan</w:t>
      </w:r>
      <w:proofErr w:type="spellEnd"/>
      <w:r w:rsidR="00C74502">
        <w:rPr>
          <w:b w:val="0"/>
          <w:bCs/>
          <w:sz w:val="24"/>
          <w:szCs w:val="24"/>
        </w:rPr>
        <w:t xml:space="preserve"> DDA </w:t>
      </w:r>
      <w:proofErr w:type="spellStart"/>
      <w:r w:rsidR="00383B7C">
        <w:rPr>
          <w:b w:val="0"/>
          <w:bCs/>
          <w:sz w:val="24"/>
          <w:szCs w:val="24"/>
        </w:rPr>
        <w:t>untuk</w:t>
      </w:r>
      <w:proofErr w:type="spellEnd"/>
      <w:r w:rsidR="00383B7C">
        <w:rPr>
          <w:b w:val="0"/>
          <w:bCs/>
          <w:sz w:val="24"/>
          <w:szCs w:val="24"/>
        </w:rPr>
        <w:t xml:space="preserve"> spawn </w:t>
      </w:r>
      <w:proofErr w:type="spellStart"/>
      <w:r w:rsidR="00383B7C">
        <w:rPr>
          <w:b w:val="0"/>
          <w:bCs/>
          <w:sz w:val="24"/>
          <w:szCs w:val="24"/>
        </w:rPr>
        <w:t>hantu</w:t>
      </w:r>
      <w:proofErr w:type="spellEnd"/>
      <w:r w:rsidR="00383B7C">
        <w:rPr>
          <w:b w:val="0"/>
          <w:bCs/>
          <w:sz w:val="24"/>
          <w:szCs w:val="24"/>
        </w:rPr>
        <w:t xml:space="preserve"> </w:t>
      </w:r>
      <w:proofErr w:type="spellStart"/>
      <w:r w:rsidR="00383B7C">
        <w:rPr>
          <w:b w:val="0"/>
          <w:bCs/>
          <w:sz w:val="24"/>
          <w:szCs w:val="24"/>
        </w:rPr>
        <w:t>diuraikan</w:t>
      </w:r>
      <w:proofErr w:type="spellEnd"/>
      <w:r w:rsidR="00383B7C">
        <w:rPr>
          <w:b w:val="0"/>
          <w:bCs/>
          <w:sz w:val="24"/>
          <w:szCs w:val="24"/>
        </w:rPr>
        <w:t xml:space="preserve"> </w:t>
      </w:r>
      <w:proofErr w:type="spellStart"/>
      <w:r w:rsidR="00383B7C">
        <w:rPr>
          <w:b w:val="0"/>
          <w:bCs/>
          <w:sz w:val="24"/>
          <w:szCs w:val="24"/>
        </w:rPr>
        <w:t>dalam</w:t>
      </w:r>
      <w:proofErr w:type="spellEnd"/>
      <w:r w:rsidR="00383B7C">
        <w:rPr>
          <w:b w:val="0"/>
          <w:bCs/>
          <w:sz w:val="24"/>
          <w:szCs w:val="24"/>
        </w:rPr>
        <w:t xml:space="preserve"> table </w:t>
      </w:r>
      <w:proofErr w:type="spellStart"/>
      <w:r w:rsidR="00383B7C">
        <w:rPr>
          <w:b w:val="0"/>
          <w:bCs/>
          <w:sz w:val="24"/>
          <w:szCs w:val="24"/>
        </w:rPr>
        <w:t>dibawah</w:t>
      </w:r>
      <w:proofErr w:type="spellEnd"/>
      <w:r w:rsidR="00383B7C">
        <w:rPr>
          <w:b w:val="0"/>
          <w:bCs/>
          <w:sz w:val="24"/>
          <w:szCs w:val="24"/>
        </w:rPr>
        <w:t>.</w:t>
      </w:r>
    </w:p>
    <w:p w14:paraId="1AA57BA8" w14:textId="77777777" w:rsidR="00700A7A" w:rsidRDefault="00700A7A" w:rsidP="00700A7A">
      <w:pPr>
        <w:pStyle w:val="STTSJudulBab"/>
        <w:jc w:val="both"/>
        <w:rPr>
          <w:b w:val="0"/>
          <w:bCs/>
          <w:sz w:val="24"/>
          <w:szCs w:val="24"/>
        </w:rPr>
      </w:pPr>
    </w:p>
    <w:p w14:paraId="265C7F5D" w14:textId="7197E88B" w:rsidR="00700A7A" w:rsidRPr="00A71A05" w:rsidRDefault="00700A7A" w:rsidP="0070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23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608D657F" w14:textId="2B7D42E1" w:rsidR="00373021" w:rsidRPr="00700A7A" w:rsidRDefault="00700A7A" w:rsidP="0070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C0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C0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Spawn </w:t>
      </w:r>
      <w:proofErr w:type="spellStart"/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4"/>
        <w:gridCol w:w="982"/>
        <w:gridCol w:w="859"/>
        <w:gridCol w:w="1232"/>
        <w:gridCol w:w="1140"/>
        <w:gridCol w:w="889"/>
        <w:gridCol w:w="1586"/>
      </w:tblGrid>
      <w:tr w:rsidR="001B1F3D" w:rsidRPr="008A6E61" w14:paraId="326E2E31" w14:textId="26646815" w:rsidTr="009A5E18">
        <w:tc>
          <w:tcPr>
            <w:tcW w:w="4347" w:type="dxa"/>
            <w:gridSpan w:val="4"/>
            <w:shd w:val="clear" w:color="auto" w:fill="D9D9D9" w:themeFill="background1" w:themeFillShade="D9"/>
          </w:tcPr>
          <w:p w14:paraId="6D844FEC" w14:textId="38B9389F" w:rsidR="00A6066E" w:rsidRPr="009A5E18" w:rsidRDefault="00A6066E" w:rsidP="000309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3585" w:type="dxa"/>
            <w:gridSpan w:val="3"/>
            <w:shd w:val="clear" w:color="auto" w:fill="D9D9D9" w:themeFill="background1" w:themeFillShade="D9"/>
          </w:tcPr>
          <w:p w14:paraId="74F9BED9" w14:textId="1696A5B0" w:rsidR="00A6066E" w:rsidRPr="009A5E18" w:rsidRDefault="00A6066E" w:rsidP="003342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DDA</w:t>
            </w:r>
          </w:p>
        </w:tc>
      </w:tr>
      <w:tr w:rsidR="00BA7C13" w:rsidRPr="008A6E61" w14:paraId="264FD3B7" w14:textId="2C1B8724" w:rsidTr="009A5E18">
        <w:tc>
          <w:tcPr>
            <w:tcW w:w="1247" w:type="dxa"/>
            <w:shd w:val="clear" w:color="auto" w:fill="D9D9D9" w:themeFill="background1" w:themeFillShade="D9"/>
          </w:tcPr>
          <w:p w14:paraId="2480B5D6" w14:textId="170C5C9F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lan</w:t>
            </w:r>
            <w:r w:rsidR="002C53A4" w:rsidRPr="009A5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9A5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u</w:t>
            </w:r>
            <w:proofErr w:type="spellEnd"/>
            <w:r w:rsidRPr="009A5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214A6FD6" w14:textId="02D2DE3E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kejar</w:t>
            </w:r>
            <w:proofErr w:type="spellEnd"/>
          </w:p>
        </w:tc>
        <w:tc>
          <w:tcPr>
            <w:tcW w:w="868" w:type="dxa"/>
            <w:shd w:val="clear" w:color="auto" w:fill="D9D9D9" w:themeFill="background1" w:themeFillShade="D9"/>
          </w:tcPr>
          <w:p w14:paraId="446BD221" w14:textId="2516874A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4133AD7F" w14:textId="5903CD58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Emosi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46291F62" w14:textId="50E6EF1A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Skor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14:paraId="7EDE3128" w14:textId="1C1B4397" w:rsidR="000E2138" w:rsidRPr="009A5E18" w:rsidRDefault="00EA47B9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371C30BE" w14:textId="071E7EB5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1B1F3D" w:rsidRPr="008A6E61" w14:paraId="5076BCC8" w14:textId="4F86B97F" w:rsidTr="009A5E18">
        <w:tc>
          <w:tcPr>
            <w:tcW w:w="1247" w:type="dxa"/>
          </w:tcPr>
          <w:p w14:paraId="5F79ECCB" w14:textId="53DCDA65" w:rsidR="000E2138" w:rsidRPr="005470DE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14:paraId="0A8490CB" w14:textId="3C2631D5" w:rsidR="000E2138" w:rsidRPr="005470DE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dxa"/>
          </w:tcPr>
          <w:p w14:paraId="131E72B8" w14:textId="6281A07C" w:rsidR="000E2138" w:rsidRPr="005470DE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70D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32" w:type="dxa"/>
          </w:tcPr>
          <w:p w14:paraId="1ACC8DC4" w14:textId="145C9EA2" w:rsidR="000E2138" w:rsidRPr="005470DE" w:rsidRDefault="00A46209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2</w:t>
            </w:r>
            <w:r w:rsidR="00217E29">
              <w:rPr>
                <w:rFonts w:ascii="Times New Roman" w:hAnsi="Times New Roman" w:cs="Times New Roman"/>
              </w:rPr>
              <w:t>/</w:t>
            </w:r>
            <w:proofErr w:type="spellStart"/>
            <w:r w:rsidR="00FF6E8D">
              <w:rPr>
                <w:rFonts w:ascii="Times New Roman" w:hAnsi="Times New Roman" w:cs="Times New Roman"/>
              </w:rPr>
              <w:t>dikejar</w:t>
            </w:r>
            <w:proofErr w:type="spellEnd"/>
            <w:r w:rsidR="00217E29">
              <w:rPr>
                <w:rFonts w:ascii="Times New Roman" w:hAnsi="Times New Roman" w:cs="Times New Roman"/>
              </w:rPr>
              <w:t xml:space="preserve"> =</w:t>
            </w:r>
            <w:r w:rsidR="00F45E61">
              <w:rPr>
                <w:rFonts w:ascii="Times New Roman" w:hAnsi="Times New Roman" w:cs="Times New Roman"/>
              </w:rPr>
              <w:t xml:space="preserve"> 1,5</w:t>
            </w:r>
            <w:r w:rsidR="00F45E61">
              <w:rPr>
                <w:rFonts w:ascii="Times New Roman" w:hAnsi="Times New Roman" w:cs="Times New Roman"/>
              </w:rPr>
              <w:br/>
              <w:t>(Marah)</w:t>
            </w:r>
          </w:p>
        </w:tc>
        <w:tc>
          <w:tcPr>
            <w:tcW w:w="1182" w:type="dxa"/>
          </w:tcPr>
          <w:p w14:paraId="7CC2BE22" w14:textId="28C7C000" w:rsidR="000E2138" w:rsidRDefault="001B1F3D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  <w:p w14:paraId="1F334A9F" w14:textId="089F79BF" w:rsidR="00BA7C13" w:rsidRPr="005470DE" w:rsidRDefault="00BA7C13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</w:rPr>
              <w:t>gaga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2" w:type="dxa"/>
          </w:tcPr>
          <w:p w14:paraId="78A9B9F0" w14:textId="47B390EA" w:rsidR="000E2138" w:rsidRPr="008C572B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621" w:type="dxa"/>
          </w:tcPr>
          <w:p w14:paraId="7E871A1F" w14:textId="255B3863" w:rsidR="000E2138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D79D5">
              <w:rPr>
                <w:rFonts w:ascii="Times New Roman" w:hAnsi="Times New Roman" w:cs="Times New Roman"/>
              </w:rPr>
              <w:t>Normal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D86AB0E" w14:textId="77777777" w:rsidR="001B3E24" w:rsidRDefault="001B3E24" w:rsidP="00A2716E">
      <w:pPr>
        <w:pStyle w:val="STTSJudulBab"/>
        <w:jc w:val="both"/>
        <w:rPr>
          <w:b w:val="0"/>
          <w:bCs/>
          <w:sz w:val="24"/>
          <w:szCs w:val="24"/>
        </w:rPr>
      </w:pPr>
    </w:p>
    <w:p w14:paraId="01DF856E" w14:textId="56ADC435" w:rsidR="00DC72B1" w:rsidRDefault="00864115" w:rsidP="002E5E6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</w:t>
      </w:r>
      <w:r w:rsidR="005A13D6">
        <w:rPr>
          <w:b w:val="0"/>
          <w:bCs/>
          <w:sz w:val="24"/>
          <w:szCs w:val="24"/>
        </w:rPr>
        <w:t xml:space="preserve"> </w:t>
      </w:r>
      <w:r w:rsidR="00564E42">
        <w:rPr>
          <w:b w:val="0"/>
          <w:bCs/>
          <w:sz w:val="24"/>
          <w:szCs w:val="24"/>
        </w:rPr>
        <w:t xml:space="preserve">Level </w:t>
      </w:r>
      <w:proofErr w:type="spellStart"/>
      <w:r w:rsidR="00564E42">
        <w:rPr>
          <w:b w:val="0"/>
          <w:bCs/>
          <w:sz w:val="24"/>
          <w:szCs w:val="24"/>
        </w:rPr>
        <w:t>dibentuk</w:t>
      </w:r>
      <w:proofErr w:type="spellEnd"/>
      <w:r w:rsidR="00564E42">
        <w:rPr>
          <w:b w:val="0"/>
          <w:bCs/>
          <w:sz w:val="24"/>
          <w:szCs w:val="24"/>
        </w:rPr>
        <w:t xml:space="preserve"> oleh</w:t>
      </w:r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pembentuk</w:t>
      </w:r>
      <w:proofErr w:type="spellEnd"/>
      <w:r w:rsidR="005A13D6">
        <w:rPr>
          <w:b w:val="0"/>
          <w:bCs/>
          <w:sz w:val="24"/>
          <w:szCs w:val="24"/>
        </w:rPr>
        <w:t xml:space="preserve"> level </w:t>
      </w:r>
      <w:proofErr w:type="spellStart"/>
      <w:r w:rsidR="00E34EF6">
        <w:rPr>
          <w:b w:val="0"/>
          <w:bCs/>
          <w:sz w:val="24"/>
          <w:szCs w:val="24"/>
        </w:rPr>
        <w:t>sesuai</w:t>
      </w:r>
      <w:proofErr w:type="spellEnd"/>
      <w:r w:rsidR="00E34EF6">
        <w:rPr>
          <w:b w:val="0"/>
          <w:bCs/>
          <w:sz w:val="24"/>
          <w:szCs w:val="24"/>
        </w:rPr>
        <w:t xml:space="preserve"> </w:t>
      </w:r>
      <w:proofErr w:type="spellStart"/>
      <w:r w:rsidR="00E34EF6">
        <w:rPr>
          <w:b w:val="0"/>
          <w:bCs/>
          <w:sz w:val="24"/>
          <w:szCs w:val="24"/>
        </w:rPr>
        <w:t>deng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suplay</w:t>
      </w:r>
      <w:proofErr w:type="spellEnd"/>
      <w:r w:rsidR="005A13D6">
        <w:rPr>
          <w:b w:val="0"/>
          <w:bCs/>
          <w:sz w:val="24"/>
          <w:szCs w:val="24"/>
        </w:rPr>
        <w:t xml:space="preserve"> data </w:t>
      </w:r>
      <w:proofErr w:type="spellStart"/>
      <w:r w:rsidR="005A13D6">
        <w:rPr>
          <w:b w:val="0"/>
          <w:bCs/>
          <w:sz w:val="24"/>
          <w:szCs w:val="24"/>
        </w:rPr>
        <w:t>baru</w:t>
      </w:r>
      <w:proofErr w:type="spellEnd"/>
      <w:r w:rsidR="005A13D6">
        <w:rPr>
          <w:b w:val="0"/>
          <w:bCs/>
          <w:sz w:val="24"/>
          <w:szCs w:val="24"/>
        </w:rPr>
        <w:t xml:space="preserve"> yang</w:t>
      </w:r>
      <w:r w:rsidR="008D3308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diolah</w:t>
      </w:r>
      <w:proofErr w:type="spellEnd"/>
      <w:r w:rsidR="005A13D6">
        <w:rPr>
          <w:b w:val="0"/>
          <w:bCs/>
          <w:sz w:val="24"/>
          <w:szCs w:val="24"/>
        </w:rPr>
        <w:t xml:space="preserve"> DDA.</w:t>
      </w:r>
      <w:r w:rsidR="008D3308">
        <w:rPr>
          <w:b w:val="0"/>
          <w:bCs/>
          <w:sz w:val="24"/>
          <w:szCs w:val="24"/>
        </w:rPr>
        <w:t xml:space="preserve"> </w:t>
      </w:r>
      <w:proofErr w:type="spellStart"/>
      <w:r w:rsidR="0044112F">
        <w:rPr>
          <w:b w:val="0"/>
          <w:bCs/>
          <w:sz w:val="24"/>
          <w:szCs w:val="24"/>
        </w:rPr>
        <w:t>Pengolahan</w:t>
      </w:r>
      <w:proofErr w:type="spellEnd"/>
      <w:r w:rsidR="00EF33DE">
        <w:rPr>
          <w:b w:val="0"/>
          <w:bCs/>
          <w:sz w:val="24"/>
          <w:szCs w:val="24"/>
        </w:rPr>
        <w:t xml:space="preserve"> </w:t>
      </w:r>
      <w:proofErr w:type="spellStart"/>
      <w:r w:rsidR="00EF33DE">
        <w:rPr>
          <w:b w:val="0"/>
          <w:bCs/>
          <w:sz w:val="24"/>
          <w:szCs w:val="24"/>
        </w:rPr>
        <w:t>dilakukan</w:t>
      </w:r>
      <w:proofErr w:type="spellEnd"/>
      <w:r w:rsidR="00EF33DE">
        <w:rPr>
          <w:b w:val="0"/>
          <w:bCs/>
          <w:sz w:val="24"/>
          <w:szCs w:val="24"/>
        </w:rPr>
        <w:t xml:space="preserve"> </w:t>
      </w:r>
      <w:proofErr w:type="spellStart"/>
      <w:r w:rsidR="00EF33DE">
        <w:rPr>
          <w:b w:val="0"/>
          <w:bCs/>
          <w:sz w:val="24"/>
          <w:szCs w:val="24"/>
        </w:rPr>
        <w:t>untuk</w:t>
      </w:r>
      <w:proofErr w:type="spellEnd"/>
      <w:r w:rsidR="0044112F">
        <w:rPr>
          <w:b w:val="0"/>
          <w:bCs/>
          <w:sz w:val="24"/>
          <w:szCs w:val="24"/>
        </w:rPr>
        <w:t xml:space="preserve"> </w:t>
      </w:r>
      <w:proofErr w:type="spellStart"/>
      <w:r w:rsidR="0044112F">
        <w:rPr>
          <w:b w:val="0"/>
          <w:bCs/>
          <w:sz w:val="24"/>
          <w:szCs w:val="24"/>
        </w:rPr>
        <w:t>meningkatk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kualitas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pengalam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bermai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pemain</w:t>
      </w:r>
      <w:proofErr w:type="spellEnd"/>
      <w:r w:rsidR="005A13D6">
        <w:rPr>
          <w:b w:val="0"/>
          <w:bCs/>
          <w:sz w:val="24"/>
          <w:szCs w:val="24"/>
        </w:rPr>
        <w:t xml:space="preserve">, </w:t>
      </w:r>
      <w:proofErr w:type="spellStart"/>
      <w:r w:rsidR="005A13D6">
        <w:rPr>
          <w:b w:val="0"/>
          <w:bCs/>
          <w:sz w:val="24"/>
          <w:szCs w:val="24"/>
        </w:rPr>
        <w:t>sehingga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erasa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idak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erlalu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mudah</w:t>
      </w:r>
      <w:proofErr w:type="spellEnd"/>
      <w:r w:rsidR="005A13D6">
        <w:rPr>
          <w:b w:val="0"/>
          <w:bCs/>
          <w:sz w:val="24"/>
          <w:szCs w:val="24"/>
        </w:rPr>
        <w:t xml:space="preserve"> dan </w:t>
      </w:r>
      <w:proofErr w:type="spellStart"/>
      <w:r w:rsidR="005A13D6">
        <w:rPr>
          <w:b w:val="0"/>
          <w:bCs/>
          <w:sz w:val="24"/>
          <w:szCs w:val="24"/>
        </w:rPr>
        <w:t>tidak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erlalu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mudah</w:t>
      </w:r>
      <w:proofErr w:type="spellEnd"/>
      <w:r w:rsidR="005A13D6">
        <w:rPr>
          <w:b w:val="0"/>
          <w:bCs/>
          <w:sz w:val="24"/>
          <w:szCs w:val="24"/>
        </w:rPr>
        <w:t xml:space="preserve"> yang </w:t>
      </w:r>
      <w:proofErr w:type="spellStart"/>
      <w:r w:rsidR="005A13D6">
        <w:rPr>
          <w:b w:val="0"/>
          <w:bCs/>
          <w:sz w:val="24"/>
          <w:szCs w:val="24"/>
        </w:rPr>
        <w:t>dibuktik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 w:rsidRPr="00CE18E9">
        <w:rPr>
          <w:b w:val="0"/>
          <w:bCs/>
          <w:sz w:val="24"/>
          <w:szCs w:val="24"/>
        </w:rPr>
        <w:t>melalui</w:t>
      </w:r>
      <w:proofErr w:type="spellEnd"/>
      <w:r w:rsidR="005A13D6" w:rsidRPr="00CE18E9">
        <w:rPr>
          <w:b w:val="0"/>
          <w:bCs/>
          <w:sz w:val="24"/>
          <w:szCs w:val="24"/>
        </w:rPr>
        <w:t xml:space="preserve"> </w:t>
      </w:r>
      <w:proofErr w:type="spellStart"/>
      <w:r w:rsidR="005A13D6" w:rsidRPr="00CE18E9">
        <w:rPr>
          <w:b w:val="0"/>
          <w:bCs/>
          <w:sz w:val="24"/>
          <w:szCs w:val="24"/>
        </w:rPr>
        <w:t>kuesioner</w:t>
      </w:r>
      <w:proofErr w:type="spellEnd"/>
      <w:r w:rsidR="005A13D6" w:rsidRPr="00CE18E9">
        <w:rPr>
          <w:b w:val="0"/>
          <w:bCs/>
          <w:sz w:val="24"/>
          <w:szCs w:val="24"/>
        </w:rPr>
        <w:t>.</w:t>
      </w:r>
    </w:p>
    <w:p w14:paraId="6F85A979" w14:textId="77777777" w:rsidR="00ED2C38" w:rsidRPr="0023211D" w:rsidRDefault="00ED2C38" w:rsidP="009B0BC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0A829BAE" w14:textId="16CB83C6" w:rsidR="008D1DB3" w:rsidRPr="006D1655" w:rsidRDefault="008D1DB3" w:rsidP="00A8459A">
      <w:pPr>
        <w:pStyle w:val="STTSJudulBab"/>
        <w:numPr>
          <w:ilvl w:val="0"/>
          <w:numId w:val="19"/>
        </w:numPr>
        <w:jc w:val="both"/>
        <w:rPr>
          <w:sz w:val="28"/>
        </w:rPr>
      </w:pPr>
      <w:r w:rsidRPr="006D1655">
        <w:rPr>
          <w:sz w:val="28"/>
        </w:rPr>
        <w:t>P</w:t>
      </w:r>
      <w:r w:rsidR="00DE4232" w:rsidRPr="006D1655">
        <w:rPr>
          <w:sz w:val="28"/>
        </w:rPr>
        <w:t>arameter</w:t>
      </w:r>
      <w:r w:rsidRPr="006D1655">
        <w:rPr>
          <w:sz w:val="28"/>
        </w:rPr>
        <w:t xml:space="preserve"> DDA Pada </w:t>
      </w:r>
      <w:proofErr w:type="spellStart"/>
      <w:r w:rsidR="00183FAA" w:rsidRPr="006D1655">
        <w:rPr>
          <w:sz w:val="28"/>
        </w:rPr>
        <w:t>Rintangan</w:t>
      </w:r>
      <w:proofErr w:type="spellEnd"/>
      <w:r w:rsidR="00183FAA" w:rsidRPr="006D1655">
        <w:rPr>
          <w:sz w:val="28"/>
        </w:rPr>
        <w:t xml:space="preserve"> </w:t>
      </w:r>
      <w:proofErr w:type="spellStart"/>
      <w:r w:rsidR="00183FAA" w:rsidRPr="006D1655">
        <w:rPr>
          <w:sz w:val="28"/>
        </w:rPr>
        <w:t>Duri</w:t>
      </w:r>
      <w:proofErr w:type="spellEnd"/>
      <w:r w:rsidR="004F73AF">
        <w:rPr>
          <w:sz w:val="28"/>
        </w:rPr>
        <w:t xml:space="preserve"> </w:t>
      </w:r>
    </w:p>
    <w:p w14:paraId="0A83B295" w14:textId="743A0EC6" w:rsidR="007B5D1F" w:rsidRDefault="006D1655" w:rsidP="00BB3C4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bookmarkStart w:id="9" w:name="_Hlk148790555"/>
      <w:r w:rsidRPr="006D1655">
        <w:rPr>
          <w:b w:val="0"/>
          <w:bCs/>
          <w:sz w:val="24"/>
          <w:szCs w:val="24"/>
        </w:rPr>
        <w:t xml:space="preserve">Parameter yang </w:t>
      </w:r>
      <w:proofErr w:type="spellStart"/>
      <w:r w:rsidRPr="006D1655">
        <w:rPr>
          <w:b w:val="0"/>
          <w:bCs/>
          <w:sz w:val="24"/>
          <w:szCs w:val="24"/>
        </w:rPr>
        <w:t>dipakai</w:t>
      </w:r>
      <w:proofErr w:type="spellEnd"/>
      <w:r w:rsidRPr="006D1655">
        <w:rPr>
          <w:b w:val="0"/>
          <w:bCs/>
          <w:sz w:val="24"/>
          <w:szCs w:val="24"/>
        </w:rPr>
        <w:t xml:space="preserve"> pada </w:t>
      </w:r>
      <w:proofErr w:type="spellStart"/>
      <w:r w:rsidRPr="006D1655">
        <w:rPr>
          <w:b w:val="0"/>
          <w:bCs/>
          <w:sz w:val="24"/>
          <w:szCs w:val="24"/>
        </w:rPr>
        <w:t>rintang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CA5EF7">
        <w:rPr>
          <w:b w:val="0"/>
          <w:bCs/>
          <w:sz w:val="24"/>
          <w:szCs w:val="24"/>
        </w:rPr>
        <w:t>duri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dapa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r w:rsidR="001A3789">
        <w:rPr>
          <w:b w:val="0"/>
          <w:bCs/>
          <w:sz w:val="24"/>
          <w:szCs w:val="24"/>
        </w:rPr>
        <w:t>3</w:t>
      </w:r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variab</w:t>
      </w:r>
      <w:r w:rsidR="00B30B05">
        <w:rPr>
          <w:b w:val="0"/>
          <w:bCs/>
          <w:sz w:val="24"/>
          <w:szCs w:val="24"/>
        </w:rPr>
        <w:t>el</w:t>
      </w:r>
      <w:proofErr w:type="spellEnd"/>
      <w:r w:rsidRPr="006D1655">
        <w:rPr>
          <w:b w:val="0"/>
          <w:bCs/>
          <w:sz w:val="24"/>
          <w:szCs w:val="24"/>
        </w:rPr>
        <w:t xml:space="preserve"> parameter yang </w:t>
      </w:r>
      <w:proofErr w:type="spellStart"/>
      <w:r w:rsidRPr="006D1655">
        <w:rPr>
          <w:b w:val="0"/>
          <w:bCs/>
          <w:sz w:val="24"/>
          <w:szCs w:val="24"/>
        </w:rPr>
        <w:t>berpengaru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hadap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jum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rintang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2C17A3">
        <w:rPr>
          <w:b w:val="0"/>
          <w:bCs/>
          <w:sz w:val="24"/>
          <w:szCs w:val="24"/>
        </w:rPr>
        <w:t>duri</w:t>
      </w:r>
      <w:proofErr w:type="spellEnd"/>
      <w:r w:rsidR="002C17A3" w:rsidRPr="006D1655">
        <w:rPr>
          <w:b w:val="0"/>
          <w:bCs/>
          <w:sz w:val="24"/>
          <w:szCs w:val="24"/>
        </w:rPr>
        <w:t xml:space="preserve"> </w:t>
      </w:r>
      <w:r w:rsidRPr="006D1655">
        <w:rPr>
          <w:b w:val="0"/>
          <w:bCs/>
          <w:sz w:val="24"/>
          <w:szCs w:val="24"/>
        </w:rPr>
        <w:t xml:space="preserve">pada level </w:t>
      </w:r>
      <w:r w:rsidR="00BD6DFA">
        <w:rPr>
          <w:b w:val="0"/>
          <w:bCs/>
          <w:sz w:val="24"/>
          <w:szCs w:val="24"/>
        </w:rPr>
        <w:t>game</w:t>
      </w:r>
      <w:r w:rsidRPr="006D1655">
        <w:rPr>
          <w:b w:val="0"/>
          <w:bCs/>
          <w:sz w:val="24"/>
          <w:szCs w:val="24"/>
        </w:rPr>
        <w:t xml:space="preserve">. </w:t>
      </w:r>
      <w:proofErr w:type="spellStart"/>
      <w:r w:rsidRPr="006D1655">
        <w:rPr>
          <w:b w:val="0"/>
          <w:bCs/>
          <w:sz w:val="24"/>
          <w:szCs w:val="24"/>
        </w:rPr>
        <w:t>Beberapa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variab</w:t>
      </w:r>
      <w:r w:rsidR="007663E5">
        <w:rPr>
          <w:b w:val="0"/>
          <w:bCs/>
          <w:sz w:val="24"/>
          <w:szCs w:val="24"/>
        </w:rPr>
        <w:t>el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sebu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da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k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dijelaskan</w:t>
      </w:r>
      <w:proofErr w:type="spellEnd"/>
      <w:r w:rsidRPr="006D1655">
        <w:rPr>
          <w:b w:val="0"/>
          <w:bCs/>
          <w:sz w:val="24"/>
          <w:szCs w:val="24"/>
        </w:rPr>
        <w:t xml:space="preserve"> pada table </w:t>
      </w:r>
      <w:proofErr w:type="spellStart"/>
      <w:r w:rsidRPr="006D1655">
        <w:rPr>
          <w:b w:val="0"/>
          <w:bCs/>
          <w:sz w:val="24"/>
          <w:szCs w:val="24"/>
        </w:rPr>
        <w:t>dibaw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ini</w:t>
      </w:r>
      <w:proofErr w:type="spellEnd"/>
      <w:r w:rsidR="007B5D1F" w:rsidRPr="006D1655">
        <w:rPr>
          <w:b w:val="0"/>
          <w:bCs/>
          <w:sz w:val="24"/>
          <w:szCs w:val="24"/>
        </w:rPr>
        <w:t>.</w:t>
      </w:r>
    </w:p>
    <w:p w14:paraId="46DA8A70" w14:textId="77777777" w:rsidR="007D4648" w:rsidRDefault="007D4648" w:rsidP="000A7EB1">
      <w:pPr>
        <w:pStyle w:val="STTSJudulBab"/>
        <w:jc w:val="both"/>
        <w:rPr>
          <w:b w:val="0"/>
          <w:bCs/>
          <w:sz w:val="24"/>
          <w:szCs w:val="24"/>
        </w:rPr>
      </w:pPr>
    </w:p>
    <w:p w14:paraId="623B5B61" w14:textId="285A7342" w:rsidR="000E5188" w:rsidRPr="0015432C" w:rsidRDefault="000E5188" w:rsidP="000E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E3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058F5718" w14:textId="0C6D39E3" w:rsidR="00BB3C4F" w:rsidRDefault="000E5188" w:rsidP="000E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2C1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7"/>
        <w:gridCol w:w="1356"/>
        <w:gridCol w:w="3679"/>
      </w:tblGrid>
      <w:tr w:rsidR="000E5188" w:rsidRPr="008A6E61" w14:paraId="501794DC" w14:textId="77777777" w:rsidTr="009A5E18">
        <w:tc>
          <w:tcPr>
            <w:tcW w:w="2897" w:type="dxa"/>
            <w:shd w:val="clear" w:color="auto" w:fill="D9D9D9" w:themeFill="background1" w:themeFillShade="D9"/>
          </w:tcPr>
          <w:p w14:paraId="3C6D04BD" w14:textId="77777777" w:rsidR="000E5188" w:rsidRPr="009A5E18" w:rsidRDefault="000E5188" w:rsidP="00F96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D5BA239" w14:textId="77777777" w:rsidR="000E5188" w:rsidRPr="009A5E18" w:rsidRDefault="000E5188" w:rsidP="00F96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7F6B3D32" w14:textId="77777777" w:rsidR="000E5188" w:rsidRPr="009A5E18" w:rsidRDefault="000E5188" w:rsidP="00F96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E5188" w:rsidRPr="008A6E61" w14:paraId="0D8AF860" w14:textId="77777777" w:rsidTr="009A5E18">
        <w:tc>
          <w:tcPr>
            <w:tcW w:w="2897" w:type="dxa"/>
          </w:tcPr>
          <w:p w14:paraId="33B692C4" w14:textId="0E9CA179" w:rsidR="000E5188" w:rsidRPr="008A6E61" w:rsidRDefault="004163CF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Jebakan</w:t>
            </w:r>
            <w:proofErr w:type="spellEnd"/>
          </w:p>
        </w:tc>
        <w:tc>
          <w:tcPr>
            <w:tcW w:w="1356" w:type="dxa"/>
          </w:tcPr>
          <w:p w14:paraId="7E2930AE" w14:textId="77777777" w:rsidR="000E5188" w:rsidRPr="00990EA0" w:rsidRDefault="000E5188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9" w:type="dxa"/>
            <w:shd w:val="clear" w:color="auto" w:fill="auto"/>
          </w:tcPr>
          <w:p w14:paraId="0D3D8E5B" w14:textId="4C5EBE7F" w:rsidR="000E5188" w:rsidRPr="00990EA0" w:rsidRDefault="000E5188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4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3CF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4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3CF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4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3CF"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9"/>
      <w:tr w:rsidR="001A3789" w:rsidRPr="008A6E61" w14:paraId="02427FDA" w14:textId="77777777" w:rsidTr="009A5E18">
        <w:tc>
          <w:tcPr>
            <w:tcW w:w="2897" w:type="dxa"/>
          </w:tcPr>
          <w:p w14:paraId="0060E613" w14:textId="7D6D9B12" w:rsidR="001A3789" w:rsidRDefault="001A3789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14:paraId="206722FF" w14:textId="4D59C3B4" w:rsidR="001A3789" w:rsidRDefault="001A3789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9" w:type="dxa"/>
            <w:shd w:val="clear" w:color="auto" w:fill="auto"/>
          </w:tcPr>
          <w:p w14:paraId="2FB65E0A" w14:textId="61785246" w:rsidR="001A3789" w:rsidRDefault="001A3789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789" w:rsidRPr="008A6E61" w14:paraId="10E03793" w14:textId="77777777" w:rsidTr="009A5E18">
        <w:tc>
          <w:tcPr>
            <w:tcW w:w="2897" w:type="dxa"/>
          </w:tcPr>
          <w:p w14:paraId="5711FC15" w14:textId="72DE04AC" w:rsidR="001A3789" w:rsidRPr="008A6E61" w:rsidRDefault="00D15337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56" w:type="dxa"/>
            <w:shd w:val="clear" w:color="auto" w:fill="auto"/>
          </w:tcPr>
          <w:p w14:paraId="68008399" w14:textId="078A82D9" w:rsidR="001A3789" w:rsidRPr="008A6E61" w:rsidRDefault="005518C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9" w:type="dxa"/>
            <w:shd w:val="clear" w:color="auto" w:fill="auto"/>
          </w:tcPr>
          <w:p w14:paraId="76C579D7" w14:textId="06D21F4F" w:rsidR="001A3789" w:rsidRPr="008A6E61" w:rsidRDefault="000D0EE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3789">
              <w:rPr>
                <w:rFonts w:ascii="Times New Roman" w:hAnsi="Times New Roman" w:cs="Times New Roman"/>
                <w:sz w:val="24"/>
                <w:szCs w:val="24"/>
              </w:rPr>
              <w:t xml:space="preserve">ek </w:t>
            </w:r>
            <w:proofErr w:type="spellStart"/>
            <w:r w:rsidR="001A3789">
              <w:rPr>
                <w:rFonts w:ascii="Times New Roman" w:hAnsi="Times New Roman" w:cs="Times New Roman"/>
                <w:sz w:val="24"/>
                <w:szCs w:val="24"/>
              </w:rPr>
              <w:t>kegagalan</w:t>
            </w:r>
            <w:proofErr w:type="spellEnd"/>
            <w:r w:rsidR="001A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3789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1A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AD73AA" w14:textId="77777777" w:rsidR="00E000DC" w:rsidRDefault="00E000DC" w:rsidP="00B60A3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6F274EDA" w14:textId="106A00CD" w:rsidR="00D720D1" w:rsidRDefault="00B60A38" w:rsidP="00B60A3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ktifkan</w:t>
      </w:r>
      <w:proofErr w:type="spellEnd"/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ma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. </w:t>
      </w:r>
      <w:proofErr w:type="spellStart"/>
      <w:r>
        <w:rPr>
          <w:b w:val="0"/>
          <w:bCs/>
          <w:sz w:val="24"/>
          <w:szCs w:val="24"/>
        </w:rPr>
        <w:t>Semu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variabe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ent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cat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</w:t>
      </w:r>
      <w:r w:rsidRPr="00A414E7">
        <w:rPr>
          <w:b w:val="0"/>
          <w:bCs/>
          <w:sz w:val="24"/>
          <w:szCs w:val="24"/>
        </w:rPr>
        <w:t>ntuk</w:t>
      </w:r>
      <w:proofErr w:type="spellEnd"/>
      <w:r w:rsidRPr="00A414E7">
        <w:rPr>
          <w:b w:val="0"/>
          <w:bCs/>
          <w:sz w:val="24"/>
          <w:szCs w:val="24"/>
        </w:rPr>
        <w:t xml:space="preserve"> log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Pr="00A414E7">
        <w:rPr>
          <w:b w:val="0"/>
          <w:bCs/>
          <w:sz w:val="24"/>
          <w:szCs w:val="24"/>
        </w:rPr>
        <w:t>berupa</w:t>
      </w:r>
      <w:proofErr w:type="spellEnd"/>
      <w:r w:rsidRPr="00A414E7">
        <w:rPr>
          <w:b w:val="0"/>
          <w:bCs/>
          <w:sz w:val="24"/>
          <w:szCs w:val="24"/>
        </w:rPr>
        <w:t xml:space="preserve"> JSON.</w:t>
      </w:r>
      <w:r>
        <w:rPr>
          <w:b w:val="0"/>
          <w:bCs/>
          <w:sz w:val="24"/>
          <w:szCs w:val="24"/>
        </w:rPr>
        <w:t xml:space="preserve"> Setelah level </w:t>
      </w:r>
      <w:proofErr w:type="spellStart"/>
      <w:r>
        <w:rPr>
          <w:b w:val="0"/>
          <w:bCs/>
          <w:sz w:val="24"/>
          <w:szCs w:val="24"/>
        </w:rPr>
        <w:t>selesai</w:t>
      </w:r>
      <w:proofErr w:type="spellEnd"/>
      <w:r>
        <w:rPr>
          <w:b w:val="0"/>
          <w:bCs/>
          <w:sz w:val="24"/>
          <w:szCs w:val="24"/>
        </w:rPr>
        <w:t xml:space="preserve">, log yang </w:t>
      </w:r>
      <w:proofErr w:type="spellStart"/>
      <w:r>
        <w:rPr>
          <w:b w:val="0"/>
          <w:bCs/>
          <w:sz w:val="24"/>
          <w:szCs w:val="24"/>
        </w:rPr>
        <w:t>tercat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baca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. </w:t>
      </w:r>
    </w:p>
    <w:p w14:paraId="3B2BD49E" w14:textId="2686D8DE" w:rsidR="0051022C" w:rsidRDefault="00D720D1" w:rsidP="001B3E2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Value parameter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dasar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ato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Weight Clipping pada DDA </w:t>
      </w:r>
      <w:proofErr w:type="spellStart"/>
      <w:r w:rsidR="0059743E">
        <w:rPr>
          <w:b w:val="0"/>
          <w:bCs/>
          <w:sz w:val="24"/>
          <w:szCs w:val="24"/>
        </w:rPr>
        <w:t>rintangan</w:t>
      </w:r>
      <w:proofErr w:type="spellEnd"/>
      <w:r w:rsidR="0059743E">
        <w:rPr>
          <w:b w:val="0"/>
          <w:bCs/>
          <w:sz w:val="24"/>
          <w:szCs w:val="24"/>
        </w:rPr>
        <w:t xml:space="preserve"> </w:t>
      </w:r>
      <w:proofErr w:type="spellStart"/>
      <w:r w:rsidR="0059743E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diterapkan</w:t>
      </w:r>
      <w:proofErr w:type="spellEnd"/>
      <w:r>
        <w:rPr>
          <w:b w:val="0"/>
          <w:bCs/>
          <w:sz w:val="24"/>
          <w:szCs w:val="24"/>
        </w:rPr>
        <w:t xml:space="preserve"> value minimum dan </w:t>
      </w:r>
      <w:proofErr w:type="spellStart"/>
      <w:r>
        <w:rPr>
          <w:b w:val="0"/>
          <w:bCs/>
          <w:sz w:val="24"/>
          <w:szCs w:val="24"/>
        </w:rPr>
        <w:t>maksimu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muncul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5F4F5A">
        <w:rPr>
          <w:b w:val="0"/>
          <w:bCs/>
          <w:sz w:val="24"/>
          <w:szCs w:val="24"/>
        </w:rPr>
        <w:t>rintangan</w:t>
      </w:r>
      <w:proofErr w:type="spellEnd"/>
      <w:r w:rsidR="005F4F5A">
        <w:rPr>
          <w:b w:val="0"/>
          <w:bCs/>
          <w:sz w:val="24"/>
          <w:szCs w:val="24"/>
        </w:rPr>
        <w:t xml:space="preserve"> </w:t>
      </w:r>
      <w:proofErr w:type="spellStart"/>
      <w:r w:rsidR="005F4F5A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887BAD">
        <w:rPr>
          <w:b w:val="0"/>
          <w:bCs/>
          <w:sz w:val="24"/>
          <w:szCs w:val="24"/>
        </w:rPr>
        <w:t>rintangan</w:t>
      </w:r>
      <w:proofErr w:type="spellEnd"/>
      <w:r w:rsidR="00887BAD">
        <w:rPr>
          <w:b w:val="0"/>
          <w:bCs/>
          <w:sz w:val="24"/>
          <w:szCs w:val="24"/>
        </w:rPr>
        <w:t xml:space="preserve"> </w:t>
      </w:r>
      <w:proofErr w:type="spellStart"/>
      <w:r w:rsidR="00887BAD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ur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table </w:t>
      </w:r>
      <w:proofErr w:type="spellStart"/>
      <w:r>
        <w:rPr>
          <w:b w:val="0"/>
          <w:bCs/>
          <w:sz w:val="24"/>
          <w:szCs w:val="24"/>
        </w:rPr>
        <w:t>dibawah</w:t>
      </w:r>
      <w:proofErr w:type="spellEnd"/>
    </w:p>
    <w:p w14:paraId="643B8C31" w14:textId="77777777" w:rsidR="002C68AA" w:rsidRDefault="002C68AA" w:rsidP="001B3E2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66C74917" w14:textId="4E15FA26" w:rsidR="0051022C" w:rsidRPr="00A71A05" w:rsidRDefault="0051022C" w:rsidP="0051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5F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064BF64A" w14:textId="02E9FAAD" w:rsidR="0051022C" w:rsidRDefault="0051022C" w:rsidP="0051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4B7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4B7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B7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06"/>
        <w:gridCol w:w="847"/>
        <w:gridCol w:w="1477"/>
        <w:gridCol w:w="1040"/>
        <w:gridCol w:w="1791"/>
        <w:gridCol w:w="1371"/>
      </w:tblGrid>
      <w:tr w:rsidR="00CF6349" w:rsidRPr="008A6E61" w14:paraId="5B058F9C" w14:textId="77777777" w:rsidTr="00A64122">
        <w:tc>
          <w:tcPr>
            <w:tcW w:w="3603" w:type="dxa"/>
            <w:gridSpan w:val="3"/>
            <w:shd w:val="clear" w:color="auto" w:fill="D9D9D9" w:themeFill="background1" w:themeFillShade="D9"/>
          </w:tcPr>
          <w:p w14:paraId="40B890DF" w14:textId="77777777" w:rsidR="002C53A4" w:rsidRPr="00EB3737" w:rsidRDefault="002C53A4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4329" w:type="dxa"/>
            <w:gridSpan w:val="3"/>
            <w:shd w:val="clear" w:color="auto" w:fill="D9D9D9" w:themeFill="background1" w:themeFillShade="D9"/>
          </w:tcPr>
          <w:p w14:paraId="039A8C50" w14:textId="77777777" w:rsidR="002C53A4" w:rsidRPr="00EB3737" w:rsidRDefault="002C53A4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DDA</w:t>
            </w:r>
          </w:p>
        </w:tc>
      </w:tr>
      <w:tr w:rsidR="00E817C7" w:rsidRPr="008A6E61" w14:paraId="667BB6F3" w14:textId="77777777" w:rsidTr="00A64122">
        <w:tc>
          <w:tcPr>
            <w:tcW w:w="1273" w:type="dxa"/>
            <w:shd w:val="clear" w:color="auto" w:fill="D9D9D9" w:themeFill="background1" w:themeFillShade="D9"/>
          </w:tcPr>
          <w:p w14:paraId="7F633680" w14:textId="2D017663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B37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lanJebakan</w:t>
            </w:r>
            <w:proofErr w:type="spellEnd"/>
          </w:p>
        </w:tc>
        <w:tc>
          <w:tcPr>
            <w:tcW w:w="853" w:type="dxa"/>
            <w:shd w:val="clear" w:color="auto" w:fill="D9D9D9" w:themeFill="background1" w:themeFillShade="D9"/>
          </w:tcPr>
          <w:p w14:paraId="480BA2C2" w14:textId="209AEB00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14:paraId="016FCF3C" w14:textId="77777777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Emosi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396DF3B5" w14:textId="77777777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Sko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A2B4876" w14:textId="77777777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7987B6C6" w14:textId="77777777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E817C7" w:rsidRPr="008A6E61" w14:paraId="282540B3" w14:textId="77777777" w:rsidTr="00A64122">
        <w:tc>
          <w:tcPr>
            <w:tcW w:w="1273" w:type="dxa"/>
          </w:tcPr>
          <w:p w14:paraId="33266D35" w14:textId="4CFB10F7" w:rsidR="007F07D0" w:rsidRPr="005470DE" w:rsidRDefault="007F07D0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</w:tcPr>
          <w:p w14:paraId="607EF43F" w14:textId="339E9B38" w:rsidR="007F07D0" w:rsidRPr="005470DE" w:rsidRDefault="00333306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F07D0" w:rsidRPr="005470DE">
              <w:rPr>
                <w:rFonts w:ascii="Times New Roman" w:hAnsi="Times New Roman" w:cs="Times New Roman"/>
              </w:rPr>
              <w:t>,0,</w:t>
            </w:r>
            <w:r w:rsidR="00324053">
              <w:rPr>
                <w:rFonts w:ascii="Times New Roman" w:hAnsi="Times New Roman" w:cs="Times New Roman"/>
              </w:rPr>
              <w:t>1</w:t>
            </w:r>
            <w:r w:rsidR="007F07D0" w:rsidRPr="005470D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77" w:type="dxa"/>
          </w:tcPr>
          <w:p w14:paraId="1E714436" w14:textId="36427728" w:rsidR="00BA7C51" w:rsidRDefault="00333306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6349">
              <w:rPr>
                <w:rFonts w:ascii="Times New Roman" w:hAnsi="Times New Roman" w:cs="Times New Roman"/>
              </w:rPr>
              <w:t>+2+</w:t>
            </w:r>
            <w:r>
              <w:rPr>
                <w:rFonts w:ascii="Times New Roman" w:hAnsi="Times New Roman" w:cs="Times New Roman"/>
              </w:rPr>
              <w:t>2</w:t>
            </w:r>
            <w:r w:rsidR="00CF6349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2</w:t>
            </w:r>
            <w:r w:rsidR="00CF6349">
              <w:rPr>
                <w:rFonts w:ascii="Times New Roman" w:hAnsi="Times New Roman" w:cs="Times New Roman"/>
              </w:rPr>
              <w:t>/</w:t>
            </w:r>
          </w:p>
          <w:p w14:paraId="016CF433" w14:textId="4CC6736C" w:rsidR="007F07D0" w:rsidRPr="005470DE" w:rsidRDefault="00CF6349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lanJebakan</w:t>
            </w:r>
            <w:proofErr w:type="spellEnd"/>
            <w:r w:rsidR="007F07D0">
              <w:rPr>
                <w:rFonts w:ascii="Times New Roman" w:hAnsi="Times New Roman" w:cs="Times New Roman"/>
              </w:rPr>
              <w:t xml:space="preserve">= </w:t>
            </w:r>
            <w:r w:rsidR="00333306">
              <w:rPr>
                <w:rFonts w:ascii="Times New Roman" w:hAnsi="Times New Roman" w:cs="Times New Roman"/>
              </w:rPr>
              <w:t>2</w:t>
            </w:r>
            <w:r w:rsidR="007F07D0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436FCF">
              <w:rPr>
                <w:rFonts w:ascii="Times New Roman" w:hAnsi="Times New Roman" w:cs="Times New Roman"/>
              </w:rPr>
              <w:t>Netral</w:t>
            </w:r>
            <w:proofErr w:type="spellEnd"/>
            <w:r w:rsidR="007F07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5" w:type="dxa"/>
          </w:tcPr>
          <w:p w14:paraId="4BE0FDCD" w14:textId="02F01DA6" w:rsidR="007F07D0" w:rsidRPr="005470DE" w:rsidRDefault="00E817C7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7F07D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="00903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DDD">
              <w:rPr>
                <w:rFonts w:ascii="Times New Roman" w:hAnsi="Times New Roman" w:cs="Times New Roman"/>
              </w:rPr>
              <w:t>kena</w:t>
            </w:r>
            <w:proofErr w:type="spellEnd"/>
            <w:r w:rsidR="007F07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117580F0" w14:textId="01C97499" w:rsidR="007F07D0" w:rsidRPr="008C572B" w:rsidRDefault="00F93455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ir</w:t>
            </w:r>
            <w:r w:rsidR="00454EA3">
              <w:rPr>
                <w:rFonts w:ascii="Times New Roman" w:hAnsi="Times New Roman" w:cs="Times New Roman"/>
              </w:rPr>
              <w:br/>
              <w:t>(</w:t>
            </w:r>
            <w:r w:rsidR="008D011F">
              <w:rPr>
                <w:rFonts w:ascii="Times New Roman" w:hAnsi="Times New Roman" w:cs="Times New Roman"/>
              </w:rPr>
              <w:t>Normal</w:t>
            </w:r>
            <w:r w:rsidR="00454EA3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="008D011F">
              <w:rPr>
                <w:rFonts w:ascii="Times New Roman" w:hAnsi="Times New Roman" w:cs="Times New Roman"/>
              </w:rPr>
              <w:t>Netral</w:t>
            </w:r>
            <w:proofErr w:type="spellEnd"/>
            <w:r w:rsidR="00454E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9" w:type="dxa"/>
          </w:tcPr>
          <w:p w14:paraId="63E01F7F" w14:textId="6DF14E6E" w:rsidR="007F07D0" w:rsidRDefault="007F07D0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D176B">
              <w:rPr>
                <w:rFonts w:ascii="Times New Roman" w:hAnsi="Times New Roman" w:cs="Times New Roman"/>
              </w:rPr>
              <w:t>Mahi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2ADA7DD" w14:textId="77777777" w:rsidR="00604421" w:rsidRDefault="00604421" w:rsidP="00DE3A26">
      <w:pPr>
        <w:pStyle w:val="STTSJudulBab"/>
        <w:jc w:val="both"/>
        <w:rPr>
          <w:b w:val="0"/>
          <w:bCs/>
          <w:sz w:val="24"/>
          <w:szCs w:val="24"/>
        </w:rPr>
      </w:pPr>
    </w:p>
    <w:p w14:paraId="69AB2C16" w14:textId="3D4D7A3E" w:rsidR="0051022C" w:rsidRDefault="0051022C" w:rsidP="0051022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Level </w:t>
      </w:r>
      <w:proofErr w:type="spellStart"/>
      <w:r>
        <w:rPr>
          <w:b w:val="0"/>
          <w:bCs/>
          <w:sz w:val="24"/>
          <w:szCs w:val="24"/>
        </w:rPr>
        <w:t>dibentuk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uplay</w:t>
      </w:r>
      <w:proofErr w:type="spellEnd"/>
      <w:r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baru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 w:rsidR="00F03B87">
        <w:rPr>
          <w:b w:val="0"/>
          <w:bCs/>
          <w:sz w:val="24"/>
          <w:szCs w:val="24"/>
        </w:rPr>
        <w:t>Jumlah</w:t>
      </w:r>
      <w:proofErr w:type="spellEnd"/>
      <w:r w:rsidR="00F03B87">
        <w:rPr>
          <w:b w:val="0"/>
          <w:bCs/>
          <w:sz w:val="24"/>
          <w:szCs w:val="24"/>
        </w:rPr>
        <w:t xml:space="preserve"> </w:t>
      </w:r>
      <w:proofErr w:type="spellStart"/>
      <w:r w:rsidR="00092485">
        <w:rPr>
          <w:b w:val="0"/>
          <w:bCs/>
          <w:sz w:val="24"/>
          <w:szCs w:val="24"/>
        </w:rPr>
        <w:t>r</w:t>
      </w:r>
      <w:r w:rsidR="002E1BFD">
        <w:rPr>
          <w:b w:val="0"/>
          <w:bCs/>
          <w:sz w:val="24"/>
          <w:szCs w:val="24"/>
        </w:rPr>
        <w:t>intangan</w:t>
      </w:r>
      <w:proofErr w:type="spellEnd"/>
      <w:r w:rsidR="002E1BFD">
        <w:rPr>
          <w:b w:val="0"/>
          <w:bCs/>
          <w:sz w:val="24"/>
          <w:szCs w:val="24"/>
        </w:rPr>
        <w:t xml:space="preserve"> </w:t>
      </w:r>
      <w:proofErr w:type="spellStart"/>
      <w:r w:rsidR="002E1BFD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F230EF">
        <w:rPr>
          <w:b w:val="0"/>
          <w:bCs/>
          <w:sz w:val="24"/>
          <w:szCs w:val="24"/>
        </w:rPr>
        <w:t>p</w:t>
      </w:r>
      <w:r w:rsidR="00F03B87">
        <w:rPr>
          <w:b w:val="0"/>
          <w:bCs/>
          <w:sz w:val="24"/>
          <w:szCs w:val="24"/>
        </w:rPr>
        <w:t xml:space="preserve">ada level </w:t>
      </w:r>
      <w:proofErr w:type="spellStart"/>
      <w:r w:rsidR="00F03B87">
        <w:rPr>
          <w:b w:val="0"/>
          <w:bCs/>
          <w:sz w:val="24"/>
          <w:szCs w:val="24"/>
        </w:rPr>
        <w:t>berikutnya</w:t>
      </w:r>
      <w:proofErr w:type="spellEnd"/>
      <w:r w:rsidR="00F03B87">
        <w:rPr>
          <w:b w:val="0"/>
          <w:bCs/>
          <w:sz w:val="24"/>
          <w:szCs w:val="24"/>
        </w:rPr>
        <w:t xml:space="preserve"> </w:t>
      </w:r>
      <w:proofErr w:type="spellStart"/>
      <w:r w:rsidR="00DB1EEB">
        <w:rPr>
          <w:b w:val="0"/>
          <w:bCs/>
          <w:sz w:val="24"/>
          <w:szCs w:val="24"/>
        </w:rPr>
        <w:t>telah</w:t>
      </w:r>
      <w:proofErr w:type="spellEnd"/>
      <w:r w:rsidR="00DB1EEB">
        <w:rPr>
          <w:b w:val="0"/>
          <w:bCs/>
          <w:sz w:val="24"/>
          <w:szCs w:val="24"/>
        </w:rPr>
        <w:t xml:space="preserve"> </w:t>
      </w:r>
      <w:proofErr w:type="spellStart"/>
      <w:r w:rsidR="00F03B87">
        <w:rPr>
          <w:b w:val="0"/>
          <w:bCs/>
          <w:sz w:val="24"/>
          <w:szCs w:val="24"/>
        </w:rPr>
        <w:t>di</w:t>
      </w:r>
      <w:r>
        <w:rPr>
          <w:b w:val="0"/>
          <w:bCs/>
          <w:sz w:val="24"/>
          <w:szCs w:val="24"/>
        </w:rPr>
        <w:t>sesuai</w:t>
      </w:r>
      <w:r w:rsidR="00F03B87">
        <w:rPr>
          <w:b w:val="0"/>
          <w:bCs/>
          <w:sz w:val="24"/>
          <w:szCs w:val="24"/>
        </w:rPr>
        <w:t>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</w:p>
    <w:p w14:paraId="23045FCD" w14:textId="77777777" w:rsidR="004D1C47" w:rsidRDefault="004D1C47" w:rsidP="00ED0555">
      <w:pPr>
        <w:pStyle w:val="STTSJudulBab"/>
        <w:jc w:val="both"/>
        <w:rPr>
          <w:b w:val="0"/>
          <w:bCs/>
          <w:sz w:val="24"/>
          <w:szCs w:val="24"/>
        </w:rPr>
      </w:pPr>
    </w:p>
    <w:p w14:paraId="3EE61CA7" w14:textId="20AE9993" w:rsidR="004D1C47" w:rsidRPr="006D1655" w:rsidRDefault="004D1C47" w:rsidP="004D1C47">
      <w:pPr>
        <w:pStyle w:val="STTSJudulBab"/>
        <w:numPr>
          <w:ilvl w:val="0"/>
          <w:numId w:val="19"/>
        </w:numPr>
        <w:jc w:val="both"/>
        <w:rPr>
          <w:sz w:val="28"/>
        </w:rPr>
      </w:pPr>
      <w:r w:rsidRPr="006D1655">
        <w:rPr>
          <w:sz w:val="28"/>
        </w:rPr>
        <w:t xml:space="preserve">Parameter DDA Pada </w:t>
      </w:r>
      <w:proofErr w:type="spellStart"/>
      <w:r w:rsidR="00855634">
        <w:rPr>
          <w:sz w:val="28"/>
        </w:rPr>
        <w:t>Tempat</w:t>
      </w:r>
      <w:proofErr w:type="spellEnd"/>
      <w:r w:rsidR="00855634">
        <w:rPr>
          <w:sz w:val="28"/>
        </w:rPr>
        <w:t xml:space="preserve"> </w:t>
      </w:r>
      <w:proofErr w:type="spellStart"/>
      <w:r w:rsidR="00855634">
        <w:rPr>
          <w:sz w:val="28"/>
        </w:rPr>
        <w:t>Bersembunyi</w:t>
      </w:r>
      <w:proofErr w:type="spellEnd"/>
    </w:p>
    <w:p w14:paraId="1CE6138D" w14:textId="77A9193E" w:rsidR="004D1C47" w:rsidRDefault="004D1C47" w:rsidP="004D1C4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6D1655">
        <w:rPr>
          <w:b w:val="0"/>
          <w:bCs/>
          <w:sz w:val="24"/>
          <w:szCs w:val="24"/>
        </w:rPr>
        <w:t xml:space="preserve">Parameter yang </w:t>
      </w:r>
      <w:proofErr w:type="spellStart"/>
      <w:r w:rsidRPr="006D1655">
        <w:rPr>
          <w:b w:val="0"/>
          <w:bCs/>
          <w:sz w:val="24"/>
          <w:szCs w:val="24"/>
        </w:rPr>
        <w:t>dipakai</w:t>
      </w:r>
      <w:proofErr w:type="spellEnd"/>
      <w:r w:rsidRPr="006D1655">
        <w:rPr>
          <w:b w:val="0"/>
          <w:bCs/>
          <w:sz w:val="24"/>
          <w:szCs w:val="24"/>
        </w:rPr>
        <w:t xml:space="preserve"> pada </w:t>
      </w:r>
      <w:proofErr w:type="spellStart"/>
      <w:r w:rsidR="00B05BBE">
        <w:rPr>
          <w:b w:val="0"/>
          <w:bCs/>
          <w:sz w:val="24"/>
          <w:szCs w:val="24"/>
        </w:rPr>
        <w:t>tempat</w:t>
      </w:r>
      <w:proofErr w:type="spellEnd"/>
      <w:r w:rsidR="00B05BBE">
        <w:rPr>
          <w:b w:val="0"/>
          <w:bCs/>
          <w:sz w:val="24"/>
          <w:szCs w:val="24"/>
        </w:rPr>
        <w:t xml:space="preserve"> </w:t>
      </w:r>
      <w:proofErr w:type="spellStart"/>
      <w:r w:rsidR="00B05BBE">
        <w:rPr>
          <w:b w:val="0"/>
          <w:bCs/>
          <w:sz w:val="24"/>
          <w:szCs w:val="24"/>
        </w:rPr>
        <w:t>bersembunyi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dapa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r w:rsidR="00665BE7">
        <w:rPr>
          <w:b w:val="0"/>
          <w:bCs/>
          <w:sz w:val="24"/>
          <w:szCs w:val="24"/>
        </w:rPr>
        <w:t>3</w:t>
      </w:r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variab</w:t>
      </w:r>
      <w:r w:rsidR="00ED4E2D">
        <w:rPr>
          <w:b w:val="0"/>
          <w:bCs/>
          <w:sz w:val="24"/>
          <w:szCs w:val="24"/>
        </w:rPr>
        <w:t>el</w:t>
      </w:r>
      <w:proofErr w:type="spellEnd"/>
      <w:r w:rsidRPr="006D1655">
        <w:rPr>
          <w:b w:val="0"/>
          <w:bCs/>
          <w:sz w:val="24"/>
          <w:szCs w:val="24"/>
        </w:rPr>
        <w:t xml:space="preserve"> parameter yang </w:t>
      </w:r>
      <w:proofErr w:type="spellStart"/>
      <w:r w:rsidRPr="006D1655">
        <w:rPr>
          <w:b w:val="0"/>
          <w:bCs/>
          <w:sz w:val="24"/>
          <w:szCs w:val="24"/>
        </w:rPr>
        <w:t>berpengaru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hadap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jum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C6417D">
        <w:rPr>
          <w:b w:val="0"/>
          <w:bCs/>
          <w:sz w:val="24"/>
          <w:szCs w:val="24"/>
        </w:rPr>
        <w:t>tempat</w:t>
      </w:r>
      <w:proofErr w:type="spellEnd"/>
      <w:r w:rsidR="00C6417D">
        <w:rPr>
          <w:b w:val="0"/>
          <w:bCs/>
          <w:sz w:val="24"/>
          <w:szCs w:val="24"/>
        </w:rPr>
        <w:t xml:space="preserve"> </w:t>
      </w:r>
      <w:proofErr w:type="spellStart"/>
      <w:r w:rsidR="00C6417D">
        <w:rPr>
          <w:b w:val="0"/>
          <w:bCs/>
          <w:sz w:val="24"/>
          <w:szCs w:val="24"/>
        </w:rPr>
        <w:t>bersembunyi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6D1655">
        <w:rPr>
          <w:b w:val="0"/>
          <w:bCs/>
          <w:sz w:val="24"/>
          <w:szCs w:val="24"/>
        </w:rPr>
        <w:t xml:space="preserve">pada level </w:t>
      </w:r>
      <w:r w:rsidR="00BD6DFA">
        <w:rPr>
          <w:b w:val="0"/>
          <w:bCs/>
          <w:sz w:val="24"/>
          <w:szCs w:val="24"/>
        </w:rPr>
        <w:t>game</w:t>
      </w:r>
      <w:r w:rsidRPr="006D1655">
        <w:rPr>
          <w:b w:val="0"/>
          <w:bCs/>
          <w:sz w:val="24"/>
          <w:szCs w:val="24"/>
        </w:rPr>
        <w:t xml:space="preserve">. </w:t>
      </w:r>
      <w:proofErr w:type="spellStart"/>
      <w:r w:rsidRPr="006D1655">
        <w:rPr>
          <w:b w:val="0"/>
          <w:bCs/>
          <w:sz w:val="24"/>
          <w:szCs w:val="24"/>
        </w:rPr>
        <w:t>Beberapa</w:t>
      </w:r>
      <w:proofErr w:type="spellEnd"/>
      <w:r w:rsidRPr="006D1655">
        <w:rPr>
          <w:b w:val="0"/>
          <w:bCs/>
          <w:sz w:val="24"/>
          <w:szCs w:val="24"/>
        </w:rPr>
        <w:t xml:space="preserve"> variable </w:t>
      </w:r>
      <w:proofErr w:type="spellStart"/>
      <w:r w:rsidRPr="006D1655">
        <w:rPr>
          <w:b w:val="0"/>
          <w:bCs/>
          <w:sz w:val="24"/>
          <w:szCs w:val="24"/>
        </w:rPr>
        <w:t>tersebu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da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k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dijelaskan</w:t>
      </w:r>
      <w:proofErr w:type="spellEnd"/>
      <w:r w:rsidRPr="006D1655">
        <w:rPr>
          <w:b w:val="0"/>
          <w:bCs/>
          <w:sz w:val="24"/>
          <w:szCs w:val="24"/>
        </w:rPr>
        <w:t xml:space="preserve"> pada table </w:t>
      </w:r>
      <w:proofErr w:type="spellStart"/>
      <w:r w:rsidRPr="006D1655">
        <w:rPr>
          <w:b w:val="0"/>
          <w:bCs/>
          <w:sz w:val="24"/>
          <w:szCs w:val="24"/>
        </w:rPr>
        <w:t>dibaw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ini</w:t>
      </w:r>
      <w:proofErr w:type="spellEnd"/>
      <w:r w:rsidRPr="006D1655">
        <w:rPr>
          <w:b w:val="0"/>
          <w:bCs/>
          <w:sz w:val="24"/>
          <w:szCs w:val="24"/>
        </w:rPr>
        <w:t>.</w:t>
      </w:r>
    </w:p>
    <w:p w14:paraId="1BAE1818" w14:textId="77777777" w:rsidR="00662795" w:rsidRDefault="00662795" w:rsidP="00E000DC">
      <w:pPr>
        <w:pStyle w:val="STTSJudulBab"/>
        <w:jc w:val="both"/>
        <w:rPr>
          <w:b w:val="0"/>
          <w:bCs/>
          <w:sz w:val="24"/>
          <w:szCs w:val="24"/>
        </w:rPr>
      </w:pPr>
    </w:p>
    <w:p w14:paraId="4188DCBE" w14:textId="3BFF5A9E" w:rsidR="004D1C47" w:rsidRPr="0015432C" w:rsidRDefault="004D1C47" w:rsidP="004D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F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3A893AAB" w14:textId="6A401F23" w:rsidR="004D1C47" w:rsidRDefault="004D1C47" w:rsidP="004D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 w:rsidR="00103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 w:rsidR="00103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03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417"/>
        <w:gridCol w:w="3821"/>
      </w:tblGrid>
      <w:tr w:rsidR="004D1C47" w:rsidRPr="008A6E61" w14:paraId="319C6F76" w14:textId="77777777" w:rsidTr="00EB3737">
        <w:tc>
          <w:tcPr>
            <w:tcW w:w="2694" w:type="dxa"/>
            <w:shd w:val="clear" w:color="auto" w:fill="D9D9D9" w:themeFill="background1" w:themeFillShade="D9"/>
          </w:tcPr>
          <w:p w14:paraId="3D9C7D33" w14:textId="77777777" w:rsidR="004D1C47" w:rsidRPr="00EB3737" w:rsidRDefault="004D1C47" w:rsidP="001530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77BE784" w14:textId="77777777" w:rsidR="004D1C47" w:rsidRPr="00EB3737" w:rsidRDefault="004D1C47" w:rsidP="001530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B3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EB3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276D9290" w14:textId="77777777" w:rsidR="004D1C47" w:rsidRPr="00EB3737" w:rsidRDefault="004D1C47" w:rsidP="001530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B3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4D1C47" w:rsidRPr="008A6E61" w14:paraId="54E880BC" w14:textId="77777777" w:rsidTr="00EB3737">
        <w:tc>
          <w:tcPr>
            <w:tcW w:w="2694" w:type="dxa"/>
          </w:tcPr>
          <w:p w14:paraId="596CD0D7" w14:textId="413897DE" w:rsidR="004D1C47" w:rsidRPr="008A6E61" w:rsidRDefault="004D1C47" w:rsidP="00153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</w:t>
            </w:r>
            <w:r w:rsidR="000B624C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</w:tc>
        <w:tc>
          <w:tcPr>
            <w:tcW w:w="1417" w:type="dxa"/>
          </w:tcPr>
          <w:p w14:paraId="3E94B32E" w14:textId="77777777" w:rsidR="004D1C47" w:rsidRPr="00990EA0" w:rsidRDefault="004D1C47" w:rsidP="00153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69AAB4D7" w14:textId="0DE453F3" w:rsidR="004D1C47" w:rsidRPr="00990EA0" w:rsidRDefault="004D1C47" w:rsidP="00153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16F0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CE0" w14:paraId="229FA096" w14:textId="77777777" w:rsidTr="00EB3737">
        <w:tc>
          <w:tcPr>
            <w:tcW w:w="2694" w:type="dxa"/>
          </w:tcPr>
          <w:p w14:paraId="131AF491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C2523EA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07DF7531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CE0" w14:paraId="6EAA62A8" w14:textId="77777777" w:rsidTr="00EB3737">
        <w:tc>
          <w:tcPr>
            <w:tcW w:w="2694" w:type="dxa"/>
          </w:tcPr>
          <w:p w14:paraId="60E04E6A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82D33FE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193057F0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</w:p>
        </w:tc>
      </w:tr>
    </w:tbl>
    <w:p w14:paraId="3C2ABF4F" w14:textId="63F88B67" w:rsidR="004D1C47" w:rsidRDefault="004D1C47" w:rsidP="00360E1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lastRenderedPageBreak/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sedang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dikejar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hantu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F07A4">
        <w:rPr>
          <w:b w:val="0"/>
          <w:bCs/>
          <w:sz w:val="24"/>
          <w:szCs w:val="24"/>
        </w:rPr>
        <w:t>kemudian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masuk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dalam</w:t>
      </w:r>
      <w:proofErr w:type="spellEnd"/>
      <w:r w:rsidR="00154BA7">
        <w:rPr>
          <w:b w:val="0"/>
          <w:bCs/>
          <w:sz w:val="24"/>
          <w:szCs w:val="24"/>
        </w:rPr>
        <w:t xml:space="preserve"> area</w:t>
      </w:r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bambu</w:t>
      </w:r>
      <w:proofErr w:type="spellEnd"/>
      <w:r w:rsidR="00CD56FF">
        <w:rPr>
          <w:b w:val="0"/>
          <w:bCs/>
          <w:sz w:val="24"/>
          <w:szCs w:val="24"/>
        </w:rPr>
        <w:t xml:space="preserve"> dan </w:t>
      </w:r>
      <w:proofErr w:type="spellStart"/>
      <w:r w:rsidR="00CD56FF">
        <w:rPr>
          <w:b w:val="0"/>
          <w:bCs/>
          <w:sz w:val="24"/>
          <w:szCs w:val="24"/>
        </w:rPr>
        <w:t>durasi</w:t>
      </w:r>
      <w:proofErr w:type="spellEnd"/>
      <w:r w:rsidR="00CD56FF">
        <w:rPr>
          <w:b w:val="0"/>
          <w:bCs/>
          <w:sz w:val="24"/>
          <w:szCs w:val="24"/>
        </w:rPr>
        <w:t xml:space="preserve"> </w:t>
      </w:r>
      <w:proofErr w:type="spellStart"/>
      <w:r w:rsidR="00CD56FF">
        <w:rPr>
          <w:b w:val="0"/>
          <w:bCs/>
          <w:sz w:val="24"/>
          <w:szCs w:val="24"/>
        </w:rPr>
        <w:t>dikejar</w:t>
      </w:r>
      <w:proofErr w:type="spellEnd"/>
      <w:r w:rsidR="00CD56FF">
        <w:rPr>
          <w:b w:val="0"/>
          <w:bCs/>
          <w:sz w:val="24"/>
          <w:szCs w:val="24"/>
        </w:rPr>
        <w:t xml:space="preserve"> </w:t>
      </w:r>
      <w:proofErr w:type="spellStart"/>
      <w:r w:rsidR="00CD56FF">
        <w:rPr>
          <w:b w:val="0"/>
          <w:bCs/>
          <w:sz w:val="24"/>
          <w:szCs w:val="24"/>
        </w:rPr>
        <w:t>sudah</w:t>
      </w:r>
      <w:proofErr w:type="spellEnd"/>
      <w:r w:rsidR="00CD56FF">
        <w:rPr>
          <w:b w:val="0"/>
          <w:bCs/>
          <w:sz w:val="24"/>
          <w:szCs w:val="24"/>
        </w:rPr>
        <w:t xml:space="preserve"> </w:t>
      </w:r>
      <w:proofErr w:type="spellStart"/>
      <w:r w:rsidR="00CD56FF">
        <w:rPr>
          <w:b w:val="0"/>
          <w:bCs/>
          <w:sz w:val="24"/>
          <w:szCs w:val="24"/>
        </w:rPr>
        <w:t>habis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ma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</w:t>
      </w:r>
      <w:r w:rsidR="00360E1C" w:rsidRP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Semua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variabel</w:t>
      </w:r>
      <w:proofErr w:type="spellEnd"/>
      <w:r w:rsidR="00360E1C">
        <w:rPr>
          <w:b w:val="0"/>
          <w:bCs/>
          <w:sz w:val="24"/>
          <w:szCs w:val="24"/>
        </w:rPr>
        <w:t xml:space="preserve"> yang </w:t>
      </w:r>
      <w:proofErr w:type="spellStart"/>
      <w:r w:rsidR="00360E1C">
        <w:rPr>
          <w:b w:val="0"/>
          <w:bCs/>
          <w:sz w:val="24"/>
          <w:szCs w:val="24"/>
        </w:rPr>
        <w:t>telah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itentukan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icatat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alam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be</w:t>
      </w:r>
      <w:r w:rsidR="00360E1C" w:rsidRPr="00A414E7">
        <w:rPr>
          <w:b w:val="0"/>
          <w:bCs/>
          <w:sz w:val="24"/>
          <w:szCs w:val="24"/>
        </w:rPr>
        <w:t>ntuk</w:t>
      </w:r>
      <w:proofErr w:type="spellEnd"/>
      <w:r w:rsidR="00360E1C" w:rsidRPr="00A414E7">
        <w:rPr>
          <w:b w:val="0"/>
          <w:bCs/>
          <w:sz w:val="24"/>
          <w:szCs w:val="24"/>
        </w:rPr>
        <w:t xml:space="preserve"> log</w:t>
      </w:r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 w:rsidRPr="00A414E7">
        <w:rPr>
          <w:b w:val="0"/>
          <w:bCs/>
          <w:sz w:val="24"/>
          <w:szCs w:val="24"/>
        </w:rPr>
        <w:t>berupa</w:t>
      </w:r>
      <w:proofErr w:type="spellEnd"/>
      <w:r w:rsidR="00360E1C" w:rsidRPr="00A414E7">
        <w:rPr>
          <w:b w:val="0"/>
          <w:bCs/>
          <w:sz w:val="24"/>
          <w:szCs w:val="24"/>
        </w:rPr>
        <w:t xml:space="preserve"> JSON.</w:t>
      </w:r>
      <w:r w:rsidR="00360E1C">
        <w:rPr>
          <w:b w:val="0"/>
          <w:bCs/>
          <w:sz w:val="24"/>
          <w:szCs w:val="24"/>
        </w:rPr>
        <w:t xml:space="preserve"> Setelah level </w:t>
      </w:r>
      <w:proofErr w:type="spellStart"/>
      <w:r w:rsidR="00360E1C">
        <w:rPr>
          <w:b w:val="0"/>
          <w:bCs/>
          <w:sz w:val="24"/>
          <w:szCs w:val="24"/>
        </w:rPr>
        <w:t>selesai</w:t>
      </w:r>
      <w:proofErr w:type="spellEnd"/>
      <w:r w:rsidR="00360E1C">
        <w:rPr>
          <w:b w:val="0"/>
          <w:bCs/>
          <w:sz w:val="24"/>
          <w:szCs w:val="24"/>
        </w:rPr>
        <w:t xml:space="preserve">, log yang </w:t>
      </w:r>
      <w:proofErr w:type="spellStart"/>
      <w:r w:rsidR="00360E1C">
        <w:rPr>
          <w:b w:val="0"/>
          <w:bCs/>
          <w:sz w:val="24"/>
          <w:szCs w:val="24"/>
        </w:rPr>
        <w:t>tercatat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akan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ibaca</w:t>
      </w:r>
      <w:proofErr w:type="spellEnd"/>
      <w:r w:rsidR="00360E1C">
        <w:rPr>
          <w:b w:val="0"/>
          <w:bCs/>
          <w:sz w:val="24"/>
          <w:szCs w:val="24"/>
        </w:rPr>
        <w:t xml:space="preserve"> oleh </w:t>
      </w:r>
      <w:proofErr w:type="spellStart"/>
      <w:r w:rsidR="00360E1C">
        <w:rPr>
          <w:b w:val="0"/>
          <w:bCs/>
          <w:sz w:val="24"/>
          <w:szCs w:val="24"/>
        </w:rPr>
        <w:t>pembentuk</w:t>
      </w:r>
      <w:proofErr w:type="spellEnd"/>
      <w:r w:rsidR="00360E1C">
        <w:rPr>
          <w:b w:val="0"/>
          <w:bCs/>
          <w:sz w:val="24"/>
          <w:szCs w:val="24"/>
        </w:rPr>
        <w:t xml:space="preserve"> level. </w:t>
      </w:r>
    </w:p>
    <w:p w14:paraId="130F6DE1" w14:textId="123B2DA2" w:rsidR="003E7E8B" w:rsidRDefault="004D1C47" w:rsidP="003E7E8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Weight Clipping pada DDA </w:t>
      </w:r>
      <w:proofErr w:type="spellStart"/>
      <w:r w:rsidR="00E339BF">
        <w:rPr>
          <w:b w:val="0"/>
          <w:bCs/>
          <w:sz w:val="24"/>
          <w:szCs w:val="24"/>
        </w:rPr>
        <w:t>tempat</w:t>
      </w:r>
      <w:proofErr w:type="spellEnd"/>
      <w:r w:rsidR="00E339BF">
        <w:rPr>
          <w:b w:val="0"/>
          <w:bCs/>
          <w:sz w:val="24"/>
          <w:szCs w:val="24"/>
        </w:rPr>
        <w:t xml:space="preserve"> </w:t>
      </w:r>
      <w:proofErr w:type="spellStart"/>
      <w:r w:rsidR="00E339BF">
        <w:rPr>
          <w:b w:val="0"/>
          <w:bCs/>
          <w:sz w:val="24"/>
          <w:szCs w:val="24"/>
        </w:rPr>
        <w:t>bersembuny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diterapkan</w:t>
      </w:r>
      <w:proofErr w:type="spellEnd"/>
      <w:r>
        <w:rPr>
          <w:b w:val="0"/>
          <w:bCs/>
          <w:sz w:val="24"/>
          <w:szCs w:val="24"/>
        </w:rPr>
        <w:t xml:space="preserve"> value minimum dan </w:t>
      </w:r>
      <w:proofErr w:type="spellStart"/>
      <w:r>
        <w:rPr>
          <w:b w:val="0"/>
          <w:bCs/>
          <w:sz w:val="24"/>
          <w:szCs w:val="24"/>
        </w:rPr>
        <w:t>maksimu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muncul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DE5AF9">
        <w:rPr>
          <w:b w:val="0"/>
          <w:bCs/>
          <w:sz w:val="24"/>
          <w:szCs w:val="24"/>
        </w:rPr>
        <w:t>tempat</w:t>
      </w:r>
      <w:proofErr w:type="spellEnd"/>
      <w:r w:rsidR="00DE5AF9">
        <w:rPr>
          <w:b w:val="0"/>
          <w:bCs/>
          <w:sz w:val="24"/>
          <w:szCs w:val="24"/>
        </w:rPr>
        <w:t xml:space="preserve"> </w:t>
      </w:r>
      <w:proofErr w:type="spellStart"/>
      <w:r w:rsidR="00DE5AF9">
        <w:rPr>
          <w:b w:val="0"/>
          <w:bCs/>
          <w:sz w:val="24"/>
          <w:szCs w:val="24"/>
        </w:rPr>
        <w:t>bersembuny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292879">
        <w:rPr>
          <w:b w:val="0"/>
          <w:bCs/>
          <w:sz w:val="24"/>
          <w:szCs w:val="24"/>
        </w:rPr>
        <w:t>tempat</w:t>
      </w:r>
      <w:proofErr w:type="spellEnd"/>
      <w:r w:rsidR="00292879">
        <w:rPr>
          <w:b w:val="0"/>
          <w:bCs/>
          <w:sz w:val="24"/>
          <w:szCs w:val="24"/>
        </w:rPr>
        <w:t xml:space="preserve"> </w:t>
      </w:r>
      <w:proofErr w:type="spellStart"/>
      <w:r w:rsidR="00292879">
        <w:rPr>
          <w:b w:val="0"/>
          <w:bCs/>
          <w:sz w:val="24"/>
          <w:szCs w:val="24"/>
        </w:rPr>
        <w:t>bersembunyi</w:t>
      </w:r>
      <w:proofErr w:type="spellEnd"/>
      <w:r w:rsidR="00292879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ur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table </w:t>
      </w:r>
      <w:proofErr w:type="spellStart"/>
      <w:r>
        <w:rPr>
          <w:b w:val="0"/>
          <w:bCs/>
          <w:sz w:val="24"/>
          <w:szCs w:val="24"/>
        </w:rPr>
        <w:t>dibawah</w:t>
      </w:r>
      <w:proofErr w:type="spellEnd"/>
    </w:p>
    <w:p w14:paraId="03525069" w14:textId="77777777" w:rsidR="00E000DC" w:rsidRDefault="00E000DC" w:rsidP="003E7E8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528E97B8" w14:textId="281004F5" w:rsidR="004D1C47" w:rsidRPr="00A71A05" w:rsidRDefault="004D1C47" w:rsidP="004D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F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37DDE257" w14:textId="270851B9" w:rsidR="00C21F58" w:rsidRDefault="004D1C47" w:rsidP="00EB1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C04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 w:rsidR="00C04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C04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806"/>
        <w:gridCol w:w="821"/>
        <w:gridCol w:w="895"/>
        <w:gridCol w:w="1888"/>
        <w:gridCol w:w="2216"/>
      </w:tblGrid>
      <w:tr w:rsidR="00C21F58" w:rsidRPr="008A6E61" w14:paraId="7E88FBD6" w14:textId="77777777" w:rsidTr="00F8228E">
        <w:tc>
          <w:tcPr>
            <w:tcW w:w="2933" w:type="dxa"/>
            <w:gridSpan w:val="3"/>
            <w:shd w:val="clear" w:color="auto" w:fill="D9D9D9" w:themeFill="background1" w:themeFillShade="D9"/>
          </w:tcPr>
          <w:p w14:paraId="0BC61744" w14:textId="77777777" w:rsidR="00C21F58" w:rsidRPr="00F8228E" w:rsidRDefault="00C21F58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8E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4999" w:type="dxa"/>
            <w:gridSpan w:val="3"/>
            <w:shd w:val="clear" w:color="auto" w:fill="D9D9D9" w:themeFill="background1" w:themeFillShade="D9"/>
          </w:tcPr>
          <w:p w14:paraId="49773DC1" w14:textId="77777777" w:rsidR="00C21F58" w:rsidRPr="00F8228E" w:rsidRDefault="00C21F58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8E">
              <w:rPr>
                <w:rFonts w:ascii="Times New Roman" w:hAnsi="Times New Roman" w:cs="Times New Roman"/>
                <w:b/>
                <w:bCs/>
              </w:rPr>
              <w:t>DDA</w:t>
            </w:r>
          </w:p>
        </w:tc>
      </w:tr>
      <w:tr w:rsidR="007820EA" w:rsidRPr="008A6E61" w14:paraId="0C708028" w14:textId="77777777" w:rsidTr="00F8228E">
        <w:tc>
          <w:tcPr>
            <w:tcW w:w="1306" w:type="dxa"/>
            <w:shd w:val="clear" w:color="auto" w:fill="D9D9D9" w:themeFill="background1" w:themeFillShade="D9"/>
          </w:tcPr>
          <w:p w14:paraId="68324211" w14:textId="25CF3131" w:rsidR="00272E92" w:rsidRPr="00F8228E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2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lanBambu</w:t>
            </w:r>
            <w:proofErr w:type="spellEnd"/>
          </w:p>
        </w:tc>
        <w:tc>
          <w:tcPr>
            <w:tcW w:w="806" w:type="dxa"/>
            <w:shd w:val="clear" w:color="auto" w:fill="D9D9D9" w:themeFill="background1" w:themeFillShade="D9"/>
          </w:tcPr>
          <w:p w14:paraId="6B1D73CB" w14:textId="55F7C880" w:rsidR="00272E92" w:rsidRPr="00F8228E" w:rsidRDefault="00A521E9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2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272E92" w:rsidRPr="00F82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k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0F61174D" w14:textId="5221A5E4" w:rsidR="00272E92" w:rsidRPr="00F8228E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8E">
              <w:rPr>
                <w:rFonts w:ascii="Times New Roman" w:hAnsi="Times New Roman" w:cs="Times New Roman"/>
                <w:b/>
                <w:bCs/>
              </w:rPr>
              <w:t>Emosi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AC7B0F4" w14:textId="77777777" w:rsidR="00272E92" w:rsidRPr="00F8228E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8E">
              <w:rPr>
                <w:rFonts w:ascii="Times New Roman" w:hAnsi="Times New Roman" w:cs="Times New Roman"/>
                <w:b/>
                <w:bCs/>
              </w:rPr>
              <w:t>Skor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79DC3B28" w14:textId="77777777" w:rsidR="00272E92" w:rsidRPr="00F8228E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8E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10D6686B" w14:textId="77777777" w:rsidR="00272E92" w:rsidRPr="00F8228E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8E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7820EA" w:rsidRPr="008A6E61" w14:paraId="2617D3B8" w14:textId="77777777" w:rsidTr="00F8228E">
        <w:tc>
          <w:tcPr>
            <w:tcW w:w="1306" w:type="dxa"/>
          </w:tcPr>
          <w:p w14:paraId="52F1233F" w14:textId="1817A479" w:rsidR="00272E92" w:rsidRPr="005470DE" w:rsidRDefault="00AB549D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</w:tcPr>
          <w:p w14:paraId="07E201E1" w14:textId="66D24150" w:rsidR="00272E92" w:rsidRPr="005470DE" w:rsidRDefault="008262BF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14:paraId="29E10DB2" w14:textId="6A02DFF9" w:rsidR="00272E92" w:rsidRPr="005470DE" w:rsidRDefault="008262BF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14:paraId="39D734A4" w14:textId="26ECD564" w:rsidR="00272E92" w:rsidRPr="005470DE" w:rsidRDefault="008262BF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 w:rsidR="00272E9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="00272E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8" w:type="dxa"/>
          </w:tcPr>
          <w:p w14:paraId="100B3C4A" w14:textId="525C9989" w:rsidR="00272E92" w:rsidRPr="008C572B" w:rsidRDefault="007820EA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Taku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6" w:type="dxa"/>
          </w:tcPr>
          <w:p w14:paraId="1A14AC04" w14:textId="3F82B707" w:rsidR="00272E92" w:rsidRDefault="00272E92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2AFE"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FF376C1" w14:textId="77777777" w:rsidR="004D1C47" w:rsidRDefault="004D1C47" w:rsidP="007D54C0">
      <w:pPr>
        <w:pStyle w:val="STTSJudulBab"/>
        <w:jc w:val="both"/>
        <w:rPr>
          <w:b w:val="0"/>
          <w:bCs/>
          <w:sz w:val="24"/>
          <w:szCs w:val="24"/>
        </w:rPr>
      </w:pPr>
    </w:p>
    <w:p w14:paraId="0B7DE61B" w14:textId="326DB578" w:rsidR="003178CE" w:rsidRDefault="004D1C47" w:rsidP="00E000D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Level </w:t>
      </w:r>
      <w:proofErr w:type="spellStart"/>
      <w:r>
        <w:rPr>
          <w:b w:val="0"/>
          <w:bCs/>
          <w:sz w:val="24"/>
          <w:szCs w:val="24"/>
        </w:rPr>
        <w:t>dibentuk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uplay</w:t>
      </w:r>
      <w:proofErr w:type="spellEnd"/>
      <w:r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baru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Jum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957E48">
        <w:rPr>
          <w:b w:val="0"/>
          <w:bCs/>
          <w:sz w:val="24"/>
          <w:szCs w:val="24"/>
        </w:rPr>
        <w:t>tempat</w:t>
      </w:r>
      <w:proofErr w:type="spellEnd"/>
      <w:r w:rsidR="00957E48">
        <w:rPr>
          <w:b w:val="0"/>
          <w:bCs/>
          <w:sz w:val="24"/>
          <w:szCs w:val="24"/>
        </w:rPr>
        <w:t xml:space="preserve"> </w:t>
      </w:r>
      <w:proofErr w:type="spellStart"/>
      <w:r w:rsidR="00957E48">
        <w:rPr>
          <w:b w:val="0"/>
          <w:bCs/>
          <w:sz w:val="24"/>
          <w:szCs w:val="24"/>
        </w:rPr>
        <w:t>bersembunyi</w:t>
      </w:r>
      <w:proofErr w:type="spellEnd"/>
      <w:r w:rsidR="00957E48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</w:p>
    <w:p w14:paraId="35D79BA4" w14:textId="77777777" w:rsidR="00E000DC" w:rsidRDefault="00E000DC" w:rsidP="00E000D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24057DFF" w14:textId="53202308" w:rsidR="00FA3517" w:rsidRDefault="00FA3517" w:rsidP="00FA3517">
      <w:pPr>
        <w:pStyle w:val="STTSJudulBab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Parameter DDA Pada </w:t>
      </w:r>
      <w:proofErr w:type="spellStart"/>
      <w:r>
        <w:rPr>
          <w:sz w:val="28"/>
        </w:rPr>
        <w:t>Jumpscare</w:t>
      </w:r>
      <w:proofErr w:type="spellEnd"/>
      <w:r w:rsidR="00493805">
        <w:rPr>
          <w:sz w:val="28"/>
        </w:rPr>
        <w:t xml:space="preserve"> </w:t>
      </w:r>
      <w:proofErr w:type="spellStart"/>
      <w:r w:rsidR="00493805">
        <w:rPr>
          <w:sz w:val="28"/>
        </w:rPr>
        <w:t>Penampakan</w:t>
      </w:r>
      <w:proofErr w:type="spellEnd"/>
    </w:p>
    <w:p w14:paraId="01BF6EFD" w14:textId="2F63C330" w:rsidR="00FA3517" w:rsidRDefault="00FA3517" w:rsidP="00FA351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6D1655">
        <w:rPr>
          <w:b w:val="0"/>
          <w:bCs/>
          <w:sz w:val="24"/>
          <w:szCs w:val="24"/>
        </w:rPr>
        <w:t xml:space="preserve">Parameter yang </w:t>
      </w:r>
      <w:proofErr w:type="spellStart"/>
      <w:r w:rsidRPr="006D1655">
        <w:rPr>
          <w:b w:val="0"/>
          <w:bCs/>
          <w:sz w:val="24"/>
          <w:szCs w:val="24"/>
        </w:rPr>
        <w:t>dipakai</w:t>
      </w:r>
      <w:proofErr w:type="spellEnd"/>
      <w:r w:rsidRPr="006D1655"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jumpscare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493805">
        <w:rPr>
          <w:b w:val="0"/>
          <w:bCs/>
          <w:sz w:val="24"/>
          <w:szCs w:val="24"/>
        </w:rPr>
        <w:t>penampakan</w:t>
      </w:r>
      <w:proofErr w:type="spellEnd"/>
      <w:r w:rsidR="0049380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dapa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r w:rsidR="00D34E90">
        <w:rPr>
          <w:b w:val="0"/>
          <w:bCs/>
          <w:sz w:val="24"/>
          <w:szCs w:val="24"/>
        </w:rPr>
        <w:t>3</w:t>
      </w:r>
      <w:r w:rsidRPr="006D1655">
        <w:rPr>
          <w:b w:val="0"/>
          <w:bCs/>
          <w:sz w:val="24"/>
          <w:szCs w:val="24"/>
        </w:rPr>
        <w:t xml:space="preserve"> variable parameter yang </w:t>
      </w:r>
      <w:proofErr w:type="spellStart"/>
      <w:r w:rsidRPr="006D1655">
        <w:rPr>
          <w:b w:val="0"/>
          <w:bCs/>
          <w:sz w:val="24"/>
          <w:szCs w:val="24"/>
        </w:rPr>
        <w:t>berpengaru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hadap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umpscare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493805">
        <w:rPr>
          <w:b w:val="0"/>
          <w:bCs/>
          <w:sz w:val="24"/>
          <w:szCs w:val="24"/>
        </w:rPr>
        <w:t>penampakan</w:t>
      </w:r>
      <w:proofErr w:type="spellEnd"/>
      <w:r w:rsidR="00493805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6D1655">
        <w:rPr>
          <w:b w:val="0"/>
          <w:bCs/>
          <w:sz w:val="24"/>
          <w:szCs w:val="24"/>
        </w:rPr>
        <w:t xml:space="preserve">pada level </w:t>
      </w:r>
      <w:r w:rsidR="00BD6DFA">
        <w:rPr>
          <w:b w:val="0"/>
          <w:bCs/>
          <w:sz w:val="24"/>
          <w:szCs w:val="24"/>
        </w:rPr>
        <w:t>game</w:t>
      </w:r>
      <w:r w:rsidRPr="006D1655">
        <w:rPr>
          <w:b w:val="0"/>
          <w:bCs/>
          <w:sz w:val="24"/>
          <w:szCs w:val="24"/>
        </w:rPr>
        <w:t xml:space="preserve">. </w:t>
      </w:r>
      <w:proofErr w:type="spellStart"/>
      <w:r w:rsidRPr="006D1655">
        <w:rPr>
          <w:b w:val="0"/>
          <w:bCs/>
          <w:sz w:val="24"/>
          <w:szCs w:val="24"/>
        </w:rPr>
        <w:t>Beberapa</w:t>
      </w:r>
      <w:proofErr w:type="spellEnd"/>
      <w:r w:rsidRPr="006D1655">
        <w:rPr>
          <w:b w:val="0"/>
          <w:bCs/>
          <w:sz w:val="24"/>
          <w:szCs w:val="24"/>
        </w:rPr>
        <w:t xml:space="preserve"> variable </w:t>
      </w:r>
      <w:proofErr w:type="spellStart"/>
      <w:r w:rsidRPr="006D1655">
        <w:rPr>
          <w:b w:val="0"/>
          <w:bCs/>
          <w:sz w:val="24"/>
          <w:szCs w:val="24"/>
        </w:rPr>
        <w:t>tersebu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da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k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dijelaskan</w:t>
      </w:r>
      <w:proofErr w:type="spellEnd"/>
      <w:r w:rsidRPr="006D1655">
        <w:rPr>
          <w:b w:val="0"/>
          <w:bCs/>
          <w:sz w:val="24"/>
          <w:szCs w:val="24"/>
        </w:rPr>
        <w:t xml:space="preserve"> pada table </w:t>
      </w:r>
      <w:proofErr w:type="spellStart"/>
      <w:r w:rsidRPr="006D1655">
        <w:rPr>
          <w:b w:val="0"/>
          <w:bCs/>
          <w:sz w:val="24"/>
          <w:szCs w:val="24"/>
        </w:rPr>
        <w:t>dibawah</w:t>
      </w:r>
      <w:proofErr w:type="spellEnd"/>
      <w:r w:rsidRPr="006D1655">
        <w:rPr>
          <w:b w:val="0"/>
          <w:bCs/>
          <w:sz w:val="24"/>
          <w:szCs w:val="24"/>
        </w:rPr>
        <w:t>.</w:t>
      </w:r>
    </w:p>
    <w:p w14:paraId="3D05C536" w14:textId="77777777" w:rsidR="000725A3" w:rsidRDefault="000725A3" w:rsidP="000725A3">
      <w:pPr>
        <w:pStyle w:val="STTSJudulBab"/>
        <w:jc w:val="both"/>
        <w:rPr>
          <w:b w:val="0"/>
          <w:bCs/>
          <w:sz w:val="24"/>
          <w:szCs w:val="24"/>
        </w:rPr>
      </w:pPr>
    </w:p>
    <w:p w14:paraId="475E16F9" w14:textId="41B90365" w:rsidR="00FA3517" w:rsidRPr="0015432C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154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7FA42598" w14:textId="0F74CF36" w:rsidR="00FA3517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 w:rsidR="00D02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D02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D02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276"/>
        <w:gridCol w:w="3821"/>
      </w:tblGrid>
      <w:tr w:rsidR="00FA3517" w:rsidRPr="008A6E61" w14:paraId="1EFE533F" w14:textId="77777777" w:rsidTr="00DF21C8">
        <w:tc>
          <w:tcPr>
            <w:tcW w:w="2835" w:type="dxa"/>
            <w:shd w:val="clear" w:color="auto" w:fill="D9D9D9" w:themeFill="background1" w:themeFillShade="D9"/>
          </w:tcPr>
          <w:p w14:paraId="574341F0" w14:textId="77777777" w:rsidR="00FA3517" w:rsidRPr="00DF21C8" w:rsidRDefault="00FA3517" w:rsidP="00B11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A4568A2" w14:textId="77777777" w:rsidR="00FA3517" w:rsidRPr="00DF21C8" w:rsidRDefault="00FA3517" w:rsidP="00B11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63CBDD86" w14:textId="77777777" w:rsidR="00FA3517" w:rsidRPr="00DF21C8" w:rsidRDefault="00FA3517" w:rsidP="00B11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FA3517" w:rsidRPr="008A6E61" w14:paraId="75CD6BCE" w14:textId="77777777" w:rsidTr="00DF21C8">
        <w:tc>
          <w:tcPr>
            <w:tcW w:w="2835" w:type="dxa"/>
          </w:tcPr>
          <w:p w14:paraId="1DCC4B24" w14:textId="429371F4" w:rsidR="00FA3517" w:rsidRPr="008A6E61" w:rsidRDefault="00493805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CE8">
              <w:rPr>
                <w:rFonts w:ascii="Times New Roman" w:hAnsi="Times New Roman" w:cs="Times New Roman"/>
              </w:rPr>
              <w:t>jumlahJalanJumpscare</w:t>
            </w:r>
            <w:proofErr w:type="spellEnd"/>
          </w:p>
        </w:tc>
        <w:tc>
          <w:tcPr>
            <w:tcW w:w="1276" w:type="dxa"/>
          </w:tcPr>
          <w:p w14:paraId="416B60D8" w14:textId="77777777" w:rsidR="00FA3517" w:rsidRPr="00990EA0" w:rsidRDefault="00FA3517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4F6F2439" w14:textId="4C10462A" w:rsidR="00FA3517" w:rsidRPr="00990EA0" w:rsidRDefault="00467CB3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 w:rsidR="00FA3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99D" w:rsidRPr="008A6E61" w14:paraId="017C6600" w14:textId="77777777" w:rsidTr="00DF21C8">
        <w:tc>
          <w:tcPr>
            <w:tcW w:w="2835" w:type="dxa"/>
          </w:tcPr>
          <w:p w14:paraId="214C9A15" w14:textId="6E2FAA81" w:rsidR="00C4799D" w:rsidRPr="00BF0CE8" w:rsidRDefault="00F91C1A" w:rsidP="00B110B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276" w:type="dxa"/>
          </w:tcPr>
          <w:p w14:paraId="12BFED6D" w14:textId="3A4CD30B" w:rsidR="00C4799D" w:rsidRPr="00990EA0" w:rsidRDefault="00C4799D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6804213F" w14:textId="3077BF4B" w:rsidR="00C4799D" w:rsidRDefault="002A1009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8C4">
              <w:rPr>
                <w:rFonts w:ascii="Times New Roman" w:hAnsi="Times New Roman" w:cs="Times New Roman"/>
                <w:sz w:val="24"/>
                <w:szCs w:val="24"/>
              </w:rPr>
              <w:t>kuburan</w:t>
            </w:r>
            <w:proofErr w:type="spellEnd"/>
            <w:r w:rsidR="00554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B304B3" w14:textId="77777777" w:rsidR="00B3387E" w:rsidRPr="0015432C" w:rsidRDefault="00B3387E" w:rsidP="00B6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11C83626" w14:textId="4BB18E03" w:rsidR="00B3387E" w:rsidRDefault="00B3387E" w:rsidP="00B33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417"/>
        <w:gridCol w:w="3821"/>
      </w:tblGrid>
      <w:tr w:rsidR="00B3387E" w14:paraId="07ECBFDE" w14:textId="77777777" w:rsidTr="00DF21C8">
        <w:tc>
          <w:tcPr>
            <w:tcW w:w="2694" w:type="dxa"/>
            <w:shd w:val="clear" w:color="auto" w:fill="E7E6E6" w:themeFill="background2"/>
          </w:tcPr>
          <w:p w14:paraId="69339574" w14:textId="77777777" w:rsidR="00B3387E" w:rsidRPr="00DF21C8" w:rsidRDefault="00B3387E" w:rsidP="00B65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417" w:type="dxa"/>
            <w:shd w:val="clear" w:color="auto" w:fill="E7E6E6" w:themeFill="background2"/>
          </w:tcPr>
          <w:p w14:paraId="7AF97255" w14:textId="77777777" w:rsidR="00B3387E" w:rsidRPr="00DF21C8" w:rsidRDefault="00B3387E" w:rsidP="00B65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E7E6E6" w:themeFill="background2"/>
          </w:tcPr>
          <w:p w14:paraId="4EA415FF" w14:textId="77777777" w:rsidR="00B3387E" w:rsidRPr="00DF21C8" w:rsidRDefault="00B3387E" w:rsidP="00B65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3387E" w14:paraId="28DAD026" w14:textId="77777777" w:rsidTr="00DF21C8">
        <w:tc>
          <w:tcPr>
            <w:tcW w:w="2694" w:type="dxa"/>
          </w:tcPr>
          <w:p w14:paraId="20894E2A" w14:textId="77777777" w:rsidR="00B3387E" w:rsidRPr="00493805" w:rsidRDefault="00B3387E" w:rsidP="00B65887">
            <w:pPr>
              <w:spacing w:line="360" w:lineRule="auto"/>
              <w:rPr>
                <w:rFonts w:ascii="Times New Roman" w:hAnsi="Times New Roman" w:cs="Times New Roman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417" w:type="dxa"/>
          </w:tcPr>
          <w:p w14:paraId="4E8862AB" w14:textId="77777777" w:rsidR="00B3387E" w:rsidRPr="00990EA0" w:rsidRDefault="00B3387E" w:rsidP="00B65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613E29EA" w14:textId="77777777" w:rsidR="00B3387E" w:rsidRDefault="00B3387E" w:rsidP="00B65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B76A45" w14:textId="77777777" w:rsidR="00B3387E" w:rsidRDefault="00B3387E" w:rsidP="00FA3517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10434F15" w14:textId="38B3F68C" w:rsidR="00D028F5" w:rsidRDefault="00D028F5" w:rsidP="00D028F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ktifkan</w:t>
      </w:r>
      <w:proofErr w:type="spellEnd"/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 w:rsidR="00F66F0B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. </w:t>
      </w:r>
      <w:proofErr w:type="spellStart"/>
      <w:r w:rsidR="007C300F" w:rsidRPr="007C300F">
        <w:rPr>
          <w:b w:val="0"/>
          <w:bCs/>
          <w:sz w:val="24"/>
          <w:szCs w:val="24"/>
        </w:rPr>
        <w:t>Semua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variabel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yang </w:t>
      </w:r>
      <w:proofErr w:type="spellStart"/>
      <w:r w:rsidR="007C300F" w:rsidRPr="007C300F">
        <w:rPr>
          <w:b w:val="0"/>
          <w:bCs/>
          <w:sz w:val="24"/>
          <w:szCs w:val="24"/>
        </w:rPr>
        <w:t>telah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itentukan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icatat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alam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bentuk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log </w:t>
      </w:r>
      <w:proofErr w:type="spellStart"/>
      <w:r w:rsidR="007C300F" w:rsidRPr="007C300F">
        <w:rPr>
          <w:b w:val="0"/>
          <w:bCs/>
          <w:sz w:val="24"/>
          <w:szCs w:val="24"/>
        </w:rPr>
        <w:t>berupa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JSON. Setelah level </w:t>
      </w:r>
      <w:proofErr w:type="spellStart"/>
      <w:r w:rsidR="007C300F" w:rsidRPr="007C300F">
        <w:rPr>
          <w:b w:val="0"/>
          <w:bCs/>
          <w:sz w:val="24"/>
          <w:szCs w:val="24"/>
        </w:rPr>
        <w:t>selesai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, log yang </w:t>
      </w:r>
      <w:proofErr w:type="spellStart"/>
      <w:r w:rsidR="007C300F" w:rsidRPr="007C300F">
        <w:rPr>
          <w:b w:val="0"/>
          <w:bCs/>
          <w:sz w:val="24"/>
          <w:szCs w:val="24"/>
        </w:rPr>
        <w:t>tercatat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akan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ibaca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oleh </w:t>
      </w:r>
      <w:proofErr w:type="spellStart"/>
      <w:r w:rsidR="007C300F" w:rsidRPr="007C300F">
        <w:rPr>
          <w:b w:val="0"/>
          <w:bCs/>
          <w:sz w:val="24"/>
          <w:szCs w:val="24"/>
        </w:rPr>
        <w:t>pembentuk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level</w:t>
      </w:r>
      <w:r>
        <w:rPr>
          <w:b w:val="0"/>
          <w:bCs/>
          <w:sz w:val="24"/>
          <w:szCs w:val="24"/>
        </w:rPr>
        <w:t xml:space="preserve">. </w:t>
      </w:r>
    </w:p>
    <w:p w14:paraId="6BCEA662" w14:textId="5F903DF2" w:rsidR="00E05E1C" w:rsidRDefault="00FA3517" w:rsidP="00E05E1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Value parameter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dasar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ato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Weight Clipping pada DDA </w:t>
      </w:r>
      <w:proofErr w:type="spellStart"/>
      <w:r w:rsidR="00CC2438">
        <w:rPr>
          <w:b w:val="0"/>
          <w:bCs/>
          <w:sz w:val="24"/>
          <w:szCs w:val="24"/>
        </w:rPr>
        <w:t>jumpscare</w:t>
      </w:r>
      <w:proofErr w:type="spellEnd"/>
      <w:r w:rsidR="00CC2438">
        <w:rPr>
          <w:b w:val="0"/>
          <w:bCs/>
          <w:sz w:val="24"/>
          <w:szCs w:val="24"/>
        </w:rPr>
        <w:t xml:space="preserve"> </w:t>
      </w:r>
      <w:proofErr w:type="spellStart"/>
      <w:r w:rsidR="00CC2438">
        <w:rPr>
          <w:b w:val="0"/>
          <w:bCs/>
          <w:sz w:val="24"/>
          <w:szCs w:val="24"/>
        </w:rPr>
        <w:t>penampaka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diterapkan</w:t>
      </w:r>
      <w:proofErr w:type="spellEnd"/>
      <w:r>
        <w:rPr>
          <w:b w:val="0"/>
          <w:bCs/>
          <w:sz w:val="24"/>
          <w:szCs w:val="24"/>
        </w:rPr>
        <w:t xml:space="preserve"> value minimum dan </w:t>
      </w:r>
      <w:proofErr w:type="spellStart"/>
      <w:r>
        <w:rPr>
          <w:b w:val="0"/>
          <w:bCs/>
          <w:sz w:val="24"/>
          <w:szCs w:val="24"/>
        </w:rPr>
        <w:t>maksimu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kemunculan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jumlah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jumpscare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penampakan</w:t>
      </w:r>
      <w:proofErr w:type="spellEnd"/>
      <w:r w:rsidR="00E05E1C">
        <w:rPr>
          <w:b w:val="0"/>
          <w:bCs/>
          <w:sz w:val="24"/>
          <w:szCs w:val="24"/>
        </w:rPr>
        <w:t xml:space="preserve">. </w:t>
      </w:r>
      <w:proofErr w:type="spellStart"/>
      <w:r w:rsidR="00E05E1C">
        <w:rPr>
          <w:b w:val="0"/>
          <w:bCs/>
          <w:sz w:val="24"/>
          <w:szCs w:val="24"/>
        </w:rPr>
        <w:t>Penjelasan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keputusan</w:t>
      </w:r>
      <w:proofErr w:type="spellEnd"/>
      <w:r w:rsidR="00E05E1C">
        <w:rPr>
          <w:b w:val="0"/>
          <w:bCs/>
          <w:sz w:val="24"/>
          <w:szCs w:val="24"/>
        </w:rPr>
        <w:t xml:space="preserve"> DDA </w:t>
      </w:r>
      <w:proofErr w:type="spellStart"/>
      <w:r w:rsidR="00E05E1C">
        <w:rPr>
          <w:b w:val="0"/>
          <w:bCs/>
          <w:sz w:val="24"/>
          <w:szCs w:val="24"/>
        </w:rPr>
        <w:t>untuk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8208F9">
        <w:rPr>
          <w:b w:val="0"/>
          <w:bCs/>
          <w:sz w:val="24"/>
          <w:szCs w:val="24"/>
        </w:rPr>
        <w:t>jumpscare</w:t>
      </w:r>
      <w:proofErr w:type="spellEnd"/>
      <w:r w:rsidR="008208F9">
        <w:rPr>
          <w:b w:val="0"/>
          <w:bCs/>
          <w:sz w:val="24"/>
          <w:szCs w:val="24"/>
        </w:rPr>
        <w:t xml:space="preserve"> </w:t>
      </w:r>
      <w:proofErr w:type="spellStart"/>
      <w:r w:rsidR="008208F9">
        <w:rPr>
          <w:b w:val="0"/>
          <w:bCs/>
          <w:sz w:val="24"/>
          <w:szCs w:val="24"/>
        </w:rPr>
        <w:t>penampakan</w:t>
      </w:r>
      <w:proofErr w:type="spellEnd"/>
      <w:r w:rsidR="008208F9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diuraikan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dalam</w:t>
      </w:r>
      <w:proofErr w:type="spellEnd"/>
      <w:r w:rsidR="00E05E1C">
        <w:rPr>
          <w:b w:val="0"/>
          <w:bCs/>
          <w:sz w:val="24"/>
          <w:szCs w:val="24"/>
        </w:rPr>
        <w:t xml:space="preserve"> table </w:t>
      </w:r>
      <w:proofErr w:type="spellStart"/>
      <w:r w:rsidR="00E05E1C">
        <w:rPr>
          <w:b w:val="0"/>
          <w:bCs/>
          <w:sz w:val="24"/>
          <w:szCs w:val="24"/>
        </w:rPr>
        <w:t>dibawah</w:t>
      </w:r>
      <w:proofErr w:type="spellEnd"/>
    </w:p>
    <w:p w14:paraId="72EBBD7E" w14:textId="71D1FEB3" w:rsidR="00FA3517" w:rsidRDefault="00FA3517" w:rsidP="000725A3">
      <w:pPr>
        <w:pStyle w:val="STTSJudulBab"/>
        <w:jc w:val="both"/>
        <w:rPr>
          <w:b w:val="0"/>
          <w:bCs/>
          <w:sz w:val="24"/>
          <w:szCs w:val="24"/>
        </w:rPr>
      </w:pPr>
    </w:p>
    <w:p w14:paraId="58D1867B" w14:textId="3428765E" w:rsidR="00FA3517" w:rsidRPr="00A71A05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D4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7920F253" w14:textId="6959C6B4" w:rsidR="00FA3517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3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3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3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16"/>
        <w:gridCol w:w="790"/>
        <w:gridCol w:w="1379"/>
        <w:gridCol w:w="1110"/>
        <w:gridCol w:w="1373"/>
        <w:gridCol w:w="1664"/>
      </w:tblGrid>
      <w:tr w:rsidR="009079E5" w:rsidRPr="008A6E61" w14:paraId="739C6C37" w14:textId="77777777" w:rsidTr="001A61A3">
        <w:tc>
          <w:tcPr>
            <w:tcW w:w="3686" w:type="dxa"/>
            <w:gridSpan w:val="3"/>
            <w:shd w:val="clear" w:color="auto" w:fill="D9D9D9" w:themeFill="background1" w:themeFillShade="D9"/>
          </w:tcPr>
          <w:p w14:paraId="357858FB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C8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4246" w:type="dxa"/>
            <w:gridSpan w:val="3"/>
            <w:shd w:val="clear" w:color="auto" w:fill="D9D9D9" w:themeFill="background1" w:themeFillShade="D9"/>
          </w:tcPr>
          <w:p w14:paraId="64FA5BB0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C8">
              <w:rPr>
                <w:rFonts w:ascii="Times New Roman" w:hAnsi="Times New Roman" w:cs="Times New Roman"/>
                <w:b/>
                <w:bCs/>
              </w:rPr>
              <w:t>DDA</w:t>
            </w:r>
          </w:p>
        </w:tc>
      </w:tr>
      <w:tr w:rsidR="00E17EC3" w:rsidRPr="008A6E61" w14:paraId="51ACF2BE" w14:textId="77777777" w:rsidTr="001A61A3">
        <w:tc>
          <w:tcPr>
            <w:tcW w:w="1474" w:type="dxa"/>
            <w:shd w:val="clear" w:color="auto" w:fill="D9D9D9" w:themeFill="background1" w:themeFillShade="D9"/>
          </w:tcPr>
          <w:p w14:paraId="52F06ECB" w14:textId="4F4AF0C5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F2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lanJumpscare</w:t>
            </w:r>
            <w:proofErr w:type="spellEnd"/>
          </w:p>
        </w:tc>
        <w:tc>
          <w:tcPr>
            <w:tcW w:w="794" w:type="dxa"/>
            <w:shd w:val="clear" w:color="auto" w:fill="D9D9D9" w:themeFill="background1" w:themeFillShade="D9"/>
          </w:tcPr>
          <w:p w14:paraId="6CD7427A" w14:textId="5D489484" w:rsidR="003C2827" w:rsidRPr="00DF21C8" w:rsidRDefault="0092617A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9B53B4" w:rsidRPr="00DF2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tu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91E2F45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C8">
              <w:rPr>
                <w:rFonts w:ascii="Times New Roman" w:hAnsi="Times New Roman" w:cs="Times New Roman"/>
                <w:b/>
                <w:bCs/>
              </w:rPr>
              <w:t>Emos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0821BD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C8">
              <w:rPr>
                <w:rFonts w:ascii="Times New Roman" w:hAnsi="Times New Roman" w:cs="Times New Roman"/>
                <w:b/>
                <w:bCs/>
              </w:rPr>
              <w:t>Sk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0327EC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C8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11F87E4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C8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E17EC3" w:rsidRPr="008A6E61" w14:paraId="09C2A6B1" w14:textId="77777777" w:rsidTr="001A61A3">
        <w:tc>
          <w:tcPr>
            <w:tcW w:w="1474" w:type="dxa"/>
          </w:tcPr>
          <w:p w14:paraId="72E956B6" w14:textId="77777777" w:rsidR="003C2827" w:rsidRPr="005470DE" w:rsidRDefault="003C2827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14:paraId="7CB06F56" w14:textId="537628D0" w:rsidR="003C2827" w:rsidRPr="005470DE" w:rsidRDefault="00CF25E6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9E3A26F" w14:textId="77777777" w:rsidR="00E17EC3" w:rsidRDefault="002E014E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153923">
              <w:rPr>
                <w:rFonts w:ascii="Times New Roman" w:hAnsi="Times New Roman" w:cs="Times New Roman"/>
              </w:rPr>
              <w:t>status=</w:t>
            </w:r>
          </w:p>
          <w:p w14:paraId="17AC33C0" w14:textId="48AA36B8" w:rsidR="00153923" w:rsidRPr="005470DE" w:rsidRDefault="00153923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  <w:r w:rsidR="00E17E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Taku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444A09D1" w14:textId="7D9D9507" w:rsidR="003C2827" w:rsidRPr="005470DE" w:rsidRDefault="003E40D8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3C2827">
              <w:rPr>
                <w:rFonts w:ascii="Times New Roman" w:hAnsi="Times New Roman" w:cs="Times New Roman"/>
              </w:rPr>
              <w:t xml:space="preserve"> (</w:t>
            </w:r>
            <w:r w:rsidR="00FE6875">
              <w:rPr>
                <w:rFonts w:ascii="Times New Roman" w:hAnsi="Times New Roman" w:cs="Times New Roman"/>
              </w:rPr>
              <w:t>3</w:t>
            </w:r>
            <w:r w:rsidR="003C28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67677230" w14:textId="2AB770CE" w:rsidR="003C2827" w:rsidRPr="008C572B" w:rsidRDefault="006205E4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br/>
              <w:t>(</w:t>
            </w:r>
            <w:r w:rsidR="009F5661">
              <w:rPr>
                <w:rFonts w:ascii="Times New Roman" w:hAnsi="Times New Roman" w:cs="Times New Roman"/>
              </w:rPr>
              <w:t>Normal</w:t>
            </w:r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Taku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5" w:type="dxa"/>
          </w:tcPr>
          <w:p w14:paraId="06947E6C" w14:textId="2EAA7F49" w:rsidR="003C2827" w:rsidRDefault="003C2827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8C5"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8DD865D" w14:textId="77777777" w:rsidR="003C2827" w:rsidRPr="00700A7A" w:rsidRDefault="003C2827" w:rsidP="000725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40AFF819" w14:textId="15FC555C" w:rsidR="00623020" w:rsidRPr="0023211D" w:rsidRDefault="00623020" w:rsidP="0062302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Level </w:t>
      </w:r>
      <w:proofErr w:type="spellStart"/>
      <w:r>
        <w:rPr>
          <w:b w:val="0"/>
          <w:bCs/>
          <w:sz w:val="24"/>
          <w:szCs w:val="24"/>
        </w:rPr>
        <w:t>dibentuk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uplay</w:t>
      </w:r>
      <w:proofErr w:type="spellEnd"/>
      <w:r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baru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Jum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lo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umpscar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mpak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</w:p>
    <w:p w14:paraId="5E75A6EA" w14:textId="77777777" w:rsidR="007A06FF" w:rsidRPr="0068112E" w:rsidRDefault="007A06FF" w:rsidP="0077553F">
      <w:pPr>
        <w:pStyle w:val="STTSJudulBab"/>
        <w:jc w:val="both"/>
        <w:rPr>
          <w:b w:val="0"/>
          <w:bCs/>
          <w:sz w:val="24"/>
          <w:szCs w:val="24"/>
        </w:rPr>
      </w:pPr>
    </w:p>
    <w:sectPr w:rsidR="007A06FF" w:rsidRPr="0068112E" w:rsidSect="006066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Start w:val="14"/>
      </w:footnotePr>
      <w:pgSz w:w="11906" w:h="16838"/>
      <w:pgMar w:top="2268" w:right="1701" w:bottom="1701" w:left="2268" w:header="1418" w:footer="851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B4C4" w14:textId="77777777" w:rsidR="00A03896" w:rsidRDefault="00A03896" w:rsidP="000C4500">
      <w:pPr>
        <w:spacing w:after="0" w:line="240" w:lineRule="auto"/>
      </w:pPr>
      <w:r>
        <w:separator/>
      </w:r>
    </w:p>
  </w:endnote>
  <w:endnote w:type="continuationSeparator" w:id="0">
    <w:p w14:paraId="1394E524" w14:textId="77777777" w:rsidR="00A03896" w:rsidRDefault="00A03896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C3B0" w14:textId="77777777" w:rsidR="006A697F" w:rsidRDefault="006A6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E919" w14:textId="77777777" w:rsidR="006A697F" w:rsidRDefault="006A69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34A0710" w14:textId="1424C9F1" w:rsidR="00B44E0E" w:rsidRDefault="006A697F" w:rsidP="0014701E">
        <w:pPr>
          <w:pStyle w:val="Footer"/>
          <w:jc w:val="center"/>
        </w:pPr>
        <w:r>
          <w:t xml:space="preserve"> </w:t>
        </w:r>
      </w:p>
      <w:p w14:paraId="3262DEA1" w14:textId="02D51317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C960" w14:textId="77777777" w:rsidR="00A03896" w:rsidRDefault="00A03896" w:rsidP="000C4500">
      <w:pPr>
        <w:spacing w:after="0" w:line="240" w:lineRule="auto"/>
      </w:pPr>
      <w:r>
        <w:separator/>
      </w:r>
    </w:p>
  </w:footnote>
  <w:footnote w:type="continuationSeparator" w:id="0">
    <w:p w14:paraId="236CDD1C" w14:textId="77777777" w:rsidR="00A03896" w:rsidRDefault="00A03896" w:rsidP="000C4500">
      <w:pPr>
        <w:spacing w:after="0" w:line="240" w:lineRule="auto"/>
      </w:pPr>
      <w:r>
        <w:continuationSeparator/>
      </w:r>
    </w:p>
  </w:footnote>
  <w:footnote w:id="1">
    <w:p w14:paraId="12D7E118" w14:textId="539FDD2B" w:rsidR="00B600A0" w:rsidRPr="00665AAD" w:rsidRDefault="00B600A0">
      <w:pPr>
        <w:pStyle w:val="FootnoteText"/>
        <w:rPr>
          <w:rFonts w:ascii="Times New Roman" w:hAnsi="Times New Roman" w:cs="Times New Roman"/>
          <w:lang w:val="en-US"/>
        </w:rPr>
      </w:pPr>
      <w:r w:rsidRPr="00665AAD">
        <w:rPr>
          <w:rStyle w:val="FootnoteReference"/>
          <w:rFonts w:ascii="Times New Roman" w:hAnsi="Times New Roman" w:cs="Times New Roman"/>
        </w:rPr>
        <w:footnoteRef/>
      </w:r>
      <w:r w:rsidRPr="00665AAD">
        <w:rPr>
          <w:rFonts w:ascii="Times New Roman" w:hAnsi="Times New Roman" w:cs="Times New Roman"/>
        </w:rPr>
        <w:t xml:space="preserve"> </w:t>
      </w:r>
      <w:r w:rsidR="00665AAD" w:rsidRPr="00665AAD">
        <w:rPr>
          <w:rFonts w:ascii="Times New Roman" w:hAnsi="Times New Roman" w:cs="Times New Roman"/>
        </w:rPr>
        <w:t xml:space="preserve"> </w:t>
      </w:r>
      <w:r w:rsidR="00DD3501">
        <w:rPr>
          <w:rFonts w:ascii="Times New Roman" w:hAnsi="Times New Roman" w:cs="Times New Roman"/>
        </w:rPr>
        <w:t>Ihwal.Id</w:t>
      </w:r>
      <w:r w:rsidR="00665AAD" w:rsidRPr="00665AAD">
        <w:rPr>
          <w:rFonts w:ascii="Times New Roman" w:hAnsi="Times New Roman" w:cs="Times New Roman"/>
        </w:rPr>
        <w:t>, “</w:t>
      </w:r>
      <w:r w:rsidR="00665AAD" w:rsidRPr="00665AAD">
        <w:rPr>
          <w:rFonts w:ascii="Times New Roman" w:hAnsi="Times New Roman" w:cs="Times New Roman"/>
          <w:i/>
          <w:iCs/>
        </w:rPr>
        <w:t>Mengungkap Misteri Gunung Arjuna, 3 Penyebab Pendaki Mudah Tersesat dan Hilang di Alas Lali Jiwa</w:t>
      </w:r>
      <w:r w:rsidR="00665AAD" w:rsidRPr="00665AAD">
        <w:rPr>
          <w:rFonts w:ascii="Times New Roman" w:hAnsi="Times New Roman" w:cs="Times New Roman"/>
        </w:rPr>
        <w:t>”, (</w:t>
      </w:r>
      <w:r w:rsidR="006A01F3" w:rsidRPr="006A01F3">
        <w:rPr>
          <w:rFonts w:ascii="Times New Roman" w:hAnsi="Times New Roman" w:cs="Times New Roman"/>
        </w:rPr>
        <w:t>https://www.ihwal.id/info/68211238086/mengungkap-misteri-gunung-arjuna-3-penyebab-pendaki-mudah-tersesat-dan-hilang-di-alas-lali-jiwa</w:t>
      </w:r>
      <w:r w:rsidR="00665AAD" w:rsidRPr="00665AAD">
        <w:rPr>
          <w:rFonts w:ascii="Times New Roman" w:hAnsi="Times New Roman" w:cs="Times New Roman"/>
        </w:rPr>
        <w:t xml:space="preserve">/, Diakses pada </w:t>
      </w:r>
      <w:r w:rsidR="006A01F3">
        <w:rPr>
          <w:rFonts w:ascii="Times New Roman" w:hAnsi="Times New Roman" w:cs="Times New Roman"/>
        </w:rPr>
        <w:t>20</w:t>
      </w:r>
      <w:r w:rsidR="00665AAD" w:rsidRPr="00665AAD">
        <w:rPr>
          <w:rFonts w:ascii="Times New Roman" w:hAnsi="Times New Roman" w:cs="Times New Roman"/>
        </w:rPr>
        <w:t xml:space="preserve"> </w:t>
      </w:r>
      <w:r w:rsidR="006A01F3">
        <w:rPr>
          <w:rFonts w:ascii="Times New Roman" w:hAnsi="Times New Roman" w:cs="Times New Roman"/>
        </w:rPr>
        <w:t>S</w:t>
      </w:r>
      <w:r w:rsidR="00665AAD" w:rsidRPr="00665AAD">
        <w:rPr>
          <w:rFonts w:ascii="Times New Roman" w:hAnsi="Times New Roman" w:cs="Times New Roman"/>
        </w:rPr>
        <w:t>e</w:t>
      </w:r>
      <w:r w:rsidR="006A01F3">
        <w:rPr>
          <w:rFonts w:ascii="Times New Roman" w:hAnsi="Times New Roman" w:cs="Times New Roman"/>
        </w:rPr>
        <w:t>pte</w:t>
      </w:r>
      <w:r w:rsidR="00665AAD" w:rsidRPr="00665AAD">
        <w:rPr>
          <w:rFonts w:ascii="Times New Roman" w:hAnsi="Times New Roman" w:cs="Times New Roman"/>
        </w:rPr>
        <w:t>mber 2022)</w:t>
      </w:r>
    </w:p>
  </w:footnote>
  <w:footnote w:id="2">
    <w:p w14:paraId="2D355405" w14:textId="4C739A21" w:rsidR="00F938AD" w:rsidRPr="007F424C" w:rsidRDefault="00F938AD" w:rsidP="00F938AD">
      <w:pPr>
        <w:pStyle w:val="FootnoteText"/>
        <w:rPr>
          <w:rFonts w:ascii="Times New Roman" w:hAnsi="Times New Roman" w:cs="Times New Roman"/>
        </w:rPr>
      </w:pPr>
      <w:r w:rsidRPr="00ED5F80">
        <w:rPr>
          <w:rStyle w:val="FootnoteReference"/>
          <w:rFonts w:ascii="Times New Roman" w:hAnsi="Times New Roman" w:cs="Times New Roman"/>
        </w:rPr>
        <w:footnoteRef/>
      </w:r>
      <w:r w:rsidRPr="00ED5F80">
        <w:rPr>
          <w:rFonts w:ascii="Times New Roman" w:hAnsi="Times New Roman" w:cs="Times New Roman"/>
        </w:rPr>
        <w:t xml:space="preserve"> Ekman, P. </w:t>
      </w:r>
      <w:r w:rsidRPr="00ED5F80">
        <w:rPr>
          <w:rFonts w:ascii="Times New Roman" w:hAnsi="Times New Roman" w:cs="Times New Roman"/>
          <w:i/>
          <w:iCs/>
        </w:rPr>
        <w:t xml:space="preserve">Emotions Revealed: Recognizing Faces and Feelings to Improve Communication and </w:t>
      </w:r>
      <w:r w:rsidRPr="007F424C">
        <w:rPr>
          <w:rFonts w:ascii="Times New Roman" w:hAnsi="Times New Roman" w:cs="Times New Roman"/>
          <w:i/>
          <w:iCs/>
        </w:rPr>
        <w:t>Emotional Life</w:t>
      </w:r>
      <w:r w:rsidRPr="007F424C">
        <w:rPr>
          <w:rFonts w:ascii="Times New Roman" w:hAnsi="Times New Roman" w:cs="Times New Roman"/>
        </w:rPr>
        <w:t>. Times Books</w:t>
      </w:r>
      <w:r w:rsidR="00C85C12">
        <w:rPr>
          <w:rFonts w:ascii="Times New Roman" w:hAnsi="Times New Roman" w:cs="Times New Roman"/>
        </w:rPr>
        <w:t>,</w:t>
      </w:r>
      <w:r w:rsidR="00ED5F80" w:rsidRPr="007F424C">
        <w:rPr>
          <w:rFonts w:ascii="Times New Roman" w:hAnsi="Times New Roman" w:cs="Times New Roman"/>
        </w:rPr>
        <w:t xml:space="preserve"> 2003.</w:t>
      </w:r>
    </w:p>
  </w:footnote>
  <w:footnote w:id="3">
    <w:p w14:paraId="6A09BF02" w14:textId="5D491C82" w:rsidR="00F938AD" w:rsidRPr="00F938AD" w:rsidRDefault="00F938AD">
      <w:pPr>
        <w:pStyle w:val="FootnoteText"/>
        <w:rPr>
          <w:lang w:val="en-US"/>
        </w:rPr>
      </w:pPr>
      <w:r w:rsidRPr="007F424C">
        <w:rPr>
          <w:rStyle w:val="FootnoteReference"/>
          <w:rFonts w:ascii="Times New Roman" w:hAnsi="Times New Roman" w:cs="Times New Roman"/>
        </w:rPr>
        <w:footnoteRef/>
      </w:r>
      <w:r w:rsidRPr="007F424C">
        <w:rPr>
          <w:rFonts w:ascii="Times New Roman" w:hAnsi="Times New Roman" w:cs="Times New Roman"/>
        </w:rPr>
        <w:t xml:space="preserve"> Ekman, P., &amp; Friesen, W. V. </w:t>
      </w:r>
      <w:r w:rsidRPr="00312681">
        <w:rPr>
          <w:rFonts w:ascii="Times New Roman" w:hAnsi="Times New Roman" w:cs="Times New Roman"/>
          <w:i/>
          <w:iCs/>
        </w:rPr>
        <w:t>Constants across cultures in the face and emotion</w:t>
      </w:r>
      <w:r w:rsidRPr="007F424C">
        <w:rPr>
          <w:rFonts w:ascii="Times New Roman" w:hAnsi="Times New Roman" w:cs="Times New Roman"/>
        </w:rPr>
        <w:t>. Journal of Personality and Social Psychology</w:t>
      </w:r>
      <w:r w:rsidR="00312681">
        <w:rPr>
          <w:rFonts w:ascii="Times New Roman" w:hAnsi="Times New Roman" w:cs="Times New Roman"/>
        </w:rPr>
        <w:t xml:space="preserve">. Vol </w:t>
      </w:r>
      <w:r w:rsidR="00312681" w:rsidRPr="00312681">
        <w:rPr>
          <w:rFonts w:ascii="Times New Roman" w:hAnsi="Times New Roman" w:cs="Times New Roman"/>
        </w:rPr>
        <w:t>17(2)</w:t>
      </w:r>
      <w:r w:rsidRPr="007F424C">
        <w:rPr>
          <w:rFonts w:ascii="Times New Roman" w:hAnsi="Times New Roman" w:cs="Times New Roman"/>
        </w:rPr>
        <w:t xml:space="preserve">, </w:t>
      </w:r>
      <w:r w:rsidR="00312681" w:rsidRPr="00312681">
        <w:rPr>
          <w:rFonts w:ascii="Times New Roman" w:hAnsi="Times New Roman" w:cs="Times New Roman"/>
        </w:rPr>
        <w:t>1971</w:t>
      </w:r>
      <w:r w:rsidR="00312681">
        <w:rPr>
          <w:rFonts w:ascii="Times New Roman" w:hAnsi="Times New Roman" w:cs="Times New Roman"/>
        </w:rPr>
        <w:t>,</w:t>
      </w:r>
      <w:r w:rsidR="00312681" w:rsidRPr="00312681">
        <w:rPr>
          <w:rFonts w:ascii="Times New Roman" w:hAnsi="Times New Roman" w:cs="Times New Roman"/>
        </w:rPr>
        <w:t xml:space="preserve"> </w:t>
      </w:r>
      <w:proofErr w:type="spellStart"/>
      <w:r w:rsidR="00312681">
        <w:rPr>
          <w:rFonts w:ascii="Times New Roman" w:hAnsi="Times New Roman" w:cs="Times New Roman"/>
        </w:rPr>
        <w:t>hlm</w:t>
      </w:r>
      <w:proofErr w:type="spellEnd"/>
      <w:r w:rsidR="00312681">
        <w:rPr>
          <w:rFonts w:ascii="Times New Roman" w:hAnsi="Times New Roman" w:cs="Times New Roman"/>
        </w:rPr>
        <w:t xml:space="preserve"> </w:t>
      </w:r>
      <w:r w:rsidRPr="007F424C">
        <w:rPr>
          <w:rFonts w:ascii="Times New Roman" w:hAnsi="Times New Roman" w:cs="Times New Roman"/>
        </w:rPr>
        <w:t>124–129.</w:t>
      </w:r>
    </w:p>
  </w:footnote>
  <w:footnote w:id="4">
    <w:p w14:paraId="6FBA7A2C" w14:textId="17CE9C02" w:rsidR="00F277AB" w:rsidRPr="00B94D28" w:rsidRDefault="00F277AB">
      <w:pPr>
        <w:pStyle w:val="FootnoteText"/>
        <w:rPr>
          <w:rFonts w:ascii="Times New Roman" w:hAnsi="Times New Roman" w:cs="Times New Roman"/>
          <w:lang w:val="en-US"/>
        </w:rPr>
      </w:pPr>
      <w:r w:rsidRPr="00B94D28">
        <w:rPr>
          <w:rStyle w:val="FootnoteReference"/>
          <w:rFonts w:ascii="Times New Roman" w:hAnsi="Times New Roman" w:cs="Times New Roman"/>
        </w:rPr>
        <w:footnoteRef/>
      </w:r>
      <w:r w:rsidRPr="00B94D28">
        <w:rPr>
          <w:rFonts w:ascii="Times New Roman" w:hAnsi="Times New Roman" w:cs="Times New Roman"/>
        </w:rPr>
        <w:t xml:space="preserve"> </w:t>
      </w:r>
      <w:r w:rsidR="00B94D28" w:rsidRPr="00B94D28">
        <w:rPr>
          <w:rFonts w:ascii="Times New Roman" w:hAnsi="Times New Roman" w:cs="Times New Roman"/>
        </w:rPr>
        <w:t>Constant, T., &amp; Levieux, G</w:t>
      </w:r>
      <w:r w:rsidR="00B94D28">
        <w:rPr>
          <w:rFonts w:ascii="Times New Roman" w:hAnsi="Times New Roman" w:cs="Times New Roman"/>
        </w:rPr>
        <w:t>,</w:t>
      </w:r>
      <w:r w:rsidR="00B94D28" w:rsidRPr="00B94D28">
        <w:rPr>
          <w:rFonts w:ascii="Times New Roman" w:hAnsi="Times New Roman" w:cs="Times New Roman"/>
        </w:rPr>
        <w:t xml:space="preserve"> </w:t>
      </w:r>
      <w:r w:rsidR="00B94D28" w:rsidRPr="00B94D28">
        <w:rPr>
          <w:rFonts w:ascii="Times New Roman" w:hAnsi="Times New Roman" w:cs="Times New Roman"/>
          <w:i/>
          <w:iCs/>
        </w:rPr>
        <w:t>Dynamic difficulty adjustment impact on players' confidence</w:t>
      </w:r>
      <w:r w:rsidR="00B94D28">
        <w:rPr>
          <w:rFonts w:ascii="Times New Roman" w:hAnsi="Times New Roman" w:cs="Times New Roman"/>
        </w:rPr>
        <w:t xml:space="preserve">, </w:t>
      </w:r>
      <w:r w:rsidR="00B94D28" w:rsidRPr="00B94D28">
        <w:rPr>
          <w:rFonts w:ascii="Times New Roman" w:hAnsi="Times New Roman" w:cs="Times New Roman"/>
        </w:rPr>
        <w:t>In Proceedings of the 2019 CHI conference on human factors in computing systems</w:t>
      </w:r>
      <w:r w:rsidR="00B94D28">
        <w:rPr>
          <w:rFonts w:ascii="Times New Roman" w:hAnsi="Times New Roman" w:cs="Times New Roman"/>
        </w:rPr>
        <w:t xml:space="preserve">, </w:t>
      </w:r>
      <w:r w:rsidR="00B94D28" w:rsidRPr="00B94D28">
        <w:rPr>
          <w:rFonts w:ascii="Times New Roman" w:hAnsi="Times New Roman" w:cs="Times New Roman"/>
        </w:rPr>
        <w:t>2019</w:t>
      </w:r>
      <w:r w:rsidR="00B94D28">
        <w:rPr>
          <w:rFonts w:ascii="Times New Roman" w:hAnsi="Times New Roman" w:cs="Times New Roman"/>
        </w:rPr>
        <w:t xml:space="preserve">, hlm </w:t>
      </w:r>
      <w:r w:rsidR="00B94D28" w:rsidRPr="00B94D28">
        <w:rPr>
          <w:rFonts w:ascii="Times New Roman" w:hAnsi="Times New Roman" w:cs="Times New Roman"/>
        </w:rPr>
        <w:t>1-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B9B2" w14:textId="77777777" w:rsidR="006A697F" w:rsidRDefault="006A69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63FD" w14:textId="77777777" w:rsidR="006A697F" w:rsidRDefault="006A6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66177"/>
    <w:multiLevelType w:val="hybridMultilevel"/>
    <w:tmpl w:val="D0BE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D8F"/>
    <w:multiLevelType w:val="hybridMultilevel"/>
    <w:tmpl w:val="CABE5F68"/>
    <w:lvl w:ilvl="0" w:tplc="B0A403E6">
      <w:start w:val="1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45509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F97B3F"/>
    <w:multiLevelType w:val="hybridMultilevel"/>
    <w:tmpl w:val="CE506A4C"/>
    <w:lvl w:ilvl="0" w:tplc="436611FA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A13"/>
    <w:multiLevelType w:val="hybridMultilevel"/>
    <w:tmpl w:val="7AC8D540"/>
    <w:lvl w:ilvl="0" w:tplc="DC94C7F4">
      <w:start w:val="1"/>
      <w:numFmt w:val="decimal"/>
      <w:lvlText w:val="3.9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41650"/>
    <w:multiLevelType w:val="hybridMultilevel"/>
    <w:tmpl w:val="76FE5A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535D6"/>
    <w:multiLevelType w:val="hybridMultilevel"/>
    <w:tmpl w:val="3E36EE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F4AC39E">
      <w:start w:val="1"/>
      <w:numFmt w:val="decimal"/>
      <w:lvlText w:val="%2."/>
      <w:lvlJc w:val="left"/>
      <w:pPr>
        <w:ind w:left="1080" w:hanging="360"/>
      </w:pPr>
      <w:rPr>
        <w:b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E13A3"/>
    <w:multiLevelType w:val="hybridMultilevel"/>
    <w:tmpl w:val="205CB7EE"/>
    <w:lvl w:ilvl="0" w:tplc="778C9CA6">
      <w:start w:val="4"/>
      <w:numFmt w:val="decimal"/>
      <w:lvlText w:val="2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3A18"/>
    <w:multiLevelType w:val="hybridMultilevel"/>
    <w:tmpl w:val="9AF0750C"/>
    <w:lvl w:ilvl="0" w:tplc="1436A8CE">
      <w:start w:val="1"/>
      <w:numFmt w:val="decimal"/>
      <w:lvlText w:val="3.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21683"/>
    <w:multiLevelType w:val="hybridMultilevel"/>
    <w:tmpl w:val="B52847BC"/>
    <w:lvl w:ilvl="0" w:tplc="5888ED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E4423C"/>
    <w:multiLevelType w:val="hybridMultilevel"/>
    <w:tmpl w:val="B3DA3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7AED"/>
    <w:multiLevelType w:val="hybridMultilevel"/>
    <w:tmpl w:val="B3DA3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37F8"/>
    <w:multiLevelType w:val="hybridMultilevel"/>
    <w:tmpl w:val="D55A5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3051E"/>
    <w:multiLevelType w:val="hybridMultilevel"/>
    <w:tmpl w:val="78664F62"/>
    <w:lvl w:ilvl="0" w:tplc="B1CC8CE2">
      <w:start w:val="1"/>
      <w:numFmt w:val="decimal"/>
      <w:lvlText w:val="3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363C3A"/>
    <w:multiLevelType w:val="hybridMultilevel"/>
    <w:tmpl w:val="9A042856"/>
    <w:lvl w:ilvl="0" w:tplc="FFFFFFFF">
      <w:start w:val="1"/>
      <w:numFmt w:val="decimal"/>
      <w:lvlText w:val="3.8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BA755F"/>
    <w:multiLevelType w:val="multilevel"/>
    <w:tmpl w:val="C0E80BA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913B13"/>
    <w:multiLevelType w:val="hybridMultilevel"/>
    <w:tmpl w:val="F15CFC84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C45C0"/>
    <w:multiLevelType w:val="multilevel"/>
    <w:tmpl w:val="DDEAF1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601771"/>
    <w:multiLevelType w:val="multilevel"/>
    <w:tmpl w:val="0B565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9B20696"/>
    <w:multiLevelType w:val="hybridMultilevel"/>
    <w:tmpl w:val="9ED6F05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F12BDB"/>
    <w:multiLevelType w:val="hybridMultilevel"/>
    <w:tmpl w:val="7062E592"/>
    <w:lvl w:ilvl="0" w:tplc="7E7E359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1A"/>
    <w:multiLevelType w:val="multilevel"/>
    <w:tmpl w:val="0409001F"/>
    <w:lvl w:ilvl="0">
      <w:start w:val="1"/>
      <w:numFmt w:val="decimal"/>
      <w:lvlText w:val="%1."/>
      <w:lvlJc w:val="left"/>
      <w:pPr>
        <w:ind w:left="8868" w:hanging="360"/>
      </w:pPr>
    </w:lvl>
    <w:lvl w:ilvl="1">
      <w:start w:val="1"/>
      <w:numFmt w:val="decimal"/>
      <w:lvlText w:val="%1.%2."/>
      <w:lvlJc w:val="left"/>
      <w:pPr>
        <w:ind w:left="9300" w:hanging="432"/>
      </w:pPr>
    </w:lvl>
    <w:lvl w:ilvl="2">
      <w:start w:val="1"/>
      <w:numFmt w:val="decimal"/>
      <w:lvlText w:val="%1.%2.%3."/>
      <w:lvlJc w:val="left"/>
      <w:pPr>
        <w:ind w:left="9732" w:hanging="504"/>
      </w:pPr>
    </w:lvl>
    <w:lvl w:ilvl="3">
      <w:start w:val="1"/>
      <w:numFmt w:val="decimal"/>
      <w:lvlText w:val="%1.%2.%3.%4."/>
      <w:lvlJc w:val="left"/>
      <w:pPr>
        <w:ind w:left="10236" w:hanging="648"/>
      </w:pPr>
    </w:lvl>
    <w:lvl w:ilvl="4">
      <w:start w:val="1"/>
      <w:numFmt w:val="decimal"/>
      <w:lvlText w:val="%1.%2.%3.%4.%5."/>
      <w:lvlJc w:val="left"/>
      <w:pPr>
        <w:ind w:left="10740" w:hanging="792"/>
      </w:pPr>
    </w:lvl>
    <w:lvl w:ilvl="5">
      <w:start w:val="1"/>
      <w:numFmt w:val="decimal"/>
      <w:lvlText w:val="%1.%2.%3.%4.%5.%6."/>
      <w:lvlJc w:val="left"/>
      <w:pPr>
        <w:ind w:left="11244" w:hanging="936"/>
      </w:pPr>
    </w:lvl>
    <w:lvl w:ilvl="6">
      <w:start w:val="1"/>
      <w:numFmt w:val="decimal"/>
      <w:lvlText w:val="%1.%2.%3.%4.%5.%6.%7."/>
      <w:lvlJc w:val="left"/>
      <w:pPr>
        <w:ind w:left="11748" w:hanging="1080"/>
      </w:pPr>
    </w:lvl>
    <w:lvl w:ilvl="7">
      <w:start w:val="1"/>
      <w:numFmt w:val="decimal"/>
      <w:lvlText w:val="%1.%2.%3.%4.%5.%6.%7.%8."/>
      <w:lvlJc w:val="left"/>
      <w:pPr>
        <w:ind w:left="12252" w:hanging="1224"/>
      </w:pPr>
    </w:lvl>
    <w:lvl w:ilvl="8">
      <w:start w:val="1"/>
      <w:numFmt w:val="decimal"/>
      <w:lvlText w:val="%1.%2.%3.%4.%5.%6.%7.%8.%9."/>
      <w:lvlJc w:val="left"/>
      <w:pPr>
        <w:ind w:left="12828" w:hanging="144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7"/>
  </w:num>
  <w:num w:numId="5">
    <w:abstractNumId w:val="4"/>
  </w:num>
  <w:num w:numId="6">
    <w:abstractNumId w:val="21"/>
  </w:num>
  <w:num w:numId="7">
    <w:abstractNumId w:val="8"/>
  </w:num>
  <w:num w:numId="8">
    <w:abstractNumId w:val="18"/>
  </w:num>
  <w:num w:numId="9">
    <w:abstractNumId w:val="3"/>
  </w:num>
  <w:num w:numId="10">
    <w:abstractNumId w:val="14"/>
  </w:num>
  <w:num w:numId="11">
    <w:abstractNumId w:val="2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  <w:num w:numId="16">
    <w:abstractNumId w:val="7"/>
  </w:num>
  <w:num w:numId="17">
    <w:abstractNumId w:val="1"/>
  </w:num>
  <w:num w:numId="18">
    <w:abstractNumId w:val="22"/>
  </w:num>
  <w:num w:numId="19">
    <w:abstractNumId w:val="5"/>
  </w:num>
  <w:num w:numId="20">
    <w:abstractNumId w:val="15"/>
  </w:num>
  <w:num w:numId="21">
    <w:abstractNumId w:val="19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12797"/>
    <w:rsid w:val="0001304A"/>
    <w:rsid w:val="000142E2"/>
    <w:rsid w:val="00015E38"/>
    <w:rsid w:val="000204E8"/>
    <w:rsid w:val="00020C58"/>
    <w:rsid w:val="00020DE3"/>
    <w:rsid w:val="000220C5"/>
    <w:rsid w:val="00024FBD"/>
    <w:rsid w:val="000276A2"/>
    <w:rsid w:val="000309FF"/>
    <w:rsid w:val="00034555"/>
    <w:rsid w:val="000349B9"/>
    <w:rsid w:val="00035ACD"/>
    <w:rsid w:val="00036BDE"/>
    <w:rsid w:val="000375BA"/>
    <w:rsid w:val="000423BB"/>
    <w:rsid w:val="000511AE"/>
    <w:rsid w:val="00052DB1"/>
    <w:rsid w:val="00053D62"/>
    <w:rsid w:val="000556C3"/>
    <w:rsid w:val="00055F82"/>
    <w:rsid w:val="00056BE1"/>
    <w:rsid w:val="000606F1"/>
    <w:rsid w:val="00060B97"/>
    <w:rsid w:val="00060BA0"/>
    <w:rsid w:val="0006422B"/>
    <w:rsid w:val="000645AD"/>
    <w:rsid w:val="000649D6"/>
    <w:rsid w:val="00064A8A"/>
    <w:rsid w:val="00064B9F"/>
    <w:rsid w:val="0006715F"/>
    <w:rsid w:val="00067B3C"/>
    <w:rsid w:val="000725A3"/>
    <w:rsid w:val="000729BA"/>
    <w:rsid w:val="0007303D"/>
    <w:rsid w:val="0007423B"/>
    <w:rsid w:val="00080F76"/>
    <w:rsid w:val="00081F66"/>
    <w:rsid w:val="000823D1"/>
    <w:rsid w:val="00083CB2"/>
    <w:rsid w:val="00084156"/>
    <w:rsid w:val="00085765"/>
    <w:rsid w:val="00090826"/>
    <w:rsid w:val="00092485"/>
    <w:rsid w:val="000960A6"/>
    <w:rsid w:val="000A0AB2"/>
    <w:rsid w:val="000A28C7"/>
    <w:rsid w:val="000A591B"/>
    <w:rsid w:val="000A61B1"/>
    <w:rsid w:val="000A6749"/>
    <w:rsid w:val="000A7EB1"/>
    <w:rsid w:val="000B0052"/>
    <w:rsid w:val="000B0235"/>
    <w:rsid w:val="000B032F"/>
    <w:rsid w:val="000B11A8"/>
    <w:rsid w:val="000B3769"/>
    <w:rsid w:val="000B42D2"/>
    <w:rsid w:val="000B624C"/>
    <w:rsid w:val="000B6421"/>
    <w:rsid w:val="000C0301"/>
    <w:rsid w:val="000C0F08"/>
    <w:rsid w:val="000C1407"/>
    <w:rsid w:val="000C1F03"/>
    <w:rsid w:val="000C2207"/>
    <w:rsid w:val="000C2A38"/>
    <w:rsid w:val="000C44A1"/>
    <w:rsid w:val="000C4500"/>
    <w:rsid w:val="000C60EA"/>
    <w:rsid w:val="000C6952"/>
    <w:rsid w:val="000C6C67"/>
    <w:rsid w:val="000C7AF1"/>
    <w:rsid w:val="000C7C40"/>
    <w:rsid w:val="000D0133"/>
    <w:rsid w:val="000D0EE2"/>
    <w:rsid w:val="000D2320"/>
    <w:rsid w:val="000D371A"/>
    <w:rsid w:val="000D3EDF"/>
    <w:rsid w:val="000D56C1"/>
    <w:rsid w:val="000D6253"/>
    <w:rsid w:val="000D6930"/>
    <w:rsid w:val="000D6CC4"/>
    <w:rsid w:val="000D733C"/>
    <w:rsid w:val="000D78DE"/>
    <w:rsid w:val="000D7B51"/>
    <w:rsid w:val="000E2138"/>
    <w:rsid w:val="000E4BF9"/>
    <w:rsid w:val="000E5188"/>
    <w:rsid w:val="000E6F4D"/>
    <w:rsid w:val="000E7106"/>
    <w:rsid w:val="000E73E2"/>
    <w:rsid w:val="000E7B97"/>
    <w:rsid w:val="000F07B7"/>
    <w:rsid w:val="000F09AD"/>
    <w:rsid w:val="000F0E14"/>
    <w:rsid w:val="000F1E41"/>
    <w:rsid w:val="000F3708"/>
    <w:rsid w:val="000F4B16"/>
    <w:rsid w:val="000F7005"/>
    <w:rsid w:val="00101F60"/>
    <w:rsid w:val="00102058"/>
    <w:rsid w:val="00103D20"/>
    <w:rsid w:val="00104CED"/>
    <w:rsid w:val="00105DD3"/>
    <w:rsid w:val="00106F44"/>
    <w:rsid w:val="001107F6"/>
    <w:rsid w:val="00111966"/>
    <w:rsid w:val="00112238"/>
    <w:rsid w:val="0011340A"/>
    <w:rsid w:val="00114C7C"/>
    <w:rsid w:val="00114FF6"/>
    <w:rsid w:val="00123E1A"/>
    <w:rsid w:val="001252E3"/>
    <w:rsid w:val="0012568D"/>
    <w:rsid w:val="001276AC"/>
    <w:rsid w:val="00127AD4"/>
    <w:rsid w:val="001335FE"/>
    <w:rsid w:val="00133C92"/>
    <w:rsid w:val="0013493A"/>
    <w:rsid w:val="001408EC"/>
    <w:rsid w:val="00142DF4"/>
    <w:rsid w:val="00143858"/>
    <w:rsid w:val="001438F3"/>
    <w:rsid w:val="00146B64"/>
    <w:rsid w:val="0014701E"/>
    <w:rsid w:val="00150B3E"/>
    <w:rsid w:val="00153923"/>
    <w:rsid w:val="001540BF"/>
    <w:rsid w:val="0015432C"/>
    <w:rsid w:val="00154BA7"/>
    <w:rsid w:val="00155127"/>
    <w:rsid w:val="00155FB9"/>
    <w:rsid w:val="001602D4"/>
    <w:rsid w:val="0016157A"/>
    <w:rsid w:val="001625FB"/>
    <w:rsid w:val="00163C87"/>
    <w:rsid w:val="00164D8C"/>
    <w:rsid w:val="0016624D"/>
    <w:rsid w:val="001711D9"/>
    <w:rsid w:val="00171452"/>
    <w:rsid w:val="00172A3D"/>
    <w:rsid w:val="0017550E"/>
    <w:rsid w:val="001772AF"/>
    <w:rsid w:val="00177E05"/>
    <w:rsid w:val="0018043E"/>
    <w:rsid w:val="00182999"/>
    <w:rsid w:val="001830A0"/>
    <w:rsid w:val="001831C6"/>
    <w:rsid w:val="001832E2"/>
    <w:rsid w:val="001834CA"/>
    <w:rsid w:val="00183FAA"/>
    <w:rsid w:val="0018660F"/>
    <w:rsid w:val="00192B0E"/>
    <w:rsid w:val="001938B6"/>
    <w:rsid w:val="00195C15"/>
    <w:rsid w:val="001A1832"/>
    <w:rsid w:val="001A3789"/>
    <w:rsid w:val="001A5249"/>
    <w:rsid w:val="001A61A3"/>
    <w:rsid w:val="001B0A36"/>
    <w:rsid w:val="001B161D"/>
    <w:rsid w:val="001B1F3D"/>
    <w:rsid w:val="001B3140"/>
    <w:rsid w:val="001B3E24"/>
    <w:rsid w:val="001B459E"/>
    <w:rsid w:val="001B671E"/>
    <w:rsid w:val="001C15EF"/>
    <w:rsid w:val="001C312D"/>
    <w:rsid w:val="001C3E44"/>
    <w:rsid w:val="001C4F0C"/>
    <w:rsid w:val="001D176B"/>
    <w:rsid w:val="001D1F19"/>
    <w:rsid w:val="001D4B81"/>
    <w:rsid w:val="001D5397"/>
    <w:rsid w:val="001D708D"/>
    <w:rsid w:val="001D720B"/>
    <w:rsid w:val="001D74EC"/>
    <w:rsid w:val="001D7D90"/>
    <w:rsid w:val="001D7EA6"/>
    <w:rsid w:val="001E0EA0"/>
    <w:rsid w:val="001E0FE6"/>
    <w:rsid w:val="001E401B"/>
    <w:rsid w:val="001E458B"/>
    <w:rsid w:val="001E5323"/>
    <w:rsid w:val="001E61EA"/>
    <w:rsid w:val="001E66ED"/>
    <w:rsid w:val="001E72AC"/>
    <w:rsid w:val="001F07A4"/>
    <w:rsid w:val="001F1310"/>
    <w:rsid w:val="001F32C6"/>
    <w:rsid w:val="001F5617"/>
    <w:rsid w:val="001F5B8F"/>
    <w:rsid w:val="001F5DA5"/>
    <w:rsid w:val="001F634E"/>
    <w:rsid w:val="001F724A"/>
    <w:rsid w:val="002003F0"/>
    <w:rsid w:val="00201FB3"/>
    <w:rsid w:val="00202E47"/>
    <w:rsid w:val="00203ECE"/>
    <w:rsid w:val="002056F8"/>
    <w:rsid w:val="002072A9"/>
    <w:rsid w:val="002073F8"/>
    <w:rsid w:val="002075BE"/>
    <w:rsid w:val="00211DFC"/>
    <w:rsid w:val="002156DB"/>
    <w:rsid w:val="00216C40"/>
    <w:rsid w:val="00217085"/>
    <w:rsid w:val="00217E29"/>
    <w:rsid w:val="002202C0"/>
    <w:rsid w:val="00221402"/>
    <w:rsid w:val="002219DE"/>
    <w:rsid w:val="002228BD"/>
    <w:rsid w:val="00225733"/>
    <w:rsid w:val="0022796B"/>
    <w:rsid w:val="002311AD"/>
    <w:rsid w:val="0023211D"/>
    <w:rsid w:val="002337B2"/>
    <w:rsid w:val="0023497E"/>
    <w:rsid w:val="00242317"/>
    <w:rsid w:val="00243740"/>
    <w:rsid w:val="00244A52"/>
    <w:rsid w:val="00245995"/>
    <w:rsid w:val="00246969"/>
    <w:rsid w:val="00253105"/>
    <w:rsid w:val="002557BE"/>
    <w:rsid w:val="00262908"/>
    <w:rsid w:val="00263860"/>
    <w:rsid w:val="00264C46"/>
    <w:rsid w:val="002660B6"/>
    <w:rsid w:val="002666B4"/>
    <w:rsid w:val="002673D7"/>
    <w:rsid w:val="00267E8F"/>
    <w:rsid w:val="00270076"/>
    <w:rsid w:val="0027024B"/>
    <w:rsid w:val="00271040"/>
    <w:rsid w:val="002724EA"/>
    <w:rsid w:val="00272E92"/>
    <w:rsid w:val="00274647"/>
    <w:rsid w:val="00280292"/>
    <w:rsid w:val="0028067E"/>
    <w:rsid w:val="00281855"/>
    <w:rsid w:val="00282B26"/>
    <w:rsid w:val="00284159"/>
    <w:rsid w:val="00284E64"/>
    <w:rsid w:val="00285393"/>
    <w:rsid w:val="002860D2"/>
    <w:rsid w:val="00287E7A"/>
    <w:rsid w:val="002916DB"/>
    <w:rsid w:val="00292879"/>
    <w:rsid w:val="00296D86"/>
    <w:rsid w:val="002975CB"/>
    <w:rsid w:val="002A1009"/>
    <w:rsid w:val="002A50FB"/>
    <w:rsid w:val="002A5E1C"/>
    <w:rsid w:val="002A7D8A"/>
    <w:rsid w:val="002B0504"/>
    <w:rsid w:val="002B054D"/>
    <w:rsid w:val="002B322D"/>
    <w:rsid w:val="002B3FB0"/>
    <w:rsid w:val="002B7A49"/>
    <w:rsid w:val="002C1233"/>
    <w:rsid w:val="002C17A3"/>
    <w:rsid w:val="002C34A7"/>
    <w:rsid w:val="002C50C9"/>
    <w:rsid w:val="002C53A4"/>
    <w:rsid w:val="002C5BB9"/>
    <w:rsid w:val="002C652A"/>
    <w:rsid w:val="002C68AA"/>
    <w:rsid w:val="002C6E81"/>
    <w:rsid w:val="002C7114"/>
    <w:rsid w:val="002C71DE"/>
    <w:rsid w:val="002C7FAE"/>
    <w:rsid w:val="002D19FF"/>
    <w:rsid w:val="002D476F"/>
    <w:rsid w:val="002D4C6A"/>
    <w:rsid w:val="002E014E"/>
    <w:rsid w:val="002E02A2"/>
    <w:rsid w:val="002E0D2E"/>
    <w:rsid w:val="002E190F"/>
    <w:rsid w:val="002E1966"/>
    <w:rsid w:val="002E1BFD"/>
    <w:rsid w:val="002E1DD9"/>
    <w:rsid w:val="002E2C74"/>
    <w:rsid w:val="002E3A84"/>
    <w:rsid w:val="002E5598"/>
    <w:rsid w:val="002E5E6A"/>
    <w:rsid w:val="002E5FEF"/>
    <w:rsid w:val="002E64FE"/>
    <w:rsid w:val="002E6F36"/>
    <w:rsid w:val="002E74FC"/>
    <w:rsid w:val="002F12B6"/>
    <w:rsid w:val="002F32B2"/>
    <w:rsid w:val="002F572B"/>
    <w:rsid w:val="002F5D2F"/>
    <w:rsid w:val="002F6923"/>
    <w:rsid w:val="002F7A2D"/>
    <w:rsid w:val="00300391"/>
    <w:rsid w:val="003037CD"/>
    <w:rsid w:val="003044D0"/>
    <w:rsid w:val="00306080"/>
    <w:rsid w:val="00306619"/>
    <w:rsid w:val="003072C2"/>
    <w:rsid w:val="003124DC"/>
    <w:rsid w:val="003125CB"/>
    <w:rsid w:val="00312681"/>
    <w:rsid w:val="00314DB3"/>
    <w:rsid w:val="00315C35"/>
    <w:rsid w:val="003178CE"/>
    <w:rsid w:val="003204A0"/>
    <w:rsid w:val="00322BA7"/>
    <w:rsid w:val="00324053"/>
    <w:rsid w:val="003244A9"/>
    <w:rsid w:val="0033028D"/>
    <w:rsid w:val="00331FD0"/>
    <w:rsid w:val="0033219E"/>
    <w:rsid w:val="003321FC"/>
    <w:rsid w:val="003328B0"/>
    <w:rsid w:val="00333306"/>
    <w:rsid w:val="00334289"/>
    <w:rsid w:val="00336B29"/>
    <w:rsid w:val="003400E2"/>
    <w:rsid w:val="00341F06"/>
    <w:rsid w:val="00342474"/>
    <w:rsid w:val="003441B4"/>
    <w:rsid w:val="00345B0D"/>
    <w:rsid w:val="00345FC8"/>
    <w:rsid w:val="00346D0B"/>
    <w:rsid w:val="003477AA"/>
    <w:rsid w:val="003478E3"/>
    <w:rsid w:val="00350F58"/>
    <w:rsid w:val="0035397F"/>
    <w:rsid w:val="003544B2"/>
    <w:rsid w:val="003549CE"/>
    <w:rsid w:val="00354BC9"/>
    <w:rsid w:val="00355B44"/>
    <w:rsid w:val="00356570"/>
    <w:rsid w:val="00360D14"/>
    <w:rsid w:val="00360E1C"/>
    <w:rsid w:val="00362B14"/>
    <w:rsid w:val="00365B55"/>
    <w:rsid w:val="00370F34"/>
    <w:rsid w:val="00373021"/>
    <w:rsid w:val="003732D9"/>
    <w:rsid w:val="00374899"/>
    <w:rsid w:val="00374CF0"/>
    <w:rsid w:val="00374D53"/>
    <w:rsid w:val="00374ED2"/>
    <w:rsid w:val="00377E38"/>
    <w:rsid w:val="00382E27"/>
    <w:rsid w:val="00383B7C"/>
    <w:rsid w:val="003873D9"/>
    <w:rsid w:val="00391FC9"/>
    <w:rsid w:val="00395381"/>
    <w:rsid w:val="003971D2"/>
    <w:rsid w:val="003A10E8"/>
    <w:rsid w:val="003A136B"/>
    <w:rsid w:val="003A28C0"/>
    <w:rsid w:val="003A2C4E"/>
    <w:rsid w:val="003A3409"/>
    <w:rsid w:val="003A3E32"/>
    <w:rsid w:val="003A47CE"/>
    <w:rsid w:val="003A4C32"/>
    <w:rsid w:val="003A524E"/>
    <w:rsid w:val="003A6DF8"/>
    <w:rsid w:val="003B11FC"/>
    <w:rsid w:val="003B1CCA"/>
    <w:rsid w:val="003B2CE6"/>
    <w:rsid w:val="003B3192"/>
    <w:rsid w:val="003B677C"/>
    <w:rsid w:val="003C1409"/>
    <w:rsid w:val="003C2737"/>
    <w:rsid w:val="003C2827"/>
    <w:rsid w:val="003C5D2F"/>
    <w:rsid w:val="003D0009"/>
    <w:rsid w:val="003D0665"/>
    <w:rsid w:val="003D1AE5"/>
    <w:rsid w:val="003D2947"/>
    <w:rsid w:val="003D5540"/>
    <w:rsid w:val="003E02F3"/>
    <w:rsid w:val="003E1044"/>
    <w:rsid w:val="003E2F0F"/>
    <w:rsid w:val="003E40D8"/>
    <w:rsid w:val="003E6467"/>
    <w:rsid w:val="003E7E8B"/>
    <w:rsid w:val="003F0DFD"/>
    <w:rsid w:val="003F4ABE"/>
    <w:rsid w:val="003F5BEF"/>
    <w:rsid w:val="004012C6"/>
    <w:rsid w:val="00403FD9"/>
    <w:rsid w:val="004042CA"/>
    <w:rsid w:val="0040595F"/>
    <w:rsid w:val="00406D87"/>
    <w:rsid w:val="00407676"/>
    <w:rsid w:val="004105EE"/>
    <w:rsid w:val="0041573F"/>
    <w:rsid w:val="0041637D"/>
    <w:rsid w:val="004163CF"/>
    <w:rsid w:val="004170A8"/>
    <w:rsid w:val="0042152E"/>
    <w:rsid w:val="00421900"/>
    <w:rsid w:val="00421D16"/>
    <w:rsid w:val="00423894"/>
    <w:rsid w:val="0042405E"/>
    <w:rsid w:val="00424FCD"/>
    <w:rsid w:val="00425052"/>
    <w:rsid w:val="00425556"/>
    <w:rsid w:val="00426C7B"/>
    <w:rsid w:val="00430424"/>
    <w:rsid w:val="00431699"/>
    <w:rsid w:val="00431D43"/>
    <w:rsid w:val="00433A1C"/>
    <w:rsid w:val="0043422D"/>
    <w:rsid w:val="004361CA"/>
    <w:rsid w:val="00436C72"/>
    <w:rsid w:val="00436FCF"/>
    <w:rsid w:val="00440633"/>
    <w:rsid w:val="0044112F"/>
    <w:rsid w:val="004411B4"/>
    <w:rsid w:val="0044335B"/>
    <w:rsid w:val="004433AE"/>
    <w:rsid w:val="0044397B"/>
    <w:rsid w:val="004446AE"/>
    <w:rsid w:val="004450F5"/>
    <w:rsid w:val="00446923"/>
    <w:rsid w:val="00450572"/>
    <w:rsid w:val="00453073"/>
    <w:rsid w:val="00454C42"/>
    <w:rsid w:val="00454EA3"/>
    <w:rsid w:val="004577A0"/>
    <w:rsid w:val="0046339F"/>
    <w:rsid w:val="0046459F"/>
    <w:rsid w:val="00466836"/>
    <w:rsid w:val="0046771D"/>
    <w:rsid w:val="00467CB3"/>
    <w:rsid w:val="00470587"/>
    <w:rsid w:val="004706CE"/>
    <w:rsid w:val="00474C74"/>
    <w:rsid w:val="00474D50"/>
    <w:rsid w:val="00475D1B"/>
    <w:rsid w:val="004777D9"/>
    <w:rsid w:val="00484597"/>
    <w:rsid w:val="00484B62"/>
    <w:rsid w:val="0048663E"/>
    <w:rsid w:val="0048685F"/>
    <w:rsid w:val="00487196"/>
    <w:rsid w:val="0048785F"/>
    <w:rsid w:val="004901BE"/>
    <w:rsid w:val="00490EAB"/>
    <w:rsid w:val="0049138E"/>
    <w:rsid w:val="00491CE8"/>
    <w:rsid w:val="00492AFE"/>
    <w:rsid w:val="0049325D"/>
    <w:rsid w:val="00493805"/>
    <w:rsid w:val="00493852"/>
    <w:rsid w:val="00497515"/>
    <w:rsid w:val="004A08F9"/>
    <w:rsid w:val="004A1DB7"/>
    <w:rsid w:val="004A29F5"/>
    <w:rsid w:val="004A351C"/>
    <w:rsid w:val="004A36C2"/>
    <w:rsid w:val="004A3817"/>
    <w:rsid w:val="004A3B8A"/>
    <w:rsid w:val="004A4DDE"/>
    <w:rsid w:val="004A504D"/>
    <w:rsid w:val="004A79C3"/>
    <w:rsid w:val="004A7BDC"/>
    <w:rsid w:val="004B701D"/>
    <w:rsid w:val="004B79B0"/>
    <w:rsid w:val="004B7E44"/>
    <w:rsid w:val="004C0E7A"/>
    <w:rsid w:val="004C2537"/>
    <w:rsid w:val="004C29F5"/>
    <w:rsid w:val="004C2BF0"/>
    <w:rsid w:val="004D032B"/>
    <w:rsid w:val="004D0CF7"/>
    <w:rsid w:val="004D136D"/>
    <w:rsid w:val="004D1C47"/>
    <w:rsid w:val="004D1D2C"/>
    <w:rsid w:val="004D27FB"/>
    <w:rsid w:val="004D31F7"/>
    <w:rsid w:val="004D33AC"/>
    <w:rsid w:val="004D4BA4"/>
    <w:rsid w:val="004D6489"/>
    <w:rsid w:val="004D651C"/>
    <w:rsid w:val="004D68A0"/>
    <w:rsid w:val="004D6A3F"/>
    <w:rsid w:val="004D7F01"/>
    <w:rsid w:val="004E1A44"/>
    <w:rsid w:val="004E207E"/>
    <w:rsid w:val="004E50C7"/>
    <w:rsid w:val="004F1B51"/>
    <w:rsid w:val="004F73AF"/>
    <w:rsid w:val="00500FD6"/>
    <w:rsid w:val="005023DB"/>
    <w:rsid w:val="00503042"/>
    <w:rsid w:val="005056B3"/>
    <w:rsid w:val="005067ED"/>
    <w:rsid w:val="005076FE"/>
    <w:rsid w:val="00507EE4"/>
    <w:rsid w:val="0051022C"/>
    <w:rsid w:val="00512447"/>
    <w:rsid w:val="00514615"/>
    <w:rsid w:val="00514619"/>
    <w:rsid w:val="005156C7"/>
    <w:rsid w:val="005167D0"/>
    <w:rsid w:val="00517093"/>
    <w:rsid w:val="0052055B"/>
    <w:rsid w:val="00523810"/>
    <w:rsid w:val="00525285"/>
    <w:rsid w:val="0052682E"/>
    <w:rsid w:val="0052714D"/>
    <w:rsid w:val="00527667"/>
    <w:rsid w:val="00527D80"/>
    <w:rsid w:val="0053184A"/>
    <w:rsid w:val="00532E40"/>
    <w:rsid w:val="005340BB"/>
    <w:rsid w:val="00535324"/>
    <w:rsid w:val="005377F5"/>
    <w:rsid w:val="00537CE3"/>
    <w:rsid w:val="0054078E"/>
    <w:rsid w:val="00542055"/>
    <w:rsid w:val="00543A71"/>
    <w:rsid w:val="00545F1E"/>
    <w:rsid w:val="00546E78"/>
    <w:rsid w:val="005470DE"/>
    <w:rsid w:val="00547E17"/>
    <w:rsid w:val="005518C2"/>
    <w:rsid w:val="005532C0"/>
    <w:rsid w:val="005548C4"/>
    <w:rsid w:val="0055674D"/>
    <w:rsid w:val="0056026E"/>
    <w:rsid w:val="00560C74"/>
    <w:rsid w:val="0056343B"/>
    <w:rsid w:val="00563793"/>
    <w:rsid w:val="00563FBA"/>
    <w:rsid w:val="00564E42"/>
    <w:rsid w:val="005654A8"/>
    <w:rsid w:val="005657AB"/>
    <w:rsid w:val="00566502"/>
    <w:rsid w:val="00570DCA"/>
    <w:rsid w:val="005710E5"/>
    <w:rsid w:val="005733B6"/>
    <w:rsid w:val="00573746"/>
    <w:rsid w:val="005752B7"/>
    <w:rsid w:val="005764C7"/>
    <w:rsid w:val="00576DA5"/>
    <w:rsid w:val="00582642"/>
    <w:rsid w:val="005826C7"/>
    <w:rsid w:val="00584221"/>
    <w:rsid w:val="00585D25"/>
    <w:rsid w:val="00585DBB"/>
    <w:rsid w:val="00586478"/>
    <w:rsid w:val="00594048"/>
    <w:rsid w:val="00594760"/>
    <w:rsid w:val="00596C22"/>
    <w:rsid w:val="0059743E"/>
    <w:rsid w:val="005A13D6"/>
    <w:rsid w:val="005A1B4C"/>
    <w:rsid w:val="005A1BDB"/>
    <w:rsid w:val="005A376E"/>
    <w:rsid w:val="005A440B"/>
    <w:rsid w:val="005A4685"/>
    <w:rsid w:val="005A47FD"/>
    <w:rsid w:val="005A74B2"/>
    <w:rsid w:val="005A7F50"/>
    <w:rsid w:val="005B0ADD"/>
    <w:rsid w:val="005B0DDB"/>
    <w:rsid w:val="005B2098"/>
    <w:rsid w:val="005B274B"/>
    <w:rsid w:val="005B2924"/>
    <w:rsid w:val="005B4DC2"/>
    <w:rsid w:val="005B5122"/>
    <w:rsid w:val="005B738F"/>
    <w:rsid w:val="005C0DE2"/>
    <w:rsid w:val="005C5233"/>
    <w:rsid w:val="005C5E3A"/>
    <w:rsid w:val="005C63CE"/>
    <w:rsid w:val="005D33F7"/>
    <w:rsid w:val="005D3627"/>
    <w:rsid w:val="005D3C2D"/>
    <w:rsid w:val="005D3E40"/>
    <w:rsid w:val="005D54C0"/>
    <w:rsid w:val="005E0DBA"/>
    <w:rsid w:val="005E3C15"/>
    <w:rsid w:val="005E4052"/>
    <w:rsid w:val="005E435A"/>
    <w:rsid w:val="005E438D"/>
    <w:rsid w:val="005E4F3D"/>
    <w:rsid w:val="005E5DEC"/>
    <w:rsid w:val="005E6846"/>
    <w:rsid w:val="005E7274"/>
    <w:rsid w:val="005F0995"/>
    <w:rsid w:val="005F0F7C"/>
    <w:rsid w:val="005F1DB7"/>
    <w:rsid w:val="005F3B85"/>
    <w:rsid w:val="005F481E"/>
    <w:rsid w:val="005F4F5A"/>
    <w:rsid w:val="005F581B"/>
    <w:rsid w:val="005F5F91"/>
    <w:rsid w:val="005F659D"/>
    <w:rsid w:val="005F6EAB"/>
    <w:rsid w:val="005F7A93"/>
    <w:rsid w:val="006002AE"/>
    <w:rsid w:val="006011E0"/>
    <w:rsid w:val="00601C11"/>
    <w:rsid w:val="00604421"/>
    <w:rsid w:val="006066AC"/>
    <w:rsid w:val="006079BD"/>
    <w:rsid w:val="00613F6C"/>
    <w:rsid w:val="006156F2"/>
    <w:rsid w:val="0061675F"/>
    <w:rsid w:val="00617AEF"/>
    <w:rsid w:val="006205E4"/>
    <w:rsid w:val="00620B9E"/>
    <w:rsid w:val="00620DF0"/>
    <w:rsid w:val="00621999"/>
    <w:rsid w:val="00621B73"/>
    <w:rsid w:val="00623020"/>
    <w:rsid w:val="00624607"/>
    <w:rsid w:val="00624B4D"/>
    <w:rsid w:val="00625C08"/>
    <w:rsid w:val="00625F57"/>
    <w:rsid w:val="00626394"/>
    <w:rsid w:val="00627199"/>
    <w:rsid w:val="00633629"/>
    <w:rsid w:val="00634067"/>
    <w:rsid w:val="0063438B"/>
    <w:rsid w:val="00634575"/>
    <w:rsid w:val="00635E8D"/>
    <w:rsid w:val="00637B64"/>
    <w:rsid w:val="00637FBD"/>
    <w:rsid w:val="006414A9"/>
    <w:rsid w:val="0064197F"/>
    <w:rsid w:val="00643958"/>
    <w:rsid w:val="0064540B"/>
    <w:rsid w:val="00645586"/>
    <w:rsid w:val="00650D48"/>
    <w:rsid w:val="00652A02"/>
    <w:rsid w:val="00652CEE"/>
    <w:rsid w:val="00653AD8"/>
    <w:rsid w:val="006565F0"/>
    <w:rsid w:val="006574B9"/>
    <w:rsid w:val="006577DF"/>
    <w:rsid w:val="00662795"/>
    <w:rsid w:val="006639D9"/>
    <w:rsid w:val="00665AAD"/>
    <w:rsid w:val="00665BE7"/>
    <w:rsid w:val="0066659C"/>
    <w:rsid w:val="00667833"/>
    <w:rsid w:val="0067161D"/>
    <w:rsid w:val="0067215B"/>
    <w:rsid w:val="006726D8"/>
    <w:rsid w:val="00673DFD"/>
    <w:rsid w:val="0067609A"/>
    <w:rsid w:val="0067787C"/>
    <w:rsid w:val="0068112E"/>
    <w:rsid w:val="006816C6"/>
    <w:rsid w:val="006828C1"/>
    <w:rsid w:val="006832DF"/>
    <w:rsid w:val="00683D0D"/>
    <w:rsid w:val="00683D52"/>
    <w:rsid w:val="006845CE"/>
    <w:rsid w:val="00684D23"/>
    <w:rsid w:val="00685C10"/>
    <w:rsid w:val="00687BFA"/>
    <w:rsid w:val="00690CA1"/>
    <w:rsid w:val="00690E48"/>
    <w:rsid w:val="00692F50"/>
    <w:rsid w:val="006948A4"/>
    <w:rsid w:val="00695423"/>
    <w:rsid w:val="00697646"/>
    <w:rsid w:val="006A01F3"/>
    <w:rsid w:val="006A0C59"/>
    <w:rsid w:val="006A0C73"/>
    <w:rsid w:val="006A22B5"/>
    <w:rsid w:val="006A29F2"/>
    <w:rsid w:val="006A5422"/>
    <w:rsid w:val="006A697F"/>
    <w:rsid w:val="006A70C6"/>
    <w:rsid w:val="006A71EC"/>
    <w:rsid w:val="006B0B2C"/>
    <w:rsid w:val="006B3340"/>
    <w:rsid w:val="006B3A82"/>
    <w:rsid w:val="006B3E0E"/>
    <w:rsid w:val="006B4151"/>
    <w:rsid w:val="006B46E4"/>
    <w:rsid w:val="006B4908"/>
    <w:rsid w:val="006B50E9"/>
    <w:rsid w:val="006B7A87"/>
    <w:rsid w:val="006C0A12"/>
    <w:rsid w:val="006C0DC4"/>
    <w:rsid w:val="006C2045"/>
    <w:rsid w:val="006C32FE"/>
    <w:rsid w:val="006C42CD"/>
    <w:rsid w:val="006C6FA3"/>
    <w:rsid w:val="006C7000"/>
    <w:rsid w:val="006C7457"/>
    <w:rsid w:val="006D1655"/>
    <w:rsid w:val="006D39A2"/>
    <w:rsid w:val="006D7883"/>
    <w:rsid w:val="006E0544"/>
    <w:rsid w:val="006E08AB"/>
    <w:rsid w:val="006E0FB4"/>
    <w:rsid w:val="006E101B"/>
    <w:rsid w:val="006E25D6"/>
    <w:rsid w:val="006E5BDD"/>
    <w:rsid w:val="006E66C6"/>
    <w:rsid w:val="006F00A9"/>
    <w:rsid w:val="006F042F"/>
    <w:rsid w:val="006F0626"/>
    <w:rsid w:val="006F40F2"/>
    <w:rsid w:val="006F4D90"/>
    <w:rsid w:val="00700A7A"/>
    <w:rsid w:val="00700DE8"/>
    <w:rsid w:val="007042C8"/>
    <w:rsid w:val="007046C3"/>
    <w:rsid w:val="00705679"/>
    <w:rsid w:val="00706544"/>
    <w:rsid w:val="00706B75"/>
    <w:rsid w:val="00707C02"/>
    <w:rsid w:val="00711780"/>
    <w:rsid w:val="007119DA"/>
    <w:rsid w:val="0071260E"/>
    <w:rsid w:val="00716A52"/>
    <w:rsid w:val="007174DB"/>
    <w:rsid w:val="00717620"/>
    <w:rsid w:val="007228E6"/>
    <w:rsid w:val="00726020"/>
    <w:rsid w:val="0073254D"/>
    <w:rsid w:val="00736C9B"/>
    <w:rsid w:val="00737941"/>
    <w:rsid w:val="00741E1A"/>
    <w:rsid w:val="00742C26"/>
    <w:rsid w:val="00742F49"/>
    <w:rsid w:val="00745F73"/>
    <w:rsid w:val="00753E0E"/>
    <w:rsid w:val="0075532D"/>
    <w:rsid w:val="00757EB7"/>
    <w:rsid w:val="00757FE1"/>
    <w:rsid w:val="00760D5F"/>
    <w:rsid w:val="0076123C"/>
    <w:rsid w:val="0076305A"/>
    <w:rsid w:val="0076571F"/>
    <w:rsid w:val="007663E5"/>
    <w:rsid w:val="00767753"/>
    <w:rsid w:val="00773AB3"/>
    <w:rsid w:val="00773CD1"/>
    <w:rsid w:val="00774FA9"/>
    <w:rsid w:val="0077553F"/>
    <w:rsid w:val="00775E9D"/>
    <w:rsid w:val="00781F2F"/>
    <w:rsid w:val="007820EA"/>
    <w:rsid w:val="007844BA"/>
    <w:rsid w:val="00784CA2"/>
    <w:rsid w:val="007850B4"/>
    <w:rsid w:val="00787E62"/>
    <w:rsid w:val="00792DE9"/>
    <w:rsid w:val="00794B20"/>
    <w:rsid w:val="0079637D"/>
    <w:rsid w:val="00797CA6"/>
    <w:rsid w:val="007A06FF"/>
    <w:rsid w:val="007A222F"/>
    <w:rsid w:val="007A2CC3"/>
    <w:rsid w:val="007A2E51"/>
    <w:rsid w:val="007A5A8B"/>
    <w:rsid w:val="007A6E70"/>
    <w:rsid w:val="007B5D1F"/>
    <w:rsid w:val="007B7EF9"/>
    <w:rsid w:val="007C0EED"/>
    <w:rsid w:val="007C300F"/>
    <w:rsid w:val="007C3015"/>
    <w:rsid w:val="007C32B1"/>
    <w:rsid w:val="007C35E7"/>
    <w:rsid w:val="007C582B"/>
    <w:rsid w:val="007C606B"/>
    <w:rsid w:val="007C6499"/>
    <w:rsid w:val="007D035D"/>
    <w:rsid w:val="007D063A"/>
    <w:rsid w:val="007D07CC"/>
    <w:rsid w:val="007D4648"/>
    <w:rsid w:val="007D54C0"/>
    <w:rsid w:val="007D56C3"/>
    <w:rsid w:val="007D6688"/>
    <w:rsid w:val="007D79D5"/>
    <w:rsid w:val="007D7F63"/>
    <w:rsid w:val="007E1190"/>
    <w:rsid w:val="007E353F"/>
    <w:rsid w:val="007E3E4C"/>
    <w:rsid w:val="007E54F0"/>
    <w:rsid w:val="007E5996"/>
    <w:rsid w:val="007E709A"/>
    <w:rsid w:val="007F0444"/>
    <w:rsid w:val="007F07D0"/>
    <w:rsid w:val="007F1D8F"/>
    <w:rsid w:val="007F424C"/>
    <w:rsid w:val="007F5EBB"/>
    <w:rsid w:val="007F6792"/>
    <w:rsid w:val="00800A91"/>
    <w:rsid w:val="008011D2"/>
    <w:rsid w:val="008042D8"/>
    <w:rsid w:val="00811742"/>
    <w:rsid w:val="00812F86"/>
    <w:rsid w:val="00816DAB"/>
    <w:rsid w:val="008208F9"/>
    <w:rsid w:val="00820F3D"/>
    <w:rsid w:val="008262BF"/>
    <w:rsid w:val="008314CE"/>
    <w:rsid w:val="00831A8B"/>
    <w:rsid w:val="00833FB3"/>
    <w:rsid w:val="008358B7"/>
    <w:rsid w:val="008378F5"/>
    <w:rsid w:val="00841C6C"/>
    <w:rsid w:val="008420BE"/>
    <w:rsid w:val="008430F4"/>
    <w:rsid w:val="00843710"/>
    <w:rsid w:val="00845E2C"/>
    <w:rsid w:val="00850B4A"/>
    <w:rsid w:val="008519B8"/>
    <w:rsid w:val="00853703"/>
    <w:rsid w:val="00854459"/>
    <w:rsid w:val="00855634"/>
    <w:rsid w:val="008566AF"/>
    <w:rsid w:val="00856C98"/>
    <w:rsid w:val="00862556"/>
    <w:rsid w:val="00863FAD"/>
    <w:rsid w:val="00864115"/>
    <w:rsid w:val="008717D7"/>
    <w:rsid w:val="00871B10"/>
    <w:rsid w:val="0087335B"/>
    <w:rsid w:val="00880783"/>
    <w:rsid w:val="008813D2"/>
    <w:rsid w:val="00884023"/>
    <w:rsid w:val="00884BD3"/>
    <w:rsid w:val="00886732"/>
    <w:rsid w:val="00887BAD"/>
    <w:rsid w:val="0089035C"/>
    <w:rsid w:val="00892447"/>
    <w:rsid w:val="00894395"/>
    <w:rsid w:val="0089484E"/>
    <w:rsid w:val="008954E3"/>
    <w:rsid w:val="008A01E0"/>
    <w:rsid w:val="008A025A"/>
    <w:rsid w:val="008A0BB3"/>
    <w:rsid w:val="008A1484"/>
    <w:rsid w:val="008A22D9"/>
    <w:rsid w:val="008A2C39"/>
    <w:rsid w:val="008A4535"/>
    <w:rsid w:val="008A58A2"/>
    <w:rsid w:val="008A636C"/>
    <w:rsid w:val="008A6E61"/>
    <w:rsid w:val="008A7C2D"/>
    <w:rsid w:val="008A7F2B"/>
    <w:rsid w:val="008B18F7"/>
    <w:rsid w:val="008B269C"/>
    <w:rsid w:val="008B4B16"/>
    <w:rsid w:val="008B60AC"/>
    <w:rsid w:val="008B6F6F"/>
    <w:rsid w:val="008C048C"/>
    <w:rsid w:val="008C1055"/>
    <w:rsid w:val="008C3047"/>
    <w:rsid w:val="008C572B"/>
    <w:rsid w:val="008D011F"/>
    <w:rsid w:val="008D0539"/>
    <w:rsid w:val="008D1DB3"/>
    <w:rsid w:val="008D2532"/>
    <w:rsid w:val="008D3308"/>
    <w:rsid w:val="008D4D2A"/>
    <w:rsid w:val="008D671C"/>
    <w:rsid w:val="008E11B3"/>
    <w:rsid w:val="008E165A"/>
    <w:rsid w:val="008E17BE"/>
    <w:rsid w:val="008E4D30"/>
    <w:rsid w:val="008F044B"/>
    <w:rsid w:val="008F0F61"/>
    <w:rsid w:val="008F10DF"/>
    <w:rsid w:val="008F1C52"/>
    <w:rsid w:val="008F3371"/>
    <w:rsid w:val="008F4A28"/>
    <w:rsid w:val="009001F8"/>
    <w:rsid w:val="00900E20"/>
    <w:rsid w:val="0090188C"/>
    <w:rsid w:val="00903DDD"/>
    <w:rsid w:val="00904124"/>
    <w:rsid w:val="0090484E"/>
    <w:rsid w:val="009079E5"/>
    <w:rsid w:val="00910577"/>
    <w:rsid w:val="0091185A"/>
    <w:rsid w:val="009129B3"/>
    <w:rsid w:val="009136E7"/>
    <w:rsid w:val="009151CA"/>
    <w:rsid w:val="00915595"/>
    <w:rsid w:val="00916F9A"/>
    <w:rsid w:val="009200A0"/>
    <w:rsid w:val="00921D30"/>
    <w:rsid w:val="009220DD"/>
    <w:rsid w:val="00922258"/>
    <w:rsid w:val="009234D6"/>
    <w:rsid w:val="00924753"/>
    <w:rsid w:val="00925397"/>
    <w:rsid w:val="00925C50"/>
    <w:rsid w:val="0092617A"/>
    <w:rsid w:val="009267EE"/>
    <w:rsid w:val="00930104"/>
    <w:rsid w:val="00936E43"/>
    <w:rsid w:val="00936E91"/>
    <w:rsid w:val="00943B53"/>
    <w:rsid w:val="009440BC"/>
    <w:rsid w:val="0094428C"/>
    <w:rsid w:val="00945D9D"/>
    <w:rsid w:val="00946975"/>
    <w:rsid w:val="00951522"/>
    <w:rsid w:val="009529CA"/>
    <w:rsid w:val="00955272"/>
    <w:rsid w:val="00955F0B"/>
    <w:rsid w:val="00956C9A"/>
    <w:rsid w:val="00957E48"/>
    <w:rsid w:val="00963B9D"/>
    <w:rsid w:val="00964E2D"/>
    <w:rsid w:val="00971CBA"/>
    <w:rsid w:val="00973633"/>
    <w:rsid w:val="0097397E"/>
    <w:rsid w:val="00974B0F"/>
    <w:rsid w:val="009763D7"/>
    <w:rsid w:val="00976623"/>
    <w:rsid w:val="0098067C"/>
    <w:rsid w:val="00981869"/>
    <w:rsid w:val="009861D3"/>
    <w:rsid w:val="00990EA0"/>
    <w:rsid w:val="0099232E"/>
    <w:rsid w:val="00992B06"/>
    <w:rsid w:val="00992CBE"/>
    <w:rsid w:val="00996922"/>
    <w:rsid w:val="009A03EB"/>
    <w:rsid w:val="009A39D7"/>
    <w:rsid w:val="009A3CE0"/>
    <w:rsid w:val="009A5DEF"/>
    <w:rsid w:val="009A5E18"/>
    <w:rsid w:val="009A7170"/>
    <w:rsid w:val="009B0594"/>
    <w:rsid w:val="009B0BC7"/>
    <w:rsid w:val="009B16F9"/>
    <w:rsid w:val="009B4CB2"/>
    <w:rsid w:val="009B53B4"/>
    <w:rsid w:val="009B5EB8"/>
    <w:rsid w:val="009B600C"/>
    <w:rsid w:val="009B6F0F"/>
    <w:rsid w:val="009B70E1"/>
    <w:rsid w:val="009C24C6"/>
    <w:rsid w:val="009C2948"/>
    <w:rsid w:val="009C2B93"/>
    <w:rsid w:val="009C399F"/>
    <w:rsid w:val="009C54D0"/>
    <w:rsid w:val="009C70E2"/>
    <w:rsid w:val="009C78C3"/>
    <w:rsid w:val="009D033E"/>
    <w:rsid w:val="009D1E51"/>
    <w:rsid w:val="009D2DF5"/>
    <w:rsid w:val="009D7A0B"/>
    <w:rsid w:val="009E0085"/>
    <w:rsid w:val="009E091C"/>
    <w:rsid w:val="009E3AEB"/>
    <w:rsid w:val="009E53BE"/>
    <w:rsid w:val="009E5D9C"/>
    <w:rsid w:val="009E655C"/>
    <w:rsid w:val="009E6D3F"/>
    <w:rsid w:val="009E7B3A"/>
    <w:rsid w:val="009F1A46"/>
    <w:rsid w:val="009F3CC9"/>
    <w:rsid w:val="009F44BC"/>
    <w:rsid w:val="009F4EBC"/>
    <w:rsid w:val="009F5661"/>
    <w:rsid w:val="009F6AE8"/>
    <w:rsid w:val="00A0086F"/>
    <w:rsid w:val="00A00895"/>
    <w:rsid w:val="00A033C6"/>
    <w:rsid w:val="00A03896"/>
    <w:rsid w:val="00A03A9B"/>
    <w:rsid w:val="00A05042"/>
    <w:rsid w:val="00A056DD"/>
    <w:rsid w:val="00A059A1"/>
    <w:rsid w:val="00A07087"/>
    <w:rsid w:val="00A144A7"/>
    <w:rsid w:val="00A14B3D"/>
    <w:rsid w:val="00A16F3F"/>
    <w:rsid w:val="00A245F2"/>
    <w:rsid w:val="00A25281"/>
    <w:rsid w:val="00A26575"/>
    <w:rsid w:val="00A2716E"/>
    <w:rsid w:val="00A30FC7"/>
    <w:rsid w:val="00A321F7"/>
    <w:rsid w:val="00A332A3"/>
    <w:rsid w:val="00A3388E"/>
    <w:rsid w:val="00A33E93"/>
    <w:rsid w:val="00A3654C"/>
    <w:rsid w:val="00A36702"/>
    <w:rsid w:val="00A37410"/>
    <w:rsid w:val="00A4089E"/>
    <w:rsid w:val="00A414E7"/>
    <w:rsid w:val="00A42BD1"/>
    <w:rsid w:val="00A42E6A"/>
    <w:rsid w:val="00A4398E"/>
    <w:rsid w:val="00A445BD"/>
    <w:rsid w:val="00A451A9"/>
    <w:rsid w:val="00A46209"/>
    <w:rsid w:val="00A515CE"/>
    <w:rsid w:val="00A521E9"/>
    <w:rsid w:val="00A525BB"/>
    <w:rsid w:val="00A527EA"/>
    <w:rsid w:val="00A56223"/>
    <w:rsid w:val="00A565DD"/>
    <w:rsid w:val="00A57B5C"/>
    <w:rsid w:val="00A57B76"/>
    <w:rsid w:val="00A6066E"/>
    <w:rsid w:val="00A61044"/>
    <w:rsid w:val="00A6160B"/>
    <w:rsid w:val="00A623C4"/>
    <w:rsid w:val="00A64122"/>
    <w:rsid w:val="00A648C5"/>
    <w:rsid w:val="00A66DAE"/>
    <w:rsid w:val="00A7301F"/>
    <w:rsid w:val="00A74784"/>
    <w:rsid w:val="00A74914"/>
    <w:rsid w:val="00A75763"/>
    <w:rsid w:val="00A76B23"/>
    <w:rsid w:val="00A8459A"/>
    <w:rsid w:val="00A84601"/>
    <w:rsid w:val="00A8595A"/>
    <w:rsid w:val="00A86616"/>
    <w:rsid w:val="00A86A66"/>
    <w:rsid w:val="00A87781"/>
    <w:rsid w:val="00A908DC"/>
    <w:rsid w:val="00A93342"/>
    <w:rsid w:val="00A93B8B"/>
    <w:rsid w:val="00AA0B01"/>
    <w:rsid w:val="00AA0D76"/>
    <w:rsid w:val="00AA57F8"/>
    <w:rsid w:val="00AA6347"/>
    <w:rsid w:val="00AA79D3"/>
    <w:rsid w:val="00AA7D55"/>
    <w:rsid w:val="00AB0042"/>
    <w:rsid w:val="00AB0E56"/>
    <w:rsid w:val="00AB26A2"/>
    <w:rsid w:val="00AB549D"/>
    <w:rsid w:val="00AB60CA"/>
    <w:rsid w:val="00AB6180"/>
    <w:rsid w:val="00AB75FA"/>
    <w:rsid w:val="00AB7E54"/>
    <w:rsid w:val="00AC1761"/>
    <w:rsid w:val="00AC1EA0"/>
    <w:rsid w:val="00AC201C"/>
    <w:rsid w:val="00AC3FD0"/>
    <w:rsid w:val="00AC44CA"/>
    <w:rsid w:val="00AC4769"/>
    <w:rsid w:val="00AD12E6"/>
    <w:rsid w:val="00AD2219"/>
    <w:rsid w:val="00AD2973"/>
    <w:rsid w:val="00AD2BBB"/>
    <w:rsid w:val="00AD4F86"/>
    <w:rsid w:val="00AD6C7D"/>
    <w:rsid w:val="00AD7AFA"/>
    <w:rsid w:val="00AE0FD1"/>
    <w:rsid w:val="00AE2444"/>
    <w:rsid w:val="00AE37B1"/>
    <w:rsid w:val="00AE3DD0"/>
    <w:rsid w:val="00AE52D8"/>
    <w:rsid w:val="00AF0540"/>
    <w:rsid w:val="00AF5105"/>
    <w:rsid w:val="00AF589C"/>
    <w:rsid w:val="00AF5B20"/>
    <w:rsid w:val="00AF6521"/>
    <w:rsid w:val="00AF6CA8"/>
    <w:rsid w:val="00AF790B"/>
    <w:rsid w:val="00B020C2"/>
    <w:rsid w:val="00B032FF"/>
    <w:rsid w:val="00B03E5D"/>
    <w:rsid w:val="00B05BBE"/>
    <w:rsid w:val="00B073B1"/>
    <w:rsid w:val="00B123F6"/>
    <w:rsid w:val="00B126FA"/>
    <w:rsid w:val="00B12EC6"/>
    <w:rsid w:val="00B13DF3"/>
    <w:rsid w:val="00B14D2E"/>
    <w:rsid w:val="00B1509F"/>
    <w:rsid w:val="00B15BF7"/>
    <w:rsid w:val="00B16FCE"/>
    <w:rsid w:val="00B16FF9"/>
    <w:rsid w:val="00B1798D"/>
    <w:rsid w:val="00B235F3"/>
    <w:rsid w:val="00B25D71"/>
    <w:rsid w:val="00B306A6"/>
    <w:rsid w:val="00B30B05"/>
    <w:rsid w:val="00B30EFC"/>
    <w:rsid w:val="00B3164E"/>
    <w:rsid w:val="00B334FE"/>
    <w:rsid w:val="00B3387E"/>
    <w:rsid w:val="00B36293"/>
    <w:rsid w:val="00B3788C"/>
    <w:rsid w:val="00B37B88"/>
    <w:rsid w:val="00B40179"/>
    <w:rsid w:val="00B40462"/>
    <w:rsid w:val="00B4221C"/>
    <w:rsid w:val="00B43EC2"/>
    <w:rsid w:val="00B44258"/>
    <w:rsid w:val="00B44B96"/>
    <w:rsid w:val="00B44E0E"/>
    <w:rsid w:val="00B45906"/>
    <w:rsid w:val="00B4689B"/>
    <w:rsid w:val="00B47DD3"/>
    <w:rsid w:val="00B553E2"/>
    <w:rsid w:val="00B55916"/>
    <w:rsid w:val="00B600A0"/>
    <w:rsid w:val="00B60A38"/>
    <w:rsid w:val="00B60AD2"/>
    <w:rsid w:val="00B61CF2"/>
    <w:rsid w:val="00B63764"/>
    <w:rsid w:val="00B64485"/>
    <w:rsid w:val="00B70707"/>
    <w:rsid w:val="00B71656"/>
    <w:rsid w:val="00B71B90"/>
    <w:rsid w:val="00B80BA3"/>
    <w:rsid w:val="00B81CD4"/>
    <w:rsid w:val="00B82F60"/>
    <w:rsid w:val="00B83026"/>
    <w:rsid w:val="00B8433C"/>
    <w:rsid w:val="00B86129"/>
    <w:rsid w:val="00B86A87"/>
    <w:rsid w:val="00B9029E"/>
    <w:rsid w:val="00B90B38"/>
    <w:rsid w:val="00B924A6"/>
    <w:rsid w:val="00B94CED"/>
    <w:rsid w:val="00B94D28"/>
    <w:rsid w:val="00B97BE4"/>
    <w:rsid w:val="00BA0482"/>
    <w:rsid w:val="00BA6362"/>
    <w:rsid w:val="00BA7C13"/>
    <w:rsid w:val="00BA7C51"/>
    <w:rsid w:val="00BB0A04"/>
    <w:rsid w:val="00BB1138"/>
    <w:rsid w:val="00BB3020"/>
    <w:rsid w:val="00BB3C4F"/>
    <w:rsid w:val="00BB46E0"/>
    <w:rsid w:val="00BB699F"/>
    <w:rsid w:val="00BB6B13"/>
    <w:rsid w:val="00BB6FBE"/>
    <w:rsid w:val="00BB7BA2"/>
    <w:rsid w:val="00BC3D5B"/>
    <w:rsid w:val="00BC6BAB"/>
    <w:rsid w:val="00BC781F"/>
    <w:rsid w:val="00BD0012"/>
    <w:rsid w:val="00BD6DFA"/>
    <w:rsid w:val="00BD7CC2"/>
    <w:rsid w:val="00BD7F2A"/>
    <w:rsid w:val="00BE23F2"/>
    <w:rsid w:val="00BE2EB6"/>
    <w:rsid w:val="00BE3C9C"/>
    <w:rsid w:val="00BE45A8"/>
    <w:rsid w:val="00BE5B9A"/>
    <w:rsid w:val="00BE5D8E"/>
    <w:rsid w:val="00BF0CE8"/>
    <w:rsid w:val="00BF2AF0"/>
    <w:rsid w:val="00BF661F"/>
    <w:rsid w:val="00BF730A"/>
    <w:rsid w:val="00BF79F8"/>
    <w:rsid w:val="00C0242C"/>
    <w:rsid w:val="00C04AB0"/>
    <w:rsid w:val="00C04AE5"/>
    <w:rsid w:val="00C0584A"/>
    <w:rsid w:val="00C05914"/>
    <w:rsid w:val="00C06AA2"/>
    <w:rsid w:val="00C07409"/>
    <w:rsid w:val="00C074CE"/>
    <w:rsid w:val="00C10683"/>
    <w:rsid w:val="00C151B6"/>
    <w:rsid w:val="00C151D0"/>
    <w:rsid w:val="00C20CC2"/>
    <w:rsid w:val="00C20D1B"/>
    <w:rsid w:val="00C21F58"/>
    <w:rsid w:val="00C229B3"/>
    <w:rsid w:val="00C24ABA"/>
    <w:rsid w:val="00C24ECB"/>
    <w:rsid w:val="00C24FC0"/>
    <w:rsid w:val="00C256A0"/>
    <w:rsid w:val="00C27788"/>
    <w:rsid w:val="00C31E4C"/>
    <w:rsid w:val="00C31FFD"/>
    <w:rsid w:val="00C321AA"/>
    <w:rsid w:val="00C32F9E"/>
    <w:rsid w:val="00C365FD"/>
    <w:rsid w:val="00C3717C"/>
    <w:rsid w:val="00C40E76"/>
    <w:rsid w:val="00C41C04"/>
    <w:rsid w:val="00C4231D"/>
    <w:rsid w:val="00C42A15"/>
    <w:rsid w:val="00C44666"/>
    <w:rsid w:val="00C45393"/>
    <w:rsid w:val="00C4799D"/>
    <w:rsid w:val="00C5320B"/>
    <w:rsid w:val="00C54042"/>
    <w:rsid w:val="00C5535F"/>
    <w:rsid w:val="00C5714A"/>
    <w:rsid w:val="00C60323"/>
    <w:rsid w:val="00C6417D"/>
    <w:rsid w:val="00C6674D"/>
    <w:rsid w:val="00C67F0A"/>
    <w:rsid w:val="00C70B49"/>
    <w:rsid w:val="00C712CF"/>
    <w:rsid w:val="00C7213D"/>
    <w:rsid w:val="00C74502"/>
    <w:rsid w:val="00C77CF2"/>
    <w:rsid w:val="00C8137B"/>
    <w:rsid w:val="00C8197B"/>
    <w:rsid w:val="00C81B8C"/>
    <w:rsid w:val="00C82626"/>
    <w:rsid w:val="00C840AF"/>
    <w:rsid w:val="00C84A99"/>
    <w:rsid w:val="00C853D3"/>
    <w:rsid w:val="00C85C12"/>
    <w:rsid w:val="00C879F8"/>
    <w:rsid w:val="00C90AB1"/>
    <w:rsid w:val="00C912FC"/>
    <w:rsid w:val="00C919A9"/>
    <w:rsid w:val="00C91FB9"/>
    <w:rsid w:val="00C94242"/>
    <w:rsid w:val="00C95486"/>
    <w:rsid w:val="00C960D1"/>
    <w:rsid w:val="00C9673C"/>
    <w:rsid w:val="00CA1401"/>
    <w:rsid w:val="00CA4D27"/>
    <w:rsid w:val="00CA5EF7"/>
    <w:rsid w:val="00CA7E60"/>
    <w:rsid w:val="00CB0C26"/>
    <w:rsid w:val="00CB11D5"/>
    <w:rsid w:val="00CB3BBB"/>
    <w:rsid w:val="00CB53C2"/>
    <w:rsid w:val="00CB6E04"/>
    <w:rsid w:val="00CC0DBC"/>
    <w:rsid w:val="00CC17F0"/>
    <w:rsid w:val="00CC1923"/>
    <w:rsid w:val="00CC2438"/>
    <w:rsid w:val="00CC2F1D"/>
    <w:rsid w:val="00CC3C70"/>
    <w:rsid w:val="00CC42E8"/>
    <w:rsid w:val="00CD07F5"/>
    <w:rsid w:val="00CD2516"/>
    <w:rsid w:val="00CD35C2"/>
    <w:rsid w:val="00CD56FF"/>
    <w:rsid w:val="00CD5D96"/>
    <w:rsid w:val="00CE021D"/>
    <w:rsid w:val="00CE0B76"/>
    <w:rsid w:val="00CE1755"/>
    <w:rsid w:val="00CE18E9"/>
    <w:rsid w:val="00CE34F7"/>
    <w:rsid w:val="00CE3A98"/>
    <w:rsid w:val="00CF1FF7"/>
    <w:rsid w:val="00CF25E6"/>
    <w:rsid w:val="00CF3772"/>
    <w:rsid w:val="00CF43D9"/>
    <w:rsid w:val="00CF633B"/>
    <w:rsid w:val="00CF6349"/>
    <w:rsid w:val="00CF6C92"/>
    <w:rsid w:val="00CF6E4F"/>
    <w:rsid w:val="00CF7F13"/>
    <w:rsid w:val="00D028F5"/>
    <w:rsid w:val="00D02E5F"/>
    <w:rsid w:val="00D039AC"/>
    <w:rsid w:val="00D04B7B"/>
    <w:rsid w:val="00D05114"/>
    <w:rsid w:val="00D101B7"/>
    <w:rsid w:val="00D10CC6"/>
    <w:rsid w:val="00D15193"/>
    <w:rsid w:val="00D15257"/>
    <w:rsid w:val="00D15337"/>
    <w:rsid w:val="00D16573"/>
    <w:rsid w:val="00D17A88"/>
    <w:rsid w:val="00D2371F"/>
    <w:rsid w:val="00D23B4F"/>
    <w:rsid w:val="00D27EE9"/>
    <w:rsid w:val="00D32703"/>
    <w:rsid w:val="00D33B9E"/>
    <w:rsid w:val="00D340EB"/>
    <w:rsid w:val="00D3441B"/>
    <w:rsid w:val="00D34E90"/>
    <w:rsid w:val="00D35F4C"/>
    <w:rsid w:val="00D42F7B"/>
    <w:rsid w:val="00D44E9C"/>
    <w:rsid w:val="00D44EB5"/>
    <w:rsid w:val="00D50157"/>
    <w:rsid w:val="00D55868"/>
    <w:rsid w:val="00D57A33"/>
    <w:rsid w:val="00D61505"/>
    <w:rsid w:val="00D65AFC"/>
    <w:rsid w:val="00D67CF8"/>
    <w:rsid w:val="00D7159A"/>
    <w:rsid w:val="00D720D1"/>
    <w:rsid w:val="00D7214A"/>
    <w:rsid w:val="00D728C5"/>
    <w:rsid w:val="00D729F8"/>
    <w:rsid w:val="00D734D3"/>
    <w:rsid w:val="00D75744"/>
    <w:rsid w:val="00D77A2B"/>
    <w:rsid w:val="00D77FC9"/>
    <w:rsid w:val="00D82879"/>
    <w:rsid w:val="00D84E57"/>
    <w:rsid w:val="00D871CF"/>
    <w:rsid w:val="00D90BE9"/>
    <w:rsid w:val="00D91BE4"/>
    <w:rsid w:val="00D94E61"/>
    <w:rsid w:val="00D94FF0"/>
    <w:rsid w:val="00D96E97"/>
    <w:rsid w:val="00DA28BA"/>
    <w:rsid w:val="00DA44C8"/>
    <w:rsid w:val="00DA52CB"/>
    <w:rsid w:val="00DA627D"/>
    <w:rsid w:val="00DA68B3"/>
    <w:rsid w:val="00DB062E"/>
    <w:rsid w:val="00DB16F0"/>
    <w:rsid w:val="00DB1EEB"/>
    <w:rsid w:val="00DB301B"/>
    <w:rsid w:val="00DB7405"/>
    <w:rsid w:val="00DC4241"/>
    <w:rsid w:val="00DC42D9"/>
    <w:rsid w:val="00DC5515"/>
    <w:rsid w:val="00DC72B1"/>
    <w:rsid w:val="00DD045D"/>
    <w:rsid w:val="00DD0ED7"/>
    <w:rsid w:val="00DD3501"/>
    <w:rsid w:val="00DD3F2F"/>
    <w:rsid w:val="00DD49C1"/>
    <w:rsid w:val="00DD69A6"/>
    <w:rsid w:val="00DD6DBA"/>
    <w:rsid w:val="00DD70F6"/>
    <w:rsid w:val="00DD7A05"/>
    <w:rsid w:val="00DE0634"/>
    <w:rsid w:val="00DE189F"/>
    <w:rsid w:val="00DE3A26"/>
    <w:rsid w:val="00DE4232"/>
    <w:rsid w:val="00DE5AF9"/>
    <w:rsid w:val="00DE6A1C"/>
    <w:rsid w:val="00DF05DC"/>
    <w:rsid w:val="00DF0612"/>
    <w:rsid w:val="00DF21C8"/>
    <w:rsid w:val="00DF256D"/>
    <w:rsid w:val="00DF3ECA"/>
    <w:rsid w:val="00DF4ADB"/>
    <w:rsid w:val="00DF6CDD"/>
    <w:rsid w:val="00DF7E81"/>
    <w:rsid w:val="00E000DC"/>
    <w:rsid w:val="00E032B6"/>
    <w:rsid w:val="00E03E1A"/>
    <w:rsid w:val="00E05748"/>
    <w:rsid w:val="00E05E15"/>
    <w:rsid w:val="00E05E1C"/>
    <w:rsid w:val="00E06032"/>
    <w:rsid w:val="00E066A7"/>
    <w:rsid w:val="00E06815"/>
    <w:rsid w:val="00E17575"/>
    <w:rsid w:val="00E17EC3"/>
    <w:rsid w:val="00E21414"/>
    <w:rsid w:val="00E21972"/>
    <w:rsid w:val="00E21F25"/>
    <w:rsid w:val="00E2439F"/>
    <w:rsid w:val="00E260D0"/>
    <w:rsid w:val="00E324EB"/>
    <w:rsid w:val="00E339BF"/>
    <w:rsid w:val="00E34EF6"/>
    <w:rsid w:val="00E37276"/>
    <w:rsid w:val="00E37397"/>
    <w:rsid w:val="00E4665F"/>
    <w:rsid w:val="00E50143"/>
    <w:rsid w:val="00E50FC9"/>
    <w:rsid w:val="00E51622"/>
    <w:rsid w:val="00E5347D"/>
    <w:rsid w:val="00E561E6"/>
    <w:rsid w:val="00E56314"/>
    <w:rsid w:val="00E56E88"/>
    <w:rsid w:val="00E57E89"/>
    <w:rsid w:val="00E6090E"/>
    <w:rsid w:val="00E61182"/>
    <w:rsid w:val="00E63974"/>
    <w:rsid w:val="00E63A95"/>
    <w:rsid w:val="00E64E4C"/>
    <w:rsid w:val="00E70B53"/>
    <w:rsid w:val="00E72E9C"/>
    <w:rsid w:val="00E7383B"/>
    <w:rsid w:val="00E73A3E"/>
    <w:rsid w:val="00E817C7"/>
    <w:rsid w:val="00E8412D"/>
    <w:rsid w:val="00E84BDD"/>
    <w:rsid w:val="00E86485"/>
    <w:rsid w:val="00E869C2"/>
    <w:rsid w:val="00E90141"/>
    <w:rsid w:val="00E91955"/>
    <w:rsid w:val="00E94E4D"/>
    <w:rsid w:val="00E96F7A"/>
    <w:rsid w:val="00EA1074"/>
    <w:rsid w:val="00EA47B9"/>
    <w:rsid w:val="00EA5236"/>
    <w:rsid w:val="00EA537F"/>
    <w:rsid w:val="00EA7F22"/>
    <w:rsid w:val="00EB0D3C"/>
    <w:rsid w:val="00EB1E2C"/>
    <w:rsid w:val="00EB3737"/>
    <w:rsid w:val="00EB4693"/>
    <w:rsid w:val="00EB775C"/>
    <w:rsid w:val="00EC1053"/>
    <w:rsid w:val="00EC2B60"/>
    <w:rsid w:val="00EC5637"/>
    <w:rsid w:val="00EC663E"/>
    <w:rsid w:val="00EC6890"/>
    <w:rsid w:val="00EC750C"/>
    <w:rsid w:val="00EC762F"/>
    <w:rsid w:val="00EC76D5"/>
    <w:rsid w:val="00ED0013"/>
    <w:rsid w:val="00ED0555"/>
    <w:rsid w:val="00ED0D53"/>
    <w:rsid w:val="00ED204B"/>
    <w:rsid w:val="00ED2C38"/>
    <w:rsid w:val="00ED4E2D"/>
    <w:rsid w:val="00ED5F80"/>
    <w:rsid w:val="00EE267A"/>
    <w:rsid w:val="00EE367B"/>
    <w:rsid w:val="00EE4041"/>
    <w:rsid w:val="00EE4665"/>
    <w:rsid w:val="00EE4CB8"/>
    <w:rsid w:val="00EE5AB7"/>
    <w:rsid w:val="00EF0BE1"/>
    <w:rsid w:val="00EF333F"/>
    <w:rsid w:val="00EF33DE"/>
    <w:rsid w:val="00EF5821"/>
    <w:rsid w:val="00EF7206"/>
    <w:rsid w:val="00EF7480"/>
    <w:rsid w:val="00F007DA"/>
    <w:rsid w:val="00F01FCC"/>
    <w:rsid w:val="00F025DE"/>
    <w:rsid w:val="00F0278D"/>
    <w:rsid w:val="00F03B87"/>
    <w:rsid w:val="00F0559B"/>
    <w:rsid w:val="00F16083"/>
    <w:rsid w:val="00F20A11"/>
    <w:rsid w:val="00F22F80"/>
    <w:rsid w:val="00F23009"/>
    <w:rsid w:val="00F230EF"/>
    <w:rsid w:val="00F277AB"/>
    <w:rsid w:val="00F3211C"/>
    <w:rsid w:val="00F378C5"/>
    <w:rsid w:val="00F37B64"/>
    <w:rsid w:val="00F406A3"/>
    <w:rsid w:val="00F4113E"/>
    <w:rsid w:val="00F4117D"/>
    <w:rsid w:val="00F4338F"/>
    <w:rsid w:val="00F45A19"/>
    <w:rsid w:val="00F45DAF"/>
    <w:rsid w:val="00F45E61"/>
    <w:rsid w:val="00F47046"/>
    <w:rsid w:val="00F5073F"/>
    <w:rsid w:val="00F5204D"/>
    <w:rsid w:val="00F52353"/>
    <w:rsid w:val="00F53B9B"/>
    <w:rsid w:val="00F5551C"/>
    <w:rsid w:val="00F55911"/>
    <w:rsid w:val="00F579A3"/>
    <w:rsid w:val="00F61AD6"/>
    <w:rsid w:val="00F629BB"/>
    <w:rsid w:val="00F62B17"/>
    <w:rsid w:val="00F64763"/>
    <w:rsid w:val="00F65E69"/>
    <w:rsid w:val="00F65FBB"/>
    <w:rsid w:val="00F6678B"/>
    <w:rsid w:val="00F66F0B"/>
    <w:rsid w:val="00F719A7"/>
    <w:rsid w:val="00F71B43"/>
    <w:rsid w:val="00F74C76"/>
    <w:rsid w:val="00F76934"/>
    <w:rsid w:val="00F771EF"/>
    <w:rsid w:val="00F772A9"/>
    <w:rsid w:val="00F8228E"/>
    <w:rsid w:val="00F851EC"/>
    <w:rsid w:val="00F85565"/>
    <w:rsid w:val="00F8724C"/>
    <w:rsid w:val="00F91C1A"/>
    <w:rsid w:val="00F92B00"/>
    <w:rsid w:val="00F93455"/>
    <w:rsid w:val="00F9385B"/>
    <w:rsid w:val="00F938AD"/>
    <w:rsid w:val="00F93EB0"/>
    <w:rsid w:val="00F943A5"/>
    <w:rsid w:val="00F94913"/>
    <w:rsid w:val="00F94CC5"/>
    <w:rsid w:val="00F96B29"/>
    <w:rsid w:val="00FA0B00"/>
    <w:rsid w:val="00FA2BF8"/>
    <w:rsid w:val="00FA3517"/>
    <w:rsid w:val="00FA40DB"/>
    <w:rsid w:val="00FA4E74"/>
    <w:rsid w:val="00FA5CD1"/>
    <w:rsid w:val="00FB059A"/>
    <w:rsid w:val="00FB227C"/>
    <w:rsid w:val="00FB3482"/>
    <w:rsid w:val="00FB3B80"/>
    <w:rsid w:val="00FB50CF"/>
    <w:rsid w:val="00FB6C86"/>
    <w:rsid w:val="00FC2C48"/>
    <w:rsid w:val="00FC510D"/>
    <w:rsid w:val="00FC58A2"/>
    <w:rsid w:val="00FC5A16"/>
    <w:rsid w:val="00FC7536"/>
    <w:rsid w:val="00FC7BFF"/>
    <w:rsid w:val="00FD2831"/>
    <w:rsid w:val="00FD4401"/>
    <w:rsid w:val="00FD4811"/>
    <w:rsid w:val="00FD79FF"/>
    <w:rsid w:val="00FD7CEC"/>
    <w:rsid w:val="00FE1E73"/>
    <w:rsid w:val="00FE250C"/>
    <w:rsid w:val="00FE35D0"/>
    <w:rsid w:val="00FE6875"/>
    <w:rsid w:val="00FF16EC"/>
    <w:rsid w:val="00FF2F9E"/>
    <w:rsid w:val="00FF33BA"/>
    <w:rsid w:val="00FF3A3C"/>
    <w:rsid w:val="00FF5CEA"/>
    <w:rsid w:val="00FF6E8D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5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7C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59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8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8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3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B631-298B-488D-AC46-B72D1FDA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0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1704</cp:revision>
  <cp:lastPrinted>2022-12-21T12:41:00Z</cp:lastPrinted>
  <dcterms:created xsi:type="dcterms:W3CDTF">2022-10-06T11:36:00Z</dcterms:created>
  <dcterms:modified xsi:type="dcterms:W3CDTF">2024-04-14T16:02:00Z</dcterms:modified>
</cp:coreProperties>
</file>